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5E" w:rsidRPr="000E4C73" w:rsidRDefault="00BF2C5E" w:rsidP="00BF2C5E">
      <w:pPr>
        <w:spacing w:after="0" w:line="360" w:lineRule="auto"/>
        <w:ind w:left="426" w:hanging="426"/>
        <w:jc w:val="right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ՆԱԽԱԳԻԾ</w:t>
      </w:r>
    </w:p>
    <w:p w:rsidR="00BF2C5E" w:rsidRDefault="00BF2C5E" w:rsidP="00AB549C">
      <w:pPr>
        <w:spacing w:after="0" w:line="360" w:lineRule="auto"/>
        <w:ind w:left="426" w:hanging="426"/>
        <w:jc w:val="right"/>
        <w:rPr>
          <w:rFonts w:ascii="GHEA Grapalat" w:hAnsi="GHEA Grapalat"/>
          <w:sz w:val="24"/>
          <w:szCs w:val="24"/>
          <w:lang w:val="en-US"/>
        </w:rPr>
      </w:pPr>
    </w:p>
    <w:p w:rsidR="00A55BE8" w:rsidRPr="000E4C73" w:rsidRDefault="00A55BE8" w:rsidP="00AB549C">
      <w:pPr>
        <w:spacing w:after="0" w:line="360" w:lineRule="auto"/>
        <w:ind w:left="426" w:hanging="426"/>
        <w:jc w:val="right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Հավելված </w:t>
      </w:r>
    </w:p>
    <w:p w:rsidR="00A55BE8" w:rsidRPr="000E4C73" w:rsidRDefault="00A55BE8" w:rsidP="00AB549C">
      <w:pPr>
        <w:spacing w:after="0" w:line="360" w:lineRule="auto"/>
        <w:ind w:left="426" w:hanging="426"/>
        <w:jc w:val="right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Հաստատված է ՀՀ քաղաքաշինության կոմիտեի նախագահի</w:t>
      </w:r>
    </w:p>
    <w:p w:rsidR="00A55BE8" w:rsidRPr="000E4C73" w:rsidRDefault="00A55BE8" w:rsidP="00AB549C">
      <w:pPr>
        <w:spacing w:after="0" w:line="360" w:lineRule="auto"/>
        <w:ind w:left="426" w:hanging="426"/>
        <w:jc w:val="right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2022 թվականի ______________ - ի N _______ - Ն հրամանով  </w:t>
      </w:r>
    </w:p>
    <w:p w:rsidR="00A55BE8" w:rsidRPr="000E4C73" w:rsidRDefault="00A55BE8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A55BE8" w:rsidRPr="000E4C73" w:rsidRDefault="00A55BE8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A55BE8" w:rsidRPr="000E4C73" w:rsidRDefault="00A55BE8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FD34E6" w:rsidRPr="00E92977" w:rsidRDefault="006A7D77" w:rsidP="006A7D77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  <w:r w:rsidRPr="00722F8D">
        <w:rPr>
          <w:rFonts w:ascii="GHEA Grapalat" w:hAnsi="GHEA Grapalat"/>
          <w:b/>
          <w:bCs/>
          <w:szCs w:val="24"/>
          <w:lang w:val="en-US"/>
        </w:rPr>
        <w:t>Հ</w:t>
      </w:r>
      <w:r w:rsidRPr="00E92977">
        <w:rPr>
          <w:rFonts w:ascii="GHEA Grapalat" w:hAnsi="GHEA Grapalat"/>
          <w:b/>
          <w:bCs/>
          <w:sz w:val="24"/>
          <w:szCs w:val="24"/>
          <w:lang w:val="en-US"/>
        </w:rPr>
        <w:t>ՀՇՆ 21-02-2022 «</w:t>
      </w:r>
      <w:r w:rsidR="001933F4" w:rsidRPr="001933F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933F4" w:rsidRPr="00E92977">
        <w:rPr>
          <w:rFonts w:ascii="GHEA Grapalat" w:hAnsi="GHEA Grapalat"/>
          <w:b/>
          <w:sz w:val="24"/>
          <w:szCs w:val="24"/>
          <w:lang w:val="hy-AM"/>
        </w:rPr>
        <w:t xml:space="preserve">ՊԱՀԵՍՏՆԵՐ </w:t>
      </w:r>
      <w:r w:rsidRPr="00E92977">
        <w:rPr>
          <w:rFonts w:ascii="GHEA Grapalat" w:hAnsi="GHEA Grapalat"/>
          <w:b/>
          <w:sz w:val="24"/>
          <w:szCs w:val="24"/>
          <w:lang w:val="hy-AM"/>
        </w:rPr>
        <w:t xml:space="preserve">ՆԱՎԹԻ </w:t>
      </w:r>
      <w:r w:rsidRPr="00E92977">
        <w:rPr>
          <w:rFonts w:ascii="GHEA Grapalat" w:hAnsi="GHEA Grapalat"/>
          <w:b/>
          <w:sz w:val="24"/>
          <w:szCs w:val="24"/>
          <w:lang w:val="en-US"/>
        </w:rPr>
        <w:t>ԵՎ</w:t>
      </w:r>
      <w:r w:rsidRPr="00E92977">
        <w:rPr>
          <w:rFonts w:ascii="GHEA Grapalat" w:hAnsi="GHEA Grapalat"/>
          <w:b/>
          <w:sz w:val="24"/>
          <w:szCs w:val="24"/>
          <w:lang w:val="hy-AM"/>
        </w:rPr>
        <w:t xml:space="preserve"> ՆԱՎԹԱՄԹԵՐՔԻ.ՆԱԽԱԳԾՄԱՆ ՆՈՐՄԵՐ</w:t>
      </w:r>
      <w:r w:rsidRPr="00E92977">
        <w:rPr>
          <w:rFonts w:ascii="GHEA Grapalat" w:hAnsi="GHEA Grapalat"/>
          <w:b/>
          <w:bCs/>
          <w:sz w:val="24"/>
          <w:szCs w:val="24"/>
          <w:lang w:val="en-US"/>
        </w:rPr>
        <w:t xml:space="preserve">» ՀԱՅԱՍՏԱՆԻ ՀԱՆՐԱՊԵՏՈՒԹՅԱՆ ՇԻՆԱՐԱՐԱԿԱՆ ՆՈՐՄԵՐ </w:t>
      </w:r>
    </w:p>
    <w:p w:rsidR="00FD34E6" w:rsidRPr="00E92977" w:rsidRDefault="00FD34E6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FD34E6" w:rsidRPr="000E4C73" w:rsidRDefault="00FD34E6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ՆԱԽԱԲԱՆ</w:t>
      </w:r>
    </w:p>
    <w:p w:rsidR="00FD34E6" w:rsidRPr="000E4C73" w:rsidRDefault="006D6EC3" w:rsidP="00AB549C">
      <w:pPr>
        <w:spacing w:after="0" w:line="360" w:lineRule="auto"/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0E4C73">
        <w:rPr>
          <w:rFonts w:ascii="GHEA Grapalat" w:hAnsi="GHEA Grapalat"/>
          <w:b/>
          <w:sz w:val="24"/>
          <w:szCs w:val="24"/>
          <w:lang w:val="hy-AM"/>
        </w:rPr>
        <w:t>Մ</w:t>
      </w:r>
      <w:r w:rsidR="00FD34E6" w:rsidRPr="000E4C73">
        <w:rPr>
          <w:rFonts w:ascii="GHEA Grapalat" w:hAnsi="GHEA Grapalat"/>
          <w:b/>
          <w:sz w:val="24"/>
          <w:szCs w:val="24"/>
          <w:lang w:val="hy-AM"/>
        </w:rPr>
        <w:t>շակվել է</w:t>
      </w:r>
      <w:r w:rsidR="00FD34E6" w:rsidRPr="000E4C73">
        <w:rPr>
          <w:rFonts w:ascii="GHEA Grapalat" w:hAnsi="GHEA Grapalat"/>
          <w:sz w:val="24"/>
          <w:szCs w:val="24"/>
          <w:lang w:val="hy-AM"/>
        </w:rPr>
        <w:t xml:space="preserve"> ԳՐԻՄԱՆ ՍՊԸ-</w:t>
      </w:r>
      <w:r w:rsidR="008A4305" w:rsidRPr="000E4C73">
        <w:rPr>
          <w:rFonts w:ascii="GHEA Grapalat" w:hAnsi="GHEA Grapalat"/>
          <w:sz w:val="24"/>
          <w:szCs w:val="24"/>
          <w:lang w:val="hy-AM"/>
        </w:rPr>
        <w:t>ի կողմից</w:t>
      </w:r>
      <w:r w:rsidR="00CF4CAB" w:rsidRPr="000E4C73">
        <w:rPr>
          <w:rFonts w:ascii="GHEA Grapalat" w:hAnsi="GHEA Grapalat"/>
          <w:sz w:val="24"/>
          <w:szCs w:val="24"/>
          <w:lang w:val="hy-AM"/>
        </w:rPr>
        <w:t>։</w:t>
      </w:r>
    </w:p>
    <w:p w:rsidR="00FD34E6" w:rsidRPr="000E4C73" w:rsidRDefault="006D6EC3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2. </w:t>
      </w:r>
      <w:r w:rsidR="00FD34E6" w:rsidRPr="000E4C73">
        <w:rPr>
          <w:rFonts w:ascii="GHEA Grapalat" w:hAnsi="GHEA Grapalat"/>
          <w:b/>
          <w:sz w:val="24"/>
          <w:szCs w:val="24"/>
          <w:lang w:val="hy-AM"/>
        </w:rPr>
        <w:t>Առաջադրվել է</w:t>
      </w:r>
      <w:r w:rsidR="00FD34E6" w:rsidRPr="000E4C73">
        <w:rPr>
          <w:rFonts w:ascii="GHEA Grapalat" w:hAnsi="GHEA Grapalat"/>
          <w:sz w:val="24"/>
          <w:szCs w:val="24"/>
          <w:lang w:val="hy-AM"/>
        </w:rPr>
        <w:t xml:space="preserve"> ՀՀ Քաղաքաշինության կոմիտեի կողմից</w:t>
      </w:r>
      <w:r w:rsidR="00CF4CAB" w:rsidRPr="000E4C73">
        <w:rPr>
          <w:rFonts w:ascii="GHEA Grapalat" w:hAnsi="GHEA Grapalat"/>
          <w:sz w:val="24"/>
          <w:szCs w:val="24"/>
          <w:lang w:val="hy-AM"/>
        </w:rPr>
        <w:t>։</w:t>
      </w:r>
    </w:p>
    <w:p w:rsidR="00FD34E6" w:rsidRPr="000E4C73" w:rsidRDefault="00316141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3. </w:t>
      </w:r>
      <w:r w:rsidR="00FD34E6" w:rsidRPr="000E4C73">
        <w:rPr>
          <w:rFonts w:ascii="GHEA Grapalat" w:hAnsi="GHEA Grapalat"/>
          <w:b/>
          <w:sz w:val="24"/>
          <w:szCs w:val="24"/>
          <w:lang w:val="hy-AM"/>
        </w:rPr>
        <w:t xml:space="preserve">Հաստատվել և գործողության մեջ է դրվել </w:t>
      </w:r>
      <w:r w:rsidR="00FD34E6" w:rsidRPr="000E4C73">
        <w:rPr>
          <w:rFonts w:ascii="GHEA Grapalat" w:hAnsi="GHEA Grapalat"/>
          <w:sz w:val="24"/>
          <w:szCs w:val="24"/>
          <w:lang w:val="hy-AM"/>
        </w:rPr>
        <w:t>ՀՀ Քաղաքաշինության կոմիտեի կողմից, հրաման N _____ . ____.____.20_ թ.</w:t>
      </w:r>
      <w:r w:rsidR="00CF4CAB" w:rsidRPr="000E4C73">
        <w:rPr>
          <w:rFonts w:ascii="GHEA Grapalat" w:hAnsi="GHEA Grapalat"/>
          <w:sz w:val="24"/>
          <w:szCs w:val="24"/>
          <w:lang w:val="hy-AM"/>
        </w:rPr>
        <w:t>։</w:t>
      </w:r>
    </w:p>
    <w:p w:rsidR="00FD34E6" w:rsidRPr="000E4C73" w:rsidRDefault="006D6EC3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4. </w:t>
      </w:r>
      <w:r w:rsidR="00FD34E6" w:rsidRPr="000E4C73">
        <w:rPr>
          <w:rFonts w:ascii="GHEA Grapalat" w:hAnsi="GHEA Grapalat"/>
          <w:b/>
          <w:sz w:val="24"/>
          <w:szCs w:val="24"/>
          <w:lang w:val="hy-AM"/>
        </w:rPr>
        <w:t>Գրանցվել է</w:t>
      </w:r>
      <w:r w:rsidR="00731FF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D34E6" w:rsidRPr="000E4C73">
        <w:rPr>
          <w:rFonts w:ascii="GHEA Grapalat" w:hAnsi="GHEA Grapalat"/>
          <w:sz w:val="24"/>
          <w:szCs w:val="24"/>
          <w:lang w:val="hy-AM"/>
        </w:rPr>
        <w:t>ՀՀ Քաղաքաշինության կոմիտեի կողմից, պետական գրանցման համարը ____ . ____._____.20_ թ.</w:t>
      </w:r>
      <w:r w:rsidR="00CF4CAB" w:rsidRPr="000E4C73">
        <w:rPr>
          <w:rFonts w:ascii="GHEA Grapalat" w:hAnsi="GHEA Grapalat"/>
          <w:sz w:val="24"/>
          <w:szCs w:val="24"/>
          <w:lang w:val="hy-AM"/>
        </w:rPr>
        <w:t>։</w:t>
      </w:r>
    </w:p>
    <w:p w:rsidR="00FD34E6" w:rsidRPr="000E4C73" w:rsidRDefault="006D6EC3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0E4C73">
        <w:rPr>
          <w:rFonts w:ascii="GHEA Grapalat" w:hAnsi="GHEA Grapalat"/>
          <w:b/>
          <w:sz w:val="24"/>
          <w:szCs w:val="24"/>
          <w:lang w:val="hy-AM"/>
        </w:rPr>
        <w:t xml:space="preserve">Փոխարեն </w:t>
      </w:r>
      <w:r w:rsidR="00FD34E6" w:rsidRPr="000E4C73">
        <w:rPr>
          <w:rFonts w:ascii="GHEA Grapalat" w:hAnsi="GHEA Grapalat"/>
          <w:sz w:val="24"/>
          <w:szCs w:val="24"/>
          <w:lang w:val="hy-AM"/>
        </w:rPr>
        <w:t>ՍՆիՊ II-106-79 «Պահեստներ Նավթի և նավթամթերքի. Հակահրդեհային նորմեր»:</w:t>
      </w:r>
    </w:p>
    <w:p w:rsidR="007D3D8E" w:rsidRPr="000E4C73" w:rsidRDefault="007D3D8E" w:rsidP="00AB549C">
      <w:pPr>
        <w:spacing w:after="0" w:line="360" w:lineRule="auto"/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D3D8E" w:rsidRPr="000E4C73" w:rsidRDefault="007D3D8E" w:rsidP="00AB549C">
      <w:pPr>
        <w:spacing w:after="0" w:line="360" w:lineRule="auto"/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Աշխատանքների իրականացման ընթացքում ԳՐԻՄԱՆ ՍՊԸ-ն համագործակցել է  այս բնագավառում ՌԴ առաջատար ընկերությունների հետ: Դրանք են.</w:t>
      </w:r>
    </w:p>
    <w:p w:rsidR="007D3D8E" w:rsidRPr="000E4C73" w:rsidRDefault="007D3D8E" w:rsidP="00AB549C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ՊՈԺՆԵՖՏԵՔԻ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ընկերությունների խումբը, Սանկտ-Պետերբուրգ, (փրփրային հրդեհաշիջում)</w:t>
      </w:r>
      <w:r w:rsidR="00E87F57" w:rsidRPr="000E4C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A5FF1" w:rsidRPr="000E4C73">
        <w:rPr>
          <w:rFonts w:ascii="GHEA Grapalat" w:hAnsi="GHEA Grapalat"/>
          <w:sz w:val="24"/>
          <w:szCs w:val="24"/>
          <w:lang w:val="hy-AM"/>
        </w:rPr>
        <w:t>մշակե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3A5FF1" w:rsidRPr="000E4C73">
        <w:rPr>
          <w:rFonts w:ascii="GHEA Grapalat" w:hAnsi="GHEA Grapalat"/>
          <w:sz w:val="24"/>
          <w:szCs w:val="24"/>
          <w:lang w:val="hy-AM"/>
        </w:rPr>
        <w:t xml:space="preserve">փրփրաշիջման կազմակերպման ժամանակակից մոտեցումներն ու </w:t>
      </w:r>
      <w:r w:rsidR="00486BC7" w:rsidRPr="000E4C73">
        <w:rPr>
          <w:rFonts w:ascii="GHEA Grapalat" w:hAnsi="GHEA Grapalat"/>
          <w:sz w:val="24"/>
          <w:szCs w:val="24"/>
          <w:lang w:val="hy-AM"/>
        </w:rPr>
        <w:t>նկ</w:t>
      </w:r>
      <w:r w:rsidR="00BF2C5E">
        <w:rPr>
          <w:rFonts w:ascii="Cambria Math" w:hAnsi="Cambria Math" w:cs="Cambria Math"/>
          <w:sz w:val="24"/>
          <w:szCs w:val="24"/>
          <w:lang w:val="en-US"/>
        </w:rPr>
        <w:t>.</w:t>
      </w:r>
      <w:r w:rsidR="00486BC7" w:rsidRPr="000E4C73">
        <w:rPr>
          <w:rFonts w:ascii="GHEA Grapalat" w:hAnsi="GHEA Grapalat"/>
          <w:sz w:val="24"/>
          <w:szCs w:val="24"/>
          <w:lang w:val="hy-AM"/>
        </w:rPr>
        <w:t xml:space="preserve"> 1</w:t>
      </w:r>
      <w:r w:rsidR="00BF2C5E">
        <w:rPr>
          <w:rFonts w:ascii="Cambria Math" w:hAnsi="Cambria Math" w:cs="Cambria Math"/>
          <w:sz w:val="24"/>
          <w:szCs w:val="24"/>
          <w:lang w:val="en-US"/>
        </w:rPr>
        <w:t>-</w:t>
      </w:r>
      <w:r w:rsidR="00486BC7" w:rsidRPr="000E4C73">
        <w:rPr>
          <w:rFonts w:ascii="GHEA Grapalat" w:hAnsi="GHEA Grapalat"/>
          <w:sz w:val="24"/>
          <w:szCs w:val="24"/>
          <w:lang w:val="hy-AM"/>
        </w:rPr>
        <w:t xml:space="preserve">4 -ում </w:t>
      </w:r>
      <w:r w:rsidRPr="000E4C73">
        <w:rPr>
          <w:rFonts w:ascii="GHEA Grapalat" w:hAnsi="GHEA Grapalat"/>
          <w:sz w:val="24"/>
          <w:szCs w:val="24"/>
          <w:lang w:val="hy-AM"/>
        </w:rPr>
        <w:t>ներկայացված օրինակները,</w:t>
      </w:r>
    </w:p>
    <w:p w:rsidR="007D3D8E" w:rsidRPr="006A7D77" w:rsidRDefault="007D3D8E" w:rsidP="00AB549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ԱՐՏՍՈԿ ՍՊԸ-ն, Մոսկվա, (գազային հրդեհաշիջում)</w:t>
      </w:r>
      <w:r w:rsidR="00E87F57" w:rsidRPr="000E4C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A5FF1" w:rsidRPr="000E4C73">
        <w:rPr>
          <w:rFonts w:ascii="GHEA Grapalat" w:hAnsi="GHEA Grapalat"/>
          <w:sz w:val="24"/>
          <w:szCs w:val="24"/>
          <w:lang w:val="hy-AM"/>
        </w:rPr>
        <w:t xml:space="preserve">մշակել են </w:t>
      </w:r>
      <w:r w:rsidR="0020521D" w:rsidRPr="000E4C73">
        <w:rPr>
          <w:rFonts w:ascii="GHEA Grapalat" w:hAnsi="GHEA Grapalat"/>
          <w:sz w:val="24"/>
          <w:szCs w:val="24"/>
          <w:lang w:val="hy-AM"/>
        </w:rPr>
        <w:t>ածխաթթվի երկօքսիդով իզոթերմիկ մոդուլի կիրառմամբ նավթամբարների հրդեհաշիջման կայանքների հիմնական հարաչափերի հաշվարկի</w:t>
      </w:r>
      <w:r w:rsidR="003A5FF1" w:rsidRPr="000E4C73">
        <w:rPr>
          <w:rFonts w:ascii="GHEA Grapalat" w:hAnsi="GHEA Grapalat"/>
          <w:sz w:val="24"/>
          <w:szCs w:val="24"/>
          <w:lang w:val="hy-AM"/>
        </w:rPr>
        <w:t xml:space="preserve"> մեթոդա</w:t>
      </w:r>
      <w:r w:rsidR="003A5FF1" w:rsidRPr="000E4C73">
        <w:rPr>
          <w:rFonts w:ascii="GHEA Grapalat" w:hAnsi="GHEA Grapalat"/>
          <w:sz w:val="24"/>
          <w:szCs w:val="24"/>
          <w:lang w:val="hy-AM"/>
        </w:rPr>
        <w:softHyphen/>
        <w:t>բա</w:t>
      </w:r>
      <w:r w:rsidR="003A5FF1" w:rsidRPr="000E4C73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="003A5FF1" w:rsidRPr="000E4C73">
        <w:rPr>
          <w:rFonts w:ascii="GHEA Grapalat" w:hAnsi="GHEA Grapalat"/>
          <w:sz w:val="24"/>
          <w:szCs w:val="24"/>
          <w:lang w:val="hy-AM"/>
        </w:rPr>
        <w:softHyphen/>
        <w:t xml:space="preserve">թյունը և </w:t>
      </w:r>
      <w:r w:rsidRPr="000E4C73">
        <w:rPr>
          <w:rFonts w:ascii="GHEA Grapalat" w:hAnsi="GHEA Grapalat"/>
          <w:sz w:val="24"/>
          <w:szCs w:val="24"/>
          <w:lang w:val="hy-AM"/>
        </w:rPr>
        <w:t>հաշվարկային բանաձևերը:</w:t>
      </w:r>
    </w:p>
    <w:p w:rsidR="006A7D77" w:rsidRPr="000E4C73" w:rsidRDefault="006A7D77" w:rsidP="006A7D77">
      <w:pPr>
        <w:spacing w:after="0" w:line="360" w:lineRule="auto"/>
        <w:ind w:left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D3D8E" w:rsidRPr="000E4C73" w:rsidRDefault="007D3D8E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797F9B" w:rsidRPr="000E4C73" w:rsidRDefault="00797F9B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>ԲՈՎԱՆԴԱԿՈւԹՅՈւՆ</w:t>
      </w:r>
    </w:p>
    <w:p w:rsidR="00FD34E6" w:rsidRPr="000E4C73" w:rsidRDefault="00797F9B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1. 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D34E6" w:rsidRPr="000E4C73">
        <w:rPr>
          <w:rFonts w:ascii="GHEA Grapalat" w:hAnsi="GHEA Grapalat"/>
          <w:sz w:val="24"/>
          <w:szCs w:val="24"/>
          <w:lang w:val="hy-AM"/>
        </w:rPr>
        <w:t>Կիրառման ոլորտը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2. 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Նորմատիվ հղումներ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3. 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Տերմիններ և սահմանումներ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4. 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Հապավումներ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5. 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Ընդհանուր դրույթներ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6. 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Գլխավոր հատակագծեր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7. 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Նավթամբարների համակազմեր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8. 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Նավթամթերքների ծախսային պահեստներ</w:t>
      </w:r>
    </w:p>
    <w:p w:rsidR="007A4786" w:rsidRPr="000E4C73" w:rsidRDefault="007A4786" w:rsidP="00AB549C">
      <w:pPr>
        <w:spacing w:after="0" w:line="360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9.</w:t>
      </w:r>
      <w:r w:rsidR="00FD34E6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D34E6" w:rsidRPr="000E4C73">
        <w:rPr>
          <w:rFonts w:ascii="GHEA Grapalat" w:hAnsi="GHEA Grapalat"/>
          <w:sz w:val="24"/>
          <w:szCs w:val="24"/>
          <w:lang w:val="hy-AM"/>
        </w:rPr>
        <w:t xml:space="preserve">Տարայում պահվող նավթամթերքների պահեստներ. Լցման և </w:t>
      </w:r>
      <w:r w:rsidR="00D14DD2" w:rsidRPr="000E4C73">
        <w:rPr>
          <w:rFonts w:ascii="GHEA Grapalat" w:hAnsi="GHEA Grapalat"/>
          <w:sz w:val="24"/>
          <w:szCs w:val="24"/>
          <w:lang w:val="hy-AM"/>
        </w:rPr>
        <w:t>լցաբաշխ</w:t>
      </w:r>
      <w:r w:rsidR="00FD34E6" w:rsidRPr="000E4C73">
        <w:rPr>
          <w:rFonts w:ascii="GHEA Grapalat" w:hAnsi="GHEA Grapalat"/>
          <w:sz w:val="24"/>
          <w:szCs w:val="24"/>
          <w:lang w:val="hy-AM"/>
        </w:rPr>
        <w:t xml:space="preserve">ման </w:t>
      </w:r>
    </w:p>
    <w:p w:rsidR="00FD34E6" w:rsidRPr="000E4C73" w:rsidRDefault="007A4786" w:rsidP="00AB549C">
      <w:pPr>
        <w:spacing w:after="0" w:line="360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D34E6" w:rsidRPr="000E4C73">
        <w:rPr>
          <w:rFonts w:ascii="GHEA Grapalat" w:hAnsi="GHEA Grapalat"/>
          <w:sz w:val="24"/>
          <w:szCs w:val="24"/>
          <w:lang w:val="hy-AM"/>
        </w:rPr>
        <w:t>տեղամասեր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10. Լցաթափման ուղեհարթակներ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11. Մթերամուղ պոմպակայաններ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12.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Էլ.մատակարարում և կապ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13.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Անվտանգության համակարգեր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13.1</w:t>
      </w:r>
      <w:r w:rsidR="00BF2C5E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0E4C73">
        <w:rPr>
          <w:rFonts w:ascii="GHEA Grapalat" w:hAnsi="GHEA Grapalat"/>
          <w:sz w:val="24"/>
          <w:szCs w:val="24"/>
          <w:lang w:val="hy-AM"/>
        </w:rPr>
        <w:t>Հրդեհի ազդանշանման և տեղեկացման համակարգերին ներկա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յաց</w:t>
      </w:r>
      <w:r w:rsidR="00207FB2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վող պահանջները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13.2</w:t>
      </w:r>
      <w:r w:rsidR="00BF2C5E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Հրդեհաշիջման և ջրով հովացման համակարգերին ներկայացվող պահանջները</w:t>
      </w:r>
    </w:p>
    <w:p w:rsidR="00FD34E6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13.3</w:t>
      </w:r>
      <w:r w:rsidR="00BF2C5E">
        <w:rPr>
          <w:rFonts w:ascii="GHEA Grapalat" w:hAnsi="GHEA Grapalat"/>
          <w:sz w:val="24"/>
          <w:szCs w:val="24"/>
          <w:lang w:val="en-US"/>
        </w:rPr>
        <w:t>.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Տեսահսկման համակարգին ներկայացվող պահանջները</w:t>
      </w:r>
    </w:p>
    <w:p w:rsidR="00A872B9" w:rsidRPr="000E4C73" w:rsidRDefault="00FD34E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D90B31" w:rsidRPr="000E4C73">
        <w:rPr>
          <w:rFonts w:ascii="GHEA Grapalat" w:hAnsi="GHEA Grapalat"/>
          <w:sz w:val="24"/>
          <w:szCs w:val="24"/>
          <w:lang w:val="hy-AM"/>
        </w:rPr>
        <w:t>1</w:t>
      </w:r>
      <w:r w:rsidR="003B7FE0" w:rsidRPr="000E4C73">
        <w:rPr>
          <w:rFonts w:ascii="GHEA Grapalat" w:hAnsi="GHEA Grapalat"/>
          <w:sz w:val="24"/>
          <w:szCs w:val="24"/>
          <w:lang w:val="hy-AM"/>
        </w:rPr>
        <w:t xml:space="preserve">. </w:t>
      </w:r>
      <w:r w:rsidR="00A872B9" w:rsidRPr="000E4C73">
        <w:rPr>
          <w:rFonts w:ascii="GHEA Grapalat" w:hAnsi="GHEA Grapalat"/>
          <w:sz w:val="24"/>
          <w:szCs w:val="24"/>
          <w:lang w:val="hy-AM"/>
        </w:rPr>
        <w:t>Նավթամբարների փ</w:t>
      </w:r>
      <w:r w:rsidR="001417DD" w:rsidRPr="000E4C73">
        <w:rPr>
          <w:rFonts w:ascii="GHEA Grapalat" w:hAnsi="GHEA Grapalat"/>
          <w:sz w:val="24"/>
          <w:szCs w:val="24"/>
          <w:lang w:val="hy-AM"/>
        </w:rPr>
        <w:t xml:space="preserve">րփրաշիջման կայանքների հիմնական հարաչափերի </w:t>
      </w:r>
    </w:p>
    <w:p w:rsidR="001417DD" w:rsidRPr="000E4C73" w:rsidRDefault="00A872B9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                  </w:t>
      </w:r>
      <w:r w:rsidR="007B3728" w:rsidRPr="000E4C73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417DD" w:rsidRPr="000E4C73">
        <w:rPr>
          <w:rFonts w:ascii="GHEA Grapalat" w:hAnsi="GHEA Grapalat"/>
          <w:sz w:val="24"/>
          <w:szCs w:val="24"/>
          <w:lang w:val="hy-AM"/>
        </w:rPr>
        <w:t>հաշվարկը և պահանջները</w:t>
      </w:r>
    </w:p>
    <w:p w:rsidR="00FD34E6" w:rsidRPr="000E4C73" w:rsidRDefault="00FD34E6" w:rsidP="00AB549C">
      <w:pPr>
        <w:spacing w:after="0" w:line="360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D90B31" w:rsidRPr="000E4C73">
        <w:rPr>
          <w:rFonts w:ascii="GHEA Grapalat" w:hAnsi="GHEA Grapalat"/>
          <w:sz w:val="24"/>
          <w:szCs w:val="24"/>
          <w:lang w:val="hy-AM"/>
        </w:rPr>
        <w:t>2</w:t>
      </w:r>
      <w:r w:rsidR="003B7FE0" w:rsidRPr="000E4C73">
        <w:rPr>
          <w:rFonts w:ascii="GHEA Grapalat" w:hAnsi="GHEA Grapalat"/>
          <w:sz w:val="24"/>
          <w:szCs w:val="24"/>
          <w:lang w:val="hy-AM"/>
        </w:rPr>
        <w:t>.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B6D40" w:rsidRPr="000E4C73">
        <w:rPr>
          <w:rFonts w:ascii="GHEA Grapalat" w:hAnsi="GHEA Grapalat"/>
          <w:sz w:val="24"/>
          <w:szCs w:val="24"/>
          <w:lang w:val="hy-AM"/>
        </w:rPr>
        <w:t>Ածխաթթվի երկօքսիդ</w:t>
      </w:r>
      <w:r w:rsidR="0020521D" w:rsidRPr="000E4C73">
        <w:rPr>
          <w:rFonts w:ascii="GHEA Grapalat" w:hAnsi="GHEA Grapalat"/>
          <w:sz w:val="24"/>
          <w:szCs w:val="24"/>
          <w:lang w:val="hy-AM"/>
        </w:rPr>
        <w:t>ով</w:t>
      </w:r>
      <w:r w:rsidR="00EB6D40" w:rsidRPr="000E4C73">
        <w:rPr>
          <w:rFonts w:ascii="GHEA Grapalat" w:hAnsi="GHEA Grapalat"/>
          <w:sz w:val="24"/>
          <w:szCs w:val="24"/>
          <w:lang w:val="hy-AM"/>
        </w:rPr>
        <w:t xml:space="preserve"> իզոթերմիկ մոդուլի կիրառմամբ </w:t>
      </w:r>
      <w:r w:rsidR="00A872B9" w:rsidRPr="000E4C73">
        <w:rPr>
          <w:rFonts w:ascii="GHEA Grapalat" w:hAnsi="GHEA Grapalat"/>
          <w:sz w:val="24"/>
          <w:szCs w:val="24"/>
          <w:lang w:val="hy-AM"/>
        </w:rPr>
        <w:t>նավթամբար</w:t>
      </w:r>
      <w:r w:rsidR="0020521D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A872B9" w:rsidRPr="000E4C73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EB6D40" w:rsidRPr="000E4C73">
        <w:rPr>
          <w:rFonts w:ascii="GHEA Grapalat" w:hAnsi="GHEA Grapalat"/>
          <w:sz w:val="24"/>
          <w:szCs w:val="24"/>
          <w:lang w:val="hy-AM"/>
        </w:rPr>
        <w:t>հրդեհաշիջման կայանք</w:t>
      </w:r>
      <w:r w:rsidR="00A872B9" w:rsidRPr="000E4C73">
        <w:rPr>
          <w:rFonts w:ascii="GHEA Grapalat" w:hAnsi="GHEA Grapalat"/>
          <w:sz w:val="24"/>
          <w:szCs w:val="24"/>
          <w:lang w:val="hy-AM"/>
        </w:rPr>
        <w:t>ներ</w:t>
      </w:r>
      <w:r w:rsidR="00EB6D40" w:rsidRPr="000E4C73">
        <w:rPr>
          <w:rFonts w:ascii="GHEA Grapalat" w:hAnsi="GHEA Grapalat"/>
          <w:sz w:val="24"/>
          <w:szCs w:val="24"/>
          <w:lang w:val="hy-AM"/>
        </w:rPr>
        <w:t xml:space="preserve">ի </w:t>
      </w:r>
      <w:r w:rsidR="00DF1795" w:rsidRPr="000E4C73">
        <w:rPr>
          <w:rFonts w:ascii="GHEA Grapalat" w:hAnsi="GHEA Grapalat"/>
          <w:sz w:val="24"/>
          <w:szCs w:val="24"/>
          <w:lang w:val="hy-AM"/>
        </w:rPr>
        <w:t xml:space="preserve">հիմնական հարաչափերի </w:t>
      </w:r>
      <w:r w:rsidR="00EB6D40" w:rsidRPr="000E4C73">
        <w:rPr>
          <w:rFonts w:ascii="GHEA Grapalat" w:hAnsi="GHEA Grapalat"/>
          <w:sz w:val="24"/>
          <w:szCs w:val="24"/>
          <w:lang w:val="hy-AM"/>
        </w:rPr>
        <w:t xml:space="preserve">հաշվարկը և </w:t>
      </w:r>
      <w:r w:rsidR="007B3728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B6D40" w:rsidRPr="000E4C73">
        <w:rPr>
          <w:rFonts w:ascii="GHEA Grapalat" w:hAnsi="GHEA Grapalat"/>
          <w:sz w:val="24"/>
          <w:szCs w:val="24"/>
          <w:lang w:val="hy-AM"/>
        </w:rPr>
        <w:t>պահանջները</w:t>
      </w:r>
    </w:p>
    <w:p w:rsidR="00D544B9" w:rsidRPr="000E4C73" w:rsidRDefault="00D544B9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0E03A6" w:rsidRPr="000E4C73" w:rsidRDefault="000E03A6" w:rsidP="00AB549C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Կ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ՐԱՌՄԱՆ ՈԼՈՐՏԸ</w:t>
      </w:r>
    </w:p>
    <w:p w:rsidR="00720A54" w:rsidRPr="000E4C73" w:rsidRDefault="000E03A6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նորմերը տարածվում են նոր </w:t>
      </w:r>
      <w:r w:rsidR="0039081B">
        <w:rPr>
          <w:rFonts w:ascii="GHEA Grapalat" w:hAnsi="GHEA Grapalat"/>
          <w:sz w:val="24"/>
          <w:szCs w:val="24"/>
          <w:lang w:val="hy-AM"/>
        </w:rPr>
        <w:t>կառուց</w:t>
      </w:r>
      <w:r w:rsidRPr="000E4C73">
        <w:rPr>
          <w:rFonts w:ascii="GHEA Grapalat" w:hAnsi="GHEA Grapalat"/>
          <w:sz w:val="24"/>
          <w:szCs w:val="24"/>
          <w:lang w:val="hy-AM"/>
        </w:rPr>
        <w:t>վող, վերակառուցվող և տեխնիկապես վերասարքավորվող նավթի և</w:t>
      </w:r>
      <w:r w:rsidR="00931B5C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նավթամթերքի </w:t>
      </w:r>
      <w:r w:rsidR="00C43ABA" w:rsidRPr="000E4C73">
        <w:rPr>
          <w:rFonts w:ascii="GHEA Grapalat" w:hAnsi="GHEA Grapalat"/>
          <w:sz w:val="24"/>
          <w:szCs w:val="24"/>
          <w:lang w:val="hy-AM"/>
        </w:rPr>
        <w:t xml:space="preserve">(այսուհետ՝ նավթամթերք) </w:t>
      </w:r>
      <w:r w:rsidRPr="000E4C73">
        <w:rPr>
          <w:rFonts w:ascii="GHEA Grapalat" w:hAnsi="GHEA Grapalat"/>
          <w:sz w:val="24"/>
          <w:szCs w:val="24"/>
          <w:lang w:val="hy-AM"/>
        </w:rPr>
        <w:t>պահեստ</w:t>
      </w:r>
      <w:r w:rsidR="00D325A6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ների վրա և սահմանում են դրանց նկատմամբ </w:t>
      </w:r>
      <w:r w:rsidR="00B8268C" w:rsidRPr="000E4C73">
        <w:rPr>
          <w:rFonts w:ascii="GHEA Grapalat" w:hAnsi="GHEA Grapalat"/>
          <w:sz w:val="24"/>
          <w:szCs w:val="24"/>
          <w:lang w:val="hy-AM"/>
        </w:rPr>
        <w:t>հրդեհային անվտան</w:t>
      </w:r>
      <w:r w:rsidR="008A1F3F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B8268C" w:rsidRPr="000E4C73">
        <w:rPr>
          <w:rFonts w:ascii="GHEA Grapalat" w:hAnsi="GHEA Grapalat"/>
          <w:sz w:val="24"/>
          <w:szCs w:val="24"/>
          <w:lang w:val="hy-AM"/>
        </w:rPr>
        <w:t>գու</w:t>
      </w:r>
      <w:r w:rsidR="008A1F3F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B8268C" w:rsidRPr="000E4C73">
        <w:rPr>
          <w:rFonts w:ascii="GHEA Grapalat" w:hAnsi="GHEA Grapalat"/>
          <w:sz w:val="24"/>
          <w:szCs w:val="24"/>
          <w:lang w:val="hy-AM"/>
        </w:rPr>
        <w:t xml:space="preserve">թյան </w:t>
      </w:r>
      <w:r w:rsidRPr="000E4C73">
        <w:rPr>
          <w:rFonts w:ascii="GHEA Grapalat" w:hAnsi="GHEA Grapalat"/>
          <w:sz w:val="24"/>
          <w:szCs w:val="24"/>
          <w:lang w:val="hy-AM"/>
        </w:rPr>
        <w:t>հիմնական պահանջները:</w:t>
      </w:r>
    </w:p>
    <w:p w:rsidR="00171EC9" w:rsidRPr="000E4C73" w:rsidRDefault="00171EC9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նորմերի հետ համատեղ պետք է դիտարկել հրդեհային անվտանգության պահանջներին վերաբերող (հարակից) գործող շինարարական նորմերի պահանջ</w:t>
      </w:r>
      <w:r w:rsidR="002B0D03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ները և հակասության դեպքում ղեկավարվել ավելի խիստ պահանջներով։</w:t>
      </w:r>
    </w:p>
    <w:p w:rsidR="008D704C" w:rsidRPr="000E4C73" w:rsidRDefault="008D704C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lastRenderedPageBreak/>
        <w:t>Սույ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Շինարարական նորմերը չեն տարածվում հետևյալ օբյեկտների նախա</w:t>
      </w:r>
      <w:r w:rsidR="00CE0A9E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գծային աշխատանքների վրա`</w:t>
      </w:r>
    </w:p>
    <w:p w:rsidR="00376454" w:rsidRPr="000E4C73" w:rsidRDefault="00B63795" w:rsidP="00611F5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1</w:t>
      </w:r>
      <w:r w:rsidR="000F0A73" w:rsidRPr="000E4C73">
        <w:rPr>
          <w:rFonts w:ascii="GHEA Grapalat" w:hAnsi="GHEA Grapalat" w:cs="Sylfaen"/>
          <w:sz w:val="24"/>
          <w:szCs w:val="24"/>
          <w:lang w:val="hy-AM"/>
        </w:rPr>
        <w:t>)</w:t>
      </w:r>
      <w:r w:rsidR="00931B5C"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061F" w:rsidRPr="000E4C73">
        <w:rPr>
          <w:rFonts w:ascii="GHEA Grapalat" w:hAnsi="GHEA Grapalat" w:cs="Sylfaen"/>
          <w:sz w:val="24"/>
          <w:szCs w:val="24"/>
          <w:lang w:val="hy-AM"/>
        </w:rPr>
        <w:t>ո</w:t>
      </w:r>
      <w:r w:rsidR="008D704C" w:rsidRPr="000E4C73">
        <w:rPr>
          <w:rFonts w:ascii="GHEA Grapalat" w:hAnsi="GHEA Grapalat" w:cs="Sylfaen"/>
          <w:sz w:val="24"/>
          <w:szCs w:val="24"/>
          <w:lang w:val="hy-AM"/>
        </w:rPr>
        <w:t>չ</w:t>
      </w:r>
      <w:r w:rsidR="008D704C" w:rsidRPr="000E4C73">
        <w:rPr>
          <w:rFonts w:ascii="GHEA Grapalat" w:hAnsi="GHEA Grapalat"/>
          <w:sz w:val="24"/>
          <w:szCs w:val="24"/>
          <w:lang w:val="hy-AM"/>
        </w:rPr>
        <w:t xml:space="preserve"> քաղաքացիական նշանակության նավթամթերքի պահեստներ</w:t>
      </w:r>
      <w:r w:rsidR="008D704C" w:rsidRPr="000E4C73">
        <w:rPr>
          <w:rFonts w:ascii="GHEA Grapalat" w:hAnsi="GHEA Grapalat"/>
          <w:sz w:val="24"/>
          <w:szCs w:val="24"/>
          <w:lang w:val="hy-AM"/>
        </w:rPr>
        <w:tab/>
      </w:r>
    </w:p>
    <w:p w:rsidR="00D15D86" w:rsidRPr="000E4C73" w:rsidRDefault="00B63795" w:rsidP="00611F5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2</w:t>
      </w:r>
      <w:r w:rsidR="000F0A73" w:rsidRPr="000E4C73">
        <w:rPr>
          <w:rFonts w:ascii="GHEA Grapalat" w:hAnsi="GHEA Grapalat" w:cs="Sylfaen"/>
          <w:sz w:val="24"/>
          <w:szCs w:val="24"/>
          <w:lang w:val="hy-AM"/>
        </w:rPr>
        <w:t>)</w:t>
      </w:r>
      <w:r w:rsidR="00931B5C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D21CB" w:rsidRPr="000E4C73">
        <w:rPr>
          <w:rFonts w:ascii="GHEA Grapalat" w:hAnsi="GHEA Grapalat"/>
          <w:sz w:val="24"/>
          <w:szCs w:val="24"/>
          <w:lang w:val="hy-AM"/>
        </w:rPr>
        <w:t>հ</w:t>
      </w:r>
      <w:r w:rsidR="008D704C" w:rsidRPr="000E4C73">
        <w:rPr>
          <w:rFonts w:ascii="GHEA Grapalat" w:hAnsi="GHEA Grapalat"/>
          <w:sz w:val="24"/>
          <w:szCs w:val="24"/>
          <w:lang w:val="hy-AM"/>
        </w:rPr>
        <w:t>եղուկացված ածխաջրածնային գազերի պահեստներ,</w:t>
      </w:r>
    </w:p>
    <w:p w:rsidR="00D15D86" w:rsidRPr="000E4C73" w:rsidRDefault="00B63795" w:rsidP="00611F5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3</w:t>
      </w:r>
      <w:r w:rsidR="000F0A73" w:rsidRPr="000E4C73">
        <w:rPr>
          <w:rFonts w:ascii="GHEA Grapalat" w:hAnsi="GHEA Grapalat" w:cs="Sylfaen"/>
          <w:sz w:val="24"/>
          <w:szCs w:val="24"/>
          <w:lang w:val="hy-AM"/>
        </w:rPr>
        <w:t>)</w:t>
      </w:r>
      <w:r w:rsidR="00931B5C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61F" w:rsidRPr="000E4C73">
        <w:rPr>
          <w:rFonts w:ascii="GHEA Grapalat" w:hAnsi="GHEA Grapalat"/>
          <w:sz w:val="24"/>
          <w:szCs w:val="24"/>
          <w:lang w:val="hy-AM"/>
        </w:rPr>
        <w:t>պ</w:t>
      </w:r>
      <w:r w:rsidR="008D704C" w:rsidRPr="000E4C73">
        <w:rPr>
          <w:rFonts w:ascii="GHEA Grapalat" w:hAnsi="GHEA Grapalat"/>
          <w:sz w:val="24"/>
          <w:szCs w:val="24"/>
          <w:lang w:val="hy-AM"/>
        </w:rPr>
        <w:t>ահեստներ նավթամթերքների, որոնց հագեցած գոլորշիների ճնշումը 20°С դեպքում ավել է 93.1 կՊա-ից (700 մմ սնդիկի սյան),</w:t>
      </w:r>
    </w:p>
    <w:p w:rsidR="00D15D86" w:rsidRPr="000E4C73" w:rsidRDefault="00B63795" w:rsidP="00611F5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4</w:t>
      </w:r>
      <w:r w:rsidR="000F0A73" w:rsidRPr="000E4C73">
        <w:rPr>
          <w:rFonts w:ascii="GHEA Grapalat" w:hAnsi="GHEA Grapalat" w:cs="Sylfaen"/>
          <w:sz w:val="24"/>
          <w:szCs w:val="24"/>
          <w:lang w:val="hy-AM"/>
        </w:rPr>
        <w:t>)</w:t>
      </w:r>
      <w:r w:rsidR="00931B5C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61F" w:rsidRPr="000E4C73">
        <w:rPr>
          <w:rFonts w:ascii="GHEA Grapalat" w:hAnsi="GHEA Grapalat"/>
          <w:sz w:val="24"/>
          <w:szCs w:val="24"/>
          <w:lang w:val="hy-AM"/>
        </w:rPr>
        <w:t>ս</w:t>
      </w:r>
      <w:r w:rsidR="008D704C" w:rsidRPr="000E4C73">
        <w:rPr>
          <w:rFonts w:ascii="GHEA Grapalat" w:hAnsi="GHEA Grapalat"/>
          <w:sz w:val="24"/>
          <w:szCs w:val="24"/>
          <w:lang w:val="hy-AM"/>
        </w:rPr>
        <w:t>ինթետիկ յուղի փոխարինիչների պահեստներ,</w:t>
      </w:r>
    </w:p>
    <w:p w:rsidR="00D15D86" w:rsidRPr="000E4C73" w:rsidRDefault="00B63795" w:rsidP="00611F5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5</w:t>
      </w:r>
      <w:r w:rsidR="000F0A73" w:rsidRPr="000E4C73">
        <w:rPr>
          <w:rFonts w:ascii="GHEA Grapalat" w:hAnsi="GHEA Grapalat" w:cs="Sylfaen"/>
          <w:sz w:val="24"/>
          <w:szCs w:val="24"/>
          <w:lang w:val="hy-AM"/>
        </w:rPr>
        <w:t>)</w:t>
      </w:r>
      <w:r w:rsidR="00931B5C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61F" w:rsidRPr="000E4C73">
        <w:rPr>
          <w:rFonts w:ascii="GHEA Grapalat" w:hAnsi="GHEA Grapalat"/>
          <w:sz w:val="24"/>
          <w:szCs w:val="24"/>
          <w:lang w:val="hy-AM"/>
        </w:rPr>
        <w:t>բ</w:t>
      </w:r>
      <w:r w:rsidR="008D704C" w:rsidRPr="000E4C73">
        <w:rPr>
          <w:rFonts w:ascii="GHEA Grapalat" w:hAnsi="GHEA Grapalat"/>
          <w:sz w:val="24"/>
          <w:szCs w:val="24"/>
          <w:lang w:val="hy-AM"/>
        </w:rPr>
        <w:t>ևեռացվող հեղուկների պահեստներ,</w:t>
      </w:r>
    </w:p>
    <w:p w:rsidR="00D15D86" w:rsidRPr="000E4C73" w:rsidRDefault="00B63795" w:rsidP="00611F5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6</w:t>
      </w:r>
      <w:r w:rsidR="000F0A73" w:rsidRPr="000E4C73">
        <w:rPr>
          <w:rFonts w:ascii="GHEA Grapalat" w:hAnsi="GHEA Grapalat" w:cs="Sylfaen"/>
          <w:sz w:val="24"/>
          <w:szCs w:val="24"/>
          <w:lang w:val="hy-AM"/>
        </w:rPr>
        <w:t>)</w:t>
      </w:r>
      <w:r w:rsidR="00931B5C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61F" w:rsidRPr="000E4C73">
        <w:rPr>
          <w:rFonts w:ascii="GHEA Grapalat" w:hAnsi="GHEA Grapalat"/>
          <w:sz w:val="24"/>
          <w:szCs w:val="24"/>
          <w:lang w:val="hy-AM"/>
        </w:rPr>
        <w:t>ս</w:t>
      </w:r>
      <w:r w:rsidR="008D704C" w:rsidRPr="000E4C73">
        <w:rPr>
          <w:rFonts w:ascii="GHEA Grapalat" w:hAnsi="GHEA Grapalat"/>
          <w:sz w:val="24"/>
          <w:szCs w:val="24"/>
          <w:lang w:val="hy-AM"/>
        </w:rPr>
        <w:t>տորգետնյա նավթամթերքի պահեստներ, որոնք կառուցվում են գեո</w:t>
      </w:r>
      <w:r w:rsidR="00931B5C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8D704C" w:rsidRPr="000E4C73">
        <w:rPr>
          <w:rFonts w:ascii="GHEA Grapalat" w:hAnsi="GHEA Grapalat"/>
          <w:sz w:val="24"/>
          <w:szCs w:val="24"/>
          <w:lang w:val="hy-AM"/>
        </w:rPr>
        <w:t>տեխ</w:t>
      </w:r>
      <w:r w:rsidR="00931B5C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8D704C" w:rsidRPr="000E4C73">
        <w:rPr>
          <w:rFonts w:ascii="GHEA Grapalat" w:hAnsi="GHEA Grapalat"/>
          <w:sz w:val="24"/>
          <w:szCs w:val="24"/>
          <w:lang w:val="hy-AM"/>
        </w:rPr>
        <w:t>նո</w:t>
      </w:r>
      <w:r w:rsidR="00931B5C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8D704C" w:rsidRPr="000E4C73">
        <w:rPr>
          <w:rFonts w:ascii="GHEA Grapalat" w:hAnsi="GHEA Grapalat"/>
          <w:sz w:val="24"/>
          <w:szCs w:val="24"/>
          <w:lang w:val="hy-AM"/>
        </w:rPr>
        <w:t>լո</w:t>
      </w:r>
      <w:r w:rsidR="00931B5C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8D704C" w:rsidRPr="000E4C73">
        <w:rPr>
          <w:rFonts w:ascii="GHEA Grapalat" w:hAnsi="GHEA Grapalat"/>
          <w:sz w:val="24"/>
          <w:szCs w:val="24"/>
          <w:lang w:val="hy-AM"/>
        </w:rPr>
        <w:t>գիա</w:t>
      </w:r>
      <w:r w:rsidR="00931B5C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8D704C" w:rsidRPr="000E4C73">
        <w:rPr>
          <w:rFonts w:ascii="GHEA Grapalat" w:hAnsi="GHEA Grapalat"/>
          <w:sz w:val="24"/>
          <w:szCs w:val="24"/>
          <w:lang w:val="hy-AM"/>
        </w:rPr>
        <w:t>կան և լեռնային մեթոդներով, ամբարվող նյութերի համար անանցանելի լեռնային զանգվածներում,</w:t>
      </w:r>
    </w:p>
    <w:p w:rsidR="00D15D86" w:rsidRPr="000E4C73" w:rsidRDefault="00B63795" w:rsidP="00611F5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7</w:t>
      </w:r>
      <w:r w:rsidR="000F0A73" w:rsidRPr="000E4C73">
        <w:rPr>
          <w:rFonts w:ascii="GHEA Grapalat" w:hAnsi="GHEA Grapalat" w:cs="Sylfaen"/>
          <w:sz w:val="24"/>
          <w:szCs w:val="24"/>
          <w:lang w:val="hy-AM"/>
        </w:rPr>
        <w:t>)</w:t>
      </w:r>
      <w:r w:rsidR="00F26924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61F" w:rsidRPr="000E4C73">
        <w:rPr>
          <w:rFonts w:ascii="GHEA Grapalat" w:hAnsi="GHEA Grapalat"/>
          <w:sz w:val="24"/>
          <w:szCs w:val="24"/>
          <w:lang w:val="hy-AM"/>
        </w:rPr>
        <w:t>տ</w:t>
      </w:r>
      <w:r w:rsidR="008D704C" w:rsidRPr="000E4C73">
        <w:rPr>
          <w:rFonts w:ascii="GHEA Grapalat" w:hAnsi="GHEA Grapalat"/>
          <w:sz w:val="24"/>
          <w:szCs w:val="24"/>
          <w:lang w:val="hy-AM"/>
        </w:rPr>
        <w:t>եխնոլոգիական սարքավորանքների լրակազմում գտնվող կամ որպես առանձին տեխնոլոգիական սարք օգտագործվող նավթամթերքների տարաներ,</w:t>
      </w:r>
    </w:p>
    <w:p w:rsidR="008D704C" w:rsidRPr="000E4C73" w:rsidRDefault="00B63795" w:rsidP="00611F5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8</w:t>
      </w:r>
      <w:r w:rsidR="000F0A73" w:rsidRPr="000E4C73">
        <w:rPr>
          <w:rFonts w:ascii="GHEA Grapalat" w:hAnsi="GHEA Grapalat" w:cs="Sylfaen"/>
          <w:sz w:val="24"/>
          <w:szCs w:val="24"/>
          <w:lang w:val="hy-AM"/>
        </w:rPr>
        <w:t>)</w:t>
      </w:r>
      <w:r w:rsidR="00F26924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61F" w:rsidRPr="000E4C73">
        <w:rPr>
          <w:rFonts w:ascii="GHEA Grapalat" w:hAnsi="GHEA Grapalat"/>
          <w:sz w:val="24"/>
          <w:szCs w:val="24"/>
          <w:lang w:val="hy-AM"/>
        </w:rPr>
        <w:t>ա</w:t>
      </w:r>
      <w:r w:rsidR="008D704C" w:rsidRPr="000E4C73">
        <w:rPr>
          <w:rFonts w:ascii="GHEA Grapalat" w:hAnsi="GHEA Grapalat"/>
          <w:sz w:val="24"/>
          <w:szCs w:val="24"/>
          <w:lang w:val="hy-AM"/>
        </w:rPr>
        <w:t>վտոլիցքավորման կայաններ, որոնք չեն համարվում նավթամթերքի պահեստ</w:t>
      </w:r>
      <w:r w:rsidR="00F26924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8D704C" w:rsidRPr="000E4C73">
        <w:rPr>
          <w:rFonts w:ascii="GHEA Grapalat" w:hAnsi="GHEA Grapalat"/>
          <w:sz w:val="24"/>
          <w:szCs w:val="24"/>
          <w:lang w:val="hy-AM"/>
        </w:rPr>
        <w:t>ների լցաթափման ուղեհարթակներ:</w:t>
      </w:r>
    </w:p>
    <w:p w:rsidR="00AC57E1" w:rsidRPr="000E4C73" w:rsidRDefault="00AC57E1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AC57E1" w:rsidRPr="000E4C73" w:rsidRDefault="001256E3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2.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AC57E1" w:rsidRPr="000E4C73">
        <w:rPr>
          <w:rFonts w:ascii="GHEA Grapalat" w:hAnsi="GHEA Grapalat"/>
          <w:sz w:val="24"/>
          <w:szCs w:val="24"/>
          <w:lang w:val="en-US"/>
        </w:rPr>
        <w:t>ՆՈՐՄԱՏԻՎԱՅԻՆ ՀՂՈւՄՆԵՐ</w:t>
      </w:r>
    </w:p>
    <w:p w:rsidR="001543A4" w:rsidRPr="000E4C73" w:rsidRDefault="00527F6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Սույ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նորմերում վկայակոչված են հետևյալ նորմատիվ փաստաթղթերը.</w:t>
      </w:r>
    </w:p>
    <w:p w:rsidR="00EE5032" w:rsidRPr="000E4C73" w:rsidRDefault="00EE503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ՀՇՆ II-8.04.02-2005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«Շենքերի և շինությունների հրդեհային ավտոմատիկա»</w:t>
      </w:r>
    </w:p>
    <w:p w:rsidR="00EE5032" w:rsidRPr="000E4C73" w:rsidRDefault="00EE503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ՀՇՆ III-9.02-02-03</w:t>
      </w:r>
      <w:r w:rsidRPr="000E4C73">
        <w:rPr>
          <w:rFonts w:ascii="GHEA Grapalat" w:hAnsi="GHEA Grapalat"/>
          <w:sz w:val="24"/>
          <w:szCs w:val="24"/>
          <w:lang w:val="hy-AM"/>
        </w:rPr>
        <w:tab/>
        <w:t xml:space="preserve">«Արդյունաբերական կազմակերպությունների գլխավոր </w:t>
      </w:r>
    </w:p>
    <w:p w:rsidR="00EE5032" w:rsidRPr="000E4C73" w:rsidRDefault="00EE503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հատակագծեր» </w:t>
      </w:r>
    </w:p>
    <w:p w:rsidR="00EE5032" w:rsidRPr="000E4C73" w:rsidRDefault="00EE503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ՀՇՆ IV-10.01.01-2006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«Շենքերի և կառույցների հիմնատակեր</w:t>
      </w:r>
      <w:r w:rsidR="00C63DC0" w:rsidRPr="000E4C73">
        <w:rPr>
          <w:rFonts w:ascii="GHEA Grapalat" w:hAnsi="GHEA Grapalat"/>
          <w:sz w:val="24"/>
          <w:szCs w:val="24"/>
          <w:lang w:val="hy-AM"/>
        </w:rPr>
        <w:t>»</w:t>
      </w:r>
    </w:p>
    <w:p w:rsidR="00EE5032" w:rsidRPr="000E4C73" w:rsidRDefault="00EE503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ՀՇՆ 20.04-2020</w:t>
      </w:r>
      <w:r w:rsidRPr="000E4C73">
        <w:rPr>
          <w:rFonts w:ascii="GHEA Grapalat" w:hAnsi="GHEA Grapalat"/>
          <w:sz w:val="24"/>
          <w:szCs w:val="24"/>
          <w:lang w:val="hy-AM"/>
        </w:rPr>
        <w:tab/>
        <w:t xml:space="preserve">«Երկրաշարժադիմացկուն շինարարություն. Նախագծման նորմեր» </w:t>
      </w:r>
    </w:p>
    <w:p w:rsidR="00EE5032" w:rsidRPr="000E4C73" w:rsidRDefault="00EE503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ՀՇՆ 21-01-2014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«Շենքերի և շինությունների հրդեհային անվտանգություն»</w:t>
      </w:r>
    </w:p>
    <w:p w:rsidR="00611F59" w:rsidRDefault="00EE503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ՀՇՆ 30-01-2014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«Քաղաքաշինություն. Քաղաքային և գյուղական բնակավա</w:t>
      </w:r>
      <w:r w:rsidR="005146A0" w:rsidRPr="000E4C73">
        <w:rPr>
          <w:rFonts w:ascii="GHEA Grapalat" w:hAnsi="GHEA Grapalat"/>
          <w:sz w:val="24"/>
          <w:szCs w:val="24"/>
          <w:lang w:val="hy-AM"/>
        </w:rPr>
        <w:t>յ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-րերի </w:t>
      </w:r>
    </w:p>
    <w:p w:rsidR="00EE5032" w:rsidRPr="000E4C73" w:rsidRDefault="00EE5032" w:rsidP="00611F59">
      <w:pPr>
        <w:spacing w:after="0" w:line="360" w:lineRule="auto"/>
        <w:ind w:left="1842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հատակագծում և կառուցապատում» </w:t>
      </w:r>
    </w:p>
    <w:p w:rsidR="00EE5032" w:rsidRPr="000E4C73" w:rsidRDefault="00EE503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ՀՇՆ 40-01.01-2014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«Շենքերի ներքին ջրամատակարարում և ջրահեռացում»</w:t>
      </w:r>
    </w:p>
    <w:p w:rsidR="00EE5032" w:rsidRPr="000E4C73" w:rsidRDefault="00EE503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ՀՇՆ 53-01</w:t>
      </w:r>
      <w:r w:rsidR="00B06F70" w:rsidRPr="000E4C73">
        <w:rPr>
          <w:rFonts w:ascii="GHEA Grapalat" w:hAnsi="GHEA Grapalat"/>
          <w:sz w:val="24"/>
          <w:szCs w:val="24"/>
          <w:lang w:val="hy-AM"/>
        </w:rPr>
        <w:t>-2020</w:t>
      </w:r>
      <w:r w:rsidRPr="000E4C73">
        <w:rPr>
          <w:rFonts w:ascii="GHEA Grapalat" w:hAnsi="GHEA Grapalat"/>
          <w:sz w:val="24"/>
          <w:szCs w:val="24"/>
          <w:lang w:val="hy-AM"/>
        </w:rPr>
        <w:tab/>
        <w:t xml:space="preserve">«Պողպատե կոնստրուկցիաներ» </w:t>
      </w:r>
    </w:p>
    <w:p w:rsidR="00A07D39" w:rsidRPr="000E4C73" w:rsidRDefault="00A07D39" w:rsidP="00611F59">
      <w:pPr>
        <w:spacing w:after="0" w:line="360" w:lineRule="auto"/>
        <w:ind w:left="2124" w:hanging="212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ՍՏ ԳՕՍՏ Ռ 50588-2012</w:t>
      </w:r>
      <w:r w:rsidR="00ED296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«Փրփրաբերներ հրդեհի մարման համար. Ընդհանուր տեխնի</w:t>
      </w:r>
      <w:r w:rsidR="00611F59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կա</w:t>
      </w:r>
      <w:r w:rsidR="00611F59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կան պահանջներ և փորձարկման մեթոդներ»</w:t>
      </w:r>
    </w:p>
    <w:p w:rsidR="00611F59" w:rsidRDefault="00A07D39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ՍՏ ԳՕՍՏ Ռ 51844-2009</w:t>
      </w:r>
      <w:r w:rsidR="00ED296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«Հրշեջ տեխնիկա. Հրշեջ պահարաններ. Ընդհանուր </w:t>
      </w:r>
      <w:r w:rsidR="00611F59" w:rsidRPr="000E4C73">
        <w:rPr>
          <w:rFonts w:ascii="GHEA Grapalat" w:hAnsi="GHEA Grapalat"/>
          <w:sz w:val="24"/>
          <w:szCs w:val="24"/>
          <w:lang w:val="hy-AM"/>
        </w:rPr>
        <w:t>տեխնի</w:t>
      </w:r>
      <w:r w:rsidR="00611F59">
        <w:rPr>
          <w:rFonts w:ascii="GHEA Grapalat" w:hAnsi="GHEA Grapalat"/>
          <w:sz w:val="24"/>
          <w:szCs w:val="24"/>
          <w:lang w:val="hy-AM"/>
        </w:rPr>
        <w:softHyphen/>
      </w:r>
      <w:r w:rsidR="00611F59" w:rsidRPr="000E4C73">
        <w:rPr>
          <w:rFonts w:ascii="GHEA Grapalat" w:hAnsi="GHEA Grapalat"/>
          <w:sz w:val="24"/>
          <w:szCs w:val="24"/>
          <w:lang w:val="hy-AM"/>
        </w:rPr>
        <w:t>կա</w:t>
      </w:r>
      <w:r w:rsidR="00611F59">
        <w:rPr>
          <w:rFonts w:ascii="GHEA Grapalat" w:hAnsi="GHEA Grapalat"/>
          <w:sz w:val="24"/>
          <w:szCs w:val="24"/>
          <w:lang w:val="hy-AM"/>
        </w:rPr>
        <w:softHyphen/>
        <w:t>-</w:t>
      </w:r>
    </w:p>
    <w:p w:rsidR="00A07D39" w:rsidRPr="000E4C73" w:rsidRDefault="00A07D39" w:rsidP="00611F59">
      <w:pPr>
        <w:spacing w:after="0" w:line="360" w:lineRule="auto"/>
        <w:ind w:left="1842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>կան պահանջներ.  Փորձարկման մեթոդներ»</w:t>
      </w:r>
    </w:p>
    <w:p w:rsidR="00A07D39" w:rsidRPr="000E4C73" w:rsidRDefault="00A07D39" w:rsidP="00611F59">
      <w:pPr>
        <w:spacing w:after="0" w:line="360" w:lineRule="auto"/>
        <w:ind w:left="2124" w:hanging="212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ՍՏ ԳՕՍՏ Ռ 53279-</w:t>
      </w:r>
      <w:r w:rsidR="00A45195" w:rsidRPr="000E4C73">
        <w:rPr>
          <w:rFonts w:ascii="GHEA Grapalat" w:hAnsi="GHEA Grapalat"/>
          <w:sz w:val="24"/>
          <w:szCs w:val="24"/>
          <w:lang w:val="hy-AM"/>
        </w:rPr>
        <w:t>2009</w:t>
      </w:r>
      <w:r w:rsidR="00ED296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«Հրշեջ տեխնիկա. Միացման գլխիկներ հրդեհաշիջման. Ընդհանուր տեխնիկական պահանջներ. Փորձարկման մեթոդներ»</w:t>
      </w:r>
    </w:p>
    <w:p w:rsidR="00611F59" w:rsidRDefault="00A07D39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ՍՏ ԳՕՍՏ Ռ 53280.1-</w:t>
      </w:r>
      <w:r w:rsidR="00C42BD7" w:rsidRPr="000E4C73">
        <w:rPr>
          <w:rFonts w:ascii="GHEA Grapalat" w:hAnsi="GHEA Grapalat"/>
          <w:sz w:val="24"/>
          <w:szCs w:val="24"/>
          <w:lang w:val="hy-AM"/>
        </w:rPr>
        <w:t>2010</w:t>
      </w:r>
      <w:r w:rsidR="00ED296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«Հրդեհաշիջման կայանքներ ավտոմատ. Հրամարիչ նյութեր. </w:t>
      </w:r>
    </w:p>
    <w:p w:rsidR="00A07D39" w:rsidRPr="000E4C73" w:rsidRDefault="00A07D39" w:rsidP="00611F59">
      <w:pPr>
        <w:spacing w:after="0" w:line="360" w:lineRule="auto"/>
        <w:ind w:left="212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Մաս 1. Փրփրաբերներ վերևից մղվող, ջրում լուծվող այրվող հեղուկների հրդեհաշիջման համար. Ընդհանուր տեխնիկական պահանջներ և փորձարկման մեթոդներ</w:t>
      </w:r>
      <w:r w:rsidR="00FE7AAA" w:rsidRPr="000E4C73">
        <w:rPr>
          <w:rFonts w:ascii="GHEA Grapalat" w:hAnsi="GHEA Grapalat"/>
          <w:sz w:val="24"/>
          <w:szCs w:val="24"/>
          <w:lang w:val="hy-AM"/>
        </w:rPr>
        <w:t>»</w:t>
      </w:r>
    </w:p>
    <w:p w:rsidR="00611F59" w:rsidRDefault="00A07D39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ՍՏ ԳՕՍՏ Ռ 53280.2-2010</w:t>
      </w:r>
      <w:r w:rsidR="00ED296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«Հրդեհաշիջման կայանքներ ավտոմատ. Հրամարիչ նյութեր. </w:t>
      </w:r>
    </w:p>
    <w:p w:rsidR="00A07D39" w:rsidRPr="000E4C73" w:rsidRDefault="00A07D39" w:rsidP="00611F59">
      <w:pPr>
        <w:spacing w:after="0" w:line="360" w:lineRule="auto"/>
        <w:ind w:left="212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Մաս 2. Փրփրաբերներ նավթի և նավթամթերքի ռեզերվուարներում ենթաշերտային հրդեհաշիջման համար. Ընդհանուր տեխնիկական պահանջներ և փորձարկման մեթոդներ</w:t>
      </w:r>
      <w:r w:rsidR="00FE7AAA" w:rsidRPr="000E4C73">
        <w:rPr>
          <w:rFonts w:ascii="GHEA Grapalat" w:hAnsi="GHEA Grapalat"/>
          <w:sz w:val="24"/>
          <w:szCs w:val="24"/>
          <w:lang w:val="hy-AM"/>
        </w:rPr>
        <w:t>»</w:t>
      </w:r>
    </w:p>
    <w:p w:rsidR="00611F59" w:rsidRDefault="00A07D39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ՍՏ ԳՕՍՏ Ռ 53280.3-2010</w:t>
      </w:r>
      <w:r w:rsidR="00ED296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«Հրդեհաշիջման կայանքներ ավտոմատ. Հրամարիչ նյութեր. </w:t>
      </w:r>
    </w:p>
    <w:p w:rsidR="00A07D39" w:rsidRPr="000E4C73" w:rsidRDefault="00A07D39" w:rsidP="00611F59">
      <w:pPr>
        <w:spacing w:after="0" w:line="360" w:lineRule="auto"/>
        <w:ind w:left="1842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Մաս </w:t>
      </w:r>
      <w:r w:rsidR="002045D0" w:rsidRPr="000E4C73">
        <w:rPr>
          <w:rFonts w:ascii="GHEA Grapalat" w:hAnsi="GHEA Grapalat"/>
          <w:sz w:val="24"/>
          <w:szCs w:val="24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. </w:t>
      </w:r>
      <w:r w:rsidR="002045D0" w:rsidRPr="000E4C73">
        <w:rPr>
          <w:rFonts w:ascii="GHEA Grapalat" w:hAnsi="GHEA Grapalat"/>
          <w:sz w:val="24"/>
          <w:szCs w:val="24"/>
          <w:lang w:val="hy-AM"/>
        </w:rPr>
        <w:t>Հ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րդեհաշիջման </w:t>
      </w:r>
      <w:r w:rsidR="002045D0" w:rsidRPr="000E4C73">
        <w:rPr>
          <w:rFonts w:ascii="GHEA Grapalat" w:hAnsi="GHEA Grapalat"/>
          <w:sz w:val="24"/>
          <w:szCs w:val="24"/>
          <w:lang w:val="hy-AM"/>
        </w:rPr>
        <w:t>նյութեր գազային. Փ</w:t>
      </w:r>
      <w:r w:rsidRPr="000E4C73">
        <w:rPr>
          <w:rFonts w:ascii="GHEA Grapalat" w:hAnsi="GHEA Grapalat"/>
          <w:sz w:val="24"/>
          <w:szCs w:val="24"/>
          <w:lang w:val="hy-AM"/>
        </w:rPr>
        <w:t>որձարկման մեթոդներ</w:t>
      </w:r>
      <w:r w:rsidR="00FE7AAA" w:rsidRPr="000E4C73">
        <w:rPr>
          <w:rFonts w:ascii="GHEA Grapalat" w:hAnsi="GHEA Grapalat"/>
          <w:sz w:val="24"/>
          <w:szCs w:val="24"/>
          <w:lang w:val="hy-AM"/>
        </w:rPr>
        <w:t>»</w:t>
      </w:r>
    </w:p>
    <w:p w:rsidR="00FE7AAA" w:rsidRPr="000E4C73" w:rsidRDefault="00FE7AAA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ՍՆԻՊ 2.02.02-85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«Հիդրոտեխնիկական կառուցվածքների հիմնատակեր»</w:t>
      </w:r>
    </w:p>
    <w:p w:rsidR="00FE7AAA" w:rsidRPr="000E4C73" w:rsidRDefault="00FE7AAA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85053276"/>
      <w:r w:rsidRPr="000E4C73">
        <w:rPr>
          <w:rFonts w:ascii="GHEA Grapalat" w:hAnsi="GHEA Grapalat"/>
          <w:sz w:val="24"/>
          <w:szCs w:val="24"/>
          <w:lang w:val="hy-AM"/>
        </w:rPr>
        <w:t>ՍՆԻՊ 2.03.13-88</w:t>
      </w:r>
      <w:bookmarkEnd w:id="0"/>
      <w:r w:rsidRPr="000E4C73">
        <w:rPr>
          <w:rFonts w:ascii="GHEA Grapalat" w:hAnsi="GHEA Grapalat"/>
          <w:sz w:val="24"/>
          <w:szCs w:val="24"/>
          <w:lang w:val="hy-AM"/>
        </w:rPr>
        <w:tab/>
        <w:t>«Հատակներ»</w:t>
      </w:r>
    </w:p>
    <w:p w:rsidR="00FE7AAA" w:rsidRPr="000E4C73" w:rsidRDefault="00FE7AAA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ՍՆԻՊ 2.05.03-84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«Կամուրջներ և խողովակներ»</w:t>
      </w:r>
    </w:p>
    <w:p w:rsidR="00FE7AAA" w:rsidRPr="000E4C73" w:rsidRDefault="00FE7AAA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ՍՆԻՊ 2.05.06-85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«Մայրուղային խողովակաշարեր</w:t>
      </w:r>
    </w:p>
    <w:p w:rsidR="00611F59" w:rsidRPr="000E4C73" w:rsidRDefault="00FE7AAA" w:rsidP="00611F59">
      <w:pPr>
        <w:spacing w:after="0" w:line="360" w:lineRule="auto"/>
        <w:ind w:left="2124" w:hanging="212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ՍՆԻՊ 2.05.13-90</w:t>
      </w:r>
      <w:r w:rsidRPr="000E4C73">
        <w:rPr>
          <w:rFonts w:ascii="GHEA Grapalat" w:hAnsi="GHEA Grapalat"/>
          <w:sz w:val="24"/>
          <w:szCs w:val="24"/>
          <w:lang w:val="hy-AM"/>
        </w:rPr>
        <w:tab/>
        <w:t xml:space="preserve">«Քաղաքների և այլ բնակավայրերի տարածքով անցնող </w:t>
      </w:r>
      <w:r w:rsidR="00611F59" w:rsidRPr="000E4C73">
        <w:rPr>
          <w:rFonts w:ascii="GHEA Grapalat" w:hAnsi="GHEA Grapalat"/>
          <w:sz w:val="24"/>
          <w:szCs w:val="24"/>
          <w:lang w:val="hy-AM"/>
        </w:rPr>
        <w:t>նավթամթերամուղեր»</w:t>
      </w:r>
    </w:p>
    <w:p w:rsidR="00611F59" w:rsidRDefault="00D82AD0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ԳՕՍՏ 15150-69 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«Մեքենաներ, սարքեր և այլ տեխնիկական սարքվածքներ</w:t>
      </w:r>
      <w:r w:rsidRPr="000E4C7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Տարբեր </w:t>
      </w:r>
    </w:p>
    <w:p w:rsidR="00D82AD0" w:rsidRPr="000E4C73" w:rsidRDefault="00D82AD0" w:rsidP="00611F59">
      <w:pPr>
        <w:spacing w:after="0" w:line="360" w:lineRule="auto"/>
        <w:ind w:left="212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կլիմայական շրջանների համար նախատեսում։ Կատեգորիաներ, շահագործման</w:t>
      </w:r>
      <w:r w:rsidR="00782C1A" w:rsidRPr="000E4C73">
        <w:rPr>
          <w:rFonts w:ascii="GHEA Grapalat" w:hAnsi="GHEA Grapalat"/>
          <w:sz w:val="24"/>
          <w:szCs w:val="24"/>
          <w:lang w:val="hy-AM"/>
        </w:rPr>
        <w:t>,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պահման և տեղափոխման </w:t>
      </w:r>
      <w:r w:rsidR="00611F59" w:rsidRPr="000E4C73">
        <w:rPr>
          <w:rFonts w:ascii="GHEA Grapalat" w:hAnsi="GHEA Grapalat"/>
          <w:sz w:val="24"/>
          <w:szCs w:val="24"/>
          <w:lang w:val="hy-AM"/>
        </w:rPr>
        <w:t>պայմաններ կլիմայի ազդեցության մասով»</w:t>
      </w:r>
    </w:p>
    <w:p w:rsidR="001776B5" w:rsidRPr="000E4C73" w:rsidRDefault="001776B5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ՕՍՏ 8050-85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«Ածխաթթվի երկօքսիդ գազային և հեղուկ. Տեխնիկական պայմաններ»</w:t>
      </w:r>
    </w:p>
    <w:p w:rsidR="00611F59" w:rsidRDefault="00FE7AAA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ՕՍՏ 17032-2010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«</w:t>
      </w:r>
      <w:r w:rsidR="00002321" w:rsidRPr="000E4C73">
        <w:rPr>
          <w:rFonts w:ascii="GHEA Grapalat" w:hAnsi="GHEA Grapalat"/>
          <w:sz w:val="24"/>
          <w:szCs w:val="24"/>
          <w:lang w:val="hy-AM"/>
        </w:rPr>
        <w:t xml:space="preserve">Հորիզոնական պողպատե պահոցներ նավթամթերքի համար. </w:t>
      </w:r>
    </w:p>
    <w:p w:rsidR="00A07D39" w:rsidRPr="000E4C73" w:rsidRDefault="00002321" w:rsidP="00611F59">
      <w:pPr>
        <w:spacing w:after="0" w:line="360" w:lineRule="auto"/>
        <w:ind w:left="1842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Տեխնիկական պայմաններ</w:t>
      </w:r>
      <w:r w:rsidR="00FE7AAA" w:rsidRPr="000E4C73">
        <w:rPr>
          <w:rFonts w:ascii="GHEA Grapalat" w:hAnsi="GHEA Grapalat"/>
          <w:sz w:val="24"/>
          <w:szCs w:val="24"/>
          <w:lang w:val="hy-AM"/>
        </w:rPr>
        <w:t>»</w:t>
      </w:r>
    </w:p>
    <w:p w:rsidR="00611F59" w:rsidRDefault="00EE503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ՕՍՏ 31385-2016</w:t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="00FE7AAA" w:rsidRPr="000E4C73">
        <w:rPr>
          <w:rFonts w:ascii="GHEA Grapalat" w:hAnsi="GHEA Grapalat"/>
          <w:sz w:val="24"/>
          <w:szCs w:val="24"/>
          <w:lang w:val="hy-AM"/>
        </w:rPr>
        <w:t>«</w:t>
      </w:r>
      <w:r w:rsidR="008564F4" w:rsidRPr="000E4C73">
        <w:rPr>
          <w:rFonts w:ascii="GHEA Grapalat" w:hAnsi="GHEA Grapalat"/>
          <w:sz w:val="24"/>
          <w:szCs w:val="24"/>
          <w:lang w:val="hy-AM"/>
        </w:rPr>
        <w:t>Պողպատե ուղղաձիգ գլանաձև պահոցներ նավթի և նավթա</w:t>
      </w:r>
      <w:r w:rsidR="001D0024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8564F4" w:rsidRPr="000E4C73">
        <w:rPr>
          <w:rFonts w:ascii="GHEA Grapalat" w:hAnsi="GHEA Grapalat"/>
          <w:sz w:val="24"/>
          <w:szCs w:val="24"/>
          <w:lang w:val="hy-AM"/>
        </w:rPr>
        <w:t xml:space="preserve">մթերքի </w:t>
      </w:r>
    </w:p>
    <w:p w:rsidR="00EE5032" w:rsidRPr="000E4C73" w:rsidRDefault="008564F4" w:rsidP="00611F59">
      <w:pPr>
        <w:spacing w:after="0" w:line="360" w:lineRule="auto"/>
        <w:ind w:left="1842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ամար. Ընդհանուր տեխնիկական պայման</w:t>
      </w:r>
      <w:r w:rsidR="001D0024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ներ</w:t>
      </w:r>
      <w:r w:rsidR="00FE7AAA" w:rsidRPr="000E4C73">
        <w:rPr>
          <w:rFonts w:ascii="GHEA Grapalat" w:hAnsi="GHEA Grapalat"/>
          <w:sz w:val="24"/>
          <w:szCs w:val="24"/>
          <w:lang w:val="hy-AM"/>
        </w:rPr>
        <w:t>»</w:t>
      </w:r>
    </w:p>
    <w:p w:rsidR="00611F59" w:rsidRDefault="00EE503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ՕՍՏ 32960-2014</w:t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="00FE7AAA" w:rsidRPr="000E4C73">
        <w:rPr>
          <w:rFonts w:ascii="GHEA Grapalat" w:hAnsi="GHEA Grapalat"/>
          <w:sz w:val="24"/>
          <w:szCs w:val="24"/>
          <w:lang w:val="hy-AM"/>
        </w:rPr>
        <w:t>«</w:t>
      </w:r>
      <w:r w:rsidR="008564F4" w:rsidRPr="000E4C73">
        <w:rPr>
          <w:rFonts w:ascii="GHEA Grapalat" w:hAnsi="GHEA Grapalat"/>
          <w:sz w:val="24"/>
          <w:szCs w:val="24"/>
          <w:lang w:val="hy-AM"/>
        </w:rPr>
        <w:t xml:space="preserve">Ավտոմոբիլային ճանապարհներ ընդհանուր կիրառության. </w:t>
      </w:r>
    </w:p>
    <w:p w:rsidR="00EE5032" w:rsidRPr="000E4C73" w:rsidRDefault="008564F4" w:rsidP="00611F59">
      <w:pPr>
        <w:spacing w:after="0" w:line="360" w:lineRule="auto"/>
        <w:ind w:left="212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Նորմատիվային բեռնվածություն, բեռնվածության հաշվար</w:t>
      </w:r>
      <w:r w:rsidR="001D0024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կային սխեմաներ</w:t>
      </w:r>
      <w:r w:rsidR="00FE7AAA" w:rsidRPr="000E4C73">
        <w:rPr>
          <w:rFonts w:ascii="GHEA Grapalat" w:hAnsi="GHEA Grapalat"/>
          <w:sz w:val="24"/>
          <w:szCs w:val="24"/>
          <w:lang w:val="hy-AM"/>
        </w:rPr>
        <w:t>»</w:t>
      </w:r>
    </w:p>
    <w:p w:rsidR="00611F59" w:rsidRDefault="00AA3421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>ԳՕՍՏ Ռ 50969</w:t>
      </w:r>
      <w:r w:rsidRPr="000E4C73">
        <w:rPr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-96  «Կայանքներ գազային հրդեհաշիջման, ինքնաշխատ</w:t>
      </w:r>
      <w:r w:rsidRPr="000E4C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Ընդհանուր </w:t>
      </w:r>
    </w:p>
    <w:p w:rsidR="00AA3421" w:rsidRPr="000E4C73" w:rsidRDefault="00AA3421" w:rsidP="00611F59">
      <w:pPr>
        <w:spacing w:after="0" w:line="360" w:lineRule="auto"/>
        <w:ind w:left="1842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տեխնիկական պահանջներ</w:t>
      </w:r>
      <w:r w:rsidRPr="000E4C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Փորձարկման մեթոդներ»</w:t>
      </w:r>
    </w:p>
    <w:p w:rsidR="00611F59" w:rsidRDefault="00EE5032" w:rsidP="00611F59">
      <w:pPr>
        <w:spacing w:after="0" w:line="360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ՕՍՏ Ռ 53290-2009</w:t>
      </w:r>
      <w:r w:rsidR="00611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FE7AAA" w:rsidRPr="000E4C73">
        <w:rPr>
          <w:rFonts w:ascii="GHEA Grapalat" w:hAnsi="GHEA Grapalat"/>
          <w:sz w:val="24"/>
          <w:szCs w:val="24"/>
          <w:lang w:val="hy-AM"/>
        </w:rPr>
        <w:t>«</w:t>
      </w:r>
      <w:r w:rsidRPr="000E4C73">
        <w:rPr>
          <w:rFonts w:ascii="GHEA Grapalat" w:hAnsi="GHEA Grapalat"/>
          <w:sz w:val="24"/>
          <w:szCs w:val="24"/>
          <w:lang w:val="hy-AM"/>
        </w:rPr>
        <w:t>Հրդեհային տեխնիկա. Փրփրաշիջման կայանքներ. Ցածր</w:t>
      </w:r>
    </w:p>
    <w:p w:rsidR="00EE5032" w:rsidRPr="000E4C73" w:rsidRDefault="00EE5032" w:rsidP="00611F59">
      <w:pPr>
        <w:spacing w:after="0" w:line="360" w:lineRule="auto"/>
        <w:ind w:left="2124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պատի</w:t>
      </w:r>
      <w:r w:rsidR="00611F59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կությամբ փրփրարտադրիչներ նավթամբարներում ենթա</w:t>
      </w:r>
      <w:r w:rsidR="001D0024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շերտա</w:t>
      </w:r>
      <w:r w:rsidR="00611F59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յին հրդեհաշիջման համար. Ընդհանուր տեխ</w:t>
      </w:r>
      <w:r w:rsidR="001D0024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նի</w:t>
      </w:r>
      <w:r w:rsidR="001D0024"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/>
          <w:sz w:val="24"/>
          <w:szCs w:val="24"/>
          <w:lang w:val="hy-AM"/>
        </w:rPr>
        <w:t>կական պահանջներ. Փորձարկման մեթոդներ</w:t>
      </w:r>
      <w:r w:rsidR="00FE7AAA" w:rsidRPr="000E4C73">
        <w:rPr>
          <w:rFonts w:ascii="GHEA Grapalat" w:hAnsi="GHEA Grapalat"/>
          <w:sz w:val="24"/>
          <w:szCs w:val="24"/>
          <w:lang w:val="hy-AM"/>
        </w:rPr>
        <w:t>»</w:t>
      </w:r>
    </w:p>
    <w:p w:rsidR="00736020" w:rsidRDefault="00B429D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ՀՕ-176          </w:t>
      </w:r>
      <w:r w:rsidR="00736020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ՀՀ օրենքը «Հրդեհային անվտանգության մասին», ընդունված 18 ապրիլի                    </w:t>
      </w:r>
    </w:p>
    <w:p w:rsidR="00B429D2" w:rsidRPr="000E4C73" w:rsidRDefault="00B429D2" w:rsidP="00736020">
      <w:pPr>
        <w:spacing w:after="0" w:line="360" w:lineRule="auto"/>
        <w:ind w:left="1842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2001թ.</w:t>
      </w:r>
    </w:p>
    <w:p w:rsidR="00736020" w:rsidRDefault="00B429D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ՀՕ-204     </w:t>
      </w:r>
      <w:r w:rsidR="00736020">
        <w:rPr>
          <w:rFonts w:ascii="GHEA Grapalat" w:hAnsi="GHEA Grapalat"/>
          <w:sz w:val="24"/>
          <w:szCs w:val="24"/>
          <w:lang w:val="hy-AM"/>
        </w:rPr>
        <w:tab/>
      </w:r>
      <w:r w:rsidR="00736020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ՀՀ օրենքը «Տեխնիկական անվտանգության ապահովման պետական </w:t>
      </w:r>
    </w:p>
    <w:p w:rsidR="00B429D2" w:rsidRPr="000E4C73" w:rsidRDefault="00736020" w:rsidP="00736020">
      <w:pPr>
        <w:spacing w:after="0" w:line="360" w:lineRule="auto"/>
        <w:ind w:left="1842" w:firstLine="28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="00B429D2" w:rsidRPr="000E4C73">
        <w:rPr>
          <w:rFonts w:ascii="GHEA Grapalat" w:hAnsi="GHEA Grapalat"/>
          <w:sz w:val="24"/>
          <w:szCs w:val="24"/>
          <w:lang w:val="hy-AM"/>
        </w:rPr>
        <w:t>արգավորման մասին» ընդունված 24 հոկտեմբերի 2005թ.</w:t>
      </w:r>
    </w:p>
    <w:p w:rsidR="00B429D2" w:rsidRPr="000E4C73" w:rsidRDefault="00B429D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Հ Կառավարության 22 ապրիլի 2010թ. հ. 570-Ն որոշումը «Ընդհանուր օգտագործման երկաթուղիներից օբյեկտների, որոնց տարածքներում իրականացվում են վտանգավոր բեռների արտադրություն, բեռնում, փոխադրում ու բեռնա</w:t>
      </w:r>
      <w:r w:rsidRPr="000E4C73">
        <w:rPr>
          <w:rFonts w:ascii="GHEA Grapalat" w:hAnsi="GHEA Grapalat"/>
          <w:sz w:val="24"/>
          <w:szCs w:val="24"/>
          <w:lang w:val="hy-AM"/>
        </w:rPr>
        <w:softHyphen/>
        <w:t>թափում, և դրանց վրա տեղակայված շենքերի, շինությունների, կառույց</w:t>
      </w:r>
      <w:r w:rsidRPr="000E4C73">
        <w:rPr>
          <w:rFonts w:ascii="GHEA Grapalat" w:hAnsi="GHEA Grapalat"/>
          <w:sz w:val="24"/>
          <w:szCs w:val="24"/>
          <w:lang w:val="hy-AM"/>
        </w:rPr>
        <w:softHyphen/>
        <w:t>ների, ընդհանուր օգտագործման երկաթուղային գծերի և կապի գծերի, էլեկտրահաղորդման գծերի, նավթամուղների, գազամուղների և այլ վեր</w:t>
      </w:r>
      <w:r w:rsidRPr="000E4C73">
        <w:rPr>
          <w:rFonts w:ascii="GHEA Grapalat" w:hAnsi="GHEA Grapalat"/>
          <w:sz w:val="24"/>
          <w:szCs w:val="24"/>
          <w:lang w:val="hy-AM"/>
        </w:rPr>
        <w:softHyphen/>
        <w:t>գետնյա ու ստորգետնյա կառույցների հատման վայրերից նվա</w:t>
      </w:r>
      <w:r w:rsidRPr="000E4C73">
        <w:rPr>
          <w:rFonts w:ascii="GHEA Grapalat" w:hAnsi="GHEA Grapalat"/>
          <w:sz w:val="24"/>
          <w:szCs w:val="24"/>
          <w:lang w:val="hy-AM"/>
        </w:rPr>
        <w:softHyphen/>
        <w:t>զա</w:t>
      </w:r>
      <w:r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softHyphen/>
        <w:t>գույն հեռավորությունը սահմանելու մասին»</w:t>
      </w:r>
    </w:p>
    <w:p w:rsidR="00B429D2" w:rsidRPr="000E4C73" w:rsidRDefault="00B429D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Հ Կառավարության 21 դեկտեմբերի 2006թ. 1943-Ն որոշումը «Էլեկ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րա</w:t>
      </w:r>
      <w:r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softHyphen/>
        <w:t>տեղակայանք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վածք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ընդհանուր պահանջ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» 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նոնակարգը հաստատելու մասին</w:t>
      </w:r>
      <w:r w:rsidRPr="000E4C73">
        <w:rPr>
          <w:rFonts w:ascii="GHEA Grapalat" w:hAnsi="GHEA Grapalat"/>
          <w:sz w:val="24"/>
          <w:szCs w:val="24"/>
          <w:lang w:val="hy-AM"/>
        </w:rPr>
        <w:t>»</w:t>
      </w:r>
    </w:p>
    <w:p w:rsidR="00B429D2" w:rsidRPr="000E4C73" w:rsidRDefault="00B429D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Հ ՏԿԱԻ նախարարի 18 հունիսի 2015թ. հ. 595-Ն հրամանը «Հրդեհային անվտանգության կանոնները հաստատելու և ՀՀ արտակարգ իրավիճակների նախարարի 2012թ. հուլիսի 26-ի N263-Ն հրամանը ուժը կորցրած ճանաչելու մասին»</w:t>
      </w:r>
    </w:p>
    <w:p w:rsidR="00B429D2" w:rsidRPr="000E4C73" w:rsidRDefault="00B429D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EE5032" w:rsidRPr="000E4C73" w:rsidRDefault="00EE5032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1543A4" w:rsidRPr="000E4C73" w:rsidRDefault="00642FE7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3.  </w:t>
      </w:r>
      <w:r w:rsidR="001543A4" w:rsidRPr="000E4C73">
        <w:rPr>
          <w:rFonts w:ascii="GHEA Grapalat" w:hAnsi="GHEA Grapalat"/>
          <w:sz w:val="24"/>
          <w:szCs w:val="24"/>
          <w:lang w:val="hy-AM"/>
        </w:rPr>
        <w:t>ՏԵՐՄԻՆՆԵՐ ԵՎ ՍԱՀՄԱՆՈւՄՆԵՐ</w:t>
      </w:r>
    </w:p>
    <w:p w:rsidR="00D645D5" w:rsidRPr="000E4C73" w:rsidRDefault="00D645D5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նորմերում կիրառվում են հետևյալ տերմինները՝ համապատասխան սահմանումներով.</w:t>
      </w:r>
    </w:p>
    <w:p w:rsidR="0009559B" w:rsidRPr="000E4C73" w:rsidRDefault="0009559B" w:rsidP="00AB549C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Լցման տեղամաս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– Տակառներ նավթամթերքով լցնելու տեղամաս:</w:t>
      </w:r>
    </w:p>
    <w:p w:rsidR="005E063B" w:rsidRPr="000E4C73" w:rsidRDefault="005E063B" w:rsidP="00AB549C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Լուծույթ աշխատանքային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(փրփրաջրի) – փրփրարար հավելանյութի խիստ որոշակի (0.5%, 1%, 3% կամ 6%) ծավալային բաղադրությամբ փրփրաջուր, որից </w:t>
      </w:r>
      <w:r w:rsidRPr="000E4C73">
        <w:rPr>
          <w:rFonts w:ascii="GHEA Grapalat" w:hAnsi="GHEA Grapalat" w:cs="Sylfaen"/>
          <w:sz w:val="24"/>
          <w:szCs w:val="24"/>
          <w:lang w:val="hy-AM"/>
        </w:rPr>
        <w:lastRenderedPageBreak/>
        <w:t>փրփրար¬տա¬դրիչներում ստացվող հրամարիչ փրփուրը ապահովում է երաշխավոր-ված հրդեհաշիջում</w:t>
      </w:r>
      <w:r w:rsidR="008236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365B" w:rsidRPr="0082365B">
        <w:rPr>
          <w:rFonts w:ascii="GHEA Grapalat" w:hAnsi="GHEA Grapalat" w:cs="Sylfaen"/>
          <w:sz w:val="24"/>
          <w:szCs w:val="24"/>
          <w:lang w:val="hy-AM"/>
        </w:rPr>
        <w:t>(</w:t>
      </w:r>
      <w:r w:rsidRPr="000E4C73">
        <w:rPr>
          <w:rFonts w:ascii="GHEA Grapalat" w:hAnsi="GHEA Grapalat" w:cs="Sylfaen"/>
          <w:sz w:val="24"/>
          <w:szCs w:val="24"/>
          <w:lang w:val="hy-AM"/>
        </w:rPr>
        <w:t>փրփրաջուր</w:t>
      </w:r>
      <w:r w:rsidR="0082365B" w:rsidRPr="00111299">
        <w:rPr>
          <w:rFonts w:ascii="GHEA Grapalat" w:hAnsi="GHEA Grapalat" w:cs="Sylfaen"/>
          <w:sz w:val="24"/>
          <w:szCs w:val="24"/>
          <w:lang w:val="hy-AM"/>
        </w:rPr>
        <w:t>)</w:t>
      </w:r>
      <w:r w:rsidRPr="000E4C7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9559B" w:rsidRPr="000E4C73" w:rsidRDefault="005E063B" w:rsidP="00AB549C">
      <w:pPr>
        <w:tabs>
          <w:tab w:val="left" w:pos="567"/>
        </w:tabs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3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559B"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Ծավալ նավթամբարի, անվանական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 – ծավալի մոտարկված (կլորացված) մեծություն՝ ընդունված տարբեր կոնստրուկցիաների ամբարները նորմատիվա</w:t>
      </w:r>
      <w:r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տեխնիկական փաստաթղթերի պահանջների հետ նույնացնելու համար, հաշվարկ</w:t>
      </w:r>
      <w:r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ված ծավալային անվանացանկերով՝ ըստ պահեստային տարողությունների, ամբա</w:t>
      </w:r>
      <w:r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րային համա</w:t>
      </w:r>
      <w:r w:rsidR="008C77A7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կազ</w:t>
      </w:r>
      <w:r w:rsidR="008C77A7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մերի դասավորությունների, ինչպես նաև հրդեհաշիջման միջոցների ու սարքա</w:t>
      </w:r>
      <w:r w:rsidR="008C77A7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վո</w:t>
      </w:r>
      <w:r w:rsidR="008C77A7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րում</w:t>
      </w:r>
      <w:r w:rsidR="008C77A7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ների որոշման նպատակով:</w:t>
      </w:r>
    </w:p>
    <w:p w:rsidR="0009559B" w:rsidRPr="000E4C73" w:rsidRDefault="005E063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4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09559B"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Կայանք հրդեհաշիջման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 - անշարժ տեխնիկական միջոցների ամբողջություն՝ հրամարիչ նյութ</w:t>
      </w:r>
      <w:r w:rsidR="00D90B31" w:rsidRPr="000E4C73">
        <w:rPr>
          <w:rFonts w:ascii="GHEA Grapalat" w:hAnsi="GHEA Grapalat" w:cs="Sylfaen"/>
          <w:sz w:val="24"/>
          <w:szCs w:val="24"/>
          <w:lang w:val="hy-AM"/>
        </w:rPr>
        <w:t>եր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ի արտանետման հաշվին հրդեհը մարելու համար:</w:t>
      </w:r>
    </w:p>
    <w:p w:rsidR="0009559B" w:rsidRPr="000E4C73" w:rsidRDefault="005E063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5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0D792D"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559B"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Կայանք հրդեհաշիջման, ինքնաշխատ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 – հրդեհաշիջման կայանք, որը գործարկվում է ինքնաշխատ կերպով, երբ պաշտպանվող գոտում հսկվող հրդեհային գործոնը/ները  գերազանցում են սահմանված շեմը: </w:t>
      </w:r>
    </w:p>
    <w:p w:rsidR="0009559B" w:rsidRPr="000E4C73" w:rsidRDefault="005E063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6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09559B"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Կայանք նավթամբարի հովացման</w:t>
      </w:r>
      <w:r w:rsidR="00854A64"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– նավթամբարի տաքացած պատերի հովացման նպատակով ջրի մատուցումն ապահովող </w:t>
      </w:r>
      <w:r w:rsidR="00854A64" w:rsidRPr="000E4C73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 տեղակայված տեխնիկական միջոցների համախումբ: Կազմված է նավթամբարի պատերի վերին գոտում տեղակայված ոռոգման հորիզոնական հատվածավոր օղակից (ջրցան սարքերով ոռոգման խաղովակաշարից), չոր կանգնակներից և ոռոգման հատ</w:t>
      </w:r>
      <w:r w:rsidR="00DA7215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վածավոր օղակը հակահրդեհային ջրմուղին միացնող հորիզոնական խողո</w:t>
      </w:r>
      <w:r w:rsidR="00DA7215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վակա</w:t>
      </w:r>
      <w:r w:rsidR="00DA7215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DA7215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շարից: Հրդեհի դեպքում, կախված խմբում նավթամբարի դիրքից, ամբողջ և ցանկացած կես կամ քառորդ (պարագծով հաշված) մակերեսը հովացնելու համար անհրաժեշտ ջուրը մատուցելու նպատակով տեղակայվում են դիրքի տվիչով, էլ.շարժաբերով և/կամ ձեռքով կառավարվող փականներ:</w:t>
      </w:r>
    </w:p>
    <w:p w:rsidR="0009559B" w:rsidRPr="000E4C73" w:rsidRDefault="005E063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7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09559B"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Կայանք փրփրաշիջման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 - հրդեհաշիջման կայանք, որտեղ որպես հրամարիչ նյութ կիրառվում են տարբեր պատիկությամբ փրփուրներ: Կազմված է ջրի և փրփրարարի ամբարներից, պոմպակայանից, հրշեջ ծորակներով առբերիչ խողովակաշարերից, կառավարման հանգույցներից, ինչպես նաև փրփրաշիջման ենթակա օբյեկտներում տեղակայված փրփրարտադրիչներից ու դրանց սնիչ և բաշխիչ փրփրատարներից, այլ անհրաժեշտ սարքավորանքից, կառավարման միջոցներից: Այս կայանքներում պետք է ապահովվի պահուստային պոմպերի ինքնաշխատ թողարկումը հիմնական պոմպերի 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lastRenderedPageBreak/>
        <w:t>անսարքության, կամ դրանց կողմից ջրի հաշվարկային ճնշման չապահովման դեպքերում:</w:t>
      </w:r>
    </w:p>
    <w:p w:rsidR="0009559B" w:rsidRPr="000E4C73" w:rsidRDefault="005E063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8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09559B"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Համակազմ նավթամբարների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 – պարփակող պարիսպով շրջափակված տարածքում տեղակայված նավթամբարների խումբ, վերգետնյա նավթամբարների դեպքում՝ մոտեցում ապահովող ճանապարհներով և հակահրդեհային անցուղիներով, ստոր</w:t>
      </w:r>
      <w:r w:rsidR="00577671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գետյա նավթամբարների դեպքում՝ խորացված</w:t>
      </w:r>
      <w:r w:rsidR="00581DD9"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գետնահորերում և փոսորակ</w:t>
      </w:r>
      <w:r w:rsidR="001C556C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ներում տեղադրված (հողի լիցքով ծածկված):</w:t>
      </w:r>
    </w:p>
    <w:p w:rsidR="0009559B" w:rsidRPr="000E4C73" w:rsidRDefault="005E063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9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09559B"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Հովացում նավթամբարի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, հրդեհաշիջման շարժական միջոցներով – նավթամբարի ոռոգում հրդեհային ջրածորաններից կամ հակահրդեհային ջրասնուցիչներից շարժական հրդեհաշիջման տեխնիկայով կամ բարձր ճնշման հակահրդեհային ջրագծին միացված հրդեհային փողակներով:</w:t>
      </w:r>
    </w:p>
    <w:p w:rsidR="0009559B" w:rsidRPr="000E4C73" w:rsidRDefault="005E063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10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09559B"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րդեհաշիջում նավթամբարի, ենթաշերտային 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- հրդեհաշիջման մեթոդ՝ նավթամբա</w:t>
      </w:r>
      <w:r w:rsidR="000903D7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րի հիմքին, անմիջապես նավթամթերքի շերտի մեջ, թաղանթագոյացնող ցածրա</w:t>
      </w:r>
      <w:r w:rsidR="000903D7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>պատիկ փրփուր մղելու միջոցով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1</w:t>
      </w:r>
      <w:r w:rsidR="005E063B" w:rsidRPr="000E4C73">
        <w:rPr>
          <w:rFonts w:ascii="GHEA Grapalat" w:hAnsi="GHEA Grapalat" w:cs="Sylfaen"/>
          <w:sz w:val="24"/>
          <w:szCs w:val="24"/>
          <w:lang w:val="hy-AM"/>
        </w:rPr>
        <w:t>1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րդեհաշիջում շարժական միջոցներով 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– </w:t>
      </w:r>
      <w:r w:rsidR="000903D7" w:rsidRPr="000E4C73">
        <w:rPr>
          <w:rFonts w:ascii="GHEA Grapalat" w:hAnsi="GHEA Grapalat" w:cs="Sylfaen"/>
          <w:sz w:val="24"/>
          <w:szCs w:val="24"/>
          <w:lang w:val="hy-AM"/>
        </w:rPr>
        <w:t>հ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րամարիչ նյութի մատուցումը հրշեջ </w:t>
      </w:r>
      <w:r w:rsidR="00B422EA" w:rsidRPr="000E4C73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վտոմեքենաներով կամ շարժիչապոմպով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1</w:t>
      </w:r>
      <w:r w:rsidR="005E063B" w:rsidRPr="000E4C73">
        <w:rPr>
          <w:rFonts w:ascii="GHEA Grapalat" w:hAnsi="GHEA Grapalat" w:cs="Sylfaen"/>
          <w:sz w:val="24"/>
          <w:szCs w:val="24"/>
          <w:lang w:val="hy-AM"/>
        </w:rPr>
        <w:t>2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Մոդուլ իզոթերմիկ հեղուկ ածխաթթվի համար </w:t>
      </w:r>
      <w:r w:rsidRPr="000E4C73">
        <w:rPr>
          <w:rFonts w:ascii="GHEA Grapalat" w:hAnsi="GHEA Grapalat" w:cs="Sylfaen"/>
          <w:sz w:val="24"/>
          <w:szCs w:val="24"/>
          <w:lang w:val="hy-AM"/>
        </w:rPr>
        <w:t>– հեղուկ ածխաթթվի պահպանման և մատուցման համար նախատեսված ջերմամեկուսացված և ջերմապահպանիչ անոթ,</w:t>
      </w:r>
      <w:r w:rsidR="00B759D9"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փակիչ-թողարկիչ սարքվածքով, սառեցնող ագրեգատով, հսկիչ ու կառա</w:t>
      </w:r>
      <w:r w:rsidR="00CE2854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վար</w:t>
      </w:r>
      <w:r w:rsidR="00CE2854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ման սարքերով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1</w:t>
      </w:r>
      <w:r w:rsidR="005E063B" w:rsidRPr="000E4C73">
        <w:rPr>
          <w:rFonts w:ascii="GHEA Grapalat" w:hAnsi="GHEA Grapalat" w:cs="Sylfaen"/>
          <w:sz w:val="24"/>
          <w:szCs w:val="24"/>
          <w:lang w:val="hy-AM"/>
        </w:rPr>
        <w:t>3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Նավթորսիչ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– կառույց, նախատեսված գրավիտացիոն տարանջատումով կեղտա</w:t>
      </w:r>
      <w:r w:rsidR="001C556C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ջրերը նավթամթերքից, մեխանիկական</w:t>
      </w:r>
      <w:r w:rsidR="00EB1786"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խառնուրդներից և կախյալ մասնիկներից մաքրման համար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1</w:t>
      </w:r>
      <w:r w:rsidR="005E063B" w:rsidRPr="000E4C73">
        <w:rPr>
          <w:rFonts w:ascii="GHEA Grapalat" w:hAnsi="GHEA Grapalat" w:cs="Sylfaen"/>
          <w:sz w:val="24"/>
          <w:szCs w:val="24"/>
          <w:lang w:val="hy-AM"/>
        </w:rPr>
        <w:t>4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Նավթամբար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- ցանկացած կառուցվածքի փակ պահոց նախատեսված նավթա</w:t>
      </w:r>
      <w:r w:rsidR="0074419E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մթերքի համար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1</w:t>
      </w:r>
      <w:r w:rsidR="005E063B" w:rsidRPr="000E4C73">
        <w:rPr>
          <w:rFonts w:ascii="GHEA Grapalat" w:hAnsi="GHEA Grapalat" w:cs="Sylfaen"/>
          <w:sz w:val="24"/>
          <w:szCs w:val="24"/>
          <w:lang w:val="hy-AM"/>
        </w:rPr>
        <w:t>5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Նավթամբար միջանկյալ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(դատարկման տարա) – գլանատակառների լցման և դատարկման գործառույթի ապահովման նպատակով լցաթափման ուղեհարթակի մոտ գտնվող անոթ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1</w:t>
      </w:r>
      <w:r w:rsidR="005E063B" w:rsidRPr="000E4C73">
        <w:rPr>
          <w:rFonts w:ascii="GHEA Grapalat" w:hAnsi="GHEA Grapalat" w:cs="Sylfaen"/>
          <w:sz w:val="24"/>
          <w:szCs w:val="24"/>
          <w:lang w:val="hy-AM"/>
        </w:rPr>
        <w:t>6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Նյութ հրամարիչ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– նյութ, որի ֆիզիկաքիմիական հատկությունները թույլ են տալիս ստեղծել պայմաններ այրումը դադարեցնելու համար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lastRenderedPageBreak/>
        <w:t>1</w:t>
      </w:r>
      <w:r w:rsidR="005E063B" w:rsidRPr="000E4C73">
        <w:rPr>
          <w:rFonts w:ascii="GHEA Grapalat" w:hAnsi="GHEA Grapalat" w:cs="Sylfaen"/>
          <w:sz w:val="24"/>
          <w:szCs w:val="24"/>
          <w:lang w:val="hy-AM"/>
        </w:rPr>
        <w:t>7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Պահարան հրշեջ, փրփրային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– հրշեջ պահարանի տեսակ, որում բացի հրշեջ փականից և փողրակից տեղակայված են նաև փրփրարար տարայում, բաժնավորող սարք և փրփրարտադրիչ։ 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1</w:t>
      </w:r>
      <w:r w:rsidR="005E063B" w:rsidRPr="000E4C73">
        <w:rPr>
          <w:rFonts w:ascii="GHEA Grapalat" w:hAnsi="GHEA Grapalat" w:cs="Sylfaen"/>
          <w:sz w:val="24"/>
          <w:szCs w:val="24"/>
          <w:lang w:val="hy-AM"/>
        </w:rPr>
        <w:t>8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Պահեստ նավթամթերքի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– Նավթամթերքների ընդունման, պահպանման և մատա</w:t>
      </w:r>
      <w:r w:rsidR="00261228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կա</w:t>
      </w:r>
      <w:r w:rsidR="00261228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261228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րարման համար նախատեսված շենքերի, շինությունների, նավթամբարների և այլ հիմնական ու օժանդակ տեխնոլոգիական սարքավորանքի ու խողովակաշարերի համալիր: Նավթամթերքի պահեստներին են դասվում.</w:t>
      </w:r>
    </w:p>
    <w:p w:rsidR="0009559B" w:rsidRPr="000E4C73" w:rsidRDefault="0009559B" w:rsidP="00AB549C">
      <w:pPr>
        <w:spacing w:after="0" w:line="360" w:lineRule="auto"/>
        <w:ind w:left="426" w:hanging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ա. նավթամթերքների մատակարար </w:t>
      </w:r>
      <w:r w:rsidR="000903D7" w:rsidRPr="000E4C73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ը (նավթաբազաները),</w:t>
      </w:r>
    </w:p>
    <w:p w:rsidR="0009559B" w:rsidRPr="000E4C73" w:rsidRDefault="0009559B" w:rsidP="00AB549C">
      <w:pPr>
        <w:spacing w:after="0" w:line="360" w:lineRule="auto"/>
        <w:ind w:left="426" w:hanging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բ</w:t>
      </w:r>
      <w:r w:rsidR="00936B1B" w:rsidRPr="000E4C7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բարների համակազմերը, մայրուղային նավթամուղների և նավթամթերա-տարների լցման կայանները,</w:t>
      </w:r>
    </w:p>
    <w:p w:rsidR="0009559B" w:rsidRPr="000E4C73" w:rsidRDefault="0009559B" w:rsidP="00AB549C">
      <w:pPr>
        <w:spacing w:after="0" w:line="360" w:lineRule="auto"/>
        <w:ind w:left="426" w:hanging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գ</w:t>
      </w:r>
      <w:r w:rsidR="00936B1B" w:rsidRPr="000E4C7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նավթավերամշակման և նավթաքիմիական </w:t>
      </w:r>
      <w:r w:rsidR="000903D7" w:rsidRPr="000E4C73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ի ապրանքահում-քային նավթամբարների համակազմերը,</w:t>
      </w:r>
    </w:p>
    <w:p w:rsidR="0009559B" w:rsidRPr="000E4C73" w:rsidRDefault="0009559B" w:rsidP="00AB549C">
      <w:pPr>
        <w:spacing w:after="0" w:line="360" w:lineRule="auto"/>
        <w:ind w:left="426" w:hanging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դ</w:t>
      </w:r>
      <w:r w:rsidR="00271C79" w:rsidRPr="000E4C7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րդյունաբերական, տրանսպորտային, էներգետիկական, գյուղատնտեսական, շինարարական և այլ կազմակերպությունների կազմում իրենց կարիքների համար նախատեսված նավթամթերքի ընդունման,պահպանման բացթողնման և հաշվառքի համար նախատեսված նավթամթերքի պահեստները (ծախսային</w:t>
      </w:r>
      <w:r w:rsidR="00E270A0"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հեստները):</w:t>
      </w:r>
    </w:p>
    <w:p w:rsidR="00854A64" w:rsidRPr="000E4C73" w:rsidRDefault="00854A64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101429648"/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19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Պատիկություն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փրփուրի </w:t>
      </w:r>
      <w:r w:rsidRPr="000E4C73">
        <w:rPr>
          <w:rFonts w:ascii="GHEA Grapalat" w:hAnsi="GHEA Grapalat" w:cs="Sylfaen"/>
          <w:sz w:val="24"/>
          <w:szCs w:val="24"/>
          <w:lang w:val="hy-AM"/>
        </w:rPr>
        <w:t>– փրփրարտադիչներից ստացված փրփուրի և դրա համար ծախսված փրփրարարի ծավալային հարաբերությունն է. Տարբերակվում է որպես ցածր (5-20), միջին (21-200) և բարձր (ավելի քան 200) պատիկությամբ փրփուր:</w:t>
      </w:r>
      <w:bookmarkEnd w:id="1"/>
    </w:p>
    <w:p w:rsidR="0009559B" w:rsidRPr="000E4C73" w:rsidRDefault="00854A64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20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09559B"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Պարիսպ պարփակող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 – նավթամբարի, պահեստի և այլ օբյեկտների շուրջը ամբողջ պարագծով նավթամթերքների համար անանցանելի և չայրելի նյութերից կառուցված պարիսպ, որի հաստությունը որոշվում է թափված հեղուկի հիդրոստատիկ ճնշմամբ:</w:t>
      </w:r>
    </w:p>
    <w:p w:rsidR="0009559B" w:rsidRPr="000E4C73" w:rsidRDefault="005E063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2</w:t>
      </w:r>
      <w:r w:rsidR="00854A64" w:rsidRPr="000E4C73">
        <w:rPr>
          <w:rFonts w:ascii="GHEA Grapalat" w:hAnsi="GHEA Grapalat" w:cs="Sylfaen"/>
          <w:sz w:val="24"/>
          <w:szCs w:val="24"/>
          <w:lang w:val="hy-AM"/>
        </w:rPr>
        <w:t>1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09559B"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Պոմպակայան մթերամուղ</w:t>
      </w:r>
      <w:r w:rsidR="0009559B" w:rsidRPr="000E4C73">
        <w:rPr>
          <w:rFonts w:ascii="GHEA Grapalat" w:hAnsi="GHEA Grapalat" w:cs="Sylfaen"/>
          <w:sz w:val="24"/>
          <w:szCs w:val="24"/>
          <w:lang w:val="hy-AM"/>
        </w:rPr>
        <w:t xml:space="preserve"> – շինությունում, ծածկի տակ կամ բաց հարթակում տեղակայված պոմպակայան, նախատեսված նավթամթերքի վերամղման համար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2</w:t>
      </w:r>
      <w:r w:rsidR="00854A64" w:rsidRPr="000E4C73">
        <w:rPr>
          <w:rFonts w:ascii="GHEA Grapalat" w:hAnsi="GHEA Grapalat" w:cs="Sylfaen"/>
          <w:sz w:val="24"/>
          <w:szCs w:val="24"/>
          <w:lang w:val="hy-AM"/>
        </w:rPr>
        <w:t>2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Սարքվածք լցաթափման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- Տեխնիկական միջոց, որոնցով երկաթուղային կամ ավտո</w:t>
      </w:r>
      <w:r w:rsidR="00261228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մոբիլային գլանատակառները լցվում կամ դատարկվում են նավթամթերքով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2</w:t>
      </w:r>
      <w:r w:rsidR="00854A64" w:rsidRPr="000E4C73">
        <w:rPr>
          <w:rFonts w:ascii="GHEA Grapalat" w:hAnsi="GHEA Grapalat" w:cs="Sylfaen"/>
          <w:sz w:val="24"/>
          <w:szCs w:val="24"/>
          <w:lang w:val="hy-AM"/>
        </w:rPr>
        <w:t>3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Տեղամաս լցաբաշխման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– մինչև 40լ տարողությամբ տարաները նավթամթերքով լցնելու տեղամաս, հագեցված համապատասխան սարքերով և սարքվածքներով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2</w:t>
      </w:r>
      <w:r w:rsidR="00854A64" w:rsidRPr="000E4C73">
        <w:rPr>
          <w:rFonts w:ascii="GHEA Grapalat" w:hAnsi="GHEA Grapalat" w:cs="Sylfaen"/>
          <w:sz w:val="24"/>
          <w:szCs w:val="24"/>
          <w:lang w:val="hy-AM"/>
        </w:rPr>
        <w:t>4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Ուղեհարթակ լցաթափման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(ավտոմոբիլային, երկաթուղային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երկաթգծ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ո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ռուցվածք՝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գեց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լցա</w:t>
      </w:r>
      <w:r w:rsidR="00261228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թափ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ավորումնե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թեր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բեռնում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hy-AM"/>
        </w:rPr>
        <w:t>բեռնա</w:t>
      </w:r>
      <w:r w:rsidR="00261228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թափում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hy-AM"/>
        </w:rPr>
        <w:lastRenderedPageBreak/>
        <w:t>ավտոմոբիլ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երկաթուղային գլանատակառներ: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Ըս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ղե</w:t>
      </w:r>
      <w:r w:rsidR="00C676B2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հար</w:t>
      </w:r>
      <w:r w:rsidR="00C676B2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թակ</w:t>
      </w:r>
      <w:r w:rsidR="00C676B2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իակողման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երկկողմանի՝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պահովել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եկ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զուգահեռաբ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ողմեր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լցում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hy-AM"/>
        </w:rPr>
        <w:t>դատարկումը</w:t>
      </w:r>
      <w:r w:rsidRPr="000E4C73">
        <w:rPr>
          <w:rFonts w:ascii="GHEA Grapalat" w:hAnsi="GHEA Grapalat"/>
          <w:sz w:val="24"/>
          <w:szCs w:val="24"/>
          <w:lang w:val="hy-AM"/>
        </w:rPr>
        <w:t>)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2</w:t>
      </w:r>
      <w:r w:rsidR="00854A64" w:rsidRPr="000E4C73">
        <w:rPr>
          <w:rFonts w:ascii="GHEA Grapalat" w:hAnsi="GHEA Grapalat"/>
          <w:sz w:val="24"/>
          <w:szCs w:val="24"/>
          <w:lang w:val="hy-AM"/>
        </w:rPr>
        <w:t>5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Փրփրարար (հրդեհաշիջման նպատակով)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– այրման տարբեր արգելակիչներով ջրի հավելանյութ, որի շնորհիվ ստացվող լուծույթը՝ փրփրաջուրը, փրփրար</w:t>
      </w:r>
      <w:r w:rsidR="00261228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տա</w:t>
      </w:r>
      <w:r w:rsidR="00261228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դրիչ</w:t>
      </w:r>
      <w:r w:rsidR="00261228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ում վերածվում է հրդեհաշիջող փրփուրի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2</w:t>
      </w:r>
      <w:r w:rsidR="00854A64" w:rsidRPr="000E4C73">
        <w:rPr>
          <w:rFonts w:ascii="GHEA Grapalat" w:hAnsi="GHEA Grapalat" w:cs="Sylfaen"/>
          <w:sz w:val="24"/>
          <w:szCs w:val="24"/>
          <w:lang w:val="hy-AM"/>
        </w:rPr>
        <w:t>6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b/>
          <w:bCs/>
          <w:sz w:val="24"/>
          <w:szCs w:val="24"/>
          <w:lang w:val="hy-AM"/>
        </w:rPr>
        <w:t>Փրփուր հրամարիչ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– համակցված հրամարիչ նյութ՝ դիսպերսիոն համակարգ, բաղկացած հեղուկի թաղանթով իրարից բաժանված և օդով լցված բջիջներից: Թաղանթը պարունակում է</w:t>
      </w:r>
      <w:r w:rsidR="007D7934"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թաղանթի կայունարար ու այրման տարբեր արգելա</w:t>
      </w:r>
      <w:r w:rsidR="00635DA1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կիչներ: Առաջանում է աշխատանքային լուծույթի (ջրի և փրփրարարի) կողմից մթնոլորտային օդի կլանմամբ փրփրարտադրիչներից դուրս գալիս:</w:t>
      </w:r>
    </w:p>
    <w:p w:rsidR="0009559B" w:rsidRPr="000E4C73" w:rsidRDefault="0009559B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594C36" w:rsidRPr="000E4C73" w:rsidRDefault="004B5C25" w:rsidP="00AB549C">
      <w:pPr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4. </w:t>
      </w:r>
      <w:r w:rsidRPr="000E4C73">
        <w:rPr>
          <w:rFonts w:ascii="GHEA Grapalat" w:hAnsi="GHEA Grapalat"/>
          <w:sz w:val="24"/>
          <w:szCs w:val="24"/>
        </w:rPr>
        <w:t xml:space="preserve">  </w:t>
      </w:r>
      <w:r w:rsidR="00594C36" w:rsidRPr="000E4C73">
        <w:rPr>
          <w:rFonts w:ascii="GHEA Grapalat" w:hAnsi="GHEA Grapalat" w:cs="Sylfaen"/>
          <w:sz w:val="24"/>
          <w:szCs w:val="24"/>
          <w:lang w:val="en-US"/>
        </w:rPr>
        <w:t>ՀԱՊԱՎՈւՄՆԵՐ</w:t>
      </w:r>
    </w:p>
    <w:p w:rsidR="00791112" w:rsidRPr="000E4C73" w:rsidRDefault="00791112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Սույն նորմերում կիրառվում են հետևյալ հապավումները</w:t>
      </w:r>
    </w:p>
    <w:p w:rsidR="00502238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–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Նավթի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նավթամթերքի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պահեստ</w:t>
      </w:r>
    </w:p>
    <w:p w:rsidR="00DC13E6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="00DC13E6" w:rsidRPr="000E4C73">
        <w:rPr>
          <w:rFonts w:ascii="GHEA Grapalat" w:hAnsi="GHEA Grapalat" w:cs="Sylfaen"/>
          <w:sz w:val="24"/>
          <w:szCs w:val="24"/>
          <w:lang w:val="en-US"/>
        </w:rPr>
        <w:t>ՆՆԾՊ - Նավթի</w:t>
      </w:r>
      <w:r w:rsidR="00DC13E6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C13E6"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DC13E6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C13E6" w:rsidRPr="000E4C73">
        <w:rPr>
          <w:rFonts w:ascii="GHEA Grapalat" w:hAnsi="GHEA Grapalat" w:cs="Sylfaen"/>
          <w:sz w:val="24"/>
          <w:szCs w:val="24"/>
          <w:lang w:val="en-US"/>
        </w:rPr>
        <w:t>նավթամթերքի</w:t>
      </w:r>
      <w:r w:rsidR="00DC13E6" w:rsidRPr="000E4C73">
        <w:rPr>
          <w:rFonts w:ascii="GHEA Grapalat" w:hAnsi="GHEA Grapalat"/>
          <w:sz w:val="24"/>
          <w:szCs w:val="24"/>
          <w:lang w:val="en-US"/>
        </w:rPr>
        <w:t xml:space="preserve"> ծախսային </w:t>
      </w:r>
      <w:r w:rsidR="00DC13E6" w:rsidRPr="000E4C73">
        <w:rPr>
          <w:rFonts w:ascii="GHEA Grapalat" w:hAnsi="GHEA Grapalat" w:cs="Sylfaen"/>
          <w:sz w:val="24"/>
          <w:szCs w:val="24"/>
          <w:lang w:val="en-US"/>
        </w:rPr>
        <w:t>պահեստ</w:t>
      </w:r>
    </w:p>
    <w:p w:rsidR="0016665D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3) </w:t>
      </w:r>
      <w:r w:rsidR="0016665D" w:rsidRPr="000E4C73">
        <w:rPr>
          <w:rFonts w:ascii="GHEA Grapalat" w:hAnsi="GHEA Grapalat"/>
          <w:sz w:val="24"/>
          <w:szCs w:val="24"/>
          <w:lang w:val="en-US"/>
        </w:rPr>
        <w:t>ՆՀ - Նավթամբարների համակազմ</w:t>
      </w:r>
    </w:p>
    <w:p w:rsidR="00502238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ՊՈւՆ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-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Պողպատե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ուղղաձիգ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նավթամբար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կայուն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տանիքով</w:t>
      </w:r>
    </w:p>
    <w:p w:rsidR="00502238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5)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ՊՈւՆՊ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-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Պողպատե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ուղղաձիգ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նավթամբար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պոնտոնով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կայուն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տանիքով</w:t>
      </w:r>
    </w:p>
    <w:p w:rsidR="00502238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6)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ՊՈւՆԼՏ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-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Պողպատե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ուղղաձիգ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նավթամբար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լողացող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տանիքով</w:t>
      </w:r>
    </w:p>
    <w:p w:rsidR="00502238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7)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ՊՀՆ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–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Պողպատե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նավթամբար</w:t>
      </w:r>
    </w:p>
    <w:p w:rsidR="00594C36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8)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ՍՆիՊ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–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Շինարարական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նորմեր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50223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0E4C73">
        <w:rPr>
          <w:rFonts w:ascii="GHEA Grapalat" w:hAnsi="GHEA Grapalat" w:cs="Sylfaen"/>
          <w:sz w:val="24"/>
          <w:szCs w:val="24"/>
          <w:lang w:val="en-US"/>
        </w:rPr>
        <w:t>կանոններ</w:t>
      </w:r>
    </w:p>
    <w:p w:rsidR="00CB07D2" w:rsidRPr="000E4C73" w:rsidRDefault="00CB07D2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CB07D2" w:rsidRPr="000E4C73" w:rsidRDefault="004B5C25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5. </w:t>
      </w:r>
      <w:r w:rsidRPr="000E4C73">
        <w:rPr>
          <w:rFonts w:ascii="GHEA Grapalat" w:hAnsi="GHEA Grapalat"/>
          <w:sz w:val="24"/>
          <w:szCs w:val="24"/>
        </w:rPr>
        <w:t xml:space="preserve">  </w:t>
      </w:r>
      <w:r w:rsidR="00CB07D2" w:rsidRPr="000E4C73">
        <w:rPr>
          <w:rFonts w:ascii="GHEA Grapalat" w:hAnsi="GHEA Grapalat"/>
          <w:sz w:val="24"/>
          <w:szCs w:val="24"/>
          <w:lang w:val="en-US"/>
        </w:rPr>
        <w:t>Ը</w:t>
      </w:r>
      <w:r w:rsidR="00864ED4" w:rsidRPr="000E4C73">
        <w:rPr>
          <w:rFonts w:ascii="GHEA Grapalat" w:hAnsi="GHEA Grapalat"/>
          <w:sz w:val="24"/>
          <w:szCs w:val="24"/>
          <w:lang w:val="en-US"/>
        </w:rPr>
        <w:t>ՆԴՀԱՆՈւՐ ԴՐՈւՅԹՆԵՐ</w:t>
      </w:r>
    </w:p>
    <w:p w:rsidR="00CB07D2" w:rsidRPr="000E4C73" w:rsidRDefault="00CB07D2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</w:t>
      </w:r>
      <w:r w:rsidR="007E66E9" w:rsidRPr="000E4C73">
        <w:rPr>
          <w:rFonts w:ascii="GHEA Grapalat" w:hAnsi="GHEA Grapalat" w:cs="Sylfaen"/>
          <w:sz w:val="24"/>
          <w:szCs w:val="24"/>
          <w:lang w:val="en-US"/>
        </w:rPr>
        <w:t>,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ե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վալ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1C326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ողություն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ասակարգ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ե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րգի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CC1A17" w:rsidRPr="000E4C73" w:rsidRDefault="00CC1A1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ի ընդհանուր ծավալը որոշվում է նավթամբարներում և տարաներում պահվող նավթամթերքի ընդհանուր ծավալով։ Որպես նավթամբարների և տարաների ծավալ ընդունվում է նրանց անվանական ծավալը:</w:t>
      </w:r>
    </w:p>
    <w:p w:rsidR="00CC1A17" w:rsidRPr="000E4C73" w:rsidRDefault="00CC1A17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Աղյուսակ 1</w:t>
      </w:r>
    </w:p>
    <w:tbl>
      <w:tblPr>
        <w:tblW w:w="10260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4118"/>
        <w:gridCol w:w="4530"/>
      </w:tblGrid>
      <w:tr w:rsidR="00CC1A17" w:rsidRPr="000E4C73" w:rsidTr="00BF2C5E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ՆՆՊ-ի կարգը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եկ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վելագույ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7E66E9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վանական</w:t>
            </w:r>
            <w:r w:rsidR="007E66E9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ավալ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ՆՊ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հանու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ողունակություն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C1A17" w:rsidRPr="000E4C73" w:rsidTr="00BF2C5E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 00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 000-ից ավել</w:t>
            </w:r>
          </w:p>
        </w:tc>
      </w:tr>
      <w:tr w:rsidR="00CC1A17" w:rsidRPr="000E4C73" w:rsidTr="00BF2C5E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 00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  <w:r w:rsidRPr="000E4C73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 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001 – </w:t>
            </w:r>
            <w:r w:rsidR="001D1FD4"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</w:tr>
      <w:tr w:rsidR="00CC1A17" w:rsidRPr="000E4C73" w:rsidTr="00BF2C5E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C1A17" w:rsidRPr="000E4C73" w:rsidRDefault="00CC1A1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չ ավելի քան 1 000</w:t>
            </w:r>
          </w:p>
        </w:tc>
      </w:tr>
    </w:tbl>
    <w:p w:rsidR="00CC1A17" w:rsidRPr="000E4C73" w:rsidRDefault="00CC1A1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Դասակարգումն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</w:rPr>
        <w:t xml:space="preserve"> 2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նութագրերից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վելագույնով</w:t>
      </w:r>
      <w:r w:rsidRPr="000E4C73">
        <w:rPr>
          <w:rFonts w:ascii="GHEA Grapalat" w:hAnsi="GHEA Grapalat"/>
          <w:sz w:val="24"/>
          <w:szCs w:val="24"/>
        </w:rPr>
        <w:t xml:space="preserve">: </w:t>
      </w:r>
    </w:p>
    <w:p w:rsidR="00CC1A17" w:rsidRPr="000E4C73" w:rsidRDefault="00CC1A1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</w:rPr>
        <w:t xml:space="preserve"> 2 00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</w:rPr>
        <w:t>3</w:t>
      </w:r>
      <w:r w:rsidRPr="000E4C73">
        <w:rPr>
          <w:rFonts w:ascii="GHEA Grapalat" w:hAnsi="GHEA Grapalat"/>
          <w:sz w:val="24"/>
          <w:szCs w:val="24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ողությամբ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երգետնյա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</w:t>
      </w:r>
      <w:r w:rsidR="009954B0" w:rsidRPr="000E4C73">
        <w:rPr>
          <w:rFonts w:ascii="GHEA Grapalat" w:hAnsi="GHEA Grapalat" w:cs="Sylfaen"/>
          <w:sz w:val="24"/>
          <w:szCs w:val="24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ամբար</w:t>
      </w:r>
      <w:r w:rsidR="009954B0" w:rsidRPr="000E4C73">
        <w:rPr>
          <w:rFonts w:ascii="GHEA Grapalat" w:hAnsi="GHEA Grapalat" w:cs="Sylfaen"/>
          <w:sz w:val="24"/>
          <w:szCs w:val="24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ը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են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այն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պատ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="00D07CFE" w:rsidRPr="000E4C73">
        <w:rPr>
          <w:rFonts w:ascii="GHEA Grapalat" w:hAnsi="GHEA Grapalat" w:cs="Sylfaen"/>
          <w:sz w:val="24"/>
          <w:szCs w:val="24"/>
          <w:lang w:val="en-US"/>
        </w:rPr>
        <w:t>կառուցվածքով</w:t>
      </w:r>
      <w:r w:rsidR="00D07CFE" w:rsidRPr="000E4C73">
        <w:rPr>
          <w:rFonts w:ascii="GHEA Grapalat" w:hAnsi="GHEA Grapalat" w:cs="Sylfaen"/>
          <w:sz w:val="24"/>
          <w:szCs w:val="24"/>
        </w:rPr>
        <w:t xml:space="preserve"> </w:t>
      </w:r>
      <w:r w:rsidR="00D07CFE" w:rsidRPr="000E4C73">
        <w:rPr>
          <w:rFonts w:ascii="GHEA Grapalat" w:hAnsi="GHEA Grapalat"/>
          <w:sz w:val="24"/>
          <w:szCs w:val="24"/>
          <w:lang w:val="en-US"/>
        </w:rPr>
        <w:t>կամ</w:t>
      </w:r>
      <w:r w:rsidR="00D07CFE" w:rsidRPr="000E4C73">
        <w:rPr>
          <w:rFonts w:ascii="GHEA Grapalat" w:hAnsi="GHEA Grapalat"/>
          <w:sz w:val="24"/>
          <w:szCs w:val="24"/>
        </w:rPr>
        <w:t xml:space="preserve"> </w:t>
      </w:r>
      <w:r w:rsidR="00D07CFE" w:rsidRPr="000E4C73">
        <w:rPr>
          <w:rFonts w:ascii="GHEA Grapalat" w:hAnsi="GHEA Grapalat"/>
          <w:sz w:val="24"/>
          <w:szCs w:val="24"/>
          <w:lang w:val="en-US"/>
        </w:rPr>
        <w:t>պաշտպանիչ</w:t>
      </w:r>
      <w:r w:rsidR="00D07CFE" w:rsidRPr="000E4C73">
        <w:rPr>
          <w:rFonts w:ascii="GHEA Grapalat" w:hAnsi="GHEA Grapalat"/>
          <w:sz w:val="24"/>
          <w:szCs w:val="24"/>
        </w:rPr>
        <w:t xml:space="preserve"> </w:t>
      </w:r>
      <w:r w:rsidR="00D07CFE" w:rsidRPr="000E4C73">
        <w:rPr>
          <w:rFonts w:ascii="GHEA Grapalat" w:hAnsi="GHEA Grapalat"/>
          <w:sz w:val="24"/>
          <w:szCs w:val="24"/>
          <w:lang w:val="en-US"/>
        </w:rPr>
        <w:t>պատով</w:t>
      </w:r>
      <w:r w:rsidRPr="000E4C73">
        <w:rPr>
          <w:rFonts w:ascii="GHEA Grapalat" w:hAnsi="GHEA Grapalat"/>
          <w:sz w:val="24"/>
          <w:szCs w:val="24"/>
        </w:rPr>
        <w:t>:</w:t>
      </w:r>
    </w:p>
    <w:p w:rsidR="00CC1A17" w:rsidRPr="000E4C73" w:rsidRDefault="00CC1A1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ողության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շվարկում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նվեն</w:t>
      </w:r>
      <w:r w:rsidRPr="000E4C73">
        <w:rPr>
          <w:rFonts w:ascii="Cambria Math" w:eastAsia="MS Mincho" w:hAnsi="Cambria Math" w:cs="Cambria Math"/>
          <w:sz w:val="24"/>
          <w:szCs w:val="24"/>
        </w:rPr>
        <w:t>․</w:t>
      </w:r>
    </w:p>
    <w:p w:rsidR="00CC1A17" w:rsidRPr="000E4C73" w:rsidRDefault="00BC4404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</w:rPr>
        <w:t xml:space="preserve">  </w:t>
      </w:r>
      <w:r w:rsidR="00BE443A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ա)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Լցաթափմ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ուղեհարթակներ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մոտ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միջանկյալ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դատարկմ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տարաները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CC1A17" w:rsidRPr="000E4C73" w:rsidRDefault="00BC4404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  բ</w:t>
      </w:r>
      <w:r w:rsidR="00BE443A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կաթսայատ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դիզելայի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էլ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>.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կայան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լիցքավորմ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ծախսային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պահեստներ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ծավալները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CC1A17" w:rsidRPr="000E4C73" w:rsidRDefault="00BC4404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  գ)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օգտագործված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յուղեր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կետեր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տարաներ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="00656E89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նավթամբարները։</w:t>
      </w:r>
    </w:p>
    <w:p w:rsidR="00CC1A17" w:rsidRPr="000E4C73" w:rsidRDefault="00CC1A1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արողությ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շվարկ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նտեսել</w:t>
      </w:r>
      <w:r w:rsidRPr="000E4C73">
        <w:rPr>
          <w:rFonts w:ascii="GHEA Grapalat" w:hAnsi="GHEA Grapalat"/>
          <w:sz w:val="24"/>
          <w:szCs w:val="24"/>
          <w:lang w:val="hy-AM"/>
        </w:rPr>
        <w:t>.</w:t>
      </w:r>
    </w:p>
    <w:p w:rsidR="00CC1A17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ա)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արտահոսք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տարաներ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CC1A17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բ</w:t>
      </w:r>
      <w:r w:rsidR="0069184C" w:rsidRPr="000E4C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>/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կայաններու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հավաքվ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ջրախառ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բաժանարար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ծավալները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CC1A17" w:rsidRPr="000E4C73" w:rsidRDefault="00CC1A1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ավթամբար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ն</w:t>
      </w:r>
      <w:r w:rsidR="000C3743" w:rsidRPr="000E4C73">
        <w:rPr>
          <w:rFonts w:ascii="GHEA Grapalat" w:hAnsi="GHEA Grapalat" w:cs="Sylfaen"/>
          <w:sz w:val="24"/>
          <w:szCs w:val="24"/>
          <w:lang w:val="hy-AM"/>
        </w:rPr>
        <w:t>չ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ս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արանե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թեր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հեստ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ենք</w:t>
      </w:r>
      <w:r w:rsidR="00C56327" w:rsidRPr="000E4C73">
        <w:rPr>
          <w:rFonts w:ascii="GHEA Grapalat" w:hAnsi="GHEA Grapalat" w:cs="Sylfaen"/>
          <w:sz w:val="24"/>
          <w:szCs w:val="24"/>
          <w:lang w:val="hy-AM"/>
        </w:rPr>
        <w:t>երն</w:t>
      </w:r>
      <w:r w:rsidR="00F84C19"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6327" w:rsidRPr="000E4C73"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ինություն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են</w:t>
      </w:r>
      <w:r w:rsidRPr="000E4C73">
        <w:rPr>
          <w:rFonts w:ascii="GHEA Grapalat" w:hAnsi="GHEA Grapalat"/>
          <w:sz w:val="24"/>
          <w:szCs w:val="24"/>
          <w:lang w:val="hy-AM"/>
        </w:rPr>
        <w:t>.</w:t>
      </w:r>
    </w:p>
    <w:p w:rsidR="00CC1A17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ա)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թաղված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հողածածկ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պահմ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),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եթե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նավթամբարու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պահվող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ամենաբարձր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պահեստայի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շենք</w:t>
      </w:r>
      <w:r w:rsidR="00DA10DF" w:rsidRPr="000E4C73">
        <w:rPr>
          <w:rFonts w:ascii="GHEA Grapalat" w:hAnsi="GHEA Grapalat" w:cs="Sylfaen"/>
          <w:sz w:val="24"/>
          <w:szCs w:val="24"/>
          <w:lang w:val="hy-AM"/>
        </w:rPr>
        <w:t xml:space="preserve">երում,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շինությունու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թափվելու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նավթամբար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շենք</w:t>
      </w:r>
      <w:r w:rsidR="0093294B" w:rsidRPr="000E4C73">
        <w:rPr>
          <w:rFonts w:ascii="GHEA Grapalat" w:hAnsi="GHEA Grapalat" w:cs="Sylfaen"/>
          <w:sz w:val="24"/>
          <w:szCs w:val="24"/>
          <w:lang w:val="hy-AM"/>
        </w:rPr>
        <w:t xml:space="preserve">ի ու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շինությ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պատից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3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ցածր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կից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մակարդակից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քա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0.2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CC1A17" w:rsidRPr="000E4C73" w:rsidRDefault="00BC4404" w:rsidP="00AB549C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բ)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պահպանու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),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եթե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նա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չի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բավարարում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վերոգրյալ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CC1A17" w:rsidRPr="000E4C73">
        <w:rPr>
          <w:rFonts w:ascii="GHEA Grapalat" w:hAnsi="GHEA Grapalat" w:cs="Sylfaen"/>
          <w:sz w:val="24"/>
          <w:szCs w:val="24"/>
          <w:lang w:val="hy-AM"/>
        </w:rPr>
        <w:t>պայմանին</w:t>
      </w:r>
      <w:r w:rsidR="00CC1A17"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CC1A17" w:rsidRPr="000E4C73" w:rsidRDefault="00CC1A1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Պարիսպ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ստություն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թափ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իդրոստատիկ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ճնշմամբ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սկ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բա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656E89" w:rsidRPr="000E4C73">
        <w:rPr>
          <w:rFonts w:ascii="GHEA Grapalat" w:hAnsi="GHEA Grapalat" w:cs="Sylfaen"/>
          <w:sz w:val="24"/>
          <w:szCs w:val="24"/>
          <w:lang w:val="hy-AM"/>
        </w:rPr>
        <w:t>անկախ ձևից ու կառուցվածք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տ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ետ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րիսպ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ք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3</w:t>
      </w:r>
      <w:r w:rsidR="00736020">
        <w:rPr>
          <w:rFonts w:ascii="GHEA Grapalat" w:hAnsi="GHEA Grapalat"/>
          <w:sz w:val="24"/>
          <w:szCs w:val="24"/>
          <w:lang w:val="hy-AM"/>
        </w:rPr>
        <w:t>,0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14145B" w:rsidRPr="000E4C73" w:rsidRDefault="0014145B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ենք</w:t>
      </w:r>
      <w:r w:rsidR="00DA10DF" w:rsidRPr="000E4C73">
        <w:rPr>
          <w:rFonts w:ascii="GHEA Grapalat" w:hAnsi="GHEA Grapalat" w:cs="Sylfaen"/>
          <w:sz w:val="24"/>
          <w:szCs w:val="24"/>
          <w:lang w:val="hy-AM"/>
        </w:rPr>
        <w:t xml:space="preserve">երն ու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ինություն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980" w:rsidRPr="000E4C73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Pr="000E4C73">
        <w:rPr>
          <w:rFonts w:ascii="GHEA Grapalat" w:hAnsi="GHEA Grapalat" w:cs="Sylfaen"/>
          <w:sz w:val="24"/>
          <w:szCs w:val="24"/>
          <w:lang w:val="hy-AM"/>
        </w:rPr>
        <w:t>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542" w:rsidRPr="000E4C73">
        <w:rPr>
          <w:rFonts w:ascii="GHEA Grapalat" w:hAnsi="GHEA Grapalat" w:cs="Sylfaen"/>
          <w:sz w:val="24"/>
          <w:szCs w:val="24"/>
          <w:lang w:val="hy-AM"/>
        </w:rPr>
        <w:t>ըստ ՀՀՇՆ 21-01</w:t>
      </w:r>
      <w:r w:rsidR="003E6070" w:rsidRPr="000E4C73">
        <w:rPr>
          <w:rFonts w:ascii="GHEA Grapalat" w:hAnsi="GHEA Grapalat" w:cs="Sylfaen"/>
          <w:sz w:val="24"/>
          <w:szCs w:val="24"/>
          <w:lang w:val="hy-AM"/>
        </w:rPr>
        <w:t>-2014</w:t>
      </w:r>
      <w:r w:rsidR="00564542" w:rsidRPr="000E4C73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I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II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ա</w:t>
      </w:r>
      <w:r w:rsidR="00A305CC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կա</w:t>
      </w:r>
      <w:r w:rsidR="00A305CC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յու</w:t>
      </w:r>
      <w:r w:rsidR="00A305CC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նության</w:t>
      </w:r>
      <w:r w:rsidR="001D1FD4" w:rsidRPr="000E4C73">
        <w:rPr>
          <w:rFonts w:ascii="GHEA Grapalat" w:hAnsi="GHEA Grapalat" w:cs="Sylfaen"/>
          <w:sz w:val="24"/>
          <w:szCs w:val="24"/>
          <w:lang w:val="hy-AM"/>
        </w:rPr>
        <w:t xml:space="preserve"> պահանջներին, </w:t>
      </w:r>
      <w:r w:rsidR="00564542" w:rsidRPr="000E4C73">
        <w:rPr>
          <w:rFonts w:ascii="GHEA Grapalat" w:hAnsi="GHEA Grapalat" w:cs="Sylfaen"/>
          <w:sz w:val="24"/>
          <w:szCs w:val="24"/>
          <w:lang w:val="hy-AM"/>
        </w:rPr>
        <w:t xml:space="preserve">կամ էլ </w:t>
      </w:r>
      <w:r w:rsidR="00564542" w:rsidRPr="000E4C73">
        <w:rPr>
          <w:rFonts w:ascii="GHEA Grapalat" w:hAnsi="GHEA Grapalat"/>
          <w:sz w:val="24"/>
          <w:szCs w:val="24"/>
          <w:lang w:val="hy-AM"/>
        </w:rPr>
        <w:t xml:space="preserve">III </w:t>
      </w:r>
      <w:r w:rsidR="00564542"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="00564542" w:rsidRPr="000E4C73">
        <w:rPr>
          <w:rFonts w:ascii="GHEA Grapalat" w:hAnsi="GHEA Grapalat"/>
          <w:sz w:val="24"/>
          <w:szCs w:val="24"/>
          <w:lang w:val="hy-AM"/>
        </w:rPr>
        <w:t xml:space="preserve"> IV </w:t>
      </w:r>
      <w:r w:rsidR="00564542" w:rsidRPr="000E4C73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="0056454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542" w:rsidRPr="000E4C73">
        <w:rPr>
          <w:rFonts w:ascii="GHEA Grapalat" w:hAnsi="GHEA Grapalat" w:cs="Sylfaen"/>
          <w:sz w:val="24"/>
          <w:szCs w:val="24"/>
          <w:lang w:val="hy-AM"/>
        </w:rPr>
        <w:lastRenderedPageBreak/>
        <w:t>հրակայունության պահանջներին՝ C0 (Ց0)</w:t>
      </w:r>
      <w:r w:rsidR="0056454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542" w:rsidRPr="000E4C73">
        <w:rPr>
          <w:rFonts w:ascii="GHEA Grapalat" w:hAnsi="GHEA Grapalat" w:cs="Sylfaen"/>
          <w:sz w:val="24"/>
          <w:szCs w:val="24"/>
          <w:lang w:val="hy-AM"/>
        </w:rPr>
        <w:t xml:space="preserve">դասի </w:t>
      </w:r>
      <w:r w:rsidR="00327980" w:rsidRPr="000E4C73">
        <w:rPr>
          <w:rFonts w:ascii="GHEA Grapalat" w:hAnsi="GHEA Grapalat"/>
          <w:sz w:val="24"/>
          <w:szCs w:val="24"/>
          <w:lang w:val="hy-AM"/>
        </w:rPr>
        <w:t xml:space="preserve">կոնստրուկտիվ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վտանգավորությ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FD4" w:rsidRPr="000E4C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E4C7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30F73" w:rsidRPr="000E4C73" w:rsidRDefault="00A30F73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A30F73" w:rsidRPr="000E4C73" w:rsidRDefault="0045244A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6.  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Գ</w:t>
      </w:r>
      <w:r w:rsidR="00864ED4" w:rsidRPr="000E4C73">
        <w:rPr>
          <w:rFonts w:ascii="GHEA Grapalat" w:hAnsi="GHEA Grapalat" w:cs="Sylfaen"/>
          <w:sz w:val="24"/>
          <w:szCs w:val="24"/>
          <w:lang w:val="hy-AM"/>
        </w:rPr>
        <w:t>ԼԽԱՎՈՐ ՀԱՏԱԿԱԳԾԵՐ</w:t>
      </w:r>
    </w:p>
    <w:p w:rsidR="00841D10" w:rsidRPr="000E4C73" w:rsidRDefault="00A30F73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D10" w:rsidRPr="000E4C73">
        <w:rPr>
          <w:rFonts w:ascii="GHEA Grapalat" w:hAnsi="GHEA Grapalat"/>
          <w:sz w:val="24"/>
          <w:szCs w:val="24"/>
          <w:lang w:val="hy-AM"/>
        </w:rPr>
        <w:t>գլխավոր հատակագծերը պետք է նախագծել ՀՀՇՆ III-9.02-02-03-ի</w:t>
      </w:r>
      <w:r w:rsidR="00635BB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D10" w:rsidRPr="000E4C73">
        <w:rPr>
          <w:rFonts w:ascii="GHEA Grapalat" w:hAnsi="GHEA Grapalat"/>
          <w:sz w:val="24"/>
          <w:szCs w:val="24"/>
          <w:lang w:val="hy-AM"/>
        </w:rPr>
        <w:t>և սույն նորմերին համապատասխան:</w:t>
      </w:r>
    </w:p>
    <w:p w:rsidR="00A30F73" w:rsidRPr="000E4C73" w:rsidRDefault="00841D10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ՊՊ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Ա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>», «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Բ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Վ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պայթյունահրդեհայի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հրդե</w:t>
      </w:r>
      <w:r w:rsidR="00F2314E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հայի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վտանգավորությա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շենք</w:t>
      </w:r>
      <w:r w:rsidR="00DA10DF" w:rsidRPr="000E4C73">
        <w:rPr>
          <w:rFonts w:ascii="GHEA Grapalat" w:hAnsi="GHEA Grapalat" w:cs="Sylfaen"/>
          <w:sz w:val="24"/>
          <w:szCs w:val="24"/>
          <w:lang w:val="hy-AM"/>
        </w:rPr>
        <w:t xml:space="preserve">երից ու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շինություններից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նաև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Ա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>», «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Բ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>», «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Վ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Գ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վտանգավորությա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սարքա</w:t>
      </w:r>
      <w:r w:rsidR="0069184C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վո</w:t>
      </w:r>
      <w:r w:rsidR="00F2314E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րանք</w:t>
      </w:r>
      <w:r w:rsidR="00F2314E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69184C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ներից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հեռավորությունները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սահմանակից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C1423" w:rsidRPr="000E4C73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օբյեկտներ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աղյուսակ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 xml:space="preserve"> 2-</w:t>
      </w:r>
      <w:r w:rsidR="00A30F73" w:rsidRPr="000E4C73">
        <w:rPr>
          <w:rFonts w:ascii="GHEA Grapalat" w:hAnsi="GHEA Grapalat" w:cs="Sylfaen"/>
          <w:sz w:val="24"/>
          <w:szCs w:val="24"/>
          <w:lang w:val="hy-AM"/>
        </w:rPr>
        <w:t>ին</w:t>
      </w:r>
      <w:r w:rsidR="00A30F73"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3831A1" w:rsidRPr="000E4C73" w:rsidRDefault="003831A1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6C1423" w:rsidRPr="000E4C73" w:rsidRDefault="0006622B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ղյուսակ 2</w:t>
      </w:r>
    </w:p>
    <w:tbl>
      <w:tblPr>
        <w:tblW w:w="100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1277"/>
        <w:gridCol w:w="1419"/>
        <w:gridCol w:w="1558"/>
        <w:gridCol w:w="25"/>
      </w:tblGrid>
      <w:tr w:rsidR="004645DA" w:rsidRPr="00635164" w:rsidTr="00AB549C">
        <w:trPr>
          <w:gridAfter w:val="1"/>
          <w:wAfter w:w="25" w:type="dxa"/>
          <w:jc w:val="center"/>
        </w:trPr>
        <w:tc>
          <w:tcPr>
            <w:tcW w:w="5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>ՆՆՊ-ի</w:t>
            </w:r>
            <w:r w:rsidR="001D6804"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 </w:t>
            </w:r>
            <w:r w:rsidR="006C1423"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ից</w:t>
            </w:r>
            <w:r w:rsidR="001D6804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բյեկտները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hy-AM" w:eastAsia="ru-RU"/>
              </w:rPr>
              <w:t>Հակահրդեհային նվազագույն հեռավորությունները ՆՆՊ-ի շենք</w:t>
            </w:r>
            <w:r w:rsidR="00DA10DF" w:rsidRPr="000E4C73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hy-AM" w:eastAsia="ru-RU"/>
              </w:rPr>
              <w:t xml:space="preserve">երից, </w:t>
            </w:r>
            <w:r w:rsidRPr="000E4C73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hy-AM" w:eastAsia="ru-RU"/>
              </w:rPr>
              <w:t xml:space="preserve">շինություններից, նավթամբարներից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ստ ՆՆՊ-ի կարգերի</w:t>
            </w:r>
            <w:r w:rsidRPr="000E4C73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hy-AM" w:eastAsia="ru-RU"/>
              </w:rPr>
              <w:t>, մ</w:t>
            </w:r>
          </w:p>
        </w:tc>
      </w:tr>
      <w:tr w:rsidR="004645DA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4645DA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6C1423" w:rsidP="00AB549C">
            <w:pPr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1. 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ական օբյեկտներ (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ենք</w:t>
            </w:r>
            <w:r w:rsidR="00DA10D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եր, 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ություններ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8510E3" w:rsidRPr="000E4C73" w:rsidTr="00AB549C">
        <w:trPr>
          <w:gridAfter w:val="1"/>
          <w:wAfter w:w="25" w:type="dxa"/>
          <w:trHeight w:val="672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 Անտառ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փշատերև, 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այնատեր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առ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ծառատեսակ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զանգվածներ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8510E3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tabs>
                <w:tab w:val="left" w:pos="132"/>
              </w:tabs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3</w:t>
            </w:r>
            <w:r w:rsidRPr="000E4C73">
              <w:rPr>
                <w:rFonts w:ascii="Cambria Math" w:eastAsia="MS Mincho" w:hAnsi="Cambria Math" w:cs="Cambria Math"/>
                <w:sz w:val="24"/>
                <w:szCs w:val="24"/>
                <w:lang w:val="hy-AM" w:eastAsia="ru-RU"/>
              </w:rPr>
              <w:t>․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Անտառանյութի, տորֆի, թելքավոր նյութերի, խոտի, ծղոտի պահեստներ և տորֆի բաց տեղադրավայրեր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4645DA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.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6C1423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Երկաթուղու ընդհանուր ցանցեր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(մինչև </w:t>
            </w:r>
            <w:r w:rsidR="003758F7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իրաթմբ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կամ հանվածքի եզր)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4645DA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313FBA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յարաններում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4645DA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050E75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)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6C1423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մատույցներում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ուղեբաժանքներում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4645DA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050E75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վազուրդներում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F1ED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4645DA" w:rsidRPr="000E4C73" w:rsidTr="00AB549C">
        <w:trPr>
          <w:trHeight w:val="1130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5.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հանուր նշանակության</w:t>
            </w:r>
            <w:r w:rsidR="006A6A6C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վտոճանապարհներ (մինչև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ճամփ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զր):</w:t>
            </w:r>
          </w:p>
          <w:p w:rsidR="00AB549C" w:rsidRDefault="00050E75" w:rsidP="00AB549C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պետական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="00C71822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նրապետական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  <w:p w:rsidR="004645DA" w:rsidRPr="000E4C73" w:rsidRDefault="00050E75" w:rsidP="00AB549C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)</w:t>
            </w:r>
            <w:r w:rsidR="004645D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տեղակա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5</w:t>
            </w:r>
          </w:p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5</w:t>
            </w:r>
          </w:p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7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5</w:t>
            </w:r>
          </w:p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5" w:type="dxa"/>
            <w:vAlign w:val="center"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05CC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305CC" w:rsidRPr="000E4C73" w:rsidRDefault="00A305CC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6. 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ակելի և հասարակական շենքե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305CC" w:rsidRPr="000E4C73" w:rsidRDefault="00A305C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5CC" w:rsidRPr="000E4C73" w:rsidRDefault="00A305C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5CC" w:rsidRPr="000E4C73" w:rsidRDefault="00A305C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0</w:t>
            </w:r>
          </w:p>
        </w:tc>
      </w:tr>
      <w:tr w:rsidR="008510E3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</w:t>
            </w:r>
            <w:r w:rsidRPr="000E4C73">
              <w:rPr>
                <w:rFonts w:ascii="Cambria Math" w:eastAsia="Times New Roman" w:hAnsi="Cambria Math" w:cs="Cambria Math"/>
                <w:sz w:val="24"/>
                <w:szCs w:val="24"/>
                <w:lang w:val="hy-AM" w:eastAsia="ru-RU"/>
              </w:rPr>
              <w:t>․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Ընդհանուր օգտագործման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լ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կա</w:t>
            </w:r>
            <w:r w:rsidR="00D267FC"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յանների աշտարակներ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10E3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  <w:r w:rsidRPr="000E4C73">
              <w:rPr>
                <w:rFonts w:ascii="Cambria Math" w:eastAsia="Times New Roman" w:hAnsi="Cambria Math" w:cs="Cambria Math"/>
                <w:sz w:val="24"/>
                <w:szCs w:val="24"/>
                <w:lang w:val="hy-AM" w:eastAsia="ru-RU"/>
              </w:rPr>
              <w:t>․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հատական ավտոտնակներ և բաց ավտոկա</w:t>
            </w:r>
            <w:r w:rsidR="00AB549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յա</w:t>
            </w:r>
            <w:r w:rsidR="00AB549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տեղիներ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510E3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</w:t>
            </w:r>
            <w:r w:rsidRPr="000E4C73">
              <w:rPr>
                <w:rFonts w:ascii="Cambria Math" w:eastAsia="Times New Roman" w:hAnsi="Cambria Math" w:cs="Cambria Math"/>
                <w:sz w:val="24"/>
                <w:szCs w:val="24"/>
                <w:lang w:val="hy-AM" w:eastAsia="ru-RU"/>
              </w:rPr>
              <w:t>․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ղտաջրերի մաքրման կայ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ՆՆՊ-ին չառնչվող պոմպակայաններ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4645DA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10. </w:t>
            </w:r>
            <w:r w:rsidRPr="000E4C7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ՆՊ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ում չընդգրկված ջրալցա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յա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7.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45DA" w:rsidRPr="000E4C73" w:rsidRDefault="004645D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5</w:t>
            </w:r>
          </w:p>
        </w:tc>
      </w:tr>
      <w:tr w:rsidR="008510E3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. 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վթամբարների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թարային տարաներ 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8510E3" w:rsidRPr="000E4C73" w:rsidTr="00AB549C">
        <w:trPr>
          <w:gridAfter w:val="1"/>
          <w:wAfter w:w="25" w:type="dxa"/>
          <w:jc w:val="center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12.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 և Բ կարգի պայթյունահրդեհային ու հրդեհա</w:t>
            </w:r>
            <w:r w:rsidR="00AB549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յին վտանգավորության տեխնոլոգիա</w:t>
            </w:r>
            <w:r w:rsidR="00AB549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ն կա</w:t>
            </w:r>
            <w:r w:rsidR="00AB549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յանքներ և գազի այրման ջահավոր կայանքներ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510E3" w:rsidRPr="000E4C73" w:rsidRDefault="008510E3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756A" w:rsidRPr="000E4C73" w:rsidRDefault="0082756A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4645DA" w:rsidRPr="000E4C73" w:rsidRDefault="0082756A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շ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հեռավորությունները որոշվում են.</w:t>
      </w:r>
    </w:p>
    <w:p w:rsidR="0082756A" w:rsidRPr="000E4C73" w:rsidRDefault="00EB1438" w:rsidP="00AB549C">
      <w:pPr>
        <w:pStyle w:val="ListParagraph"/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ա</w:t>
      </w:r>
      <w:r w:rsidR="005100E8" w:rsidRPr="000E4C73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B00319" w:rsidRPr="000E4C73">
        <w:rPr>
          <w:rFonts w:ascii="GHEA Grapalat" w:hAnsi="GHEA Grapalat" w:cs="Sylfaen"/>
          <w:sz w:val="24"/>
          <w:szCs w:val="24"/>
          <w:lang w:val="en-US"/>
        </w:rPr>
        <w:t>շ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ենք</w:t>
      </w:r>
      <w:r w:rsidR="00DA10DF" w:rsidRPr="000E4C73">
        <w:rPr>
          <w:rFonts w:ascii="GHEA Grapalat" w:hAnsi="GHEA Grapalat" w:cs="Sylfaen"/>
          <w:sz w:val="24"/>
          <w:szCs w:val="24"/>
          <w:lang w:val="en-US"/>
        </w:rPr>
        <w:t xml:space="preserve">երի, 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շինությունների միջև՝ արտաքին պատերի և այլ կառուցվածքատարրերի միջև առլույս </w:t>
      </w:r>
      <w:r w:rsidR="000A3A5E" w:rsidRPr="000E4C73">
        <w:rPr>
          <w:rFonts w:ascii="GHEA Grapalat" w:hAnsi="GHEA Grapalat"/>
          <w:sz w:val="24"/>
          <w:szCs w:val="24"/>
          <w:lang w:val="en-US"/>
        </w:rPr>
        <w:t>հեռավորությամբ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E27AD2" w:rsidRPr="000E4C73" w:rsidRDefault="005100E8" w:rsidP="00AB549C">
      <w:pPr>
        <w:pStyle w:val="ListParagraph"/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բ</w:t>
      </w:r>
      <w:r w:rsidR="0069184C"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>երկաթուղային գլանատակառների լցաթափման սարքվածքներից՝ երկաթգծի առանցքից,</w:t>
      </w:r>
    </w:p>
    <w:p w:rsidR="00E27AD2" w:rsidRPr="000E4C73" w:rsidRDefault="00EB1438" w:rsidP="00AB549C">
      <w:pPr>
        <w:pStyle w:val="ListParagraph"/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գ</w:t>
      </w:r>
      <w:r w:rsidR="005100E8" w:rsidRPr="000E4C73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բաց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ծածկերի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տակ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գլանատակառների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տարաների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տեղակայման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հարթակներից՝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այդ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հարթակների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AD2" w:rsidRPr="000E4C73">
        <w:rPr>
          <w:rFonts w:ascii="GHEA Grapalat" w:hAnsi="GHEA Grapalat" w:cs="Sylfaen"/>
          <w:sz w:val="24"/>
          <w:szCs w:val="24"/>
          <w:lang w:val="en-US"/>
        </w:rPr>
        <w:t>եզրից</w:t>
      </w:r>
      <w:r w:rsidR="00E27AD2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4B225E" w:rsidRPr="000E4C73" w:rsidRDefault="00EB1438" w:rsidP="00AB549C">
      <w:pPr>
        <w:pStyle w:val="ListParagraph"/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դ</w:t>
      </w:r>
      <w:r w:rsidR="005100E8" w:rsidRPr="000E4C73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4B225E" w:rsidRPr="000E4C73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4B225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B225E" w:rsidRPr="000E4C73">
        <w:rPr>
          <w:rFonts w:ascii="GHEA Grapalat" w:hAnsi="GHEA Grapalat" w:cs="Sylfaen"/>
          <w:sz w:val="24"/>
          <w:szCs w:val="24"/>
          <w:lang w:val="en-US"/>
        </w:rPr>
        <w:t>ուղեհարթակներից</w:t>
      </w:r>
      <w:r w:rsidR="004B225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B225E"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4B225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B225E" w:rsidRPr="000E4C73">
        <w:rPr>
          <w:rFonts w:ascii="GHEA Grapalat" w:hAnsi="GHEA Grapalat" w:cs="Sylfaen"/>
          <w:sz w:val="24"/>
          <w:szCs w:val="24"/>
          <w:lang w:val="en-US"/>
        </w:rPr>
        <w:t>խողովակաշարերից՝</w:t>
      </w:r>
      <w:r w:rsidR="004B225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B225E" w:rsidRPr="000E4C73">
        <w:rPr>
          <w:rFonts w:ascii="GHEA Grapalat" w:hAnsi="GHEA Grapalat" w:cs="Sylfaen"/>
          <w:sz w:val="24"/>
          <w:szCs w:val="24"/>
          <w:lang w:val="en-US"/>
        </w:rPr>
        <w:t>խողովակաշարի</w:t>
      </w:r>
      <w:r w:rsidR="004B225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B225E" w:rsidRPr="000E4C73">
        <w:rPr>
          <w:rFonts w:ascii="GHEA Grapalat" w:hAnsi="GHEA Grapalat" w:cs="Sylfaen"/>
          <w:sz w:val="24"/>
          <w:szCs w:val="24"/>
          <w:lang w:val="en-US"/>
        </w:rPr>
        <w:t>եզրից,</w:t>
      </w:r>
    </w:p>
    <w:p w:rsidR="004B225E" w:rsidRPr="000E4C73" w:rsidRDefault="00EB1438" w:rsidP="00AB549C">
      <w:pPr>
        <w:pStyle w:val="ListParagraph"/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ե</w:t>
      </w:r>
      <w:r w:rsidR="005100E8" w:rsidRPr="000E4C73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4B225E" w:rsidRPr="000E4C73">
        <w:rPr>
          <w:rFonts w:ascii="GHEA Grapalat" w:hAnsi="GHEA Grapalat" w:cs="Sylfaen"/>
          <w:sz w:val="24"/>
          <w:szCs w:val="24"/>
          <w:lang w:val="en-US"/>
        </w:rPr>
        <w:t>ջահավոր՝</w:t>
      </w:r>
      <w:r w:rsidR="004B225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B225E" w:rsidRPr="000E4C73">
        <w:rPr>
          <w:rFonts w:ascii="GHEA Grapalat" w:hAnsi="GHEA Grapalat" w:cs="Sylfaen"/>
          <w:sz w:val="24"/>
          <w:szCs w:val="24"/>
          <w:lang w:val="en-US"/>
        </w:rPr>
        <w:t>ջահի</w:t>
      </w:r>
      <w:r w:rsidR="004B225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B225E" w:rsidRPr="000E4C73">
        <w:rPr>
          <w:rFonts w:ascii="GHEA Grapalat" w:hAnsi="GHEA Grapalat" w:cs="Sylfaen"/>
          <w:sz w:val="24"/>
          <w:szCs w:val="24"/>
          <w:lang w:val="en-US"/>
        </w:rPr>
        <w:t>փողից:</w:t>
      </w:r>
    </w:p>
    <w:p w:rsidR="0095404F" w:rsidRPr="000E4C73" w:rsidRDefault="0095404F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որֆ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դրավայ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ոքրաց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գ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որֆ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դրավայ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ված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ես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ափ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ծկվ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առնվազն 0.5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ստությ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ղաշերտով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95404F" w:rsidRPr="000E4C73" w:rsidRDefault="0095404F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առ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ռատեսակն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տառ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զանգված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</w:t>
      </w:r>
      <w:r w:rsidR="0069184C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վո</w:t>
      </w:r>
      <w:r w:rsidR="0069184C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րու</w:t>
      </w:r>
      <w:r w:rsidR="0069184C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թյուն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ոքրաց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գ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lastRenderedPageBreak/>
        <w:t>անտառազանգված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մբողջ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հմանագծ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գետի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ծկվ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առնվազն 5</w:t>
      </w:r>
      <w:r w:rsidR="00736020">
        <w:rPr>
          <w:rFonts w:ascii="GHEA Grapalat" w:hAnsi="GHEA Grapalat"/>
          <w:sz w:val="24"/>
          <w:szCs w:val="24"/>
          <w:lang w:val="hy-AM"/>
        </w:rPr>
        <w:t>,0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այնությ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րա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տարած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յութ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ույ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ափ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հմանազատ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ար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ղաշերտով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937FA1" w:rsidRPr="000E4C73" w:rsidRDefault="00937FA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</w:t>
      </w:r>
      <w:r w:rsidR="0079232D" w:rsidRPr="000E4C73">
        <w:rPr>
          <w:rFonts w:ascii="GHEA Grapalat" w:hAnsi="GHEA Grapalat"/>
          <w:sz w:val="24"/>
          <w:szCs w:val="24"/>
          <w:lang w:val="en-US"/>
        </w:rPr>
        <w:t>Հ-</w:t>
      </w:r>
      <w:r w:rsidRPr="000E4C73">
        <w:rPr>
          <w:rFonts w:ascii="GHEA Grapalat" w:hAnsi="GHEA Grapalat"/>
          <w:sz w:val="24"/>
          <w:szCs w:val="24"/>
          <w:lang w:val="en-US"/>
        </w:rPr>
        <w:t>ը կից բնակավայրից, կազմակերպությունից ավելի բարձր տեղակայվելու, ինչպես նաև մինչև 100մ հեռավորության վրա երկաթգծի</w:t>
      </w:r>
      <w:r w:rsidR="007045D9" w:rsidRPr="000E4C73">
        <w:rPr>
          <w:rFonts w:ascii="GHEA Grapalat" w:hAnsi="GHEA Grapalat"/>
          <w:sz w:val="24"/>
          <w:szCs w:val="24"/>
          <w:lang w:val="en-US"/>
        </w:rPr>
        <w:t xml:space="preserve"> 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045D9" w:rsidRPr="000E4C73">
        <w:rPr>
          <w:rFonts w:ascii="GHEA Grapalat" w:hAnsi="GHEA Grapalat"/>
          <w:sz w:val="24"/>
          <w:szCs w:val="24"/>
          <w:lang w:val="en-US"/>
        </w:rPr>
        <w:t xml:space="preserve">մինչև 200մ հեռավորության վրա </w:t>
      </w:r>
      <w:r w:rsidRPr="000E4C73">
        <w:rPr>
          <w:rFonts w:ascii="GHEA Grapalat" w:hAnsi="GHEA Grapalat"/>
          <w:sz w:val="24"/>
          <w:szCs w:val="24"/>
          <w:lang w:val="en-US"/>
        </w:rPr>
        <w:t>գետի (մինչև ափը</w:t>
      </w:r>
      <w:r w:rsidR="00460857" w:rsidRPr="000E4C73">
        <w:rPr>
          <w:rFonts w:ascii="GHEA Grapalat" w:hAnsi="GHEA Grapalat"/>
          <w:sz w:val="24"/>
          <w:szCs w:val="24"/>
          <w:lang w:val="en-US"/>
        </w:rPr>
        <w:t>, նա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նրա հորդառատ </w:t>
      </w:r>
      <w:r w:rsidR="007045D9" w:rsidRPr="000E4C73">
        <w:rPr>
          <w:rFonts w:ascii="GHEA Grapalat" w:hAnsi="GHEA Grapalat"/>
          <w:sz w:val="24"/>
          <w:szCs w:val="24"/>
          <w:lang w:val="en-US"/>
        </w:rPr>
        <w:t>ժամանակ</w:t>
      </w:r>
      <w:r w:rsidRPr="000E4C73">
        <w:rPr>
          <w:rFonts w:ascii="GHEA Grapalat" w:hAnsi="GHEA Grapalat"/>
          <w:sz w:val="24"/>
          <w:szCs w:val="24"/>
          <w:lang w:val="en-US"/>
        </w:rPr>
        <w:t>) գտնվելու դեպքերում, պետք է նախատեսել լրացուցիչ միջոցառումներ, որոնք կբացառեն նավթամթերքով այդ տարածքների ու ջրերի աղտոտումը նավթամբարների հնարավոր վթարների դեպքում:</w:t>
      </w:r>
    </w:p>
    <w:p w:rsidR="00183B60" w:rsidRPr="000E4C73" w:rsidRDefault="00183B60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ի շենք</w:t>
      </w:r>
      <w:r w:rsidR="00DA10DF" w:rsidRPr="000E4C73">
        <w:rPr>
          <w:rFonts w:ascii="GHEA Grapalat" w:hAnsi="GHEA Grapalat"/>
          <w:sz w:val="24"/>
          <w:szCs w:val="24"/>
          <w:lang w:val="en-US"/>
        </w:rPr>
        <w:t xml:space="preserve">երի, </w:t>
      </w:r>
      <w:r w:rsidRPr="000E4C73">
        <w:rPr>
          <w:rFonts w:ascii="GHEA Grapalat" w:hAnsi="GHEA Grapalat"/>
          <w:sz w:val="24"/>
          <w:szCs w:val="24"/>
          <w:lang w:val="en-US"/>
        </w:rPr>
        <w:t>շինությունների ու արտաքին սարքվածքների հեռավորությունները վերգետնյա նավթամբարներից պետք է ընդունել ըստ աղյուսակ 3-ի:</w:t>
      </w:r>
    </w:p>
    <w:p w:rsidR="00183B60" w:rsidRPr="000E4C73" w:rsidRDefault="00EA0AC1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ղյուսակ 3</w:t>
      </w:r>
    </w:p>
    <w:tbl>
      <w:tblPr>
        <w:tblW w:w="100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1266"/>
        <w:gridCol w:w="1268"/>
        <w:gridCol w:w="1334"/>
      </w:tblGrid>
      <w:tr w:rsidR="00EA0AC1" w:rsidRPr="00635164" w:rsidTr="00AB549C">
        <w:tc>
          <w:tcPr>
            <w:tcW w:w="6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ՆՊ-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ենք</w:t>
            </w:r>
            <w:r w:rsidR="00DA10D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եր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ությու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ք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րք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ծքներ</w:t>
            </w:r>
          </w:p>
        </w:tc>
        <w:tc>
          <w:tcPr>
            <w:tcW w:w="3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գետնյա նավթամբարներից նվազագույն հեռավորությունները</w:t>
            </w:r>
            <w:r w:rsidRPr="000E4C73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hy-AM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ստ ՆՆՊ-ի կարգերի</w:t>
            </w:r>
            <w:r w:rsidRPr="000E4C73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hy-AM"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eastAsia="ru-RU"/>
              </w:rPr>
              <w:t>մ</w:t>
            </w:r>
          </w:p>
        </w:tc>
      </w:tr>
      <w:tr w:rsidR="00EA0AC1" w:rsidRPr="000E4C73" w:rsidTr="00AB549C">
        <w:tc>
          <w:tcPr>
            <w:tcW w:w="6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EA0AC1" w:rsidRPr="000E4C73" w:rsidTr="00AB549C">
        <w:trPr>
          <w:trHeight w:val="74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numPr>
                <w:ilvl w:val="0"/>
                <w:numId w:val="4"/>
              </w:numPr>
              <w:tabs>
                <w:tab w:val="left" w:pos="418"/>
              </w:tabs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ուղ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մոբիլային</w:t>
            </w:r>
            <w:r w:rsidR="00284728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թափ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ղեհարթակներ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EA0AC1" w:rsidRPr="000E4C73" w:rsidTr="00AB549C">
        <w:tc>
          <w:tcPr>
            <w:tcW w:w="6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numPr>
                <w:ilvl w:val="0"/>
                <w:numId w:val="4"/>
              </w:numPr>
              <w:tabs>
                <w:tab w:val="left" w:pos="418"/>
              </w:tabs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ամուղ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յա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ան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կան</w:t>
            </w:r>
            <w:r w:rsidR="00AB549C" w:rsidRPr="00AB549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թակ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շվառ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ափ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նգույց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="00D14DD2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բաշխ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առնուրդով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ղտաջր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ռա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յաննե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EA0AC1" w:rsidRPr="000E4C73" w:rsidTr="00AB549C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numPr>
                <w:ilvl w:val="0"/>
                <w:numId w:val="4"/>
              </w:numPr>
              <w:tabs>
                <w:tab w:val="left" w:pos="418"/>
              </w:tabs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թակ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այով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</w:t>
            </w:r>
            <w:r w:rsidR="00AB549C" w:rsidRPr="00AB549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գտագործած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րել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յութի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քու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ա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գտագործված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</w:t>
            </w:r>
            <w:r w:rsidR="00AB549C" w:rsidRPr="00AB549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ք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աք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ր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EA0AC1" w:rsidRPr="000E4C73" w:rsidTr="00AB549C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numPr>
                <w:ilvl w:val="0"/>
                <w:numId w:val="4"/>
              </w:numPr>
              <w:tabs>
                <w:tab w:val="left" w:pos="418"/>
              </w:tabs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մելու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կահրդեհ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</w:t>
            </w:r>
            <w:r w:rsidR="00AB549C" w:rsidRPr="00AB549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ա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րդեհ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ակետ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կահրդե</w:t>
            </w:r>
            <w:r w:rsidR="00AB549C" w:rsidRPr="00AB549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ավորանք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րամարիչ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ոց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D23A7D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պահո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կահրդեհ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րամբար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րավազա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րառ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տ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EA0AC1" w:rsidRPr="000E4C73" w:rsidTr="00AB549C">
        <w:tc>
          <w:tcPr>
            <w:tcW w:w="6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numPr>
                <w:ilvl w:val="0"/>
                <w:numId w:val="4"/>
              </w:numPr>
              <w:tabs>
                <w:tab w:val="left" w:pos="418"/>
              </w:tabs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Նավթով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ներով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ղտոտ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ակ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ղտաջր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քր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A518C" w:rsidRDefault="000A518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395B43" w:rsidRPr="000E4C73" w:rsidRDefault="00395B43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C8653D" w:rsidRPr="000E4C73" w:rsidRDefault="00C8653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C8653D" w:rsidRPr="000E4C73" w:rsidRDefault="00C8653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C8653D" w:rsidRPr="000E4C73" w:rsidRDefault="00C8653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EA0AC1" w:rsidRPr="000E4C73" w:rsidRDefault="007D5EF0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C8653D" w:rsidRPr="000E4C73" w:rsidRDefault="00C8653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C8653D" w:rsidRPr="000E4C73" w:rsidRDefault="00C8653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0</w:t>
            </w: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0A518C" w:rsidRPr="000E4C73" w:rsidRDefault="000A518C" w:rsidP="00AB549C">
            <w:pPr>
              <w:spacing w:after="0" w:line="360" w:lineRule="auto"/>
              <w:ind w:left="426" w:hanging="426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</w:t>
            </w: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C8653D" w:rsidRPr="000E4C73" w:rsidRDefault="00C8653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C8653D" w:rsidRPr="000E4C73" w:rsidRDefault="00C8653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C8653D" w:rsidRPr="000E4C73" w:rsidRDefault="00C8653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0A518C" w:rsidRPr="000E4C73" w:rsidRDefault="000A518C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EA0AC1" w:rsidRPr="000E4C73" w:rsidTr="00AB549C">
        <w:tc>
          <w:tcPr>
            <w:tcW w:w="622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ճակ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զարա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ղմազտիչ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պարախյու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ւտակիչ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կ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որսիչ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ի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ուրս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ստա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ավորանք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ելու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կե</w:t>
            </w:r>
            <w:r w:rsidR="00AB549C" w:rsidRPr="00AB549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րես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00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ել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, </w:t>
            </w:r>
            <w:r w:rsidR="000A518C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350 </w:t>
            </w:r>
            <w:r w:rsidR="000A518C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="000A518C"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A518C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ելի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ավա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ով</w:t>
            </w:r>
            <w:r w:rsidR="000A518C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անկյալ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զարան</w:t>
            </w:r>
            <w:r w:rsidR="000A518C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ոթամբարներ</w:t>
            </w: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A0AC1" w:rsidRPr="000E4C73" w:rsidTr="00AB549C">
        <w:tc>
          <w:tcPr>
            <w:tcW w:w="6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ու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ստա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զտիչ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կ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որսիչ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ելու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կերես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00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, 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350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ավալով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անկյալ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զա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րան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ոթամբար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ստվածք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քր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առյալ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պարախյուս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աք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ոթամբարներ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զոնարա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</w:p>
          <w:p w:rsidR="00EA0AC1" w:rsidRPr="000E4C73" w:rsidRDefault="00EA0AC1" w:rsidP="00AB549C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4E15B1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լորշիարար լճակներ</w:t>
            </w: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</w:tr>
      <w:tr w:rsidR="00EA0AC1" w:rsidRPr="000E4C73" w:rsidTr="00AB549C">
        <w:trPr>
          <w:trHeight w:val="1752"/>
        </w:trPr>
        <w:tc>
          <w:tcPr>
            <w:tcW w:w="62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6. 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ց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րակի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D267FC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մբ</w:t>
            </w:r>
            <w:r w:rsidR="00227FD7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ական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16479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</w:t>
            </w:r>
            <w:r w:rsidR="00DA10D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</w:t>
            </w:r>
            <w:r w:rsidR="00DA10D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="001E2D88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</w:t>
            </w:r>
            <w:r w:rsidR="0016479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նություններ</w:t>
            </w:r>
            <w:r w:rsidR="001E2D88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="0016479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քին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</w:t>
            </w:r>
            <w:r w:rsidR="0016479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ան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ներ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ք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քա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ռարա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թսայա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ռակ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ընթաց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ռելի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</w:t>
            </w:r>
            <w:r w:rsidR="00166FFD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լցավորման</w:t>
            </w:r>
            <w:r w:rsidR="00166FFD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տերի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621BF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շխիչ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տարակ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ՆՆՊ-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մեքենա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սպա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կ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:rsidR="00EA0AC1" w:rsidRPr="000E4C73" w:rsidRDefault="005100E8" w:rsidP="00395B43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  <w:r w:rsidR="00EA0AC1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EA0AC1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յուրաբոցավառ</w:t>
            </w:r>
            <w:r w:rsidR="00EA0AC1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34BF7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ների</w:t>
            </w:r>
            <w:r w:rsidR="00C34BF7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34BF7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եստ</w:t>
            </w:r>
          </w:p>
          <w:p w:rsidR="00EA0AC1" w:rsidRPr="000E4C73" w:rsidRDefault="005100E8" w:rsidP="00395B43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  <w:r w:rsidR="00EA0AC1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EA0AC1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րելի</w:t>
            </w:r>
            <w:r w:rsidR="00EA0AC1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EA0AC1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ներ</w:t>
            </w:r>
            <w:r w:rsidR="00C34BF7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34BF7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եստ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A0AC1" w:rsidRPr="000E4C73" w:rsidTr="00AB549C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A0AC1" w:rsidRPr="000E4C73" w:rsidRDefault="00EA0AC1" w:rsidP="00AB549C">
            <w:pPr>
              <w:numPr>
                <w:ilvl w:val="0"/>
                <w:numId w:val="5"/>
              </w:numPr>
              <w:tabs>
                <w:tab w:val="left" w:pos="458"/>
              </w:tabs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ր</w:t>
            </w:r>
            <w:r w:rsidR="00C34BF7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ջ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նակել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րչակ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նցաղ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</w:t>
            </w:r>
            <w:r w:rsidR="00DA10D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</w:t>
            </w:r>
            <w:r w:rsidR="00DA10D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A0AC1" w:rsidRPr="000E4C73" w:rsidRDefault="00EA0AC1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13E45" w:rsidRPr="000E4C73" w:rsidTr="00AB549C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E45" w:rsidRPr="000E4C73" w:rsidRDefault="00F13E45" w:rsidP="00AB549C">
            <w:pPr>
              <w:numPr>
                <w:ilvl w:val="0"/>
                <w:numId w:val="5"/>
              </w:numPr>
              <w:tabs>
                <w:tab w:val="left" w:pos="408"/>
              </w:tabs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քր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ավորանք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ուն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ողն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նգույցներ</w:t>
            </w:r>
          </w:p>
        </w:tc>
        <w:tc>
          <w:tcPr>
            <w:tcW w:w="3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3E45" w:rsidRPr="000E4C73" w:rsidRDefault="00F13E45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  <w:p w:rsidR="00F13E45" w:rsidRPr="000E4C73" w:rsidRDefault="00F13E45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13E45" w:rsidRPr="000E4C73" w:rsidTr="00AB549C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E45" w:rsidRPr="000E4C73" w:rsidRDefault="00F13E45" w:rsidP="00AB549C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ք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ճանապարհ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ցուղի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զր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13E45" w:rsidRPr="000E4C73" w:rsidRDefault="00F13E45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F13E45" w:rsidRPr="000E4C73" w:rsidTr="00AB549C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E45" w:rsidRPr="000E4C73" w:rsidRDefault="00F13E45" w:rsidP="00AB549C">
            <w:pPr>
              <w:numPr>
                <w:ilvl w:val="0"/>
                <w:numId w:val="5"/>
              </w:numPr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ՆՆՊ-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ք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</w:t>
            </w:r>
          </w:p>
        </w:tc>
        <w:tc>
          <w:tcPr>
            <w:tcW w:w="3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3E45" w:rsidRPr="000E4C73" w:rsidRDefault="00F13E45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</w:t>
            </w:r>
          </w:p>
          <w:p w:rsidR="00F13E45" w:rsidRPr="000E4C73" w:rsidRDefault="00F13E45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:rsidR="00DC4254" w:rsidRPr="000E4C73" w:rsidRDefault="00DC4254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</w:rPr>
      </w:pPr>
    </w:p>
    <w:p w:rsidR="000977DE" w:rsidRPr="000E4C73" w:rsidRDefault="00727A3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</w:rPr>
      </w:pPr>
      <w:r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ղյուսակ</w:t>
      </w:r>
      <w:r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-</w:t>
      </w:r>
      <w:r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>1-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ետով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ռավորությունները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ոշվում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ույն</w:t>
      </w:r>
      <w:r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թղթի</w:t>
      </w:r>
      <w:r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55DCC" w:rsidRPr="000E4C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</w:t>
      </w:r>
      <w:r w:rsidR="00177EC1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>18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ետի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85FB9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</w:t>
      </w:r>
      <w:r w:rsidR="00285FB9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) </w:t>
      </w:r>
      <w:r w:rsidR="00285FB9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թակետի</w:t>
      </w:r>
      <w:r w:rsidR="00B0306F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0306F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ձայն</w:t>
      </w:r>
      <w:r w:rsidR="000977DE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:rsidR="00DC4254" w:rsidRPr="000E4C73" w:rsidRDefault="00DC425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</w:t>
      </w:r>
      <w:r w:rsidR="00DA10DF" w:rsidRPr="000E4C73">
        <w:rPr>
          <w:rFonts w:ascii="GHEA Grapalat" w:hAnsi="GHEA Grapalat" w:cs="Sylfaen"/>
          <w:sz w:val="24"/>
          <w:szCs w:val="24"/>
          <w:lang w:val="en-US"/>
        </w:rPr>
        <w:t>երի</w:t>
      </w:r>
      <w:r w:rsidR="00DA10DF" w:rsidRPr="000E4C73">
        <w:rPr>
          <w:rFonts w:ascii="GHEA Grapalat" w:hAnsi="GHEA Grapalat" w:cs="Sylfaen"/>
          <w:sz w:val="24"/>
          <w:szCs w:val="24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ինությունների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յանքների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</w:rPr>
        <w:t>.</w:t>
      </w:r>
    </w:p>
    <w:p w:rsidR="00DC4254" w:rsidRPr="000E4C73" w:rsidRDefault="000977DE" w:rsidP="00395B43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>ա</w:t>
      </w:r>
      <w:r w:rsidRPr="000E4C73">
        <w:rPr>
          <w:rFonts w:ascii="GHEA Grapalat" w:hAnsi="GHEA Grapalat"/>
          <w:sz w:val="24"/>
          <w:szCs w:val="24"/>
        </w:rPr>
        <w:t>)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6E187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gramEnd"/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խմելու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ջրի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պոմպակայանները</w:t>
      </w:r>
      <w:r w:rsidR="00DC4254" w:rsidRPr="000E4C73">
        <w:rPr>
          <w:rFonts w:ascii="GHEA Grapalat" w:hAnsi="GHEA Grapalat"/>
          <w:sz w:val="24"/>
          <w:szCs w:val="24"/>
        </w:rPr>
        <w:t xml:space="preserve">,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պահակետերը</w:t>
      </w:r>
      <w:r w:rsidR="00DC4254" w:rsidRPr="000E4C73">
        <w:rPr>
          <w:rFonts w:ascii="GHEA Grapalat" w:hAnsi="GHEA Grapalat"/>
          <w:sz w:val="24"/>
          <w:szCs w:val="24"/>
        </w:rPr>
        <w:t xml:space="preserve">,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r w:rsidR="00CA0581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սարքավորանքի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հրամարիչ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միջոցների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պահոցները</w:t>
      </w:r>
      <w:r w:rsidR="00DC4254" w:rsidRPr="000E4C73">
        <w:rPr>
          <w:rFonts w:ascii="GHEA Grapalat" w:hAnsi="GHEA Grapalat"/>
          <w:sz w:val="24"/>
          <w:szCs w:val="24"/>
        </w:rPr>
        <w:t xml:space="preserve">,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հակա</w:t>
      </w:r>
      <w:r w:rsidR="002C7F11" w:rsidRPr="000E4C73">
        <w:rPr>
          <w:rFonts w:ascii="GHEA Grapalat" w:hAnsi="GHEA Grapalat" w:cs="Sylfaen"/>
          <w:sz w:val="24"/>
          <w:szCs w:val="24"/>
        </w:rPr>
        <w:softHyphen/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ջրամբարները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="00CA0581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ջրավազանները</w:t>
      </w:r>
      <w:r w:rsidR="00DC4254" w:rsidRPr="000E4C73">
        <w:rPr>
          <w:rFonts w:ascii="GHEA Grapalat" w:hAnsi="GHEA Grapalat"/>
          <w:sz w:val="24"/>
          <w:szCs w:val="24"/>
        </w:rPr>
        <w:t xml:space="preserve"> (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ջրառի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կետերը</w:t>
      </w:r>
      <w:r w:rsidR="00DC4254" w:rsidRPr="000E4C73">
        <w:rPr>
          <w:rFonts w:ascii="GHEA Grapalat" w:hAnsi="GHEA Grapalat"/>
          <w:sz w:val="24"/>
          <w:szCs w:val="24"/>
        </w:rPr>
        <w:t xml:space="preserve">),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վարչական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շենքերը</w:t>
      </w:r>
      <w:r w:rsidR="00DC4254" w:rsidRPr="000E4C73">
        <w:rPr>
          <w:rFonts w:ascii="GHEA Grapalat" w:hAnsi="GHEA Grapalat"/>
          <w:sz w:val="24"/>
          <w:szCs w:val="24"/>
        </w:rPr>
        <w:t xml:space="preserve">,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բաց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կրակով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արտադրական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կայանքներ</w:t>
      </w:r>
      <w:r w:rsidR="00DA10DF" w:rsidRPr="000E4C73">
        <w:rPr>
          <w:rFonts w:ascii="GHEA Grapalat" w:hAnsi="GHEA Grapalat" w:cs="Sylfaen"/>
          <w:sz w:val="24"/>
          <w:szCs w:val="24"/>
          <w:lang w:val="en-US"/>
        </w:rPr>
        <w:t>ը</w:t>
      </w:r>
      <w:r w:rsidR="00DA10DF" w:rsidRPr="000E4C73">
        <w:rPr>
          <w:rFonts w:ascii="GHEA Grapalat" w:hAnsi="GHEA Grapalat" w:cs="Sylfaen"/>
          <w:sz w:val="24"/>
          <w:szCs w:val="24"/>
        </w:rPr>
        <w:t xml:space="preserve">,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շենք</w:t>
      </w:r>
      <w:r w:rsidR="00DA10DF" w:rsidRPr="000E4C73">
        <w:rPr>
          <w:rFonts w:ascii="GHEA Grapalat" w:hAnsi="GHEA Grapalat" w:cs="Sylfaen"/>
          <w:sz w:val="24"/>
          <w:szCs w:val="24"/>
          <w:lang w:val="en-US"/>
        </w:rPr>
        <w:t>երն</w:t>
      </w:r>
      <w:r w:rsidR="00DA10DF" w:rsidRPr="000E4C73">
        <w:rPr>
          <w:rFonts w:ascii="GHEA Grapalat" w:hAnsi="GHEA Grapalat" w:cs="Sylfaen"/>
          <w:sz w:val="24"/>
          <w:szCs w:val="24"/>
        </w:rPr>
        <w:t xml:space="preserve"> </w:t>
      </w:r>
      <w:r w:rsidR="00DA10DF"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DA10DF" w:rsidRPr="000E4C73">
        <w:rPr>
          <w:rFonts w:ascii="GHEA Grapalat" w:hAnsi="GHEA Grapalat" w:cs="Sylfaen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շինությունները՝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="00DC4254" w:rsidRPr="000E4C73">
        <w:rPr>
          <w:rFonts w:ascii="GHEA Grapalat" w:hAnsi="GHEA Grapalat"/>
          <w:sz w:val="24"/>
          <w:szCs w:val="24"/>
        </w:rPr>
        <w:t xml:space="preserve"> 3-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="00DC4254" w:rsidRPr="000E4C73">
        <w:rPr>
          <w:rFonts w:ascii="GHEA Grapalat" w:hAnsi="GHEA Grapalat"/>
          <w:sz w:val="24"/>
          <w:szCs w:val="24"/>
        </w:rPr>
        <w:t xml:space="preserve">, </w:t>
      </w:r>
    </w:p>
    <w:p w:rsidR="00DC4254" w:rsidRPr="000E4C73" w:rsidRDefault="000977DE" w:rsidP="00395B43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>բ</w:t>
      </w:r>
      <w:r w:rsidRPr="000E4C73">
        <w:rPr>
          <w:rFonts w:ascii="GHEA Grapalat" w:hAnsi="GHEA Grapalat"/>
          <w:sz w:val="24"/>
          <w:szCs w:val="24"/>
        </w:rPr>
        <w:t>)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6E187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gramEnd"/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="00DC4254" w:rsidRPr="000E4C73">
        <w:rPr>
          <w:rFonts w:ascii="GHEA Grapalat" w:hAnsi="GHEA Grapalat"/>
          <w:sz w:val="24"/>
          <w:szCs w:val="24"/>
        </w:rPr>
        <w:t>-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այլ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շենք</w:t>
      </w:r>
      <w:r w:rsidR="00DA10DF" w:rsidRPr="000E4C73">
        <w:rPr>
          <w:rFonts w:ascii="GHEA Grapalat" w:hAnsi="GHEA Grapalat" w:cs="Sylfaen"/>
          <w:sz w:val="24"/>
          <w:szCs w:val="24"/>
          <w:lang w:val="en-US"/>
        </w:rPr>
        <w:t>եր</w:t>
      </w:r>
      <w:r w:rsidR="00DA10DF" w:rsidRPr="000E4C73">
        <w:rPr>
          <w:rFonts w:ascii="GHEA Grapalat" w:hAnsi="GHEA Grapalat" w:cs="Sylfaen"/>
          <w:sz w:val="24"/>
          <w:szCs w:val="24"/>
        </w:rPr>
        <w:t xml:space="preserve">,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շինություններ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կայանքներ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="00DC4254" w:rsidRPr="000E4C73">
        <w:rPr>
          <w:rFonts w:ascii="GHEA Grapalat" w:hAnsi="GHEA Grapalat"/>
          <w:sz w:val="24"/>
          <w:szCs w:val="24"/>
        </w:rPr>
        <w:t xml:space="preserve"> 3-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ում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նշված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նվազեցնել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DC4254" w:rsidRPr="000E4C73">
        <w:rPr>
          <w:rFonts w:ascii="GHEA Grapalat" w:hAnsi="GHEA Grapalat"/>
          <w:sz w:val="24"/>
          <w:szCs w:val="24"/>
        </w:rPr>
        <w:t xml:space="preserve"> 50%,</w:t>
      </w:r>
    </w:p>
    <w:p w:rsidR="00DC4254" w:rsidRPr="000E4C73" w:rsidRDefault="000977DE" w:rsidP="00395B43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գ</w:t>
      </w:r>
      <w:r w:rsidRPr="000E4C73">
        <w:rPr>
          <w:rFonts w:ascii="GHEA Grapalat" w:hAnsi="GHEA Grapalat"/>
          <w:sz w:val="24"/>
          <w:szCs w:val="24"/>
        </w:rPr>
        <w:t>)</w:t>
      </w:r>
      <w:r w:rsidR="00CD45DE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մթերամուղ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պոմպակայանները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խուլ</w:t>
      </w:r>
      <w:r w:rsidR="00DC4254" w:rsidRPr="000E4C73">
        <w:rPr>
          <w:rFonts w:ascii="GHEA Grapalat" w:hAnsi="GHEA Grapalat" w:cs="Sylfaen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DC4254" w:rsidRPr="000E4C73">
        <w:rPr>
          <w:rFonts w:ascii="GHEA Grapalat" w:hAnsi="GHEA Grapalat" w:cs="Sylfaen"/>
          <w:sz w:val="24"/>
          <w:szCs w:val="24"/>
        </w:rPr>
        <w:t xml:space="preserve"> (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DC4254" w:rsidRPr="000E4C73">
        <w:rPr>
          <w:rFonts w:ascii="GHEA Grapalat" w:hAnsi="GHEA Grapalat" w:cs="Sylfaen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բաց</w:t>
      </w:r>
      <w:r w:rsidR="007F3A0E" w:rsidRPr="000E4C73">
        <w:rPr>
          <w:rFonts w:ascii="GHEA Grapalat" w:hAnsi="GHEA Grapalat" w:cs="Sylfaen"/>
          <w:sz w:val="24"/>
          <w:szCs w:val="24"/>
        </w:rPr>
        <w:softHyphen/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վածքների</w:t>
      </w:r>
      <w:r w:rsidR="00DC4254" w:rsidRPr="000E4C73">
        <w:rPr>
          <w:rFonts w:ascii="GHEA Grapalat" w:hAnsi="GHEA Grapalat" w:cs="Sylfaen"/>
          <w:sz w:val="24"/>
          <w:szCs w:val="24"/>
        </w:rPr>
        <w:t xml:space="preserve">)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կողմից՝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DC4254" w:rsidRPr="000E4C73">
        <w:rPr>
          <w:rFonts w:ascii="GHEA Grapalat" w:hAnsi="GHEA Grapalat"/>
          <w:sz w:val="24"/>
          <w:szCs w:val="24"/>
        </w:rPr>
        <w:t xml:space="preserve"> 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="00DC4254" w:rsidRPr="000E4C73">
        <w:rPr>
          <w:rFonts w:ascii="GHEA Grapalat" w:hAnsi="GHEA Grapalat"/>
          <w:sz w:val="24"/>
          <w:szCs w:val="24"/>
        </w:rPr>
        <w:t xml:space="preserve"> 3</w:t>
      </w:r>
      <w:r w:rsidR="00736020">
        <w:rPr>
          <w:rFonts w:ascii="GHEA Grapalat" w:hAnsi="GHEA Grapalat"/>
          <w:sz w:val="24"/>
          <w:szCs w:val="24"/>
          <w:lang w:val="hy-AM"/>
        </w:rPr>
        <w:t>,0</w:t>
      </w:r>
      <w:r w:rsidR="00DC4254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DC4254" w:rsidRPr="000E4C73">
        <w:rPr>
          <w:rFonts w:ascii="GHEA Grapalat" w:hAnsi="GHEA Grapalat"/>
          <w:sz w:val="24"/>
          <w:szCs w:val="24"/>
        </w:rPr>
        <w:t>:</w:t>
      </w:r>
    </w:p>
    <w:p w:rsidR="00EA0AC1" w:rsidRPr="000E4C73" w:rsidRDefault="00DC425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ց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</w:t>
      </w:r>
      <w:r w:rsidR="00DA10DF" w:rsidRPr="000E4C73">
        <w:rPr>
          <w:rFonts w:ascii="GHEA Grapalat" w:hAnsi="GHEA Grapalat" w:cs="Sylfaen"/>
          <w:sz w:val="24"/>
          <w:szCs w:val="24"/>
          <w:lang w:val="en-US"/>
        </w:rPr>
        <w:t>եր</w:t>
      </w:r>
      <w:r w:rsidR="00DA10DF" w:rsidRPr="000E4C73">
        <w:rPr>
          <w:rFonts w:ascii="GHEA Grapalat" w:hAnsi="GHEA Grapalat" w:cs="Sylfaen"/>
          <w:sz w:val="24"/>
          <w:szCs w:val="24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ինություններ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յանքներ</w:t>
      </w:r>
      <w:r w:rsidRPr="000E4C73">
        <w:rPr>
          <w:rFonts w:ascii="GHEA Grapalat" w:hAnsi="GHEA Grapalat"/>
          <w:sz w:val="24"/>
          <w:szCs w:val="24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առությամբ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="00110472" w:rsidRPr="000E4C73">
        <w:rPr>
          <w:rFonts w:ascii="GHEA Grapalat" w:hAnsi="GHEA Grapalat" w:cs="Sylfaen"/>
          <w:sz w:val="24"/>
          <w:szCs w:val="24"/>
          <w:lang w:val="en-US"/>
        </w:rPr>
        <w:t>նավթամբար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0E4C73">
        <w:rPr>
          <w:rFonts w:ascii="GHEA Grapalat" w:hAnsi="GHEA Grapalat"/>
          <w:sz w:val="24"/>
          <w:szCs w:val="24"/>
        </w:rPr>
        <w:t xml:space="preserve">)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կավոր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Pr="000E4C73">
        <w:rPr>
          <w:rFonts w:ascii="GHEA Grapalat" w:hAnsi="GHEA Grapalat"/>
          <w:sz w:val="24"/>
          <w:szCs w:val="24"/>
        </w:rPr>
        <w:t xml:space="preserve"> 4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</w:rPr>
        <w:t>:</w:t>
      </w:r>
    </w:p>
    <w:p w:rsidR="00DC4254" w:rsidRPr="000E4C73" w:rsidRDefault="00DC4254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ղյուսակ 4.</w:t>
      </w:r>
    </w:p>
    <w:tbl>
      <w:tblPr>
        <w:tblW w:w="10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992"/>
        <w:gridCol w:w="993"/>
        <w:gridCol w:w="988"/>
      </w:tblGrid>
      <w:tr w:rsidR="00DC4254" w:rsidRPr="00635164" w:rsidTr="00395B43">
        <w:tc>
          <w:tcPr>
            <w:tcW w:w="72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4254" w:rsidRPr="000E4C73" w:rsidRDefault="00DC425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ՆՊ-ի շենք</w:t>
            </w:r>
            <w:r w:rsidR="006D32E8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եր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</w:p>
        </w:tc>
        <w:tc>
          <w:tcPr>
            <w:tcW w:w="2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4254" w:rsidRPr="000E4C73" w:rsidRDefault="00DC4254" w:rsidP="00395B43">
            <w:pPr>
              <w:spacing w:after="0" w:line="360" w:lineRule="auto"/>
              <w:ind w:left="71" w:hanging="71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ՆՊ-ի լցաթափման կայանքներից նվազա</w:t>
            </w:r>
            <w:r w:rsidR="00395B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ւյն հեռավորություն</w:t>
            </w:r>
            <w:r w:rsidR="00395B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ը</w:t>
            </w:r>
            <w:r w:rsidR="00395B4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ստ ՆՆՊ-ի կարգ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մ</w:t>
            </w:r>
          </w:p>
        </w:tc>
      </w:tr>
      <w:tr w:rsidR="00DC4254" w:rsidRPr="000E4C73" w:rsidTr="00395B43"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4254" w:rsidRPr="000E4C73" w:rsidRDefault="00DC4254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4254" w:rsidRPr="000E4C73" w:rsidRDefault="00DC425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4254" w:rsidRPr="000E4C73" w:rsidRDefault="00DC425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4254" w:rsidRPr="000E4C73" w:rsidRDefault="00DC425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DC4254" w:rsidRPr="000E4C73" w:rsidTr="00395B4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4254" w:rsidRPr="000E4C73" w:rsidRDefault="00DC4254" w:rsidP="00AB549C">
            <w:pPr>
              <w:numPr>
                <w:ilvl w:val="0"/>
                <w:numId w:val="6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ամուղ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յա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ամաս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յան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կան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նգույց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նոլոգիական</w:t>
            </w:r>
            <w:r w:rsidR="0016479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շվառման</w:t>
            </w:r>
            <w:r w:rsidR="0016479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ափման</w:t>
            </w:r>
            <w:r w:rsidR="0016479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="0016479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16479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լցաբաշխման</w:t>
            </w:r>
            <w:r w:rsidR="0016479A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16479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ամաս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աներու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ելու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ափոն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աք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տե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4254" w:rsidRPr="000E4C73" w:rsidRDefault="00DC4254" w:rsidP="00395B43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</w:pPr>
          </w:p>
          <w:p w:rsidR="00395B43" w:rsidRDefault="00DC4254" w:rsidP="00395B43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  <w:t>15</w:t>
            </w:r>
          </w:p>
          <w:p w:rsidR="00DC4254" w:rsidRPr="000E4C73" w:rsidRDefault="00DC4254" w:rsidP="00395B43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4254" w:rsidRPr="000E4C73" w:rsidRDefault="00DC4254" w:rsidP="00395B43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</w:pPr>
          </w:p>
          <w:p w:rsidR="00395B43" w:rsidRDefault="00DC4254" w:rsidP="00395B43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  <w:t>15</w:t>
            </w:r>
          </w:p>
          <w:p w:rsidR="00DC4254" w:rsidRPr="000E4C73" w:rsidRDefault="00DC4254" w:rsidP="00395B43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4254" w:rsidRPr="000E4C73" w:rsidRDefault="00DC4254" w:rsidP="00395B43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</w:pPr>
          </w:p>
          <w:p w:rsidR="00395B43" w:rsidRDefault="00DC4254" w:rsidP="00395B43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  <w:p w:rsidR="00DC4254" w:rsidRPr="000E4C73" w:rsidRDefault="00DC4254" w:rsidP="00395B43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DC4254" w:rsidRPr="000E4C73" w:rsidTr="00395B4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4254" w:rsidRPr="000E4C73" w:rsidRDefault="00DC4254" w:rsidP="00AB549C">
            <w:pPr>
              <w:numPr>
                <w:ilvl w:val="0"/>
                <w:numId w:val="6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Շ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քեր և հարթակներ տարայո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նավթամթերքների,  օգտագործած կամ այրելի նյութից մաքուր տարաների պահման, օգտագործված նավթամթերքի հավաքման համա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5B43" w:rsidRDefault="00DC4254" w:rsidP="00AB549C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  <w:t>15</w:t>
            </w:r>
          </w:p>
          <w:p w:rsidR="00DC4254" w:rsidRPr="000E4C73" w:rsidRDefault="00DC4254" w:rsidP="00AB549C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5B43" w:rsidRDefault="00DC4254" w:rsidP="00AB549C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  <w:t>15</w:t>
            </w:r>
          </w:p>
          <w:p w:rsidR="00DC4254" w:rsidRPr="000E4C73" w:rsidRDefault="00DC4254" w:rsidP="00AB549C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5B43" w:rsidRDefault="00DC4254" w:rsidP="00AB549C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  <w:p w:rsidR="00DC4254" w:rsidRPr="000E4C73" w:rsidRDefault="00DC4254" w:rsidP="00AB549C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60EA3" w:rsidRPr="000E4C73" w:rsidTr="00395B4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0EA3" w:rsidRPr="000E4C73" w:rsidRDefault="00960EA3" w:rsidP="00AB549C">
            <w:pPr>
              <w:numPr>
                <w:ilvl w:val="0"/>
                <w:numId w:val="6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ելու և/կամ հակահրդեհային ջրի պոմպակայաններ հակահրդեհային ջրամբարներ կամ ջրավազաններ (մինչև ջրառի կետեր), հ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ջ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պահակետեր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հակահրդեհային սարքավորանքի ու հրամարիչ միջոցների պահոցներ </w:t>
            </w:r>
          </w:p>
        </w:tc>
        <w:tc>
          <w:tcPr>
            <w:tcW w:w="2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5B43" w:rsidRDefault="00960EA3" w:rsidP="00AB549C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  <w:t>40</w:t>
            </w:r>
          </w:p>
          <w:p w:rsidR="00960EA3" w:rsidRPr="000E4C73" w:rsidRDefault="00960EA3" w:rsidP="00AB549C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60EA3" w:rsidRPr="000E4C73" w:rsidTr="00395B4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0EA3" w:rsidRPr="000E4C73" w:rsidRDefault="00960EA3" w:rsidP="00AB549C">
            <w:pPr>
              <w:numPr>
                <w:ilvl w:val="0"/>
                <w:numId w:val="6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շեջ (առանց բնակելի շինությունների) կայաններ, վարչական և կենցաղային շենք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շինություններ</w:t>
            </w:r>
          </w:p>
        </w:tc>
        <w:tc>
          <w:tcPr>
            <w:tcW w:w="2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60EA3" w:rsidRPr="000E4C73" w:rsidRDefault="00960EA3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4254" w:rsidRPr="000E4C73" w:rsidTr="00395B4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4254" w:rsidRPr="000E4C73" w:rsidRDefault="00DC4254" w:rsidP="00AB549C">
            <w:pPr>
              <w:numPr>
                <w:ilvl w:val="0"/>
                <w:numId w:val="6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անկյալ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թափ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ղեմասերում</w:t>
            </w:r>
          </w:p>
        </w:tc>
        <w:tc>
          <w:tcPr>
            <w:tcW w:w="2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4254" w:rsidRPr="000E4C73" w:rsidRDefault="00DC4254" w:rsidP="00395B4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ղեհարթակ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</w:t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="00395B43" w:rsidRPr="00395B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ղ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ճանապարհների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ուրս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չ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որմավորվում</w:t>
            </w:r>
          </w:p>
        </w:tc>
      </w:tr>
      <w:tr w:rsidR="00960EA3" w:rsidRPr="000E4C73" w:rsidTr="00395B43">
        <w:trPr>
          <w:trHeight w:val="70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0EA3" w:rsidRPr="000E4C73" w:rsidRDefault="00960EA3" w:rsidP="00AB549C">
            <w:pPr>
              <w:numPr>
                <w:ilvl w:val="0"/>
                <w:numId w:val="6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ց կրակի </w:t>
            </w:r>
            <w:r w:rsidR="00D267FC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բ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արտադրական շենք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շինություններ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ք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(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քա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ռարա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թսայատ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ռակ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թաց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ռելիք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տա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կ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ՆՊ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մեքենա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պասարկ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5B43" w:rsidRDefault="00960EA3" w:rsidP="00AB549C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  <w:t>40</w:t>
            </w:r>
          </w:p>
          <w:p w:rsidR="00960EA3" w:rsidRPr="000E4C73" w:rsidRDefault="00960EA3" w:rsidP="00AB549C">
            <w:pPr>
              <w:spacing w:after="0" w:line="24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A119D4" w:rsidRPr="000E4C73" w:rsidRDefault="00A119D4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D138BC" w:rsidRPr="000E4C73" w:rsidRDefault="00D138BC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ղյուս</w:t>
      </w:r>
      <w:r w:rsidR="00EA05F0" w:rsidRPr="000E4C73">
        <w:rPr>
          <w:rFonts w:ascii="GHEA Grapalat" w:hAnsi="GHEA Grapalat"/>
          <w:sz w:val="24"/>
          <w:szCs w:val="24"/>
          <w:lang w:val="hy-AM"/>
        </w:rPr>
        <w:t>ա</w:t>
      </w:r>
      <w:r w:rsidRPr="000E4C73">
        <w:rPr>
          <w:rFonts w:ascii="GHEA Grapalat" w:hAnsi="GHEA Grapalat"/>
          <w:sz w:val="24"/>
          <w:szCs w:val="24"/>
          <w:lang w:val="en-US"/>
        </w:rPr>
        <w:t>կ 4-ում.</w:t>
      </w:r>
    </w:p>
    <w:p w:rsidR="00517A56" w:rsidRPr="000E4C73" w:rsidRDefault="00D138BC" w:rsidP="00AB549C">
      <w:pPr>
        <w:spacing w:after="0" w:line="360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  ա) 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Գծիկից վերև հեռավորությունները թվերը վերաբերվում են 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>դյուրաբոցավառ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  </w:t>
      </w:r>
      <w:r w:rsidR="0060022A" w:rsidRPr="000E4C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գծիկից ներքև՝ 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>այրելի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>նավթամթերքների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լ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>ցաթափման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eastAsia="ru-RU"/>
        </w:rPr>
        <w:t>կայանքներին</w:t>
      </w:r>
      <w:r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</w:p>
    <w:p w:rsidR="00517A56" w:rsidRPr="000E4C73" w:rsidRDefault="00D138BC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բ)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20 °С-ից բարձր բռնկման ջերմ</w:t>
      </w:r>
      <w:r w:rsidR="00A40678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ստիճանով նավթամթերքների ավտոմոբիլային 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լ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ցաթափման սարքվածքները թույլատրվում է տեղակայել անմիջապես լցման, </w:t>
      </w:r>
      <w:r w:rsidR="00D14DD2" w:rsidRPr="000E4C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ցաբաշխ</w:t>
      </w:r>
      <w:r w:rsidR="00517A56" w:rsidRPr="000E4C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 տեղամասերի, ինչպես նաև յուղերի համար նախատեսված երկաթուղային լցաթափման ուղեհարթակի մոտ</w:t>
      </w:r>
      <w:r w:rsidRPr="000E4C7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A16E2A" w:rsidRPr="000E4C73" w:rsidRDefault="00A16E2A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lastRenderedPageBreak/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-ի բաց կրակի </w:t>
      </w:r>
      <w:r w:rsidR="00D267FC" w:rsidRPr="000E4C73">
        <w:rPr>
          <w:rFonts w:ascii="GHEA Grapalat" w:hAnsi="GHEA Grapalat"/>
          <w:sz w:val="24"/>
          <w:szCs w:val="24"/>
          <w:lang w:val="en-US"/>
        </w:rPr>
        <w:t>կիրառ</w:t>
      </w:r>
      <w:r w:rsidRPr="000E4C73">
        <w:rPr>
          <w:rFonts w:ascii="GHEA Grapalat" w:hAnsi="GHEA Grapalat"/>
          <w:sz w:val="24"/>
          <w:szCs w:val="24"/>
          <w:lang w:val="en-US"/>
        </w:rPr>
        <w:t>մամբ արտադրական շենք</w:t>
      </w:r>
      <w:r w:rsidR="006D32E8" w:rsidRPr="000E4C73">
        <w:rPr>
          <w:rFonts w:ascii="GHEA Grapalat" w:hAnsi="GHEA Grapalat"/>
          <w:sz w:val="24"/>
          <w:szCs w:val="24"/>
          <w:lang w:val="en-US"/>
        </w:rPr>
        <w:t xml:space="preserve">երից, </w:t>
      </w:r>
      <w:r w:rsidRPr="000E4C73">
        <w:rPr>
          <w:rFonts w:ascii="GHEA Grapalat" w:hAnsi="GHEA Grapalat"/>
          <w:sz w:val="24"/>
          <w:szCs w:val="24"/>
          <w:lang w:val="en-US"/>
        </w:rPr>
        <w:t>շինություններից և արտաքին կայանքներից մինչև մթերամուղ պոմպակայաններ, պոմպակայանների փականների հանգուցային տեղամասեր, նավթի խառնուրդով կեղտաջրերի հեռացման պոմպակայաններ և մաքրման կայաններ, լցակայանների լցաբաշխման կետեր</w:t>
      </w:r>
      <w:r w:rsidR="00462BD8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/>
          <w:sz w:val="24"/>
          <w:szCs w:val="24"/>
          <w:lang w:val="en-US"/>
        </w:rPr>
        <w:t>նավթամթերքը տարաներում պահելու պահեստային շենքեր և օգտա</w:t>
      </w:r>
      <w:r w:rsidR="00BD6A48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գործված տարաների պահման տեղամասեր հեռավորությունները պետք է լինեն 40մ-ից ավելի՝ դյուրաբոցավառ, և 30մ-ից ավելի՝ այրելի նավթամերքների դեպքում:</w:t>
      </w:r>
    </w:p>
    <w:p w:rsidR="00DA1F27" w:rsidRPr="000E4C73" w:rsidRDefault="00DA1F2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</w:t>
      </w:r>
      <w:r w:rsidR="006D32E8" w:rsidRPr="000E4C73">
        <w:rPr>
          <w:rFonts w:ascii="GHEA Grapalat" w:hAnsi="GHEA Grapalat" w:cs="Sylfaen"/>
          <w:sz w:val="24"/>
          <w:szCs w:val="24"/>
          <w:lang w:val="en-US"/>
        </w:rPr>
        <w:t xml:space="preserve">երից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ինությունն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յանքն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առությ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110472" w:rsidRPr="000E4C73">
        <w:rPr>
          <w:rFonts w:ascii="GHEA Grapalat" w:hAnsi="GHEA Grapalat" w:cs="Sylfaen"/>
          <w:sz w:val="24"/>
          <w:szCs w:val="24"/>
          <w:lang w:val="en-US"/>
        </w:rPr>
        <w:t>նավթամբար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րակ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7FC" w:rsidRPr="000E4C73">
        <w:rPr>
          <w:rFonts w:ascii="GHEA Grapalat" w:hAnsi="GHEA Grapalat" w:cs="Sylfaen"/>
          <w:sz w:val="24"/>
          <w:szCs w:val="24"/>
          <w:lang w:val="en-US"/>
        </w:rPr>
        <w:t>կիրառ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րտադրակ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</w:t>
      </w:r>
      <w:r w:rsidR="006D32E8" w:rsidRPr="000E4C73">
        <w:rPr>
          <w:rFonts w:ascii="GHEA Grapalat" w:hAnsi="GHEA Grapalat" w:cs="Sylfaen"/>
          <w:sz w:val="24"/>
          <w:szCs w:val="24"/>
          <w:lang w:val="en-US"/>
        </w:rPr>
        <w:t xml:space="preserve">երից ու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ինությունն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1A4886" w:rsidRPr="000E4C73"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bookmarkStart w:id="2" w:name="_GoBack"/>
      <w:r w:rsidR="001A4886" w:rsidRPr="000E4C73">
        <w:rPr>
          <w:rFonts w:ascii="GHEA Grapalat" w:hAnsi="GHEA Grapalat" w:cs="Sylfaen"/>
          <w:sz w:val="24"/>
          <w:szCs w:val="24"/>
          <w:lang w:val="en-US"/>
        </w:rPr>
        <w:t>նավթամթերք</w:t>
      </w:r>
      <w:bookmarkEnd w:id="2"/>
      <w:r w:rsidR="001A4886" w:rsidRPr="000E4C73">
        <w:rPr>
          <w:rFonts w:ascii="GHEA Grapalat" w:hAnsi="GHEA Grapalat" w:cs="Sylfaen"/>
          <w:sz w:val="24"/>
          <w:szCs w:val="24"/>
          <w:lang w:val="en-US"/>
        </w:rPr>
        <w:t>ների խառնուրդով արտադրական կեղտա</w:t>
      </w:r>
      <w:r w:rsidR="00D44F7D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="001A4886" w:rsidRPr="000E4C73">
        <w:rPr>
          <w:rFonts w:ascii="GHEA Grapalat" w:hAnsi="GHEA Grapalat" w:cs="Sylfaen"/>
          <w:sz w:val="24"/>
          <w:szCs w:val="24"/>
          <w:lang w:val="en-US"/>
        </w:rPr>
        <w:t>ջրերի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ղուկ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յելի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1A4886" w:rsidRPr="000E4C73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A4886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1A4886" w:rsidRPr="000E4C73">
        <w:rPr>
          <w:rFonts w:ascii="GHEA Grapalat" w:hAnsi="GHEA Grapalat" w:cs="Sylfaen"/>
          <w:sz w:val="24"/>
          <w:szCs w:val="24"/>
          <w:lang w:val="en-US"/>
        </w:rPr>
        <w:t>կայաններ</w:t>
      </w:r>
      <w:r w:rsidR="001A4886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>(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ճակ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զարան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</w:t>
      </w:r>
      <w:r w:rsidR="00D44F7D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որսիչ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), </w:t>
      </w:r>
      <w:r w:rsidR="00582640" w:rsidRPr="000E4C73">
        <w:rPr>
          <w:rFonts w:ascii="GHEA Grapalat" w:hAnsi="GHEA Grapalat" w:cs="Sylfaen"/>
          <w:sz w:val="24"/>
          <w:szCs w:val="24"/>
          <w:lang w:val="en-US"/>
        </w:rPr>
        <w:t>ապարախյուսի կուտակիչ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30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  <w:r w:rsidR="00517A56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III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րգ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այ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դ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վազեցվ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4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517A56" w:rsidRPr="000E4C73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նաց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յանն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5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310984" w:rsidRPr="000E4C73" w:rsidRDefault="0031098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ուղ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կատմ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ան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ստ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EC20BF" w:rsidRPr="000E4C73">
        <w:rPr>
          <w:rFonts w:ascii="GHEA Grapalat" w:hAnsi="GHEA Grapalat" w:cs="Sylfaen"/>
          <w:sz w:val="24"/>
          <w:szCs w:val="24"/>
          <w:lang w:val="en-US"/>
        </w:rPr>
        <w:t xml:space="preserve"> ըս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C20BF" w:rsidRPr="000E4C73">
        <w:rPr>
          <w:rFonts w:ascii="GHEA Grapalat" w:hAnsi="GHEA Grapalat"/>
          <w:sz w:val="24"/>
          <w:szCs w:val="24"/>
          <w:lang w:val="en-US"/>
        </w:rPr>
        <w:t>դրան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որմատիվ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աչափ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պետք է ընդունել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Հ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2.04.201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N 570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ոշմ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ստատ</w:t>
      </w:r>
      <w:r w:rsidR="00A40678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ված նորմատիվային պահանջներ</w:t>
      </w:r>
      <w:r w:rsidR="00EC20BF" w:rsidRPr="000E4C73">
        <w:rPr>
          <w:rFonts w:ascii="GHEA Grapalat" w:hAnsi="GHEA Grapalat" w:cs="Sylfaen"/>
          <w:sz w:val="24"/>
          <w:szCs w:val="24"/>
          <w:lang w:val="en-US"/>
        </w:rPr>
        <w:t>ով</w:t>
      </w:r>
      <w:r w:rsidRPr="000E4C7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4400D" w:rsidRPr="000E4C73" w:rsidRDefault="0094400D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ի շենք</w:t>
      </w:r>
      <w:r w:rsidR="006D32E8" w:rsidRPr="000E4C73">
        <w:rPr>
          <w:rFonts w:ascii="GHEA Grapalat" w:hAnsi="GHEA Grapalat"/>
          <w:sz w:val="24"/>
          <w:szCs w:val="24"/>
          <w:lang w:val="en-US"/>
        </w:rPr>
        <w:t xml:space="preserve">երի, </w:t>
      </w:r>
      <w:r w:rsidRPr="000E4C73">
        <w:rPr>
          <w:rFonts w:ascii="GHEA Grapalat" w:hAnsi="GHEA Grapalat"/>
          <w:sz w:val="24"/>
          <w:szCs w:val="24"/>
          <w:lang w:val="en-US"/>
        </w:rPr>
        <w:t>շինությունների, ինչպես նաև ինժեներական ցանցերի տեղա</w:t>
      </w:r>
      <w:r w:rsidR="00EC2930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կայ</w:t>
      </w:r>
      <w:r w:rsidR="00EC2930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ման միջև սույն նորմերով չսահմանված հակահրդեհային հեռավորություն</w:t>
      </w:r>
      <w:r w:rsidR="00A40678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 xml:space="preserve">ները հարկավոր է ընդունել համաձայն ՀՀՇՆ III-9.02-02-03 </w:t>
      </w:r>
      <w:r w:rsidR="001B4F94" w:rsidRPr="000E4C73">
        <w:rPr>
          <w:rFonts w:ascii="GHEA Grapalat" w:hAnsi="GHEA Grapalat"/>
          <w:sz w:val="24"/>
          <w:szCs w:val="24"/>
          <w:lang w:val="en-US"/>
        </w:rPr>
        <w:t xml:space="preserve"> և </w:t>
      </w:r>
      <w:r w:rsidR="00262A42" w:rsidRPr="000E4C73">
        <w:rPr>
          <w:rFonts w:ascii="GHEA Grapalat" w:hAnsi="GHEA Grapalat"/>
          <w:sz w:val="24"/>
          <w:szCs w:val="24"/>
          <w:lang w:val="en-US"/>
        </w:rPr>
        <w:t>ՀՀՇՆ 21-01</w:t>
      </w:r>
      <w:r w:rsidR="00FD578F" w:rsidRPr="000E4C73">
        <w:rPr>
          <w:rFonts w:ascii="GHEA Grapalat" w:hAnsi="GHEA Grapalat"/>
          <w:sz w:val="24"/>
          <w:szCs w:val="24"/>
          <w:lang w:val="hy-AM"/>
        </w:rPr>
        <w:t>-2014</w:t>
      </w:r>
      <w:r w:rsidR="001B4F9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պահանջների:  </w:t>
      </w:r>
    </w:p>
    <w:p w:rsidR="00745C39" w:rsidRPr="000E4C73" w:rsidRDefault="00745C39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ի տարածքը պետք է պարփակվի առնվազն 2.0մ բարձրությամբ փչահարվող պարիսպով:</w:t>
      </w:r>
    </w:p>
    <w:p w:rsidR="0094400D" w:rsidRPr="000E4C73" w:rsidRDefault="00745C39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Հեռավորությունը ՆՆՊ-ի շենք</w:t>
      </w:r>
      <w:r w:rsidR="006D32E8" w:rsidRPr="000E4C73">
        <w:rPr>
          <w:rFonts w:ascii="GHEA Grapalat" w:hAnsi="GHEA Grapalat"/>
          <w:sz w:val="24"/>
          <w:szCs w:val="24"/>
          <w:lang w:val="en-US"/>
        </w:rPr>
        <w:t xml:space="preserve">երից, </w:t>
      </w:r>
      <w:r w:rsidRPr="000E4C73">
        <w:rPr>
          <w:rFonts w:ascii="GHEA Grapalat" w:hAnsi="GHEA Grapalat"/>
          <w:sz w:val="24"/>
          <w:szCs w:val="24"/>
          <w:lang w:val="en-US"/>
        </w:rPr>
        <w:t>շինություններից և արտաքին կայանքներից մինչև պարիսպ հարկավոր է ընդունել.</w:t>
      </w:r>
    </w:p>
    <w:p w:rsidR="00745C39" w:rsidRPr="000E4C73" w:rsidRDefault="00785791" w:rsidP="00736020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)</w:t>
      </w:r>
      <w:r w:rsidR="00745C39" w:rsidRPr="000E4C73">
        <w:rPr>
          <w:rFonts w:ascii="GHEA Grapalat" w:hAnsi="GHEA Grapalat"/>
          <w:sz w:val="24"/>
          <w:szCs w:val="24"/>
          <w:lang w:val="en-US"/>
        </w:rPr>
        <w:t xml:space="preserve"> երկկողմանի </w:t>
      </w:r>
      <w:r w:rsidR="00261363" w:rsidRPr="000E4C73">
        <w:rPr>
          <w:rFonts w:ascii="GHEA Grapalat" w:hAnsi="GHEA Grapalat"/>
          <w:sz w:val="24"/>
          <w:szCs w:val="24"/>
          <w:lang w:val="en-US"/>
        </w:rPr>
        <w:t>լ</w:t>
      </w:r>
      <w:r w:rsidR="00745C39" w:rsidRPr="000E4C73">
        <w:rPr>
          <w:rFonts w:ascii="GHEA Grapalat" w:hAnsi="GHEA Grapalat"/>
          <w:sz w:val="24"/>
          <w:szCs w:val="24"/>
          <w:lang w:val="en-US"/>
        </w:rPr>
        <w:t>ցաթափման երկաթուղային ուղեհարթակներից, հաշված պարսպին ամենամոտ երկաթգծի առանցքի</w:t>
      </w:r>
      <w:r w:rsidR="007E3562" w:rsidRPr="000E4C73">
        <w:rPr>
          <w:rFonts w:ascii="GHEA Grapalat" w:hAnsi="GHEA Grapalat"/>
          <w:sz w:val="24"/>
          <w:szCs w:val="24"/>
          <w:lang w:val="hy-AM"/>
        </w:rPr>
        <w:t>ա</w:t>
      </w:r>
      <w:r w:rsidR="00745C39" w:rsidRPr="000E4C73">
        <w:rPr>
          <w:rFonts w:ascii="GHEA Grapalat" w:hAnsi="GHEA Grapalat"/>
          <w:sz w:val="24"/>
          <w:szCs w:val="24"/>
          <w:lang w:val="en-US"/>
        </w:rPr>
        <w:t>ց, ոչ պակաս քան 15մ,</w:t>
      </w:r>
    </w:p>
    <w:p w:rsidR="00745C39" w:rsidRPr="000E4C73" w:rsidRDefault="00785791" w:rsidP="00736020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բ)</w:t>
      </w:r>
      <w:r w:rsidR="00745C3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0F52B4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745C39" w:rsidRPr="000E4C73">
        <w:rPr>
          <w:rFonts w:ascii="GHEA Grapalat" w:hAnsi="GHEA Grapalat"/>
          <w:sz w:val="24"/>
          <w:szCs w:val="24"/>
          <w:lang w:val="en-US"/>
        </w:rPr>
        <w:t>ՆՆՊ-ի վարչական և կենցաղային շենք</w:t>
      </w:r>
      <w:r w:rsidR="006D32E8" w:rsidRPr="000E4C73">
        <w:rPr>
          <w:rFonts w:ascii="GHEA Grapalat" w:hAnsi="GHEA Grapalat"/>
          <w:sz w:val="24"/>
          <w:szCs w:val="24"/>
          <w:lang w:val="en-US"/>
        </w:rPr>
        <w:t xml:space="preserve">երից և </w:t>
      </w:r>
      <w:r w:rsidR="00745C39" w:rsidRPr="000E4C73">
        <w:rPr>
          <w:rFonts w:ascii="GHEA Grapalat" w:hAnsi="GHEA Grapalat"/>
          <w:sz w:val="24"/>
          <w:szCs w:val="24"/>
          <w:lang w:val="en-US"/>
        </w:rPr>
        <w:t>շինություններից – չի նորմավորվում,</w:t>
      </w:r>
    </w:p>
    <w:p w:rsidR="00745C39" w:rsidRPr="000E4C73" w:rsidRDefault="00785791" w:rsidP="00736020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>գ)</w:t>
      </w:r>
      <w:r w:rsidR="00745C3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0F52B4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gramEnd"/>
      <w:r w:rsidR="00745C39" w:rsidRPr="000E4C73">
        <w:rPr>
          <w:rFonts w:ascii="GHEA Grapalat" w:hAnsi="GHEA Grapalat"/>
          <w:sz w:val="24"/>
          <w:szCs w:val="24"/>
          <w:lang w:val="en-US"/>
        </w:rPr>
        <w:t>ՆՆՊ-ի այլ շենք</w:t>
      </w:r>
      <w:r w:rsidR="006D32E8" w:rsidRPr="000E4C73">
        <w:rPr>
          <w:rFonts w:ascii="GHEA Grapalat" w:hAnsi="GHEA Grapalat"/>
          <w:sz w:val="24"/>
          <w:szCs w:val="24"/>
          <w:lang w:val="en-US"/>
        </w:rPr>
        <w:t xml:space="preserve">երից և </w:t>
      </w:r>
      <w:r w:rsidR="00745C39" w:rsidRPr="000E4C73">
        <w:rPr>
          <w:rFonts w:ascii="GHEA Grapalat" w:hAnsi="GHEA Grapalat"/>
          <w:sz w:val="24"/>
          <w:szCs w:val="24"/>
          <w:lang w:val="en-US"/>
        </w:rPr>
        <w:t>շինություններից՝ 5</w:t>
      </w:r>
      <w:r w:rsidR="00395B43">
        <w:rPr>
          <w:rFonts w:ascii="GHEA Grapalat" w:hAnsi="GHEA Grapalat"/>
          <w:sz w:val="24"/>
          <w:szCs w:val="24"/>
          <w:lang w:val="hy-AM"/>
        </w:rPr>
        <w:t>,0</w:t>
      </w:r>
      <w:r w:rsidR="00745C39" w:rsidRPr="000E4C73">
        <w:rPr>
          <w:rFonts w:ascii="GHEA Grapalat" w:hAnsi="GHEA Grapalat"/>
          <w:sz w:val="24"/>
          <w:szCs w:val="24"/>
          <w:lang w:val="en-US"/>
        </w:rPr>
        <w:t xml:space="preserve"> մ-ից ոչ պակաս:</w:t>
      </w:r>
    </w:p>
    <w:p w:rsidR="00745C39" w:rsidRPr="000E4C73" w:rsidRDefault="00745C39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lastRenderedPageBreak/>
        <w:t>Այ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կազմակերպությունների տարածքներում ՆՆՊ տեղակայելու դեպքում, այդ պահեստների ցանկապատման անհրաժեշտությունը սահմանվում է պատվի</w:t>
      </w:r>
      <w:r w:rsidR="00C83787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րա</w:t>
      </w:r>
      <w:r w:rsidR="00C83787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տուի կողմից տրված նախագծման առաջադրանքում:</w:t>
      </w:r>
    </w:p>
    <w:p w:rsidR="0015589F" w:rsidRPr="000E4C73" w:rsidRDefault="0015589F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ի տարածքը նպատակահարմար է բաժանել ըստ գործառնական նշանա</w:t>
      </w:r>
      <w:r w:rsidR="009B4D55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կության գոտիների և տեղամասերի, հաշվի առնելով հրդեհային անվտանգության պահանջները:</w:t>
      </w:r>
    </w:p>
    <w:p w:rsidR="00891271" w:rsidRPr="000E4C73" w:rsidRDefault="008912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ավթամու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և մթերամուղ խողովակների մաքրման սարքվածքների ընդունիչ-թողարկիչ հանգույցները ՆՆՊ-ի շենք</w:t>
      </w:r>
      <w:r w:rsidR="006D32E8" w:rsidRPr="000E4C73">
        <w:rPr>
          <w:rFonts w:ascii="GHEA Grapalat" w:hAnsi="GHEA Grapalat"/>
          <w:sz w:val="24"/>
          <w:szCs w:val="24"/>
          <w:lang w:val="en-US"/>
        </w:rPr>
        <w:t xml:space="preserve">երի ու </w:t>
      </w:r>
      <w:r w:rsidRPr="000E4C73">
        <w:rPr>
          <w:rFonts w:ascii="GHEA Grapalat" w:hAnsi="GHEA Grapalat"/>
          <w:sz w:val="24"/>
          <w:szCs w:val="24"/>
          <w:lang w:val="en-US"/>
        </w:rPr>
        <w:t>շինությունների բարձրությունների նիշերից վեր գտնվելու դեպքում պետք է եզրափակվեն նրանց կողմից 0.5 մ ոչ պակաս բարձրությամբ  պարիսպով:</w:t>
      </w:r>
    </w:p>
    <w:p w:rsidR="00D1044E" w:rsidRPr="000E4C73" w:rsidRDefault="00D1044E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I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II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րգ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ածքն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կախ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զբաղեցր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ճանապարհ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երձակ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ուր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կ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ի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լք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1044E" w:rsidRPr="000E4C73" w:rsidRDefault="00D1044E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Ն</w:t>
      </w:r>
      <w:r w:rsidR="0079232D" w:rsidRPr="000E4C73">
        <w:rPr>
          <w:rFonts w:ascii="GHEA Grapalat" w:hAnsi="GHEA Grapalat"/>
          <w:sz w:val="24"/>
          <w:szCs w:val="24"/>
          <w:lang w:val="en-US"/>
        </w:rPr>
        <w:t>Հ-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սահմանագծով, նրանց միջև ու լցաթափման հարթակներին մոտենալու համար պետք է նախատեսել երթևեկելի հատվածի ոչ պակաս քան 3.5մ լայնությամբ և անցանելի պաստառի ծածկույթով (կոպիճ, խիճ, խարամ և այլն) ճանապարհներ: </w:t>
      </w:r>
    </w:p>
    <w:p w:rsidR="00D1044E" w:rsidRPr="000E4C73" w:rsidRDefault="00D1044E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ab/>
        <w:t>Այդ ճանապարհը լցաթափման երկկողմանի ուղեհարթակների համար պետք է լինի ուղեհարթակի շուրջը օղակաձև:</w:t>
      </w:r>
    </w:p>
    <w:p w:rsidR="00B84D29" w:rsidRPr="000E4C73" w:rsidRDefault="0079232D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Հ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="00B84D29" w:rsidRPr="000E4C73">
        <w:rPr>
          <w:rFonts w:ascii="GHEA Grapalat" w:hAnsi="GHEA Grapalat"/>
          <w:sz w:val="24"/>
          <w:szCs w:val="24"/>
          <w:lang w:val="en-US"/>
        </w:rPr>
        <w:t xml:space="preserve">ի և լցաթափման ուղեհարթակների </w:t>
      </w:r>
      <w:r w:rsidR="00836C09" w:rsidRPr="000E4C73">
        <w:rPr>
          <w:rFonts w:ascii="GHEA Grapalat" w:hAnsi="GHEA Grapalat"/>
          <w:sz w:val="24"/>
          <w:szCs w:val="24"/>
          <w:lang w:val="en-US"/>
        </w:rPr>
        <w:t>տրածք</w:t>
      </w:r>
      <w:r w:rsidR="00B84D29" w:rsidRPr="000E4C73">
        <w:rPr>
          <w:rFonts w:ascii="GHEA Grapalat" w:hAnsi="GHEA Grapalat"/>
          <w:sz w:val="24"/>
          <w:szCs w:val="24"/>
          <w:lang w:val="en-US"/>
        </w:rPr>
        <w:t xml:space="preserve">ներում </w:t>
      </w:r>
      <w:r w:rsidR="00836C09" w:rsidRPr="000E4C73">
        <w:rPr>
          <w:rFonts w:ascii="GHEA Grapalat" w:hAnsi="GHEA Grapalat"/>
          <w:sz w:val="24"/>
          <w:szCs w:val="24"/>
          <w:lang w:val="en-US"/>
        </w:rPr>
        <w:t xml:space="preserve">ավտոմոբիլային </w:t>
      </w:r>
      <w:r w:rsidR="00B84D29" w:rsidRPr="000E4C73">
        <w:rPr>
          <w:rFonts w:ascii="GHEA Grapalat" w:hAnsi="GHEA Grapalat"/>
          <w:sz w:val="24"/>
          <w:szCs w:val="24"/>
          <w:lang w:val="en-US"/>
        </w:rPr>
        <w:t>ճանապարհներ</w:t>
      </w:r>
      <w:r w:rsidR="00836C09" w:rsidRPr="000E4C73">
        <w:rPr>
          <w:rFonts w:ascii="GHEA Grapalat" w:hAnsi="GHEA Grapalat"/>
          <w:sz w:val="24"/>
          <w:szCs w:val="24"/>
          <w:lang w:val="en-US"/>
        </w:rPr>
        <w:t>ի երթևեկելի հատվածները</w:t>
      </w:r>
      <w:r w:rsidR="00B84D29" w:rsidRPr="000E4C73">
        <w:rPr>
          <w:rFonts w:ascii="GHEA Grapalat" w:hAnsi="GHEA Grapalat"/>
          <w:sz w:val="24"/>
          <w:szCs w:val="24"/>
          <w:lang w:val="en-US"/>
        </w:rPr>
        <w:t xml:space="preserve"> պետք է բարձր լինեն կից տարածքներից</w:t>
      </w:r>
      <w:r w:rsidR="00836C09" w:rsidRPr="000E4C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36C09" w:rsidRPr="000E4C73">
        <w:rPr>
          <w:rFonts w:ascii="GHEA Grapalat" w:hAnsi="GHEA Grapalat"/>
          <w:sz w:val="24"/>
          <w:szCs w:val="24"/>
          <w:lang w:val="en-US"/>
        </w:rPr>
        <w:t>ոչ պակաս քան 0.3 մ</w:t>
      </w:r>
      <w:r w:rsidR="00B84D29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B74C57" w:rsidRPr="000E4C73" w:rsidRDefault="00B74C5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ած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նաչապատում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րականաց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այ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այնատերևավո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ռ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փուտ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նկարկն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նպիս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ուսականությու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ղկ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րջան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րձակ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մբական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ելք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յութ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րմեր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B3589E" w:rsidRPr="000E4C73" w:rsidRDefault="00B3589E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րտադրական գոտու</w:t>
      </w:r>
      <w:r w:rsidR="0043146B" w:rsidRPr="000E4C73">
        <w:rPr>
          <w:rFonts w:ascii="GHEA Grapalat" w:hAnsi="GHEA Grapalat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3146B" w:rsidRPr="000E4C73">
        <w:rPr>
          <w:rFonts w:ascii="GHEA Grapalat" w:hAnsi="GHEA Grapalat"/>
          <w:sz w:val="24"/>
          <w:szCs w:val="24"/>
          <w:lang w:val="en-US"/>
        </w:rPr>
        <w:t xml:space="preserve">ՆՀ-ի և լցաթափման ուղեհարթակների </w:t>
      </w:r>
      <w:r w:rsidRPr="000E4C73">
        <w:rPr>
          <w:rFonts w:ascii="GHEA Grapalat" w:hAnsi="GHEA Grapalat"/>
          <w:sz w:val="24"/>
          <w:szCs w:val="24"/>
          <w:lang w:val="en-US"/>
        </w:rPr>
        <w:t>մոտ թույլատրվում է միայն խոտածածկ:</w:t>
      </w:r>
    </w:p>
    <w:p w:rsidR="00B3589E" w:rsidRPr="000E4C73" w:rsidRDefault="00B3589E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Նավթամբարների համակազմների պարիսպով պարփակված տարածքում արգել</w:t>
      </w:r>
      <w:r w:rsidR="004A6310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վում է ցանկացած</w:t>
      </w:r>
      <w:r w:rsidR="00D61A4D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>բուսականությ</w:t>
      </w:r>
      <w:r w:rsidR="00D61A4D" w:rsidRPr="000E4C73">
        <w:rPr>
          <w:rFonts w:ascii="GHEA Grapalat" w:hAnsi="GHEA Grapalat"/>
          <w:sz w:val="24"/>
          <w:szCs w:val="24"/>
          <w:lang w:val="en-US"/>
        </w:rPr>
        <w:t>ա</w:t>
      </w:r>
      <w:r w:rsidRPr="000E4C73">
        <w:rPr>
          <w:rFonts w:ascii="GHEA Grapalat" w:hAnsi="GHEA Grapalat"/>
          <w:sz w:val="24"/>
          <w:szCs w:val="24"/>
          <w:lang w:val="en-US"/>
        </w:rPr>
        <w:t>ն</w:t>
      </w:r>
      <w:r w:rsidR="00D61A4D" w:rsidRPr="000E4C73">
        <w:rPr>
          <w:rFonts w:ascii="GHEA Grapalat" w:hAnsi="GHEA Grapalat"/>
          <w:sz w:val="24"/>
          <w:szCs w:val="24"/>
          <w:lang w:val="en-US"/>
        </w:rPr>
        <w:t xml:space="preserve"> առկայություն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C9169B" w:rsidRPr="000E4C73" w:rsidRDefault="00C9169B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ռլույս նվազագույն հեռավորությունները նավթ</w:t>
      </w:r>
      <w:r w:rsidR="003E4992" w:rsidRPr="000E4C73">
        <w:rPr>
          <w:rFonts w:ascii="GHEA Grapalat" w:hAnsi="GHEA Grapalat"/>
          <w:sz w:val="24"/>
          <w:szCs w:val="24"/>
          <w:lang w:val="en-US"/>
        </w:rPr>
        <w:t xml:space="preserve"> և ն</w:t>
      </w:r>
      <w:r w:rsidR="007E3562" w:rsidRPr="000E4C73">
        <w:rPr>
          <w:rFonts w:ascii="GHEA Grapalat" w:hAnsi="GHEA Grapalat"/>
          <w:sz w:val="24"/>
          <w:szCs w:val="24"/>
          <w:lang w:val="hy-AM"/>
        </w:rPr>
        <w:t>ա</w:t>
      </w:r>
      <w:r w:rsidR="003E4992" w:rsidRPr="000E4C73">
        <w:rPr>
          <w:rFonts w:ascii="GHEA Grapalat" w:hAnsi="GHEA Grapalat"/>
          <w:sz w:val="24"/>
          <w:szCs w:val="24"/>
          <w:lang w:val="en-US"/>
        </w:rPr>
        <w:t>վթամթերք տեղափոխ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խողո</w:t>
      </w:r>
      <w:r w:rsidR="004A6310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վակ</w:t>
      </w:r>
      <w:r w:rsidR="004A6310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ներից մինչև ՆՆՊ-ի շենք</w:t>
      </w:r>
      <w:r w:rsidR="006D32E8" w:rsidRPr="000E4C73">
        <w:rPr>
          <w:rFonts w:ascii="GHEA Grapalat" w:hAnsi="GHEA Grapalat"/>
          <w:sz w:val="24"/>
          <w:szCs w:val="24"/>
          <w:lang w:val="en-US"/>
        </w:rPr>
        <w:t xml:space="preserve">եր, </w:t>
      </w:r>
      <w:r w:rsidRPr="000E4C73">
        <w:rPr>
          <w:rFonts w:ascii="GHEA Grapalat" w:hAnsi="GHEA Grapalat"/>
          <w:sz w:val="24"/>
          <w:szCs w:val="24"/>
          <w:lang w:val="en-US"/>
        </w:rPr>
        <w:t>շինություններ և արտաքին կայանքներ ու ինժեներական ցանցերի արտաքին եզրագծեր պետք է ընդունել ըստ աղյուսակ 5-ի:</w:t>
      </w:r>
    </w:p>
    <w:p w:rsidR="00275B21" w:rsidRPr="00BF2C5E" w:rsidRDefault="00275B21" w:rsidP="00BF2C5E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ղյուսակ 5.</w:t>
      </w:r>
    </w:p>
    <w:tbl>
      <w:tblPr>
        <w:tblpPr w:leftFromText="180" w:rightFromText="180" w:vertAnchor="text" w:horzAnchor="margin" w:tblpY="418"/>
        <w:tblW w:w="10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276"/>
        <w:gridCol w:w="4110"/>
      </w:tblGrid>
      <w:tr w:rsidR="00864ED4" w:rsidRPr="00635164" w:rsidTr="00736020">
        <w:tc>
          <w:tcPr>
            <w:tcW w:w="4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lastRenderedPageBreak/>
              <w:t>Շենք</w:t>
            </w:r>
            <w:r w:rsidR="00592579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եր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շինություններ և 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նժեներական ցանցեր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736020">
            <w:pPr>
              <w:spacing w:after="0" w:line="360" w:lineRule="auto"/>
              <w:ind w:left="71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ավթ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նվթամթերք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տեղափոխող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խողովակներից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նվազագույն հ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եռավորությունները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մ</w:t>
            </w:r>
          </w:p>
        </w:tc>
      </w:tr>
      <w:tr w:rsidR="00864ED4" w:rsidRPr="00635164" w:rsidTr="00736020">
        <w:tc>
          <w:tcPr>
            <w:tcW w:w="4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736020" w:rsidP="00736020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Վ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ր</w:t>
            </w: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softHyphen/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գետնյա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736020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տորգետնյա (այդ թվում անցուղիներում և վաքերում տեղակայված)</w:t>
            </w:r>
          </w:p>
        </w:tc>
      </w:tr>
      <w:tr w:rsidR="00864ED4" w:rsidRPr="000E4C73" w:rsidTr="00736020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Նավթամբարներ (պատը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736020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4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բայց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ոչ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կաս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քա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ինչև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ավթամբա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իմքը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րամափոս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րությունը</w:t>
            </w:r>
          </w:p>
        </w:tc>
      </w:tr>
      <w:tr w:rsidR="00864ED4" w:rsidRPr="000E4C73" w:rsidTr="00736020">
        <w:tc>
          <w:tcPr>
            <w:tcW w:w="4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736020">
            <w:pPr>
              <w:spacing w:after="0" w:line="360" w:lineRule="auto"/>
              <w:ind w:left="426" w:hanging="367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2.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Վարչակա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ենցաղայի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շենք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իմքեր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  <w:p w:rsidR="00864ED4" w:rsidRPr="000E4C73" w:rsidRDefault="00D23F9D" w:rsidP="00736020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)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ղովակում</w:t>
            </w:r>
            <w:proofErr w:type="gramEnd"/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ը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2,5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Պա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կաս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864ED4" w:rsidRPr="000E4C73" w:rsidRDefault="00D23F9D" w:rsidP="00736020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բ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)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ղովակում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ը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2,5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Պա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ց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վել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864ED4" w:rsidRPr="000E4C73" w:rsidTr="00736020">
        <w:trPr>
          <w:trHeight w:val="556"/>
        </w:trPr>
        <w:tc>
          <w:tcPr>
            <w:tcW w:w="48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36020" w:rsidRDefault="0073602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736020" w:rsidRDefault="0073602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2,5</w:t>
            </w:r>
          </w:p>
          <w:p w:rsidR="00736020" w:rsidRDefault="0073602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736020" w:rsidRDefault="0073602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36020" w:rsidRDefault="0073602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736020" w:rsidRDefault="0073602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  <w:p w:rsidR="00736020" w:rsidRDefault="0073602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736020" w:rsidRDefault="0073602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864ED4" w:rsidRPr="000E4C73" w:rsidTr="00736020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3.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ՆՊ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րիսպն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լուսավորությա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յուն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իմքեր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րահն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ուղեհարթակ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ղովակն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պումայի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ցանց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ապ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գծ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ենարաննե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,5</w:t>
            </w:r>
          </w:p>
        </w:tc>
      </w:tr>
      <w:tr w:rsidR="00864ED4" w:rsidRPr="000E4C73" w:rsidTr="00736020">
        <w:trPr>
          <w:trHeight w:val="41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4.  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րկաթգծ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ռանցք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</w:p>
          <w:p w:rsidR="00864ED4" w:rsidRPr="000E4C73" w:rsidRDefault="00D23F9D" w:rsidP="00736020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ա) 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ղովակում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ը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2,5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Պա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կաս</w:t>
            </w:r>
          </w:p>
          <w:p w:rsidR="00864ED4" w:rsidRPr="000E4C73" w:rsidRDefault="00864ED4" w:rsidP="00736020">
            <w:pPr>
              <w:spacing w:after="0" w:line="360" w:lineRule="auto"/>
              <w:ind w:hanging="225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D23F9D" w:rsidP="00736020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բ) 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ղովակում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ը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2,5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Պա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ց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վե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D878AC" w:rsidRPr="000E4C73" w:rsidRDefault="00D878AC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4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յ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չ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կաս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գծ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ղաթմբ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տորոտու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րամափոս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որությունը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8, 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յ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չ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կաս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գծ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ղաթմբ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տորոտու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րամափոս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որությունը</w:t>
            </w:r>
          </w:p>
        </w:tc>
      </w:tr>
      <w:tr w:rsidR="00864ED4" w:rsidRPr="000E4C73" w:rsidTr="00736020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5.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երքի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վտոճանապարհներ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864ED4" w:rsidRPr="000E4C73" w:rsidRDefault="00D23F9D" w:rsidP="00736020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ա)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րթևեկելի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ասի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զրը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(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զրաքարը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  <w:p w:rsidR="00864ED4" w:rsidRPr="000E4C73" w:rsidRDefault="00D23F9D" w:rsidP="00736020">
            <w:pPr>
              <w:spacing w:after="0" w:line="360" w:lineRule="auto"/>
              <w:ind w:left="426" w:hanging="225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բ) 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անապարհի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ողային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րահավաք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ռուն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ամ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զրաթմբի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տորոտը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736020" w:rsidRPr="00540156" w:rsidRDefault="00736020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736020" w:rsidRPr="00540156" w:rsidRDefault="00736020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736020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lastRenderedPageBreak/>
              <w:t>1.5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36020" w:rsidRDefault="00736020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736020" w:rsidRDefault="00736020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1.5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5</w:t>
            </w:r>
          </w:p>
        </w:tc>
      </w:tr>
      <w:tr w:rsidR="00864ED4" w:rsidRPr="000E4C73" w:rsidTr="00736020">
        <w:trPr>
          <w:trHeight w:val="1444"/>
        </w:trPr>
        <w:tc>
          <w:tcPr>
            <w:tcW w:w="4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lastRenderedPageBreak/>
              <w:t>6.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Օդայի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էլեկտրակա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>հաղորդալարերի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 xml:space="preserve">    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ենարանն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իմքեր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</w:p>
          <w:p w:rsidR="00864ED4" w:rsidRPr="000E4C73" w:rsidRDefault="00FF51AD" w:rsidP="00736020">
            <w:pPr>
              <w:spacing w:after="0" w:line="360" w:lineRule="auto"/>
              <w:ind w:left="426" w:hanging="367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ա) 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մինչև 1 կՎ (ներառյալ) և արտաքին </w:t>
            </w:r>
          </w:p>
          <w:p w:rsidR="00864ED4" w:rsidRPr="000E4C73" w:rsidRDefault="00864ED4" w:rsidP="00736020">
            <w:pPr>
              <w:spacing w:after="0" w:line="360" w:lineRule="auto"/>
              <w:ind w:left="426" w:hanging="367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  <w:r w:rsidR="00ED241E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 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լուսավորության սյուներ,</w:t>
            </w:r>
          </w:p>
          <w:p w:rsidR="00864ED4" w:rsidRPr="000E4C73" w:rsidRDefault="00D23F9D" w:rsidP="00736020">
            <w:pPr>
              <w:spacing w:after="0" w:line="360" w:lineRule="auto"/>
              <w:ind w:left="426" w:hanging="367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 xml:space="preserve">բ) 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1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Վ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ց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ինչև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35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Վ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ը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երառյալ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  <w:p w:rsidR="00864ED4" w:rsidRPr="000E4C73" w:rsidRDefault="00ED241E" w:rsidP="00736020">
            <w:pPr>
              <w:spacing w:after="0" w:line="360" w:lineRule="auto"/>
              <w:ind w:left="426" w:hanging="367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գ)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35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Վ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ց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բարձ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736020" w:rsidRDefault="0073602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736020" w:rsidRDefault="0073602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.5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864ED4" w:rsidRPr="000E4C73" w:rsidTr="00736020">
        <w:trPr>
          <w:trHeight w:val="83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7.  ՆՆՊ-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յլ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շենք</w:t>
            </w:r>
            <w:r w:rsidR="00592579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րի</w:t>
            </w:r>
            <w:r w:rsidR="00592579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592579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ու</w:t>
            </w:r>
            <w:r w:rsidR="00592579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շինությունն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իմքերը</w:t>
            </w:r>
            <w:r w:rsidR="00D23F9D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  <w:p w:rsidR="00864ED4" w:rsidRPr="000E4C73" w:rsidRDefault="00846F52" w:rsidP="00736020">
            <w:pPr>
              <w:spacing w:after="0" w:line="360" w:lineRule="auto"/>
              <w:ind w:left="201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ույնը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I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II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ստիճանի</w:t>
            </w:r>
            <w:r w:rsidR="00736020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րակայունու</w:t>
            </w:r>
            <w:r w:rsidR="00736020" w:rsidRPr="00736020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softHyphen/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թյան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ռանց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բացվածքներ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տերի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4ED4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ողմի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3</w:t>
            </w:r>
          </w:p>
        </w:tc>
      </w:tr>
      <w:tr w:rsidR="00864ED4" w:rsidRPr="000E4C73" w:rsidTr="00736020">
        <w:tc>
          <w:tcPr>
            <w:tcW w:w="4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numPr>
                <w:ilvl w:val="0"/>
                <w:numId w:val="7"/>
              </w:numPr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Բաց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տրանսֆորմատորայի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նթակայաններ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 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բաշխիչ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շինվածք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864ED4" w:rsidRPr="000E4C73" w:rsidTr="00736020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numPr>
                <w:ilvl w:val="0"/>
                <w:numId w:val="7"/>
              </w:numPr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րատարներ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րտադրակա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այի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նքնահոս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ենցաղայի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այի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ոյուղիներ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ցամաքուրդներ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րհոսներ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(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ղտոտված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ր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,5</w:t>
            </w:r>
          </w:p>
        </w:tc>
      </w:tr>
      <w:tr w:rsidR="00864ED4" w:rsidRPr="000E4C73" w:rsidTr="00736020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numPr>
                <w:ilvl w:val="0"/>
                <w:numId w:val="7"/>
              </w:numPr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ենցաղային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նքնահոս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կոյուղիներ,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յմանա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անորե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աքուր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րեր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ջրհոսնե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864ED4" w:rsidRPr="000E4C73" w:rsidTr="00736020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numPr>
                <w:ilvl w:val="0"/>
                <w:numId w:val="7"/>
              </w:numPr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երմատարներ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(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ինչև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վաքի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րտաքի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տը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</w:tr>
      <w:tr w:rsidR="00864ED4" w:rsidRPr="000E4C73" w:rsidTr="00736020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numPr>
                <w:ilvl w:val="0"/>
                <w:numId w:val="7"/>
              </w:numPr>
              <w:spacing w:after="0" w:line="36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Ուժային և կապի մալուխնե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64ED4" w:rsidRPr="000E4C73" w:rsidRDefault="00864ED4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</w:tr>
    </w:tbl>
    <w:p w:rsidR="00B156FD" w:rsidRPr="000E4C73" w:rsidRDefault="00B156FD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en-US"/>
        </w:rPr>
      </w:pPr>
    </w:p>
    <w:p w:rsidR="00EE4594" w:rsidRPr="000E4C73" w:rsidRDefault="00EE4594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7</w:t>
      </w:r>
      <w:r w:rsidRPr="000E4C73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0E4C73">
        <w:rPr>
          <w:rFonts w:ascii="GHEA Grapalat" w:hAnsi="GHEA Grapalat"/>
          <w:sz w:val="24"/>
          <w:szCs w:val="24"/>
          <w:lang w:val="en-US"/>
        </w:rPr>
        <w:t>ՆԱՎԹԱՄԲԱՐՆԵՐԻ ՀԱՄԱԿԱԶՄԵՐ</w:t>
      </w:r>
    </w:p>
    <w:p w:rsidR="00EE4594" w:rsidRPr="000E4C73" w:rsidRDefault="0079232D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lastRenderedPageBreak/>
        <w:t>ՆՀ</w:t>
      </w:r>
      <w:r w:rsidRPr="000E4C73">
        <w:rPr>
          <w:rFonts w:ascii="GHEA Grapalat" w:hAnsi="GHEA Grapalat"/>
          <w:sz w:val="24"/>
          <w:szCs w:val="24"/>
          <w:lang w:val="en-US"/>
        </w:rPr>
        <w:t>-ի</w:t>
      </w: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համար նավթամբարների տիպերն ընտրվում </w:t>
      </w:r>
      <w:r w:rsidR="00181CD8" w:rsidRPr="000E4C73">
        <w:rPr>
          <w:rFonts w:ascii="GHEA Grapalat" w:hAnsi="GHEA Grapalat"/>
          <w:sz w:val="24"/>
          <w:szCs w:val="24"/>
          <w:lang w:val="en-US"/>
        </w:rPr>
        <w:t xml:space="preserve">և համապատասխան հաշվարկներն իրականացվում </w:t>
      </w:r>
      <w:r w:rsidRPr="000E4C73">
        <w:rPr>
          <w:rFonts w:ascii="GHEA Grapalat" w:hAnsi="GHEA Grapalat"/>
          <w:sz w:val="24"/>
          <w:szCs w:val="24"/>
          <w:lang w:val="en-US"/>
        </w:rPr>
        <w:t>են ԳՕՍՏ 31385</w:t>
      </w:r>
      <w:r w:rsidR="00DF59EF" w:rsidRPr="000E4C73">
        <w:rPr>
          <w:rFonts w:ascii="GHEA Grapalat" w:hAnsi="GHEA Grapalat"/>
          <w:sz w:val="24"/>
          <w:szCs w:val="24"/>
          <w:lang w:val="hy-AM"/>
        </w:rPr>
        <w:t>-2016</w:t>
      </w:r>
      <w:r w:rsidRPr="000E4C73">
        <w:rPr>
          <w:rFonts w:ascii="GHEA Grapalat" w:hAnsi="GHEA Grapalat"/>
          <w:sz w:val="24"/>
          <w:szCs w:val="24"/>
          <w:lang w:val="en-US"/>
        </w:rPr>
        <w:t>, ԳՕՍՏ 17032</w:t>
      </w:r>
      <w:r w:rsidR="00DF59EF" w:rsidRPr="000E4C73">
        <w:rPr>
          <w:rFonts w:ascii="GHEA Grapalat" w:hAnsi="GHEA Grapalat"/>
          <w:sz w:val="24"/>
          <w:szCs w:val="24"/>
          <w:lang w:val="hy-AM"/>
        </w:rPr>
        <w:t>-2010</w:t>
      </w:r>
      <w:r w:rsidR="00181CD8" w:rsidRPr="000E4C73">
        <w:rPr>
          <w:rFonts w:ascii="GHEA Grapalat" w:hAnsi="GHEA Grapalat"/>
          <w:sz w:val="24"/>
          <w:szCs w:val="24"/>
          <w:lang w:val="en-US"/>
        </w:rPr>
        <w:t>, ՀՀՇՆ 20.04</w:t>
      </w:r>
      <w:r w:rsidR="00743894" w:rsidRPr="000E4C73">
        <w:rPr>
          <w:rFonts w:ascii="GHEA Grapalat" w:hAnsi="GHEA Grapalat"/>
          <w:sz w:val="24"/>
          <w:szCs w:val="24"/>
          <w:lang w:val="hy-AM"/>
        </w:rPr>
        <w:t>-2020</w:t>
      </w:r>
      <w:r w:rsidR="00181CD8" w:rsidRPr="000E4C73">
        <w:rPr>
          <w:rFonts w:ascii="GHEA Grapalat" w:hAnsi="GHEA Grapalat"/>
          <w:sz w:val="24"/>
          <w:szCs w:val="24"/>
          <w:lang w:val="en-US"/>
        </w:rPr>
        <w:t>, ՀՀՇՆ 53-0</w:t>
      </w:r>
      <w:r w:rsidR="00461D4C" w:rsidRPr="000E4C73">
        <w:rPr>
          <w:rFonts w:ascii="GHEA Grapalat" w:hAnsi="GHEA Grapalat"/>
          <w:sz w:val="24"/>
          <w:szCs w:val="24"/>
          <w:lang w:val="en-US"/>
        </w:rPr>
        <w:t>1</w:t>
      </w:r>
      <w:r w:rsidR="00743894" w:rsidRPr="000E4C73">
        <w:rPr>
          <w:rFonts w:ascii="GHEA Grapalat" w:hAnsi="GHEA Grapalat"/>
          <w:sz w:val="24"/>
          <w:szCs w:val="24"/>
          <w:lang w:val="hy-AM"/>
        </w:rPr>
        <w:t>-2020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և աղյուսակ 6-ի պահանջներին համապատասխան:</w:t>
      </w:r>
    </w:p>
    <w:p w:rsidR="00495B8D" w:rsidRPr="000E4C73" w:rsidRDefault="00495B8D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ղյուսակ 6.</w:t>
      </w:r>
    </w:p>
    <w:tbl>
      <w:tblPr>
        <w:tblpPr w:leftFromText="180" w:rightFromText="180" w:vertAnchor="text" w:horzAnchor="margin" w:tblpY="82"/>
        <w:tblOverlap w:val="never"/>
        <w:tblW w:w="10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969"/>
        <w:gridCol w:w="4110"/>
      </w:tblGrid>
      <w:tr w:rsidR="00495B8D" w:rsidRPr="000E4C73" w:rsidTr="00736020">
        <w:trPr>
          <w:trHeight w:val="773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95B8D" w:rsidRPr="000E4C73" w:rsidRDefault="00495B8D" w:rsidP="00736020">
            <w:pPr>
              <w:spacing w:after="0" w:line="360" w:lineRule="auto"/>
              <w:ind w:left="59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ավթամբարի անվանական ծավալը,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ավթամբարների թույլատրելի կառուցվածքը</w:t>
            </w:r>
          </w:p>
        </w:tc>
      </w:tr>
      <w:tr w:rsidR="00495B8D" w:rsidRPr="000E4C73" w:rsidTr="00736020">
        <w:trPr>
          <w:trHeight w:val="469"/>
        </w:trPr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Վերգետնյա</w:t>
            </w:r>
          </w:p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ՊՈւՆ, ՊՈւՆՊ, 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ՈւՆ</w:t>
            </w:r>
            <w:r w:rsidRPr="000E4C73">
              <w:rPr>
                <w:rFonts w:ascii="GHEA Grapalat" w:hAnsi="GHEA Grapalat"/>
                <w:sz w:val="24"/>
                <w:szCs w:val="24"/>
              </w:rPr>
              <w:t>ԼՏ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hAnsi="GHEA Grapalat"/>
                <w:sz w:val="24"/>
                <w:szCs w:val="24"/>
              </w:rPr>
              <w:t xml:space="preserve"> ՊՀՆ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տորգետնյա</w:t>
            </w:r>
          </w:p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</w:rPr>
              <w:t>ՊՀՆ</w:t>
            </w:r>
          </w:p>
        </w:tc>
      </w:tr>
      <w:tr w:rsidR="00495B8D" w:rsidRPr="000E4C73" w:rsidTr="00736020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>2</w:t>
            </w:r>
            <w:r w:rsidRPr="000E4C73">
              <w:rPr>
                <w:rFonts w:ascii="Calibri" w:eastAsia="Times New Roman" w:hAnsi="Calibri" w:cs="Calibri"/>
                <w:color w:val="2D2D2D"/>
                <w:sz w:val="24"/>
                <w:szCs w:val="24"/>
                <w:lang w:val="en-US" w:eastAsia="ru-RU"/>
              </w:rPr>
              <w:t> 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001 - 3</w:t>
            </w:r>
            <w:r w:rsidRPr="000E4C73">
              <w:rPr>
                <w:rFonts w:ascii="Calibri" w:eastAsia="Times New Roman" w:hAnsi="Calibri" w:cs="Calibri"/>
                <w:color w:val="2D2D2D"/>
                <w:sz w:val="24"/>
                <w:szCs w:val="24"/>
                <w:lang w:val="en-US" w:eastAsia="ru-RU"/>
              </w:rPr>
              <w:t> 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շտպանախցով կամ երկպատ</w:t>
            </w:r>
          </w:p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(պաշտպանիչ պատով)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չի թույլատրվում</w:t>
            </w:r>
          </w:p>
        </w:tc>
      </w:tr>
      <w:tr w:rsidR="00495B8D" w:rsidRPr="000E4C73" w:rsidTr="00736020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</w:t>
            </w:r>
            <w:r w:rsidRPr="000E4C73">
              <w:rPr>
                <w:rFonts w:ascii="Calibri" w:eastAsia="Times New Roman" w:hAnsi="Calibri" w:cs="Calibri"/>
                <w:color w:val="2D2D2D"/>
                <w:sz w:val="24"/>
                <w:szCs w:val="24"/>
                <w:lang w:val="en-US" w:eastAsia="ru-RU"/>
              </w:rPr>
              <w:t> 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001 -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>2</w:t>
            </w:r>
            <w:r w:rsidRPr="000E4C73">
              <w:rPr>
                <w:rFonts w:ascii="Calibri" w:eastAsia="Times New Roman" w:hAnsi="Calibri" w:cs="Calibri"/>
                <w:color w:val="2D2D2D"/>
                <w:sz w:val="24"/>
                <w:szCs w:val="24"/>
                <w:lang w:val="en-US" w:eastAsia="ru-RU"/>
              </w:rPr>
              <w:t> 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իապատ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</w:tr>
      <w:tr w:rsidR="00495B8D" w:rsidRPr="00635164" w:rsidTr="00736020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95B8D" w:rsidRPr="000E4C73" w:rsidRDefault="0068256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>Մինչև</w:t>
            </w:r>
            <w:r w:rsidR="00495B8D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1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իապա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շտպանախցով կամ երկպատ</w:t>
            </w:r>
          </w:p>
          <w:p w:rsidR="00495B8D" w:rsidRPr="000E4C73" w:rsidRDefault="00495B8D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(պաշտպանիչ պատով)</w:t>
            </w:r>
          </w:p>
        </w:tc>
      </w:tr>
    </w:tbl>
    <w:p w:rsidR="00495B8D" w:rsidRPr="000E4C73" w:rsidRDefault="00495B8D" w:rsidP="00AB549C">
      <w:pPr>
        <w:spacing w:after="0" w:line="360" w:lineRule="auto"/>
        <w:ind w:left="426" w:hanging="426"/>
        <w:jc w:val="both"/>
        <w:rPr>
          <w:rFonts w:ascii="GHEA Grapalat" w:hAnsi="GHEA Grapalat"/>
          <w:color w:val="00B050"/>
          <w:sz w:val="24"/>
          <w:szCs w:val="24"/>
          <w:lang w:val="en-US"/>
        </w:rPr>
      </w:pPr>
    </w:p>
    <w:p w:rsidR="00181CD8" w:rsidRPr="000E4C73" w:rsidRDefault="00181CD8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</w:t>
      </w:r>
      <w:r w:rsidR="00243E8F" w:rsidRPr="000E4C73">
        <w:rPr>
          <w:rFonts w:ascii="GHEA Grapalat" w:hAnsi="GHEA Grapalat"/>
          <w:sz w:val="24"/>
          <w:szCs w:val="24"/>
          <w:lang w:val="en-US"/>
        </w:rPr>
        <w:t xml:space="preserve">ղյուսակ 6-ում և </w:t>
      </w:r>
      <w:r w:rsidRPr="000E4C73">
        <w:rPr>
          <w:rFonts w:ascii="GHEA Grapalat" w:hAnsi="GHEA Grapalat"/>
          <w:sz w:val="24"/>
          <w:szCs w:val="24"/>
          <w:lang w:val="en-US"/>
        </w:rPr>
        <w:t>ստորև</w:t>
      </w:r>
      <w:r w:rsidR="00243E8F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>կայուն տանիքով և պոնտոնով նավթամբարները անվանվում են պոնտոնով</w:t>
      </w:r>
      <w:r w:rsidR="00243E8F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>նավթամբարներ։</w:t>
      </w:r>
    </w:p>
    <w:p w:rsidR="00181CD8" w:rsidRPr="000E4C73" w:rsidRDefault="00243E8F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Պ</w:t>
      </w:r>
      <w:r w:rsidR="00181CD8" w:rsidRPr="000E4C73">
        <w:rPr>
          <w:rFonts w:ascii="GHEA Grapalat" w:hAnsi="GHEA Grapalat"/>
          <w:sz w:val="24"/>
          <w:szCs w:val="24"/>
          <w:lang w:val="en-US"/>
        </w:rPr>
        <w:t>աշտպանախուցը (պաշտպանիչ պատը) պետք է լինի սեյսմակայուն և նավթա</w:t>
      </w:r>
      <w:r w:rsidR="00755A45" w:rsidRPr="000E4C73">
        <w:rPr>
          <w:rFonts w:ascii="GHEA Grapalat" w:hAnsi="GHEA Grapalat"/>
          <w:sz w:val="24"/>
          <w:szCs w:val="24"/>
          <w:lang w:val="en-US"/>
        </w:rPr>
        <w:softHyphen/>
      </w:r>
      <w:r w:rsidR="00181CD8" w:rsidRPr="000E4C73">
        <w:rPr>
          <w:rFonts w:ascii="GHEA Grapalat" w:hAnsi="GHEA Grapalat"/>
          <w:sz w:val="24"/>
          <w:szCs w:val="24"/>
          <w:lang w:val="en-US"/>
        </w:rPr>
        <w:t>մթերքների նկատմամբ անթափանց:</w:t>
      </w:r>
    </w:p>
    <w:p w:rsidR="00181CD8" w:rsidRPr="000E4C73" w:rsidRDefault="00181CD8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0 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0</w:t>
      </w:r>
      <w:r w:rsidR="001445E3" w:rsidRPr="000E4C73">
        <w:rPr>
          <w:rFonts w:ascii="GHEA Grapalat" w:hAnsi="GHEA Grapalat"/>
          <w:sz w:val="24"/>
          <w:szCs w:val="24"/>
          <w:lang w:val="en-US"/>
        </w:rPr>
        <w:t xml:space="preserve">C </w:t>
      </w:r>
      <w:r w:rsidRPr="000E4C73">
        <w:rPr>
          <w:rFonts w:ascii="GHEA Grapalat" w:hAnsi="GHEA Grapalat"/>
          <w:sz w:val="24"/>
          <w:szCs w:val="24"/>
          <w:lang w:val="en-US"/>
        </w:rPr>
        <w:t>-ից բարձր սառման ջերմաստիճանով նավթամթերքների համար չեն կարող կիրառվել լողացող տանիքով (ՊՈւՆԼՏ) կամ պոնտոնով (ՊՈւՆՊ) նավթամբարներ: Նման դեպքերում հարկավոր է կիրառել միայն կայուն տանիքով նավթամբարներ:</w:t>
      </w:r>
    </w:p>
    <w:p w:rsidR="002F1BA8" w:rsidRPr="000E4C73" w:rsidRDefault="002F1BA8" w:rsidP="00AB549C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</w:t>
      </w:r>
      <w:r w:rsidR="002B425E" w:rsidRPr="000E4C73">
        <w:rPr>
          <w:rFonts w:ascii="GHEA Grapalat" w:hAnsi="GHEA Grapalat" w:cs="Sylfaen"/>
          <w:sz w:val="24"/>
          <w:szCs w:val="24"/>
          <w:lang w:val="hy-AM"/>
        </w:rPr>
        <w:t>Հ-ում ն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վթամբար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պետք է տեղակայվեն խմբերով: Մեկ խմբում նավթամբարների թույլատրելի ընդհանուր տարողությունը և հեռավորությունը միմյանցից պետք է ընդունել ըստ աղյուսակ 7-ի</w:t>
      </w:r>
      <w:r w:rsidR="00243E8F" w:rsidRPr="000E4C73">
        <w:rPr>
          <w:rFonts w:ascii="GHEA Grapalat" w:hAnsi="GHEA Grapalat"/>
          <w:sz w:val="24"/>
          <w:szCs w:val="24"/>
          <w:lang w:val="en-US"/>
        </w:rPr>
        <w:t>, որտեղ D–ն խմբում ամենամեծ նավթամբարի արտաքին տրամագիծն է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2F1BA8" w:rsidRPr="000E4C73" w:rsidRDefault="002F1BA8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ղյուսակ 7.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977"/>
        <w:gridCol w:w="2268"/>
        <w:gridCol w:w="2268"/>
      </w:tblGrid>
      <w:tr w:rsidR="002F1BA8" w:rsidRPr="000E4C73" w:rsidTr="00736020">
        <w:tc>
          <w:tcPr>
            <w:tcW w:w="2126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ներ</w:t>
            </w:r>
          </w:p>
        </w:tc>
        <w:tc>
          <w:tcPr>
            <w:tcW w:w="297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49118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</w:t>
            </w:r>
            <w:r w:rsidR="002F1BA8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հվող նավթամթերքը</w:t>
            </w: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736020">
            <w:pPr>
              <w:spacing w:after="0" w:line="360" w:lineRule="auto"/>
              <w:ind w:hanging="7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Խմբի թ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յլատրելի ընդհանուր տարողություն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 w:eastAsia="ru-RU"/>
              </w:rPr>
              <w:t>3</w:t>
            </w: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736020">
            <w:pPr>
              <w:spacing w:after="0" w:line="360" w:lineRule="auto"/>
              <w:ind w:left="72" w:hanging="72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մբում նավթամ</w:t>
            </w:r>
            <w:r w:rsidR="0073602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</w:t>
            </w:r>
            <w:r w:rsidR="007360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ի միջև հեռավորությունը</w:t>
            </w:r>
          </w:p>
        </w:tc>
      </w:tr>
      <w:tr w:rsidR="002F1BA8" w:rsidRPr="000E4C73" w:rsidTr="00736020">
        <w:tc>
          <w:tcPr>
            <w:tcW w:w="2126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9454A" w:rsidRPr="000E4C73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0E4C73">
              <w:rPr>
                <w:rFonts w:ascii="GHEA Grapalat" w:hAnsi="GHEA Grapalat"/>
                <w:sz w:val="24"/>
                <w:szCs w:val="24"/>
              </w:rPr>
              <w:t>Լողացող տանիքով</w:t>
            </w:r>
          </w:p>
        </w:tc>
        <w:tc>
          <w:tcPr>
            <w:tcW w:w="2977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Անկախ պահվող </w:t>
            </w:r>
            <w:r w:rsidR="00D9454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թամթերքից</w:t>
            </w:r>
          </w:p>
        </w:tc>
        <w:tc>
          <w:tcPr>
            <w:tcW w:w="226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491180"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000</w:t>
            </w: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,5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D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F1BA8" w:rsidRPr="000E4C73" w:rsidTr="00736020">
        <w:tc>
          <w:tcPr>
            <w:tcW w:w="2126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0E4C73">
              <w:rPr>
                <w:rFonts w:ascii="GHEA Grapalat" w:hAnsi="GHEA Grapalat"/>
                <w:sz w:val="24"/>
                <w:szCs w:val="24"/>
              </w:rPr>
              <w:t>Պոնտոնով</w:t>
            </w:r>
          </w:p>
        </w:tc>
        <w:tc>
          <w:tcPr>
            <w:tcW w:w="2977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,65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D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F1BA8" w:rsidRPr="000E4C73" w:rsidTr="00736020">
        <w:tc>
          <w:tcPr>
            <w:tcW w:w="2126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0E4C73">
              <w:rPr>
                <w:rFonts w:ascii="GHEA Grapalat" w:hAnsi="GHEA Grapalat"/>
                <w:sz w:val="24"/>
                <w:szCs w:val="24"/>
              </w:rPr>
              <w:t>Կայուն տանիքով</w:t>
            </w:r>
          </w:p>
          <w:p w:rsidR="002F1BA8" w:rsidRPr="000E4C73" w:rsidRDefault="002F1BA8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5 °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С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ից բարձր բռնկման ջերմաստիճանով նավթամթերքներ</w:t>
            </w: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491180"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000</w:t>
            </w:r>
          </w:p>
        </w:tc>
        <w:tc>
          <w:tcPr>
            <w:tcW w:w="226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,75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D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F1BA8" w:rsidRPr="000E4C73" w:rsidTr="00736020">
        <w:tc>
          <w:tcPr>
            <w:tcW w:w="2126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45 °С-ից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ցած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 բռնկման ջերմաստիճանով նավթամթերքներ</w:t>
            </w: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F1BA8" w:rsidRPr="000E4C73" w:rsidRDefault="0049118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000</w:t>
            </w:r>
          </w:p>
        </w:tc>
        <w:tc>
          <w:tcPr>
            <w:tcW w:w="226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2F1BA8" w:rsidRPr="000E4C73" w:rsidTr="00736020">
        <w:tc>
          <w:tcPr>
            <w:tcW w:w="2126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0E4C73">
              <w:rPr>
                <w:rFonts w:ascii="GHEA Grapalat" w:hAnsi="GHEA Grapalat"/>
                <w:sz w:val="24"/>
                <w:szCs w:val="24"/>
              </w:rPr>
              <w:t>Ստորգետնյա</w:t>
            </w:r>
          </w:p>
        </w:tc>
        <w:tc>
          <w:tcPr>
            <w:tcW w:w="297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կախ պահվող նավթանթերքից</w:t>
            </w: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F1BA8" w:rsidRPr="000E4C73" w:rsidRDefault="0049118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000</w:t>
            </w: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F1BA8" w:rsidRPr="000E4C73" w:rsidRDefault="002F1BA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 մ</w:t>
            </w:r>
          </w:p>
        </w:tc>
      </w:tr>
    </w:tbl>
    <w:p w:rsidR="00243E8F" w:rsidRPr="000E4C73" w:rsidRDefault="00243E8F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</w:rPr>
      </w:pPr>
    </w:p>
    <w:p w:rsidR="002F1BA8" w:rsidRPr="000E4C73" w:rsidRDefault="002F1BA8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Մեկ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խմբում ընդգրկված տարբեր կառուցվածքի, ծավալի և չափերի նավթ</w:t>
      </w:r>
      <w:r w:rsidR="0052645F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ամ</w:t>
      </w:r>
      <w:r w:rsidR="0052645F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բար</w:t>
      </w:r>
      <w:r w:rsidR="0052645F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ների միջև հեռավորությունն ընդունել աղյուսակ 7-ում նշված </w:t>
      </w:r>
      <w:r w:rsidRPr="000E4C73">
        <w:rPr>
          <w:rFonts w:ascii="GHEA Grapalat" w:hAnsi="GHEA Grapalat"/>
          <w:sz w:val="24"/>
          <w:szCs w:val="24"/>
          <w:lang w:val="en-US"/>
        </w:rPr>
        <w:t>չափերից</w:t>
      </w:r>
      <w:r w:rsidRPr="000E4C73">
        <w:rPr>
          <w:rFonts w:ascii="GHEA Grapalat" w:hAnsi="GHEA Grapalat"/>
          <w:sz w:val="24"/>
          <w:szCs w:val="24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առավելա</w:t>
      </w:r>
      <w:r w:rsidR="0052645F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գույն</w:t>
      </w:r>
      <w:r w:rsidRPr="000E4C73">
        <w:rPr>
          <w:rFonts w:ascii="GHEA Grapalat" w:hAnsi="GHEA Grapalat"/>
          <w:sz w:val="24"/>
          <w:szCs w:val="24"/>
          <w:lang w:val="en-US"/>
        </w:rPr>
        <w:t>ը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2F1BA8" w:rsidRPr="000E4C73" w:rsidRDefault="002F1BA8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խմբերում գտնվող մոտակա նավթամբարների պատերի միջև հեռավորու</w:t>
      </w:r>
      <w:r w:rsidR="00242DC9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թյունն ընդունել ըստ աղյուսակ 8-ի:</w:t>
      </w:r>
    </w:p>
    <w:p w:rsidR="00736020" w:rsidRPr="00540156" w:rsidRDefault="00736020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736020" w:rsidRPr="00540156" w:rsidRDefault="00736020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736020" w:rsidRPr="00540156" w:rsidRDefault="00736020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6034B0" w:rsidRPr="000E4C73" w:rsidRDefault="00BF2C5E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="006034B0" w:rsidRPr="000E4C73">
        <w:rPr>
          <w:rFonts w:ascii="GHEA Grapalat" w:hAnsi="GHEA Grapalat"/>
          <w:sz w:val="24"/>
          <w:szCs w:val="24"/>
          <w:lang w:val="en-US"/>
        </w:rPr>
        <w:t>Աղյուսակ 8.</w:t>
      </w:r>
    </w:p>
    <w:tbl>
      <w:tblPr>
        <w:tblW w:w="84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286"/>
        <w:gridCol w:w="3118"/>
      </w:tblGrid>
      <w:tr w:rsidR="006034B0" w:rsidRPr="00635164" w:rsidTr="00736020">
        <w:trPr>
          <w:trHeight w:val="501"/>
          <w:jc w:val="center"/>
        </w:trPr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ՆՊ-ի կարգը</w:t>
            </w:r>
          </w:p>
        </w:tc>
        <w:tc>
          <w:tcPr>
            <w:tcW w:w="64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բեր խմբերում գտնվող </w:t>
            </w:r>
            <w:r w:rsidRPr="000E4C73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eastAsia="ru-RU"/>
              </w:rPr>
              <w:t>մ</w:t>
            </w:r>
            <w:r w:rsidRPr="000E4C73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val="en-US" w:eastAsia="ru-RU"/>
              </w:rPr>
              <w:t xml:space="preserve">ոտակա </w:t>
            </w:r>
            <w:r w:rsidRPr="000E4C73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eastAsia="ru-RU"/>
              </w:rPr>
              <w:t>նավթամբարների</w:t>
            </w:r>
          </w:p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eastAsia="ru-RU"/>
              </w:rPr>
              <w:t>պատերի</w:t>
            </w:r>
            <w:r w:rsidRPr="000E4C73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eastAsia="ru-RU"/>
              </w:rPr>
              <w:t>միջև</w:t>
            </w:r>
            <w:r w:rsidRPr="000E4C73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eastAsia="ru-RU"/>
              </w:rPr>
              <w:t>հեռավորություն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, մ</w:t>
            </w:r>
          </w:p>
        </w:tc>
      </w:tr>
      <w:tr w:rsidR="006034B0" w:rsidRPr="000E4C73" w:rsidTr="00736020">
        <w:trPr>
          <w:jc w:val="center"/>
        </w:trPr>
        <w:tc>
          <w:tcPr>
            <w:tcW w:w="209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val="en-US" w:eastAsia="ru-RU"/>
              </w:rPr>
              <w:t>վերգետնյա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տորգետնյա</w:t>
            </w:r>
          </w:p>
        </w:tc>
      </w:tr>
      <w:tr w:rsidR="006034B0" w:rsidRPr="000E4C73" w:rsidTr="00736020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6034B0" w:rsidRPr="000E4C73" w:rsidTr="00736020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</w:tr>
      <w:tr w:rsidR="006034B0" w:rsidRPr="000E4C73" w:rsidTr="00736020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4B0" w:rsidRPr="000E4C73" w:rsidRDefault="006034B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</w:tr>
    </w:tbl>
    <w:p w:rsidR="002F1BA8" w:rsidRPr="000E4C73" w:rsidRDefault="002F1BA8" w:rsidP="00AB549C">
      <w:pPr>
        <w:spacing w:after="0" w:line="360" w:lineRule="auto"/>
        <w:ind w:left="426" w:hanging="426"/>
        <w:jc w:val="both"/>
        <w:rPr>
          <w:rFonts w:ascii="GHEA Grapalat" w:hAnsi="GHEA Grapalat"/>
          <w:color w:val="00B050"/>
          <w:sz w:val="24"/>
          <w:szCs w:val="24"/>
          <w:lang w:val="en-US"/>
        </w:rPr>
      </w:pPr>
    </w:p>
    <w:p w:rsidR="0079232D" w:rsidRPr="000E4C73" w:rsidRDefault="0079232D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Մ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մբ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գտնվ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40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ոք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ե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թակ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իմ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40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եծերը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այ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բ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իմք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ա</w:t>
      </w:r>
      <w:r w:rsidR="00841D10" w:rsidRPr="000E4C73">
        <w:rPr>
          <w:rFonts w:ascii="GHEA Grapalat" w:hAnsi="GHEA Grapalat" w:cs="Sylfaen"/>
          <w:sz w:val="24"/>
          <w:szCs w:val="24"/>
          <w:lang w:val="en-US"/>
        </w:rPr>
        <w:t xml:space="preserve"> ըստ ՀՀՇՆ IV-10.01.01</w:t>
      </w:r>
      <w:r w:rsidR="00743894" w:rsidRPr="000E4C73">
        <w:rPr>
          <w:rFonts w:ascii="GHEA Grapalat" w:hAnsi="GHEA Grapalat" w:cs="Sylfaen"/>
          <w:sz w:val="24"/>
          <w:szCs w:val="24"/>
          <w:lang w:val="hy-AM"/>
        </w:rPr>
        <w:t>-2006</w:t>
      </w:r>
      <w:r w:rsidR="00841D10" w:rsidRPr="000E4C73">
        <w:rPr>
          <w:rFonts w:ascii="GHEA Grapalat" w:hAnsi="GHEA Grapalat" w:cs="Sylfaen"/>
          <w:sz w:val="24"/>
          <w:szCs w:val="24"/>
          <w:lang w:val="en-US"/>
        </w:rPr>
        <w:t>-ի պահանջներ</w:t>
      </w:r>
      <w:r w:rsidR="00952AB5" w:rsidRPr="000E4C73">
        <w:rPr>
          <w:rFonts w:ascii="GHEA Grapalat" w:hAnsi="GHEA Grapalat" w:cs="Sylfaen"/>
          <w:sz w:val="24"/>
          <w:szCs w:val="24"/>
          <w:lang w:val="hy-AM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79232D" w:rsidRPr="000E4C73" w:rsidRDefault="0079232D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Վերգետնյ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մբողջ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վալ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վալ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ոսորակ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որված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դ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ոսորա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եր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զր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5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79232D" w:rsidRPr="000E4C73" w:rsidRDefault="0079232D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lastRenderedPageBreak/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մ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մբ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մբողջ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ագծ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փակ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իսպ։</w:t>
      </w:r>
    </w:p>
    <w:p w:rsidR="0079232D" w:rsidRPr="000E4C73" w:rsidRDefault="0079232D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Պարփակող</w:t>
      </w:r>
      <w:r w:rsidR="008334E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իս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035850" w:rsidRPr="000E4C73">
        <w:rPr>
          <w:rFonts w:ascii="GHEA Grapalat" w:hAnsi="GHEA Grapalat"/>
          <w:sz w:val="24"/>
          <w:szCs w:val="24"/>
          <w:lang w:val="en-US"/>
        </w:rPr>
        <w:t>0,2</w:t>
      </w:r>
      <w:r w:rsidR="00035850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035850" w:rsidRPr="000E4C73">
        <w:rPr>
          <w:rFonts w:ascii="GHEA Grapalat" w:hAnsi="GHEA Grapalat"/>
          <w:sz w:val="24"/>
          <w:szCs w:val="24"/>
          <w:lang w:val="en-US"/>
        </w:rPr>
        <w:t>-</w:t>
      </w:r>
      <w:r w:rsidR="00035850" w:rsidRPr="000E4C73">
        <w:rPr>
          <w:rFonts w:ascii="GHEA Grapalat" w:hAnsi="GHEA Grapalat" w:cs="Sylfaen"/>
          <w:sz w:val="24"/>
          <w:szCs w:val="24"/>
          <w:lang w:val="en-US"/>
        </w:rPr>
        <w:t xml:space="preserve">ով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րձ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2B425E" w:rsidRPr="000E4C73">
        <w:rPr>
          <w:rFonts w:ascii="GHEA Grapalat" w:hAnsi="GHEA Grapalat"/>
          <w:sz w:val="24"/>
          <w:szCs w:val="24"/>
          <w:lang w:val="en-US"/>
        </w:rPr>
        <w:t xml:space="preserve">խմբի ամենամեծ կամ առանձին կանգնած նավթամբարի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թա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ափվելի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յ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.0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1044E" w:rsidRPr="000E4C73" w:rsidRDefault="0079232D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տ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փակ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իս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3.0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EB1478" w:rsidRPr="000E4C73" w:rsidRDefault="00554E0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խմբից առանձնացված և դրանց արտաքին պարսպից դուրս գտնվող, յուրաքանչյուրը 400 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ից պակաս, ընդհանուրը՝ ոչ ավելի քան 1000 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ծավալով նավթամբարների խումբը պետք է պարփակվի ուղղաձիգ նավթ</w:t>
      </w:r>
      <w:r w:rsidR="008A2AA1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ամ</w:t>
      </w:r>
      <w:r w:rsidR="008A2AA1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բար</w:t>
      </w:r>
      <w:r w:rsidR="008A2AA1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ների դեպքում - 0.8մ, հորիզոնական նավթամբարների դեպքում - 0.5մ բարձրու</w:t>
      </w:r>
      <w:r w:rsidR="008A2AA1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թյամբ պարիսպով</w:t>
      </w:r>
      <w:r w:rsidR="00284B2A" w:rsidRPr="000E4C73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EB1478" w:rsidRPr="000E4C73">
        <w:rPr>
          <w:rFonts w:ascii="GHEA Grapalat" w:hAnsi="GHEA Grapalat"/>
          <w:sz w:val="24"/>
          <w:szCs w:val="24"/>
          <w:lang w:val="en-US"/>
        </w:rPr>
        <w:t>նավթամբարների պատերի և պարփակող պարիսպի միջև հեռավորությունը պետք է լինի ոչ պակաս քան 1.0մ:</w:t>
      </w:r>
    </w:p>
    <w:p w:rsidR="008E65B1" w:rsidRPr="000E4C73" w:rsidRDefault="00A147E5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խումբը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պարփակող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պարիսպով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սահմանա</w:t>
      </w:r>
      <w:r w:rsidR="00EB5EEB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փակ</w:t>
      </w:r>
      <w:r w:rsidR="00EB5EEB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ված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10%-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ով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գերազանցի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խմբում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ամենամեծ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նավթամ</w:t>
      </w:r>
      <w:r w:rsidR="00EB5EEB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բարի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0E4C73">
        <w:rPr>
          <w:rFonts w:ascii="GHEA Grapalat" w:hAnsi="GHEA Grapalat" w:cs="Sylfaen"/>
          <w:sz w:val="24"/>
          <w:szCs w:val="24"/>
          <w:lang w:val="en-US"/>
        </w:rPr>
        <w:t>ծավալին</w:t>
      </w:r>
      <w:r w:rsidR="008E65B1" w:rsidRPr="000E4C73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8E65B1" w:rsidRPr="000E4C73" w:rsidRDefault="008E65B1" w:rsidP="00AB549C">
      <w:pPr>
        <w:pStyle w:val="ListParagraph"/>
        <w:numPr>
          <w:ilvl w:val="0"/>
          <w:numId w:val="13"/>
        </w:numPr>
        <w:tabs>
          <w:tab w:val="left" w:pos="3544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Վերգետնյ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ե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մբ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ս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5C9"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="004825C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5C9"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4825C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5C9"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="004825C9" w:rsidRPr="000E4C73">
        <w:rPr>
          <w:rFonts w:ascii="GHEA Grapalat" w:hAnsi="GHEA Grapalat"/>
          <w:sz w:val="24"/>
          <w:szCs w:val="24"/>
          <w:lang w:val="en-US"/>
        </w:rPr>
        <w:t xml:space="preserve"> 0.8</w:t>
      </w:r>
      <w:r w:rsidR="004825C9" w:rsidRPr="000E4C73">
        <w:rPr>
          <w:rFonts w:ascii="GHEA Grapalat" w:hAnsi="GHEA Grapalat" w:cs="Sylfaen"/>
          <w:sz w:val="24"/>
          <w:szCs w:val="24"/>
          <w:lang w:val="en-US"/>
        </w:rPr>
        <w:t xml:space="preserve">մ բարձրությամբ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իսպ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փակել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4470F2" w:rsidRPr="000E4C73" w:rsidRDefault="00E50BF3" w:rsidP="00F40526">
      <w:pPr>
        <w:tabs>
          <w:tab w:val="left" w:pos="3544"/>
        </w:tabs>
        <w:spacing w:after="0" w:line="360" w:lineRule="auto"/>
        <w:ind w:left="426" w:hanging="284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5C9" w:rsidRPr="000E4C73">
        <w:rPr>
          <w:rFonts w:ascii="GHEA Grapalat" w:hAnsi="GHEA Grapalat"/>
          <w:sz w:val="24"/>
          <w:szCs w:val="24"/>
          <w:lang w:val="en-US"/>
        </w:rPr>
        <w:t xml:space="preserve">ա)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3 000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4470F2"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ծավալով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քան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փոքր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բայց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գումարային</w:t>
      </w:r>
      <w:r w:rsidR="00EB5EEB"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ընդհա</w:t>
      </w:r>
      <w:r w:rsidR="00F40526">
        <w:rPr>
          <w:rFonts w:ascii="GHEA Grapalat" w:hAnsi="GHEA Grapalat" w:cs="Sylfaen"/>
          <w:sz w:val="24"/>
          <w:szCs w:val="24"/>
          <w:lang w:val="en-US"/>
        </w:rPr>
        <w:softHyphen/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նուրը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5 000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4470F2"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>–</w:t>
      </w:r>
      <w:proofErr w:type="gramStart"/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ը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գերազանցող</w:t>
      </w:r>
      <w:proofErr w:type="gramEnd"/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4470F2" w:rsidRPr="000E4C73" w:rsidRDefault="004825C9" w:rsidP="00F40526">
      <w:pPr>
        <w:tabs>
          <w:tab w:val="left" w:pos="3544"/>
        </w:tabs>
        <w:spacing w:after="0" w:line="360" w:lineRule="auto"/>
        <w:ind w:left="426" w:hanging="284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բ)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յուղ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ազութ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այլ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4470F2" w:rsidRPr="000E4C73" w:rsidRDefault="004825C9" w:rsidP="00F40526">
      <w:pPr>
        <w:tabs>
          <w:tab w:val="left" w:pos="3544"/>
        </w:tabs>
        <w:spacing w:after="0" w:line="360" w:lineRule="auto"/>
        <w:ind w:left="426" w:hanging="284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գ)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էթիլացված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բենզին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այլ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470F2" w:rsidRPr="000E4C73" w:rsidRDefault="004470F2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r w:rsidR="00687E90" w:rsidRPr="000E4C73">
        <w:rPr>
          <w:rFonts w:ascii="GHEA Grapalat" w:hAnsi="GHEA Grapalat" w:cs="Sylfaen"/>
          <w:sz w:val="24"/>
          <w:szCs w:val="24"/>
          <w:lang w:val="en-US"/>
        </w:rPr>
        <w:t>, աղյուսակ 7-ի պահանջների պահպանմամբ,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մբ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են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4470F2" w:rsidRPr="000E4C73" w:rsidRDefault="004825C9" w:rsidP="00F40526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)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1000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4470F2"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ծավալով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նավթամբարները՝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4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շարքով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4470F2" w:rsidRPr="000E4C73" w:rsidRDefault="004825C9" w:rsidP="00F40526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բ)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1000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4470F2"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ծավալով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նավթամբարները՝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3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շարքով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470F2" w:rsidRPr="000E4C73" w:rsidRDefault="004470F2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Եթե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ք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ճանապարհն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ցուղին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պահով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ամարի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յութ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տուցում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արք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պ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ումբ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փակ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իս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եջ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ու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արժակ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շեջ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խնիկայ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դ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թևեկ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իշ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0.2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րձ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ափ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ղուկ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F06BEC" w:rsidRPr="000E4C73" w:rsidRDefault="004470F2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lastRenderedPageBreak/>
        <w:t>Պարիսպ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ցնել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ղածած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րձրանալ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իս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ղաթմբ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կադի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ս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0.7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այնությ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մբ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4</w:t>
      </w:r>
      <w:r w:rsidR="00284B2A" w:rsidRPr="000E4C73">
        <w:rPr>
          <w:rFonts w:ascii="GHEA Grapalat" w:hAnsi="GHEA Grapalat"/>
          <w:sz w:val="24"/>
          <w:szCs w:val="24"/>
          <w:lang w:val="hy-AM"/>
        </w:rPr>
        <w:t xml:space="preserve"> հա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ս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ստիճան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ցումներ</w:t>
      </w:r>
      <w:r w:rsidR="00E50BF3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F06BEC" w:rsidRPr="000E4C73">
        <w:rPr>
          <w:rFonts w:ascii="GHEA Grapalat" w:hAnsi="GHEA Grapalat"/>
          <w:sz w:val="24"/>
          <w:szCs w:val="24"/>
          <w:lang w:val="en-US"/>
        </w:rPr>
        <w:t>հետիոտն արահետներ (մայթեր) 0.75մ-ից ոչ պակաս լայնությամբ:</w:t>
      </w:r>
    </w:p>
    <w:p w:rsidR="00035850" w:rsidRPr="000E4C73" w:rsidRDefault="00035850" w:rsidP="00AB549C">
      <w:pPr>
        <w:pStyle w:val="ListParagraph"/>
        <w:numPr>
          <w:ilvl w:val="0"/>
          <w:numId w:val="13"/>
        </w:numPr>
        <w:spacing w:line="360" w:lineRule="auto"/>
        <w:ind w:left="426" w:hanging="426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Պարիսպով պարփակված և նավթամբարներից ազատ տարածքը պետք է պատվի նավթա</w:t>
      </w:r>
      <w:r w:rsidR="00F40526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մթերքների համար անանցանելի և չայրելի նյութերով</w:t>
      </w:r>
      <w:r w:rsidRPr="000E4C73">
        <w:rPr>
          <w:rFonts w:ascii="GHEA Grapalat" w:hAnsi="GHEA Grapalat"/>
          <w:sz w:val="24"/>
          <w:szCs w:val="24"/>
          <w:lang w:val="hy-AM"/>
        </w:rPr>
        <w:t>։</w:t>
      </w:r>
    </w:p>
    <w:p w:rsidR="008B3921" w:rsidRPr="000E4C73" w:rsidRDefault="004470F2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Պարիսպ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փակ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ածք</w:t>
      </w:r>
      <w:r w:rsidR="008B3921" w:rsidRPr="000E4C73">
        <w:rPr>
          <w:rFonts w:ascii="GHEA Grapalat" w:hAnsi="GHEA Grapalat" w:cs="Sylfaen"/>
          <w:sz w:val="24"/>
          <w:szCs w:val="24"/>
          <w:lang w:val="en-US"/>
        </w:rPr>
        <w:t>ում.</w:t>
      </w:r>
    </w:p>
    <w:p w:rsidR="008B3921" w:rsidRPr="000E4C73" w:rsidRDefault="008B3921" w:rsidP="00F40526">
      <w:pPr>
        <w:pStyle w:val="ListParagraph"/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ա)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չ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իջանցիկ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այլ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համակարգեր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տեղակայում</w:t>
      </w:r>
      <w:r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8B3921" w:rsidRPr="000E4C73" w:rsidRDefault="008B3921" w:rsidP="00F40526">
      <w:pPr>
        <w:pStyle w:val="ListParagraph"/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բ)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իացումը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իրականացվ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եռակցմամբ</w:t>
      </w:r>
      <w:r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4470F2" w:rsidRPr="000E4C73" w:rsidRDefault="008B3921" w:rsidP="00F40526">
      <w:pPr>
        <w:pStyle w:val="ListParagraph"/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գ) փ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ականներ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այլ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արմատուր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իաց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 թույլատրվում է նաև կցաշուրթերով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՝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չայրելի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0E4C73">
        <w:rPr>
          <w:rFonts w:ascii="GHEA Grapalat" w:hAnsi="GHEA Grapalat" w:cs="Sylfaen"/>
          <w:sz w:val="24"/>
          <w:szCs w:val="24"/>
          <w:lang w:val="en-US"/>
        </w:rPr>
        <w:t>միջադիրներ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 կիրառմամբ</w:t>
      </w:r>
      <w:r w:rsidR="004470F2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E802A9" w:rsidRPr="000E4C73" w:rsidRDefault="00E802A9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E802A9" w:rsidRPr="000E4C73" w:rsidRDefault="00E802A9" w:rsidP="00AB549C">
      <w:pPr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8.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Ի ԾԱ</w:t>
      </w:r>
      <w:r w:rsidR="001B28A8" w:rsidRPr="000E4C73">
        <w:rPr>
          <w:rFonts w:ascii="GHEA Grapalat" w:hAnsi="GHEA Grapalat" w:cs="Sylfaen"/>
          <w:sz w:val="24"/>
          <w:szCs w:val="24"/>
          <w:lang w:val="en-US"/>
        </w:rPr>
        <w:t>Խ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ՅԻՆ ՊԱՀԵՍՏՆԵՐ</w:t>
      </w:r>
    </w:p>
    <w:p w:rsidR="00E802A9" w:rsidRPr="000E4C73" w:rsidRDefault="00284B2A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բաժնի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պահանջները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առնվեն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արտա</w:t>
      </w:r>
      <w:r w:rsidR="00825A27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դրական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տրանսպորտային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գյուղատնտեսական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էներգետիկ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շինարարական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այլն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ընդգրկված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9-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ում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նշված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ծավալները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չգերազանցող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25A27" w:rsidRPr="000E4C73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ՆԾՊ-ի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նախագծման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0E4C73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E802A9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FD52FE" w:rsidRPr="000E4C73" w:rsidRDefault="00BF2C5E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</w:t>
      </w:r>
      <w:r w:rsidR="00FD52FE" w:rsidRPr="000E4C73">
        <w:rPr>
          <w:rFonts w:ascii="GHEA Grapalat" w:hAnsi="GHEA Grapalat"/>
          <w:sz w:val="24"/>
          <w:szCs w:val="24"/>
          <w:lang w:val="en-US"/>
        </w:rPr>
        <w:t>Աղյուսակ 9</w:t>
      </w:r>
    </w:p>
    <w:tbl>
      <w:tblPr>
        <w:tblW w:w="90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118"/>
      </w:tblGrid>
      <w:tr w:rsidR="00FD52FE" w:rsidRPr="00635164" w:rsidTr="00445F6A">
        <w:trPr>
          <w:jc w:val="center"/>
        </w:trPr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D52FE" w:rsidRPr="000E4C73" w:rsidRDefault="00FD52FE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հվող նավթամթերքը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D52FE" w:rsidRPr="000E4C73" w:rsidRDefault="00FD52FE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Կազմակերպության </w:t>
            </w:r>
            <w:r w:rsidR="00445F6A"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ՆԾՊ 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ընդհանուր ծավալը, մ</w:t>
            </w: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</w:tr>
      <w:tr w:rsidR="00FD52FE" w:rsidRPr="000E4C73" w:rsidTr="00445F6A">
        <w:trPr>
          <w:jc w:val="center"/>
        </w:trPr>
        <w:tc>
          <w:tcPr>
            <w:tcW w:w="28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D52FE" w:rsidRPr="000E4C73" w:rsidRDefault="00FD52FE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D52FE" w:rsidRPr="000E4C73" w:rsidRDefault="00FD52FE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վերգետնյա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D52FE" w:rsidRPr="000E4C73" w:rsidRDefault="00FD52FE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տորգետնյա</w:t>
            </w:r>
          </w:p>
        </w:tc>
      </w:tr>
      <w:tr w:rsidR="00FD52FE" w:rsidRPr="000E4C73" w:rsidTr="00445F6A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D52FE" w:rsidRPr="000E4C73" w:rsidRDefault="00FD52FE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Դյուրաբոցավա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52FE" w:rsidRPr="000E4C73" w:rsidRDefault="00FD52FE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52FE" w:rsidRPr="000E4C73" w:rsidRDefault="00FD52FE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</w:tr>
      <w:tr w:rsidR="00FD52FE" w:rsidRPr="000E4C73" w:rsidTr="00445F6A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D52FE" w:rsidRPr="000E4C73" w:rsidRDefault="00FD52FE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յրելի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52FE" w:rsidRPr="000E4C73" w:rsidRDefault="00DC13E6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52FE" w:rsidRPr="000E4C73" w:rsidRDefault="00DC13E6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0</w:t>
            </w:r>
          </w:p>
        </w:tc>
      </w:tr>
    </w:tbl>
    <w:p w:rsidR="00E802A9" w:rsidRPr="000E4C73" w:rsidRDefault="00E802A9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DC13E6" w:rsidRPr="000E4C73" w:rsidRDefault="00445F6A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ՆԾՊ-</w:t>
      </w:r>
      <w:r w:rsidR="00DC13E6" w:rsidRPr="000E4C73">
        <w:rPr>
          <w:rFonts w:ascii="GHEA Grapalat" w:hAnsi="GHEA Grapalat"/>
          <w:sz w:val="24"/>
          <w:szCs w:val="24"/>
          <w:lang w:val="en-US"/>
        </w:rPr>
        <w:t>ում վերոգրյալ ծավալները գերազանցող նավթամբարների դեպքում պետք է ղեկավարվել 5-7 բաժինների պահանջներով:</w:t>
      </w:r>
    </w:p>
    <w:p w:rsidR="004D7F33" w:rsidRPr="000E4C73" w:rsidRDefault="00DC13E6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Վերգետնյա և ստորգետնյա նավթամբարներում դյուրաբոցավառ և այրելի նավթա</w:t>
      </w:r>
      <w:r w:rsidR="001C08EF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 xml:space="preserve">մթերքների միաժամանակ պահման դեպքում 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>ՆԾՊ-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ընդհանուրի բերված ծավալը չպետք է գերազանցի աղյուսակ 9-ի տվյալներին, ընդ որում ընդհանուրի բերված ծավալը որոշվում է հետևյալ հաշվարկով. </w:t>
      </w:r>
    </w:p>
    <w:p w:rsidR="00DC13E6" w:rsidRPr="000E4C73" w:rsidRDefault="004D7F33" w:rsidP="000F1D2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lastRenderedPageBreak/>
        <w:t xml:space="preserve">ա) </w:t>
      </w:r>
      <w:r w:rsidR="00DC13E6" w:rsidRPr="000E4C73">
        <w:rPr>
          <w:rFonts w:ascii="GHEA Grapalat" w:hAnsi="GHEA Grapalat"/>
          <w:sz w:val="24"/>
          <w:szCs w:val="24"/>
          <w:lang w:val="en-US"/>
        </w:rPr>
        <w:t>1 մ</w:t>
      </w:r>
      <w:r w:rsidR="00DC13E6"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C13E6" w:rsidRPr="000E4C73">
        <w:rPr>
          <w:rFonts w:ascii="GHEA Grapalat" w:hAnsi="GHEA Grapalat"/>
          <w:sz w:val="24"/>
          <w:szCs w:val="24"/>
          <w:lang w:val="en-US"/>
        </w:rPr>
        <w:t xml:space="preserve"> դյուրաբոցավառ նավթամթերքը հավասար է 5 մ</w:t>
      </w:r>
      <w:r w:rsidR="00DC13E6"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C13E6" w:rsidRPr="000E4C73">
        <w:rPr>
          <w:rFonts w:ascii="GHEA Grapalat" w:hAnsi="GHEA Grapalat"/>
          <w:sz w:val="24"/>
          <w:szCs w:val="24"/>
          <w:lang w:val="en-US"/>
        </w:rPr>
        <w:t xml:space="preserve"> այրելի նավթամթերքին,</w:t>
      </w:r>
    </w:p>
    <w:p w:rsidR="00DC13E6" w:rsidRPr="000E4C73" w:rsidRDefault="004D7F33" w:rsidP="000F1D2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բ) </w:t>
      </w:r>
      <w:r w:rsidR="000330B6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3E6" w:rsidRPr="000E4C73">
        <w:rPr>
          <w:rFonts w:ascii="GHEA Grapalat" w:hAnsi="GHEA Grapalat"/>
          <w:sz w:val="24"/>
          <w:szCs w:val="24"/>
          <w:lang w:val="en-US"/>
        </w:rPr>
        <w:t>վերգետնյա</w:t>
      </w:r>
      <w:proofErr w:type="gramEnd"/>
      <w:r w:rsidR="00DC13E6" w:rsidRPr="000E4C73">
        <w:rPr>
          <w:rFonts w:ascii="GHEA Grapalat" w:hAnsi="GHEA Grapalat"/>
          <w:sz w:val="24"/>
          <w:szCs w:val="24"/>
          <w:lang w:val="en-US"/>
        </w:rPr>
        <w:t xml:space="preserve"> նավթամբարի 1 մ</w:t>
      </w:r>
      <w:r w:rsidR="00DC13E6"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C13E6" w:rsidRPr="000E4C73">
        <w:rPr>
          <w:rFonts w:ascii="GHEA Grapalat" w:hAnsi="GHEA Grapalat"/>
          <w:sz w:val="24"/>
          <w:szCs w:val="24"/>
          <w:lang w:val="en-US"/>
        </w:rPr>
        <w:t xml:space="preserve"> ծավալը հավասար է 2 մ</w:t>
      </w:r>
      <w:r w:rsidR="00DC13E6"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C13E6" w:rsidRPr="000E4C73">
        <w:rPr>
          <w:rFonts w:ascii="GHEA Grapalat" w:hAnsi="GHEA Grapalat"/>
          <w:sz w:val="24"/>
          <w:szCs w:val="24"/>
          <w:lang w:val="en-US"/>
        </w:rPr>
        <w:t xml:space="preserve"> ստորգետնա նավթամբարի ծավալին:</w:t>
      </w:r>
    </w:p>
    <w:p w:rsidR="00DC13E6" w:rsidRPr="000E4C73" w:rsidRDefault="00DC13E6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Ըն</w:t>
      </w:r>
      <w:r w:rsidRPr="000E4C73">
        <w:rPr>
          <w:rFonts w:ascii="GHEA Grapalat" w:hAnsi="GHEA Grapalat"/>
          <w:sz w:val="24"/>
          <w:szCs w:val="24"/>
          <w:lang w:val="en-US"/>
        </w:rPr>
        <w:t>դհանուրի բերված ծավալի հաշվարկում հաշվի են առնվում լցաթափման ուղե</w:t>
      </w:r>
      <w:r w:rsidR="003E5E81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հարթակների մոտ միջանկյալ, և հաշվի չեն առնվում հոսակորուստների հավաքման, արտադրական կամ արտադրական-անձրևատար կոյուղիների մաքրման կայան</w:t>
      </w:r>
      <w:r w:rsidR="003E5E81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նե</w:t>
      </w:r>
      <w:r w:rsidR="003E5E81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րում որսված նավթամթերքների պահեստարանների ծավալները:</w:t>
      </w:r>
    </w:p>
    <w:p w:rsidR="00DC13E6" w:rsidRPr="000E4C73" w:rsidRDefault="00DC13E6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բնակելի և հասարակական շենքերից մինչև կազմակերպու</w:t>
      </w:r>
      <w:r w:rsidR="001C08EF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թյուն</w:t>
      </w:r>
      <w:r w:rsidR="003E5E81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 xml:space="preserve">ների 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>ՆԾՊ-</w:t>
      </w:r>
      <w:r w:rsidRPr="000E4C73">
        <w:rPr>
          <w:rFonts w:ascii="GHEA Grapalat" w:hAnsi="GHEA Grapalat"/>
          <w:sz w:val="24"/>
          <w:szCs w:val="24"/>
          <w:lang w:val="en-US"/>
        </w:rPr>
        <w:t>ը պետք է ընդունել աղյուսակ 2-ի</w:t>
      </w:r>
      <w:r w:rsidR="00284B2A" w:rsidRPr="000E4C73">
        <w:rPr>
          <w:rFonts w:ascii="GHEA Grapalat" w:hAnsi="GHEA Grapalat"/>
          <w:sz w:val="24"/>
          <w:szCs w:val="24"/>
          <w:lang w:val="hy-AM"/>
        </w:rPr>
        <w:t xml:space="preserve"> 6-րդ կետի</w:t>
      </w:r>
      <w:r w:rsidR="00284B2A" w:rsidRPr="000E4C73">
        <w:rPr>
          <w:rFonts w:ascii="GHEA Grapalat" w:hAnsi="GHEA Grapalat"/>
          <w:sz w:val="24"/>
          <w:szCs w:val="24"/>
          <w:lang w:val="en-US"/>
        </w:rPr>
        <w:t xml:space="preserve"> համաձայն</w:t>
      </w:r>
      <w:r w:rsidRPr="000E4C73">
        <w:rPr>
          <w:rFonts w:ascii="GHEA Grapalat" w:hAnsi="GHEA Grapalat"/>
          <w:sz w:val="24"/>
          <w:szCs w:val="24"/>
          <w:lang w:val="en-US"/>
        </w:rPr>
        <w:t>, իսկ մինչև բնակելի և հասարակական օբյեկտները սպասարկող կաթսայատների, դիզելային էլ.կայան</w:t>
      </w:r>
      <w:r w:rsidR="001C08EF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 xml:space="preserve">ների և այլ էներգետիկ օբյեկտների կազմում գտնվող այրելի 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>ՆԾՊ-ը</w:t>
      </w:r>
      <w:r w:rsidRPr="000E4C73">
        <w:rPr>
          <w:rFonts w:ascii="GHEA Grapalat" w:hAnsi="GHEA Grapalat"/>
          <w:sz w:val="24"/>
          <w:szCs w:val="24"/>
          <w:lang w:val="en-US"/>
        </w:rPr>
        <w:t>՝ համաձայն աղյուսակ 10-ի:</w:t>
      </w:r>
    </w:p>
    <w:p w:rsidR="00DC13E6" w:rsidRPr="000E4C73" w:rsidRDefault="00BF2C5E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</w:t>
      </w:r>
      <w:r w:rsidR="00DC13E6" w:rsidRPr="000E4C73">
        <w:rPr>
          <w:rFonts w:ascii="GHEA Grapalat" w:hAnsi="GHEA Grapalat"/>
          <w:sz w:val="24"/>
          <w:szCs w:val="24"/>
          <w:lang w:val="en-US"/>
        </w:rPr>
        <w:t>Աղյուսակ 10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843"/>
        <w:gridCol w:w="1842"/>
        <w:gridCol w:w="1985"/>
      </w:tblGrid>
      <w:tr w:rsidR="00457F9A" w:rsidRPr="00635164" w:rsidTr="00151E84">
        <w:trPr>
          <w:jc w:val="center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13E6" w:rsidRPr="000E4C73" w:rsidRDefault="00445F6A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ԾՊ-ի</w:t>
            </w:r>
            <w:r w:rsidR="00DC13E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տարողությունը, մ</w:t>
            </w:r>
            <w:r w:rsidR="00DC13E6"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13E6" w:rsidRPr="000E4C73" w:rsidRDefault="00DC13E6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</w:t>
            </w:r>
            <w:r w:rsidR="00592579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երի ու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շինությունների հեռավորությունները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ըստ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րակայունության աստիճանի, մ</w:t>
            </w:r>
          </w:p>
        </w:tc>
      </w:tr>
      <w:tr w:rsidR="00457F9A" w:rsidRPr="000E4C73" w:rsidTr="00151E84">
        <w:trPr>
          <w:jc w:val="center"/>
        </w:trPr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13E6" w:rsidRPr="000E4C73" w:rsidRDefault="00DC13E6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13E6" w:rsidRPr="000E4C73" w:rsidRDefault="00DC13E6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13E6" w:rsidRPr="000E4C73" w:rsidRDefault="00DC13E6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13E6" w:rsidRPr="000E4C73" w:rsidRDefault="00DC13E6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V, V</w:t>
            </w:r>
          </w:p>
        </w:tc>
      </w:tr>
      <w:tr w:rsidR="00457F9A" w:rsidRPr="000E4C73" w:rsidTr="00151E84">
        <w:trPr>
          <w:jc w:val="center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56FF0" w:rsidRPr="000E4C73" w:rsidRDefault="00B56FF0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284C4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56FF0" w:rsidRPr="000E4C73" w:rsidRDefault="00284C4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56FF0" w:rsidRPr="000E4C73" w:rsidRDefault="00284C4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56FF0" w:rsidRPr="000E4C73" w:rsidRDefault="00284C4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457F9A" w:rsidRPr="000E4C73" w:rsidTr="00151E84">
        <w:trPr>
          <w:jc w:val="center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13E6" w:rsidRPr="000E4C73" w:rsidRDefault="00B56FF0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1</w:t>
            </w:r>
            <w:r w:rsidR="00DC13E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="00DC13E6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  <w:r w:rsidR="00DC13E6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13E6" w:rsidRPr="000E4C73" w:rsidRDefault="00DC13E6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13E6" w:rsidRPr="000E4C73" w:rsidRDefault="00DC13E6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C13E6" w:rsidRPr="000E4C73" w:rsidRDefault="00DC13E6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4059F7" w:rsidRPr="000E4C73" w:rsidRDefault="004059F7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DC13E6" w:rsidRPr="000E4C73" w:rsidRDefault="004059F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կազմակերպության շենք</w:t>
      </w:r>
      <w:r w:rsidR="00592579" w:rsidRPr="000E4C73">
        <w:rPr>
          <w:rFonts w:ascii="GHEA Grapalat" w:hAnsi="GHEA Grapalat"/>
          <w:sz w:val="24"/>
          <w:szCs w:val="24"/>
          <w:lang w:val="en-US"/>
        </w:rPr>
        <w:t xml:space="preserve">երից, </w:t>
      </w:r>
      <w:r w:rsidRPr="000E4C73">
        <w:rPr>
          <w:rFonts w:ascii="GHEA Grapalat" w:hAnsi="GHEA Grapalat"/>
          <w:sz w:val="24"/>
          <w:szCs w:val="24"/>
          <w:lang w:val="en-US"/>
        </w:rPr>
        <w:t>շինություններից և արտաքին կայանքներից</w:t>
      </w:r>
      <w:r w:rsidR="00151E84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մինչև 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>ՆԾՊ-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վերգետնյա նավթամբարներ պետք է ընդունել համաձայն աղյուսակ 11-ի:</w:t>
      </w:r>
    </w:p>
    <w:p w:rsidR="0018592F" w:rsidRPr="000E4C73" w:rsidRDefault="00BF2C5E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18592F" w:rsidRPr="000E4C73">
        <w:rPr>
          <w:rFonts w:ascii="GHEA Grapalat" w:hAnsi="GHEA Grapalat"/>
          <w:sz w:val="24"/>
          <w:szCs w:val="24"/>
          <w:lang w:val="en-US"/>
        </w:rPr>
        <w:t>Աղյուսակ 11.</w:t>
      </w:r>
    </w:p>
    <w:tbl>
      <w:tblPr>
        <w:tblW w:w="97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1842"/>
        <w:gridCol w:w="1280"/>
      </w:tblGrid>
      <w:tr w:rsidR="0018592F" w:rsidRPr="000E4C73" w:rsidTr="000F1D29">
        <w:trPr>
          <w:jc w:val="center"/>
        </w:trPr>
        <w:tc>
          <w:tcPr>
            <w:tcW w:w="6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ք</w:t>
            </w:r>
            <w:r w:rsidR="0056306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երը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ությու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 ու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ք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կայանք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</w:t>
            </w:r>
          </w:p>
        </w:tc>
        <w:tc>
          <w:tcPr>
            <w:tcW w:w="3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ռավորությունը, մ</w:t>
            </w:r>
          </w:p>
        </w:tc>
      </w:tr>
      <w:tr w:rsidR="0018592F" w:rsidRPr="000E4C73" w:rsidTr="000F1D29">
        <w:trPr>
          <w:jc w:val="center"/>
        </w:trPr>
        <w:tc>
          <w:tcPr>
            <w:tcW w:w="6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0F1D2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յուրաբոցա</w:t>
            </w:r>
            <w:r w:rsidR="007537F0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րելի</w:t>
            </w:r>
          </w:p>
        </w:tc>
      </w:tr>
      <w:tr w:rsidR="0018592F" w:rsidRPr="000E4C73" w:rsidTr="000F1D29">
        <w:trPr>
          <w:jc w:val="center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ամուղ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թակ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D14DD2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բաշխ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ամասե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592F" w:rsidRPr="000E4C73" w:rsidTr="000F1D29">
        <w:trPr>
          <w:jc w:val="center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Տարայի մեջ նավթամթերքների պահման հարթակներ և պահեստային շինություններ, ավտոմոբիլային և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երկաթու</w:t>
            </w:r>
            <w:r w:rsidR="00C37A03"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ղա</w:t>
            </w:r>
            <w:r w:rsidR="000973CB"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յին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աթափման</w:t>
            </w:r>
            <w:r w:rsidR="007537F0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ղեհարթակ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նավթա</w:t>
            </w:r>
            <w:r w:rsidR="00C37A03"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թերքի բաշխման աշտարակնե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592F" w:rsidRPr="000E4C73" w:rsidTr="000F1D29">
        <w:trPr>
          <w:jc w:val="center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Ավտոմոբիլ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լանանոթնե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թափ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ձ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վածքնե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(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3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նգնակներով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8592F" w:rsidRPr="000E4C73" w:rsidRDefault="0018592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8592F" w:rsidRPr="000E4C73" w:rsidRDefault="0018592F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B332F7" w:rsidRPr="000E4C73" w:rsidRDefault="00B332F7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1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ՆԾՊ-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ոքրաց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50%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վ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B332F7" w:rsidRPr="000E4C73" w:rsidRDefault="00445F6A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ԾՊ-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ում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այրել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120°С–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բռնկմա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վերգետնյա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հեռավորու</w:t>
      </w:r>
      <w:r w:rsidR="00C37A03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թյուն</w:t>
      </w:r>
      <w:r w:rsidR="00C37A03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երը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այդ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մթերամուղ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ոմպակայաններ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չե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որմավորվում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B332F7" w:rsidRPr="000E4C73" w:rsidRDefault="00445F6A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ԾՊ-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ում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մթերամուղ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ոմպակայաններից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տարայով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ահվող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ահեստներ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շենքերից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="00A6026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եզրը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B332F7" w:rsidRPr="000E4C73" w:rsidRDefault="00ED241E" w:rsidP="000F1D2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ա) </w:t>
      </w:r>
      <w:r w:rsidR="00A60261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proofErr w:type="gramEnd"/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–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10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B332F7" w:rsidRPr="000E4C73" w:rsidRDefault="00ED241E" w:rsidP="000F1D2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բ) </w:t>
      </w:r>
      <w:r w:rsidR="00CA1C7F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834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End"/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այրել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–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8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78725F" w:rsidRPr="000E4C73" w:rsidRDefault="00445F6A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ԾՊ-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ում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ընդգրկված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վերգետնյա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տարայով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ավթամբարնե</w:t>
      </w:r>
      <w:r w:rsidR="0078725F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րում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ահվող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ավթամթերք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ահեստներից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մթերամուղ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ոմպակայաններից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լցմա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D14DD2" w:rsidRPr="000E4C73">
        <w:rPr>
          <w:rFonts w:ascii="GHEA Grapalat" w:hAnsi="GHEA Grapalat" w:cs="Sylfaen"/>
          <w:sz w:val="24"/>
          <w:szCs w:val="24"/>
          <w:lang w:val="en-US"/>
        </w:rPr>
        <w:t>լցաբաշխ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մա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տեղամասերից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լցաթափ</w:t>
      </w:r>
      <w:r w:rsidR="0078725F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մա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եզրագծից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դատարկմա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միջանկյալ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հեռավորությունը մինչև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ճանա</w:t>
      </w:r>
      <w:r w:rsidR="0078725F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արհ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երկաթգիծ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ըստ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 xml:space="preserve"> 12-</w:t>
      </w:r>
      <w:r w:rsidR="00B332F7"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="00B332F7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B0535F" w:rsidRPr="000E4C73" w:rsidRDefault="00BF2C5E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B0535F" w:rsidRPr="000E4C73">
        <w:rPr>
          <w:rFonts w:ascii="GHEA Grapalat" w:hAnsi="GHEA Grapalat"/>
          <w:sz w:val="24"/>
          <w:szCs w:val="24"/>
          <w:lang w:val="en-US"/>
        </w:rPr>
        <w:t>Աղյուսակ 12.</w:t>
      </w: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2268"/>
        <w:gridCol w:w="1418"/>
      </w:tblGrid>
      <w:tr w:rsidR="00B0535F" w:rsidRPr="00635164" w:rsidTr="000F1D29">
        <w:trPr>
          <w:jc w:val="center"/>
        </w:trPr>
        <w:tc>
          <w:tcPr>
            <w:tcW w:w="6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Ճանապարհը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535F" w:rsidRPr="000E4C73" w:rsidRDefault="00B0535F" w:rsidP="000F1D29">
            <w:pPr>
              <w:spacing w:after="0" w:line="360" w:lineRule="auto"/>
              <w:ind w:left="72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եռավորությունը նավթամթերքով </w:t>
            </w:r>
            <w:r w:rsidR="00445F6A"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ենք</w:t>
            </w:r>
            <w:r w:rsidR="00563066"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րից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ություններից և արտաքին կայանքներից, մ</w:t>
            </w:r>
          </w:p>
        </w:tc>
      </w:tr>
      <w:tr w:rsidR="00B0535F" w:rsidRPr="000E4C73" w:rsidTr="000F1D29">
        <w:trPr>
          <w:jc w:val="center"/>
        </w:trPr>
        <w:tc>
          <w:tcPr>
            <w:tcW w:w="6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hAnsi="GHEA Grapalat" w:cs="Sylfaen"/>
                <w:sz w:val="24"/>
                <w:szCs w:val="24"/>
              </w:rPr>
              <w:t>դյուրաբոցավա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hAnsi="GHEA Grapalat" w:cs="Sylfaen"/>
                <w:sz w:val="24"/>
                <w:szCs w:val="24"/>
              </w:rPr>
              <w:t>այրելի</w:t>
            </w:r>
          </w:p>
        </w:tc>
      </w:tr>
      <w:tr w:rsidR="00B0535F" w:rsidRPr="000E4C73" w:rsidTr="000F1D29">
        <w:trPr>
          <w:jc w:val="center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535F" w:rsidRPr="000E4C73" w:rsidRDefault="00ED241E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1.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 ընդհանուր երկաթգծի առանցք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535F" w:rsidRPr="000E4C73" w:rsidTr="000F1D29">
        <w:trPr>
          <w:jc w:val="center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535F" w:rsidRPr="000E4C73" w:rsidRDefault="00ED241E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2.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եռնարկության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քին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գծի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ցքը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ցառությամբ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գծերի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րոնցով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տեղափոխվում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ն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ք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ուլվածքներ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խապատվաստվածքներ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սա</w:t>
            </w:r>
            <w:r w:rsidR="00C70C99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ֆաբրիկատներ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535F" w:rsidRPr="000E4C73" w:rsidTr="000F1D29">
        <w:trPr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535F" w:rsidRPr="000E4C73" w:rsidRDefault="00ED241E" w:rsidP="00AB549C">
            <w:pPr>
              <w:spacing w:after="0" w:line="36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ճանապարհի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թևեկելի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զրը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:rsidR="00B0535F" w:rsidRPr="000E4C73" w:rsidRDefault="0078725F" w:rsidP="000F1D29">
            <w:pPr>
              <w:spacing w:after="0" w:line="360" w:lineRule="auto"/>
              <w:ind w:left="426" w:hanging="225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հանուր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ցանցի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ճանապարհներ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</w:p>
          <w:p w:rsidR="00B0535F" w:rsidRPr="000E4C73" w:rsidRDefault="0078725F" w:rsidP="000F1D29">
            <w:pPr>
              <w:spacing w:after="0" w:line="360" w:lineRule="auto"/>
              <w:ind w:left="426" w:hanging="225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եռնարկության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քին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ցանցի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B0535F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ճանապարհ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</w:t>
            </w:r>
          </w:p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  <w:p w:rsidR="00B0535F" w:rsidRPr="000E4C73" w:rsidRDefault="00B0535F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B0535F" w:rsidRPr="000E4C73" w:rsidRDefault="00B0535F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B0535F" w:rsidRPr="000E4C73" w:rsidRDefault="00B0535F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</w:t>
      </w:r>
      <w:r w:rsidR="00EF7994" w:rsidRPr="000E4C73">
        <w:rPr>
          <w:rFonts w:ascii="GHEA Grapalat" w:hAnsi="GHEA Grapalat"/>
          <w:sz w:val="24"/>
          <w:szCs w:val="24"/>
          <w:lang w:val="en-US"/>
        </w:rPr>
        <w:t>2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-ում նշված հեռավորությունները 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>ՆԾՊ-</w:t>
      </w:r>
      <w:r w:rsidRPr="000E4C73">
        <w:rPr>
          <w:rFonts w:ascii="GHEA Grapalat" w:hAnsi="GHEA Grapalat"/>
          <w:sz w:val="24"/>
          <w:szCs w:val="24"/>
          <w:lang w:val="en-US"/>
        </w:rPr>
        <w:t>ի ստորգետնյա նավթամ</w:t>
      </w:r>
      <w:r w:rsidR="00C70C99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բար</w:t>
      </w:r>
      <w:r w:rsidR="00C70C99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 xml:space="preserve">ների դեպքում թույլատրվում է փոքրացնել 50%-ով:  </w:t>
      </w:r>
    </w:p>
    <w:p w:rsidR="00B0535F" w:rsidRPr="000E4C73" w:rsidRDefault="00B0535F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Տարայ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և նավթամբարներում պահվող 120°С–ից բարձր բռնկման ջերմաստիճա</w:t>
      </w:r>
      <w:r w:rsidR="002B5890"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/>
          <w:sz w:val="24"/>
          <w:szCs w:val="24"/>
          <w:lang w:val="en-US"/>
        </w:rPr>
        <w:t>նով նավթամթերքների պահեստային շենքերից, լոկոմոտիվների վառելիքով և քսայուղերով լիցավորման աշտարակներից հեռավորությունը մինչև կազմակերպու</w:t>
      </w:r>
      <w:r w:rsidR="002B5890"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/>
          <w:sz w:val="24"/>
          <w:szCs w:val="24"/>
          <w:lang w:val="en-US"/>
        </w:rPr>
        <w:t>թյան</w:t>
      </w:r>
      <w:r w:rsidR="002427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ներքին երկաթուղագծեր թույլատրվում է ընդունել ՀՀ Կառավարության 22.04.2010թ. 570-Ն </w:t>
      </w:r>
      <w:r w:rsidR="001234DD" w:rsidRPr="000E4C73">
        <w:rPr>
          <w:rFonts w:ascii="GHEA Grapalat" w:hAnsi="GHEA Grapalat"/>
          <w:sz w:val="24"/>
          <w:szCs w:val="24"/>
          <w:lang w:val="en-US"/>
        </w:rPr>
        <w:t xml:space="preserve">որոշմամբ հատատված </w:t>
      </w:r>
      <w:r w:rsidRPr="000E4C73">
        <w:rPr>
          <w:rFonts w:ascii="GHEA Grapalat" w:hAnsi="GHEA Grapalat"/>
          <w:sz w:val="24"/>
          <w:szCs w:val="24"/>
          <w:lang w:val="en-US"/>
        </w:rPr>
        <w:t>նորմատիվ պահանջների</w:t>
      </w:r>
      <w:r w:rsidR="00AD562B" w:rsidRPr="000E4C73">
        <w:rPr>
          <w:rFonts w:ascii="GHEA Grapalat" w:hAnsi="GHEA Grapalat"/>
          <w:sz w:val="24"/>
          <w:szCs w:val="24"/>
          <w:lang w:val="en-US"/>
        </w:rPr>
        <w:t xml:space="preserve"> համաձայն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45F6A" w:rsidRPr="000E4C73" w:rsidRDefault="00445F6A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ԾՊ-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շխի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շտարակն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ձեռնարկ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</w:t>
      </w:r>
      <w:r w:rsidR="00F42DC1" w:rsidRPr="000E4C73">
        <w:rPr>
          <w:rFonts w:ascii="GHEA Grapalat" w:hAnsi="GHEA Grapalat" w:cs="Sylfaen"/>
          <w:sz w:val="24"/>
          <w:szCs w:val="24"/>
          <w:lang w:val="en-US"/>
        </w:rPr>
        <w:t xml:space="preserve">եր ու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ինություն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445F6A" w:rsidRPr="000E4C73" w:rsidRDefault="00EF7994" w:rsidP="000F1D2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)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120F42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I, II, III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IV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վտանգավո</w:t>
      </w:r>
      <w:r w:rsidR="002B5890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րության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2F6" w:rsidRPr="000E4C73">
        <w:rPr>
          <w:rFonts w:ascii="GHEA Grapalat" w:hAnsi="GHEA Grapalat"/>
          <w:sz w:val="24"/>
          <w:szCs w:val="24"/>
          <w:lang w:val="en-US"/>
        </w:rPr>
        <w:t>C0 (Ց0)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դաս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շենքեր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>ի խուլ (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բացվածքների)</w:t>
      </w:r>
      <w:r w:rsidR="00FB76C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կողմից՝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3.0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445F6A" w:rsidRPr="000E4C73" w:rsidRDefault="00EF7994" w:rsidP="000F1D2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բ)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120F42" w:rsidRPr="000E4C73">
        <w:rPr>
          <w:rFonts w:ascii="GHEA Grapalat" w:hAnsi="GHEA Grapalat"/>
          <w:sz w:val="24"/>
          <w:szCs w:val="24"/>
          <w:lang w:val="hy-AM"/>
        </w:rPr>
        <w:t xml:space="preserve">   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I, II, III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IV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վտանգավո</w:t>
      </w:r>
      <w:r w:rsidR="002B5890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րության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2F6" w:rsidRPr="000E4C73">
        <w:rPr>
          <w:rFonts w:ascii="GHEA Grapalat" w:hAnsi="GHEA Grapalat"/>
          <w:sz w:val="24"/>
          <w:szCs w:val="24"/>
          <w:lang w:val="en-US"/>
        </w:rPr>
        <w:t>C0 (Ց0)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դաս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շենքեր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ի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բացվածքներով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կողմից՝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="002B5890" w:rsidRPr="000E4C73">
        <w:rPr>
          <w:rFonts w:ascii="GHEA Grapalat" w:hAnsi="GHEA Grapalat"/>
          <w:sz w:val="24"/>
          <w:szCs w:val="24"/>
          <w:lang w:val="en-US"/>
        </w:rPr>
        <w:t xml:space="preserve"> 9.0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445F6A" w:rsidRPr="000E4C73" w:rsidRDefault="00EF7994" w:rsidP="000F1D29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>գ)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120F42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gramEnd"/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այլ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շենքեր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–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18.0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45F6A" w:rsidRPr="000E4C73" w:rsidRDefault="00A83532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ԾՊ-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մթերամուղ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տարաներում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նավթամբարներում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պահվող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պահեստներ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սենքերը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բաժանվեն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այլ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սենքե</w:t>
      </w:r>
      <w:r w:rsidR="00503686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րից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1-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ին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տիպ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միջնապատերով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>: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Այդ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միջնապատերում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դռների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բացվածքներում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0.15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շեմքեր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թեքամուտքով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45F6A" w:rsidRPr="000E4C73" w:rsidRDefault="00445F6A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տանգավոր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2F6" w:rsidRPr="000E4C73">
        <w:rPr>
          <w:rFonts w:ascii="GHEA Grapalat" w:hAnsi="GHEA Grapalat"/>
          <w:sz w:val="24"/>
          <w:szCs w:val="24"/>
          <w:lang w:val="en-US"/>
        </w:rPr>
        <w:t>C0 (Ց0)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աս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I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II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րտադրական</w:t>
      </w:r>
      <w:r w:rsidR="00A83532" w:rsidRPr="000E4C73">
        <w:rPr>
          <w:rFonts w:ascii="GHEA Grapalat" w:hAnsi="GHEA Grapalat" w:cs="Sylfaen"/>
          <w:sz w:val="24"/>
          <w:szCs w:val="24"/>
          <w:lang w:val="en-US"/>
        </w:rPr>
        <w:t>,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A83532" w:rsidRPr="000E4C73">
        <w:rPr>
          <w:rFonts w:ascii="GHEA Grapalat" w:hAnsi="GHEA Grapalat"/>
          <w:sz w:val="24"/>
          <w:szCs w:val="24"/>
          <w:lang w:val="en-US"/>
        </w:rPr>
        <w:t>ինչպե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ա</w:t>
      </w:r>
      <w:r w:rsidR="000F7C54" w:rsidRPr="000E4C73">
        <w:rPr>
          <w:rFonts w:ascii="GHEA Grapalat" w:hAnsi="GHEA Grapalat" w:cs="Sylfaen"/>
          <w:sz w:val="24"/>
          <w:szCs w:val="24"/>
          <w:lang w:val="hy-AM"/>
        </w:rPr>
        <w:t>հա</w:t>
      </w:r>
      <w:r w:rsidRPr="000E4C73">
        <w:rPr>
          <w:rFonts w:ascii="GHEA Grapalat" w:hAnsi="GHEA Grapalat" w:cs="Sylfaen"/>
          <w:sz w:val="24"/>
          <w:szCs w:val="24"/>
          <w:lang w:val="en-US"/>
        </w:rPr>
        <w:t>ր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D0493" w:rsidRPr="000E4C73">
        <w:rPr>
          <w:rFonts w:ascii="GHEA Grapalat" w:hAnsi="GHEA Grapalat"/>
          <w:sz w:val="24"/>
          <w:szCs w:val="24"/>
          <w:lang w:val="en-US"/>
        </w:rPr>
        <w:t>II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I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I</w:t>
      </w:r>
      <w:r w:rsidR="00ED0493" w:rsidRPr="000E4C73">
        <w:rPr>
          <w:rFonts w:ascii="GHEA Grapalat" w:hAnsi="GHEA Grapalat"/>
          <w:sz w:val="24"/>
          <w:szCs w:val="24"/>
          <w:lang w:val="en-US"/>
        </w:rPr>
        <w:t>V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3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եր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ակություն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գերազանց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խս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ստ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45F6A" w:rsidRPr="000E4C73" w:rsidRDefault="00BF2C5E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445F6A"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="00445F6A" w:rsidRPr="000E4C73">
        <w:rPr>
          <w:rFonts w:ascii="GHEA Grapalat" w:hAnsi="GHEA Grapalat"/>
          <w:sz w:val="24"/>
          <w:szCs w:val="24"/>
          <w:lang w:val="en-US"/>
        </w:rPr>
        <w:t xml:space="preserve"> 13.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1701"/>
        <w:gridCol w:w="1418"/>
        <w:gridCol w:w="10"/>
      </w:tblGrid>
      <w:tr w:rsidR="00D31C28" w:rsidRPr="00635164" w:rsidTr="007C0A54">
        <w:trPr>
          <w:trHeight w:val="1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Պահման պայմանները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8" w:rsidRPr="000E4C73" w:rsidRDefault="00D31C28" w:rsidP="000F1D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ի քանակու</w:t>
            </w:r>
            <w:r w:rsidR="007537F0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յունը (նավթամբարում և տարայում) 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</w:tr>
      <w:tr w:rsidR="00D31C28" w:rsidRPr="000E4C73" w:rsidTr="007C0A54">
        <w:trPr>
          <w:gridAfter w:val="1"/>
          <w:wAfter w:w="10" w:type="dxa"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E5468F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hAnsi="GHEA Grapalat" w:cs="Sylfaen"/>
                <w:sz w:val="24"/>
                <w:szCs w:val="24"/>
              </w:rPr>
              <w:t>դ</w:t>
            </w:r>
            <w:r w:rsidR="00D31C28" w:rsidRPr="000E4C73">
              <w:rPr>
                <w:rFonts w:ascii="GHEA Grapalat" w:hAnsi="GHEA Grapalat" w:cs="Sylfaen"/>
                <w:sz w:val="24"/>
                <w:szCs w:val="24"/>
              </w:rPr>
              <w:t>յուրաբոցա</w:t>
            </w:r>
            <w:r w:rsidRPr="000E4C73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="00D31C28" w:rsidRPr="000E4C73">
              <w:rPr>
                <w:rFonts w:ascii="GHEA Grapalat" w:hAnsi="GHEA Grapalat" w:cs="Sylfaen"/>
                <w:sz w:val="24"/>
                <w:szCs w:val="24"/>
              </w:rPr>
              <w:t>վա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hAnsi="GHEA Grapalat" w:cs="Sylfaen"/>
                <w:sz w:val="24"/>
                <w:szCs w:val="24"/>
              </w:rPr>
              <w:t>այրելի</w:t>
            </w:r>
          </w:p>
        </w:tc>
      </w:tr>
      <w:tr w:rsidR="00D31C28" w:rsidRPr="000E4C73" w:rsidTr="007C0A54">
        <w:trPr>
          <w:gridAfter w:val="1"/>
          <w:wAfter w:w="10" w:type="dxa"/>
          <w:trHeight w:val="1376"/>
          <w:jc w:val="center"/>
        </w:trPr>
        <w:tc>
          <w:tcPr>
            <w:tcW w:w="6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AB549C">
            <w:pPr>
              <w:numPr>
                <w:ilvl w:val="0"/>
                <w:numId w:val="10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տուկ սենքում, հարևան սենքերից բաժանված 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>1-ին տիպի հակահրդեհային միջնապատերով,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3-րդ տիպի ծածկերով, անմիջականորեն դեպի դուրս ելքով</w:t>
            </w:r>
          </w:p>
          <w:p w:rsidR="00D31C28" w:rsidRPr="000E4C73" w:rsidRDefault="009D0CDB" w:rsidP="000F1D29">
            <w:pPr>
              <w:tabs>
                <w:tab w:val="left" w:pos="512"/>
              </w:tabs>
              <w:spacing w:after="0" w:line="360" w:lineRule="auto"/>
              <w:ind w:left="426" w:hanging="225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>ա)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hy-AM"/>
              </w:rPr>
              <w:t>I և II հրակայունության աստիճանի շենքեր,</w:t>
            </w:r>
          </w:p>
          <w:p w:rsidR="00D31C28" w:rsidRPr="000E4C73" w:rsidRDefault="009D0CDB" w:rsidP="000F1D29">
            <w:pPr>
              <w:tabs>
                <w:tab w:val="left" w:pos="512"/>
              </w:tabs>
              <w:spacing w:after="0" w:line="360" w:lineRule="auto"/>
              <w:ind w:left="426" w:hanging="225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>բ)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III և IV հրակայունության աստիճանի ու կոնստրուկտիվ հրդեհային վտանգավորության </w:t>
            </w:r>
            <w:r w:rsidR="00FA22F6" w:rsidRPr="000E4C73">
              <w:rPr>
                <w:rFonts w:ascii="GHEA Grapalat" w:hAnsi="GHEA Grapalat"/>
                <w:sz w:val="24"/>
                <w:szCs w:val="24"/>
                <w:lang w:val="hy-AM"/>
              </w:rPr>
              <w:t>C0 (Ց0)</w:t>
            </w:r>
            <w:r w:rsidR="002C0068"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hy-AM"/>
              </w:rPr>
              <w:t>դասի շենքե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D31C28" w:rsidRDefault="00D31C28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0F1D29" w:rsidRDefault="000F1D29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0F1D29" w:rsidRDefault="000F1D29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0F1D29" w:rsidRPr="000E4C73" w:rsidRDefault="000F1D29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D31C28" w:rsidRDefault="00D31C28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0F1D29" w:rsidRDefault="000F1D29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0F1D29" w:rsidRDefault="000F1D29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0F1D29" w:rsidRPr="000E4C73" w:rsidRDefault="000F1D29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1C28" w:rsidRPr="000E4C73" w:rsidTr="007C0A54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AB549C">
            <w:pPr>
              <w:numPr>
                <w:ilvl w:val="0"/>
                <w:numId w:val="10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I և II հրակայունության աստիճանի արտադրական, պահեստային շենքերի սենքերում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</w:tr>
      <w:tr w:rsidR="00D31C28" w:rsidRPr="000E4C73" w:rsidTr="007C0A54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AB549C">
            <w:pPr>
              <w:numPr>
                <w:ilvl w:val="0"/>
                <w:numId w:val="10"/>
              </w:numPr>
              <w:spacing w:after="0" w:line="36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I և II հրակայունության աստիճանի շենքերի նկուղային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միջականորեն դեպի դուրս ելքով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նքեր, որոնք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րևան սենքերից բաժանված 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>1-ին տիպի հակա</w:t>
            </w:r>
            <w:r w:rsidR="00C77D60" w:rsidRPr="000E4C7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>հրդե</w:t>
            </w:r>
            <w:r w:rsidR="00C77D60" w:rsidRPr="000E4C7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ին միջնապատերով և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3-րդ տիպի ծածկերով,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0F1D29">
            <w:pPr>
              <w:spacing w:after="0" w:line="360" w:lineRule="auto"/>
              <w:ind w:left="71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ի թույլա</w:t>
            </w:r>
            <w:r w:rsidR="000F1D2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րվու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31C28" w:rsidRPr="000E4C73" w:rsidTr="007C0A54">
        <w:trPr>
          <w:gridAfter w:val="1"/>
          <w:wAfter w:w="10" w:type="dxa"/>
          <w:trHeight w:val="142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0F1D29">
            <w:pPr>
              <w:numPr>
                <w:ilvl w:val="0"/>
                <w:numId w:val="10"/>
              </w:numPr>
              <w:spacing w:after="0" w:line="360" w:lineRule="auto"/>
              <w:ind w:left="426" w:hanging="225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ույն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կուղայի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ենքերու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ուղ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ր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խատեսված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լանանոթներու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քերու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:rsidR="00D31C28" w:rsidRPr="000E4C73" w:rsidRDefault="009D0CDB" w:rsidP="000F1D29">
            <w:pPr>
              <w:spacing w:after="0" w:line="360" w:lineRule="auto"/>
              <w:ind w:left="426" w:hanging="225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0E4C73">
              <w:rPr>
                <w:rFonts w:ascii="GHEA Grapalat" w:hAnsi="GHEA Grapalat"/>
                <w:sz w:val="24"/>
                <w:szCs w:val="24"/>
              </w:rPr>
              <w:t>)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I և II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en-US"/>
              </w:rPr>
              <w:t>հրակայունության</w:t>
            </w:r>
            <w:r w:rsidR="00D31C28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en-US"/>
              </w:rPr>
              <w:t>աստիճանի</w:t>
            </w:r>
            <w:r w:rsidR="00D31C28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en-US"/>
              </w:rPr>
              <w:t>շենքեր</w:t>
            </w:r>
            <w:r w:rsidR="00D31C28" w:rsidRPr="000E4C73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D31C28" w:rsidRPr="000E4C73" w:rsidRDefault="009D0CDB" w:rsidP="000F1D29">
            <w:pPr>
              <w:spacing w:after="0" w:line="360" w:lineRule="auto"/>
              <w:ind w:left="426" w:hanging="225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Pr="000E4C73">
              <w:rPr>
                <w:rFonts w:ascii="GHEA Grapalat" w:hAnsi="GHEA Grapalat"/>
                <w:sz w:val="24"/>
                <w:szCs w:val="24"/>
              </w:rPr>
              <w:t>)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III և IV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en-US"/>
              </w:rPr>
              <w:t>հրակայունության</w:t>
            </w:r>
            <w:r w:rsidR="00D31C28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en-US"/>
              </w:rPr>
              <w:t>աստիճանի</w:t>
            </w:r>
            <w:r w:rsidR="00D31C28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="00D31C28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en-US"/>
              </w:rPr>
              <w:t>կոնստրուկտիվ</w:t>
            </w:r>
            <w:r w:rsidR="000F1D29" w:rsidRPr="000F1D2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հրդեհային վտանգավորության </w:t>
            </w:r>
            <w:r w:rsidR="00FA22F6" w:rsidRPr="000E4C73">
              <w:rPr>
                <w:rFonts w:ascii="GHEA Grapalat" w:hAnsi="GHEA Grapalat"/>
                <w:sz w:val="24"/>
                <w:szCs w:val="24"/>
                <w:lang w:val="hy-AM"/>
              </w:rPr>
              <w:t>C0 (Ց0)</w:t>
            </w:r>
            <w:r w:rsidR="002C0068"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1C28" w:rsidRPr="000E4C73">
              <w:rPr>
                <w:rFonts w:ascii="GHEA Grapalat" w:hAnsi="GHEA Grapalat"/>
                <w:sz w:val="24"/>
                <w:szCs w:val="24"/>
                <w:lang w:val="hy-AM"/>
              </w:rPr>
              <w:t>դասի շենք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1C28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0F1D29" w:rsidRPr="000E4C73" w:rsidRDefault="000F1D29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0F1D29" w:rsidRPr="000E4C73" w:rsidRDefault="000F1D29" w:rsidP="000F1D2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ույլատրվում</w:t>
            </w:r>
          </w:p>
          <w:p w:rsidR="00D31C28" w:rsidRPr="000E4C73" w:rsidRDefault="00D31C28" w:rsidP="000F1D2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ույլատրվու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D31C28" w:rsidRDefault="00D31C28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0F1D29" w:rsidRPr="000E4C73" w:rsidRDefault="000F1D29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5</w:t>
            </w:r>
          </w:p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D31C28" w:rsidRPr="000E4C73" w:rsidRDefault="00D31C28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5</w:t>
            </w:r>
          </w:p>
        </w:tc>
      </w:tr>
    </w:tbl>
    <w:p w:rsidR="005250F4" w:rsidRPr="000E4C73" w:rsidRDefault="005250F4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5250F4" w:rsidRPr="000E4C73" w:rsidRDefault="005250F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Չի թույլատրվում նավթամբարից դյուրաբոցավառ և այրելի նավթամթերքների գոլորշիների բաց թողնումը  դրանց տեղակայման սենք:</w:t>
      </w:r>
    </w:p>
    <w:p w:rsidR="005250F4" w:rsidRPr="000E4C73" w:rsidRDefault="005250F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lastRenderedPageBreak/>
        <w:t>Արտադրակ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շենքերում տեղակայված ընդհանուրը 1 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>-ից ավելի ծավալով դյուրա</w:t>
      </w:r>
      <w:r w:rsidR="004C3BD1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բոցավառ, և 5 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>-ից ավելի վառվող նավթամթերքներով վերգետնյա ՆԾՊ-ի նավթամ</w:t>
      </w:r>
      <w:r w:rsidR="004C3BD1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բարների համար պետք է նախատեսվեն դրանց դատարկման սարքվածք</w:t>
      </w:r>
      <w:r w:rsidR="00724FC2"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/>
          <w:sz w:val="24"/>
          <w:szCs w:val="24"/>
          <w:lang w:val="en-US"/>
        </w:rPr>
        <w:t>ներ դեպի վթարային ստորգետնյա նավթամբարներ, կամ մթերամուղ պոմպեր՝ դրանց պարունակությունը պահեստի հիմնական նավթամբարներ մղելու համար:</w:t>
      </w:r>
    </w:p>
    <w:p w:rsidR="005250F4" w:rsidRPr="000E4C73" w:rsidRDefault="005250F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Վթարային նավթամբարի ծավալը պետք է լինի ոչ պակաս, քան ՆԾՊ-ի շենքում տեղակայված նավթամբարների ընդհանուր ծավալի 30%-ը, և ոչ պակաս, քան դրանցից ամենամեծի ծավալը:</w:t>
      </w:r>
    </w:p>
    <w:p w:rsidR="005250F4" w:rsidRPr="000E4C73" w:rsidRDefault="005250F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Վթարային նավթամբարը, որի մեջ նավթամթերքը լցվում է ինքնահոսքով, պետք է լինի ստորգետնյա, և տեղակայվի շենքից դուրս՝ նրա առանց բացվածքի պատերից ոչ պակաս քան 1.0 մ, իսկ բացվածքով պատերից՝ 5</w:t>
      </w:r>
      <w:r w:rsidRPr="000E4C73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0E4C73">
        <w:rPr>
          <w:rFonts w:ascii="GHEA Grapalat" w:hAnsi="GHEA Grapalat"/>
          <w:sz w:val="24"/>
          <w:szCs w:val="24"/>
          <w:lang w:val="en-US"/>
        </w:rPr>
        <w:t>0մ, հեռու:</w:t>
      </w:r>
    </w:p>
    <w:p w:rsidR="005250F4" w:rsidRPr="000E4C73" w:rsidRDefault="005250F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Հատուկ վթարային նավթամբար կարող է չպահանջվել, եթե ապահովվում է նավթամթերքի ինքնահոսքը դեպի հիմնական նավթամբար: Այդ դեպքում վթարա</w:t>
      </w:r>
      <w:r w:rsidR="00724FC2"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/>
          <w:sz w:val="24"/>
          <w:szCs w:val="24"/>
          <w:lang w:val="en-US"/>
        </w:rPr>
        <w:t>յին դատարկման յուրաքանչյուր խողովակը.</w:t>
      </w:r>
    </w:p>
    <w:p w:rsidR="005250F4" w:rsidRPr="000E4C73" w:rsidRDefault="00724FC2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>ա)</w:t>
      </w:r>
      <w:r w:rsidR="00B614D9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0F4" w:rsidRPr="000E4C73">
        <w:rPr>
          <w:rFonts w:ascii="GHEA Grapalat" w:hAnsi="GHEA Grapalat"/>
          <w:sz w:val="24"/>
          <w:szCs w:val="24"/>
          <w:lang w:val="en-US"/>
        </w:rPr>
        <w:t xml:space="preserve"> պետք</w:t>
      </w:r>
      <w:proofErr w:type="gramEnd"/>
      <w:r w:rsidR="005250F4" w:rsidRPr="000E4C73">
        <w:rPr>
          <w:rFonts w:ascii="GHEA Grapalat" w:hAnsi="GHEA Grapalat"/>
          <w:sz w:val="24"/>
          <w:szCs w:val="24"/>
          <w:lang w:val="en-US"/>
        </w:rPr>
        <w:t xml:space="preserve"> է ունենա 100մմ-ից ոչ պակաս տրամագիծ,</w:t>
      </w:r>
    </w:p>
    <w:p w:rsidR="005250F4" w:rsidRPr="000E4C73" w:rsidRDefault="00724FC2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>բ)</w:t>
      </w:r>
      <w:r w:rsidR="005250F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614D9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0F4" w:rsidRPr="000E4C73">
        <w:rPr>
          <w:rFonts w:ascii="GHEA Grapalat" w:hAnsi="GHEA Grapalat"/>
          <w:sz w:val="24"/>
          <w:szCs w:val="24"/>
          <w:lang w:val="en-US"/>
        </w:rPr>
        <w:t>ապահովված</w:t>
      </w:r>
      <w:proofErr w:type="gramEnd"/>
      <w:r w:rsidR="005250F4" w:rsidRPr="000E4C73">
        <w:rPr>
          <w:rFonts w:ascii="GHEA Grapalat" w:hAnsi="GHEA Grapalat"/>
          <w:sz w:val="24"/>
          <w:szCs w:val="24"/>
          <w:lang w:val="en-US"/>
        </w:rPr>
        <w:t xml:space="preserve"> լինի այդ խողովակներով կրակի տարածումն արգելող սարքվածք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="005250F4" w:rsidRPr="000E4C73">
        <w:rPr>
          <w:rFonts w:ascii="GHEA Grapalat" w:hAnsi="GHEA Grapalat"/>
          <w:sz w:val="24"/>
          <w:szCs w:val="24"/>
          <w:lang w:val="en-US"/>
        </w:rPr>
        <w:t>ներով,</w:t>
      </w:r>
    </w:p>
    <w:p w:rsidR="005250F4" w:rsidRPr="000E4C73" w:rsidRDefault="00724FC2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>գ)</w:t>
      </w:r>
      <w:r w:rsidR="00B614D9" w:rsidRPr="000E4C73">
        <w:rPr>
          <w:rFonts w:ascii="GHEA Grapalat" w:hAnsi="GHEA Grapalat"/>
          <w:sz w:val="24"/>
          <w:szCs w:val="24"/>
          <w:lang w:val="hy-AM"/>
        </w:rPr>
        <w:t xml:space="preserve">   </w:t>
      </w:r>
      <w:proofErr w:type="gramEnd"/>
      <w:r w:rsidR="005250F4" w:rsidRPr="000E4C73">
        <w:rPr>
          <w:rFonts w:ascii="GHEA Grapalat" w:hAnsi="GHEA Grapalat"/>
          <w:sz w:val="24"/>
          <w:szCs w:val="24"/>
          <w:lang w:val="en-US"/>
        </w:rPr>
        <w:t>պետք է ունենա շենքից դուրս կամ 1-ին հարկում դեպի դուրս ելքին մոտ փական:</w:t>
      </w:r>
    </w:p>
    <w:p w:rsidR="005250F4" w:rsidRPr="000E4C73" w:rsidRDefault="005250F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Վթ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դեպքում ՆԾՊ-ը դատարկող մթերամուղ պոմպերը անհրաժեշտ է տեղակայել առանց նավթամբարների սենքում կամ շենքից դուրս:</w:t>
      </w:r>
    </w:p>
    <w:p w:rsidR="005250F4" w:rsidRPr="000E4C73" w:rsidRDefault="005250F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կուղ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հարկերում տեղակայված յուղի նավթամբարների վթարային դատար</w:t>
      </w:r>
      <w:r w:rsidR="008A645A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կում կարելի է չնախատեսել:</w:t>
      </w:r>
    </w:p>
    <w:p w:rsidR="00D31C28" w:rsidRPr="000E4C73" w:rsidRDefault="005250F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Բնակավայր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և դրանցից դուրս տեղակայված շինհրապարակներում թույլա</w:t>
      </w:r>
      <w:r w:rsidR="00724FC2"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/>
          <w:sz w:val="24"/>
          <w:szCs w:val="24"/>
          <w:lang w:val="en-US"/>
        </w:rPr>
        <w:t>տ</w:t>
      </w:r>
      <w:r w:rsidR="00724FC2" w:rsidRPr="000E4C73">
        <w:rPr>
          <w:rFonts w:ascii="GHEA Grapalat" w:hAnsi="GHEA Grapalat"/>
          <w:sz w:val="24"/>
          <w:szCs w:val="24"/>
          <w:lang w:val="en-US"/>
        </w:rPr>
        <w:t>ը</w:t>
      </w:r>
      <w:r w:rsidRPr="000E4C73">
        <w:rPr>
          <w:rFonts w:ascii="GHEA Grapalat" w:hAnsi="GHEA Grapalat"/>
          <w:sz w:val="24"/>
          <w:szCs w:val="24"/>
          <w:lang w:val="en-US"/>
        </w:rPr>
        <w:t>րվում է կազմակերպել միայն վերգետնյա, դյուրաբոցավառ նավթամթերքների համար մինչև 10 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>, այրելի նավթամթերքների համար՝ մինչև 50 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ծավալով ժամա</w:t>
      </w:r>
      <w:r w:rsidR="00F46199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նակավոր ծախսային մեկ պահեստ, որը բոլոր կողմերից պետք է պարփակված լինի պարիսպով:</w:t>
      </w:r>
    </w:p>
    <w:p w:rsidR="00D26B71" w:rsidRPr="000E4C73" w:rsidRDefault="00D26B71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2D7DBD" w:rsidRPr="000E4C73" w:rsidRDefault="00D26B71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9</w:t>
      </w:r>
      <w:r w:rsidRPr="000E4C73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A8524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ԱՅՈւՄ ՊԱՀՎՈՂ ՆԱՎԹԱՄԹԵՐՔԻ ՊԱՀԵՍՏ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D26B71" w:rsidRPr="000E4C73" w:rsidRDefault="00D26B71" w:rsidP="00AB549C">
      <w:pPr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ԼՑՄԱՆ ԵՎ </w:t>
      </w:r>
      <w:r w:rsidR="00D14DD2" w:rsidRPr="000E4C73">
        <w:rPr>
          <w:rFonts w:ascii="GHEA Grapalat" w:hAnsi="GHEA Grapalat" w:cs="Sylfaen"/>
          <w:sz w:val="24"/>
          <w:szCs w:val="24"/>
          <w:lang w:val="en-US"/>
        </w:rPr>
        <w:t>ԼՑ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ԲԱՇԽՄԱՆ ՏԵՂԱՄԱՍԵՐ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Տարայ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ՆՊ-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զմակերպ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այ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ու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րքավոր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</w:t>
      </w:r>
      <w:r w:rsidR="00F42DC1" w:rsidRPr="000E4C73">
        <w:rPr>
          <w:rFonts w:ascii="GHEA Grapalat" w:hAnsi="GHEA Grapalat" w:cs="Sylfaen"/>
          <w:sz w:val="24"/>
          <w:szCs w:val="24"/>
          <w:lang w:val="en-US"/>
        </w:rPr>
        <w:t xml:space="preserve">երում ու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ինությունն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վաքարանն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թակներում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lastRenderedPageBreak/>
        <w:t>Այդ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357907" w:rsidRPr="000E4C73">
        <w:rPr>
          <w:rFonts w:ascii="GHEA Grapalat" w:hAnsi="GHEA Grapalat" w:cs="Sylfaen"/>
          <w:sz w:val="24"/>
          <w:szCs w:val="24"/>
          <w:lang w:val="en-US"/>
        </w:rPr>
        <w:t>,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357907" w:rsidRPr="000E4C73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r w:rsidR="0035790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357907"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357907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357907" w:rsidRPr="000E4C73">
        <w:rPr>
          <w:rFonts w:ascii="GHEA Grapalat" w:hAnsi="GHEA Grapalat" w:cs="Sylfaen"/>
          <w:sz w:val="24"/>
          <w:szCs w:val="24"/>
          <w:lang w:val="en-US"/>
        </w:rPr>
        <w:t xml:space="preserve">դեպքում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ե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կ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>,</w:t>
      </w:r>
      <w:r w:rsidR="002D7DBD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D26B71" w:rsidRPr="000E4C73" w:rsidRDefault="002D7DBD" w:rsidP="003D4ECB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)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I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II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վտանգավորու</w:t>
      </w:r>
      <w:r w:rsidR="001F358D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թյան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С0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դասի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շենքերում՝</w:t>
      </w:r>
      <w:r w:rsidR="004F20A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3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հարկից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D26B71" w:rsidRPr="000E4C73" w:rsidRDefault="002D7DBD" w:rsidP="003D4ECB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բ)</w:t>
      </w:r>
      <w:r w:rsidR="007537F0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III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IV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վտանգավորու</w:t>
      </w:r>
      <w:r w:rsidR="001F358D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թյան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С0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դասի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շենքերում՝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1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հարկից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Տարայ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ե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</w:t>
      </w:r>
      <w:r w:rsidR="001F358D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ինություններում։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Արգել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ստ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ուր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ան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լ</w:t>
      </w:r>
      <w:r w:rsidR="00DE0839" w:rsidRPr="000E4C73">
        <w:rPr>
          <w:rFonts w:ascii="GHEA Grapalat" w:hAnsi="GHEA Grapalat"/>
          <w:sz w:val="24"/>
          <w:szCs w:val="24"/>
          <w:lang w:val="en-US"/>
        </w:rPr>
        <w:t xml:space="preserve"> 45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°С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ցած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ռնկ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ը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Պահեստ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վաքարա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ան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ստավոր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վալ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գերազանցի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D26B71" w:rsidRPr="000E4C73" w:rsidRDefault="002D7DBD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>ա)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366C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proofErr w:type="gramEnd"/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նավթամթերքներինը՝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200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D26B71"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D26B71" w:rsidRPr="000E4C73" w:rsidRDefault="002D7DBD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>բ)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366C2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gramEnd"/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այրելի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նավթամթերքներինը՝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 xml:space="preserve"> 1000 </w:t>
      </w:r>
      <w:r w:rsidR="00D26B71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D26B71"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26B71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տե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շ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ողություն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շվ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եր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ողությամբ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5.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</w:t>
      </w:r>
      <w:r w:rsidR="001F358D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թերք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վասարեց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.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կառակը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Տարայ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վ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ստ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եր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վաքարան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</w:t>
      </w:r>
      <w:r w:rsidR="001F358D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ակ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ի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նապատ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ժանվ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վածա</w:t>
      </w:r>
      <w:r w:rsidR="001F358D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ս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յուրաքանչյու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4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6E195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20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Տարայ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վ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ստ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ի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նապատ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նձնան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յու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վածամաս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երից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Այդ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նապատ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ռ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վածքն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0.15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եքամուտք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մքեր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Տարայ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վ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ստ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14DD2" w:rsidRPr="000E4C73">
        <w:rPr>
          <w:rFonts w:ascii="GHEA Grapalat" w:hAnsi="GHEA Grapalat" w:cs="Sylfaen"/>
          <w:sz w:val="24"/>
          <w:szCs w:val="24"/>
          <w:lang w:val="en-US"/>
        </w:rPr>
        <w:t>լցաբաշխ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մաս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ակ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ներծծ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յութ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ղուկ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ս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նեն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եքությու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աք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ոսորակներ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սակները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Պայթյունահրդեհավտանգավոր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րգ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իրառ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յ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առաջացն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ակ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ս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ՆԻՊ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.03.13-88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lastRenderedPageBreak/>
        <w:t>Ավտոմոբիլ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եռնահարթակ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եքահարթակ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յութ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Տարայ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վ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ստ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վաքարան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թակներ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փակ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0.5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իսպ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ս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ոտենալ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ստիճանն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եքամուտքով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Լ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մաս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ն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ված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տ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ուր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.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</w:t>
      </w:r>
      <w:r w:rsidR="001F358D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յուրաքանչյու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5.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հանու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4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վալն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14DD2" w:rsidRPr="000E4C73">
        <w:rPr>
          <w:rFonts w:ascii="GHEA Grapalat" w:hAnsi="GHEA Grapalat" w:cs="Sylfaen"/>
          <w:sz w:val="24"/>
          <w:szCs w:val="24"/>
          <w:lang w:val="en-US"/>
        </w:rPr>
        <w:t>լցաբաշխ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ոն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.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2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վալն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քաց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անջ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յուղ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նույթ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14DD2" w:rsidRPr="000E4C73">
        <w:rPr>
          <w:rFonts w:ascii="GHEA Grapalat" w:hAnsi="GHEA Grapalat" w:cs="Sylfaen"/>
          <w:sz w:val="24"/>
          <w:szCs w:val="24"/>
          <w:lang w:val="en-US"/>
        </w:rPr>
        <w:t>լցաբաշխ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նպե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ճակատ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գտնվ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մաս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ս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դպիս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5.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վալներովը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մբողջապե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մաս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յ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նպե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րանց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լն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գոլորշի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ցվ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ուրս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D26B71" w:rsidRPr="000E4C73" w:rsidRDefault="00D26B7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ե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կա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յուղ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շռա</w:t>
      </w:r>
      <w:r w:rsidR="001F358D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շխ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մաս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8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յուղամբար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կուղում</w:t>
      </w:r>
      <w:r w:rsidR="001F358D" w:rsidRPr="000E4C73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դ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կուղ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լք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վ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միջապե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ուր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ղորդակցվ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նաց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կ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տ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A2314" w:rsidRPr="000E4C73" w:rsidRDefault="004A2314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4A2314" w:rsidRPr="000E4C73" w:rsidRDefault="004A2314" w:rsidP="00AB549C">
      <w:pPr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10.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ԱԹԱՓՄԱՆ ՈՒՂԵՀԱՐԹԱԿՆԵՐ</w:t>
      </w:r>
    </w:p>
    <w:p w:rsidR="004A2314" w:rsidRPr="000E4C73" w:rsidRDefault="004A231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գծ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111299">
        <w:rPr>
          <w:rFonts w:ascii="GHEA Grapalat" w:hAnsi="GHEA Grapalat" w:cs="Sylfaen"/>
          <w:sz w:val="24"/>
          <w:szCs w:val="24"/>
          <w:lang w:val="en-US"/>
        </w:rPr>
        <w:t>,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ի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0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առավղ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վածներում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A2314" w:rsidRPr="000E4C73" w:rsidRDefault="004A231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Երկաթգծ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ված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ոն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</w:t>
      </w:r>
      <w:r w:rsidR="0097261D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հար</w:t>
      </w:r>
      <w:r w:rsidR="0097261D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թակ</w:t>
      </w:r>
      <w:r w:rsidR="0097261D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նեն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դ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ված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րջանց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զուգահեռ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</w:t>
      </w:r>
      <w:r w:rsidR="0097261D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տես</w:t>
      </w:r>
      <w:r w:rsidR="009070AA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գլանանոթ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կողմա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A2314" w:rsidRPr="000E4C73" w:rsidRDefault="004A231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Գործ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կողմա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երակառու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արձակ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րջանց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գծ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հնարին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ակողմա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ակուղ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գի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ակուղ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երջ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զորությ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րապի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ճոպա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3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մենահեռ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գլանանոթ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ճակատ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նակ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որսու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A2314" w:rsidRPr="000E4C73" w:rsidRDefault="004A2314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lastRenderedPageBreak/>
        <w:t>Չ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ում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անցի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թանց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</w:t>
      </w:r>
      <w:r w:rsidR="00154677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տես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գծ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ա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A2314" w:rsidRPr="000E4C73" w:rsidRDefault="004A2314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Հնարավոր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ղու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</w:t>
      </w:r>
      <w:r w:rsidR="00981697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հար</w:t>
      </w:r>
      <w:r w:rsidR="00981697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թակ</w:t>
      </w:r>
      <w:r w:rsidR="00981697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անջատվեն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A2314" w:rsidRPr="000E4C73" w:rsidRDefault="004A2314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Երկ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ոտակ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զուգահեռ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</w:t>
      </w:r>
      <w:r w:rsidR="007B56CD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գծ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նց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4A2314" w:rsidRPr="000E4C73" w:rsidRDefault="00E5220E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)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120 °С-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ցածր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բռնկման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դեպքում՝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612" w:rsidRPr="000E4C73">
        <w:rPr>
          <w:rFonts w:ascii="GHEA Grapalat" w:hAnsi="GHEA Grapalat"/>
          <w:sz w:val="24"/>
          <w:szCs w:val="24"/>
          <w:lang w:val="en-US"/>
        </w:rPr>
        <w:t xml:space="preserve">              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20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4A2314" w:rsidRPr="000E4C73" w:rsidRDefault="00E5220E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բ) </w:t>
      </w:r>
      <w:r w:rsidR="007B56C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>120 °С-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բռնկման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մազութի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դեպքում՝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 xml:space="preserve"> 10 </w:t>
      </w:r>
      <w:r w:rsidR="004A2314"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="004A2314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A2314" w:rsidRPr="000E4C73" w:rsidRDefault="004A2314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րքված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անկյա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ի</w:t>
      </w:r>
      <w:r w:rsidR="007B56CD" w:rsidRPr="000E4C73">
        <w:rPr>
          <w:rFonts w:ascii="GHEA Grapalat" w:hAnsi="GHEA Grapalat"/>
          <w:sz w:val="24"/>
          <w:szCs w:val="24"/>
          <w:lang w:val="en-US"/>
        </w:rPr>
        <w:t xml:space="preserve"> 120 </w:t>
      </w:r>
      <w:r w:rsidRPr="000E4C73">
        <w:rPr>
          <w:rFonts w:ascii="GHEA Grapalat" w:hAnsi="GHEA Grapalat"/>
          <w:sz w:val="24"/>
          <w:szCs w:val="24"/>
          <w:lang w:val="en-US"/>
        </w:rPr>
        <w:t>°С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րձ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ռնկ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զութ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</w:t>
      </w:r>
      <w:r w:rsidR="007B56CD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գծ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կ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A2314" w:rsidRPr="000E4C73" w:rsidRDefault="004A2314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նեն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0.2</w:t>
      </w:r>
      <w:r w:rsidR="007B56C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ողեզ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փակ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ոշ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ներծծ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յութ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ծ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ղուկ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ս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%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եքությու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ի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ոթները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աք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ր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ոսորակ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լն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A2314" w:rsidRPr="000E4C73" w:rsidRDefault="004A231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ստիճան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յութ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610790" w:rsidRPr="000E4C73">
        <w:rPr>
          <w:rFonts w:ascii="GHEA Grapalat" w:hAnsi="GHEA Grapalat"/>
          <w:sz w:val="24"/>
          <w:szCs w:val="24"/>
          <w:lang w:val="en-US"/>
        </w:rPr>
        <w:t>տեղակայված ուղեհարթակների ծայրերում և ըստ երկարության իրարից 50</w:t>
      </w:r>
      <w:r w:rsidR="00DA6A73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610790" w:rsidRPr="000E4C73">
        <w:rPr>
          <w:rFonts w:ascii="GHEA Grapalat" w:hAnsi="GHEA Grapalat"/>
          <w:sz w:val="24"/>
          <w:szCs w:val="24"/>
          <w:lang w:val="en-US"/>
        </w:rPr>
        <w:t xml:space="preserve">մ-ից ոչ հեռու, ունենան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0.7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այնությ</w:t>
      </w:r>
      <w:r w:rsidR="00610790" w:rsidRPr="000E4C73">
        <w:rPr>
          <w:rFonts w:ascii="GHEA Grapalat" w:hAnsi="GHEA Grapalat" w:cs="Sylfaen"/>
          <w:sz w:val="24"/>
          <w:szCs w:val="24"/>
          <w:lang w:val="en-US"/>
        </w:rPr>
        <w:t xml:space="preserve">ուն, </w:t>
      </w:r>
      <w:r w:rsidRPr="000E4C73">
        <w:rPr>
          <w:rFonts w:ascii="GHEA Grapalat" w:hAnsi="GHEA Grapalat"/>
          <w:sz w:val="24"/>
          <w:szCs w:val="24"/>
          <w:lang w:val="en-US"/>
        </w:rPr>
        <w:t>45</w:t>
      </w:r>
      <w:r w:rsidR="0046279D" w:rsidRPr="000E4C73">
        <w:rPr>
          <w:rFonts w:ascii="GHEA Grapalat" w:hAnsi="GHEA Grapalat"/>
          <w:sz w:val="24"/>
          <w:szCs w:val="24"/>
          <w:vertAlign w:val="superscript"/>
          <w:lang w:val="en-US"/>
        </w:rPr>
        <w:t>0</w:t>
      </w:r>
      <w:r w:rsidR="0046279D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եքությ</w:t>
      </w:r>
      <w:r w:rsidR="00610790" w:rsidRPr="000E4C73">
        <w:rPr>
          <w:rFonts w:ascii="GHEA Grapalat" w:hAnsi="GHEA Grapalat" w:cs="Sylfaen"/>
          <w:sz w:val="24"/>
          <w:szCs w:val="24"/>
          <w:lang w:val="en-US"/>
        </w:rPr>
        <w:t xml:space="preserve">ուն և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1.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զրիքներ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4A2314" w:rsidRPr="000E4C73" w:rsidRDefault="004A2314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ր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լեմենտ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յութ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յուներ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նեն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Ռ</w:t>
      </w:r>
      <w:r w:rsidRPr="000E4C73">
        <w:rPr>
          <w:rFonts w:ascii="GHEA Grapalat" w:hAnsi="GHEA Grapalat"/>
          <w:sz w:val="24"/>
          <w:szCs w:val="24"/>
          <w:lang w:val="en-US"/>
        </w:rPr>
        <w:t>120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ծանները՝</w:t>
      </w:r>
      <w:r w:rsidR="000C24E5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Ռ</w:t>
      </w:r>
      <w:r w:rsidRPr="000E4C73">
        <w:rPr>
          <w:rFonts w:ascii="GHEA Grapalat" w:hAnsi="GHEA Grapalat"/>
          <w:sz w:val="24"/>
          <w:szCs w:val="24"/>
          <w:lang w:val="en-US"/>
        </w:rPr>
        <w:t>60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ստիճ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ս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Հ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1-01</w:t>
      </w:r>
      <w:r w:rsidRPr="000E4C73">
        <w:rPr>
          <w:rFonts w:ascii="GHEA Grapalat" w:hAnsi="GHEA Grapalat" w:cs="Tahoma"/>
          <w:sz w:val="24"/>
          <w:szCs w:val="24"/>
          <w:lang w:val="en-US"/>
        </w:rPr>
        <w:t>։</w:t>
      </w:r>
    </w:p>
    <w:p w:rsidR="003E428B" w:rsidRPr="000E4C73" w:rsidRDefault="003E428B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3E428B" w:rsidRPr="000E4C73" w:rsidRDefault="003E428B" w:rsidP="00AB549C">
      <w:pPr>
        <w:tabs>
          <w:tab w:val="center" w:pos="4749"/>
          <w:tab w:val="left" w:pos="6600"/>
        </w:tabs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11.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ԹԵՐԱՄՈւՂ ՊՈՄՊԱԿԱՅԱՆՆԵՐ</w:t>
      </w:r>
    </w:p>
    <w:p w:rsidR="003E428B" w:rsidRPr="000E4C73" w:rsidRDefault="003E428B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թերամու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իզել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լ</w:t>
      </w:r>
      <w:r w:rsidR="00FD17AD">
        <w:rPr>
          <w:rFonts w:ascii="GHEA Grapalat" w:hAnsi="GHEA Grapalat" w:cs="Sylfaen"/>
          <w:sz w:val="24"/>
          <w:szCs w:val="24"/>
          <w:lang w:val="hy-AM"/>
        </w:rPr>
        <w:t>եկտրական գ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ներատոր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խս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ոթ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ե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օրվ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վալ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ոմպակայան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ուր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ն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</w:t>
      </w:r>
      <w:r w:rsidR="000D52FB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վածք</w:t>
      </w:r>
      <w:r w:rsidR="000D52FB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տ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այ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յութ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ռուց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ցաշենքում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3E428B" w:rsidRPr="000E4C73" w:rsidRDefault="003E428B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lastRenderedPageBreak/>
        <w:t>120 °С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րձ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ռնկ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զութ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տոր</w:t>
      </w:r>
      <w:r w:rsidR="000D52FB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գետնյ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ճակատ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տ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սկման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ետերում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3E428B" w:rsidRPr="000E4C73" w:rsidRDefault="003E428B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Փական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նգույց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ի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նա</w:t>
      </w:r>
      <w:r w:rsidR="00031C0A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տ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նձնաց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նեն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լ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միջապե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ուրս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3E428B" w:rsidRPr="000E4C73" w:rsidRDefault="003E428B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Մթերամու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ոմպակայան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յթունա</w:t>
      </w:r>
      <w:r w:rsidR="00031C0A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վտանգ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ք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ր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արժիչ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նձնացվ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ի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ն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ված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նապատ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ս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սեռ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վածն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ց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րքվածքներ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BA74A5" w:rsidRPr="000E4C73" w:rsidRDefault="00BA74A5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BA74A5" w:rsidRPr="000E4C73" w:rsidRDefault="00BA74A5" w:rsidP="00AB549C">
      <w:pPr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12. </w:t>
      </w: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ԷԼԵԿՏՐԱՄԱՏԱԿԱՐԱՐՈւՄ </w:t>
      </w:r>
      <w:r w:rsidR="00E24B1F" w:rsidRPr="000E4C73">
        <w:rPr>
          <w:rFonts w:ascii="GHEA Grapalat" w:hAnsi="GHEA Grapalat" w:cs="Sylfaen"/>
          <w:sz w:val="24"/>
          <w:szCs w:val="24"/>
          <w:lang w:val="en-US"/>
        </w:rPr>
        <w:t>ԵՎ</w:t>
      </w: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 ԿԱՊ</w:t>
      </w:r>
    </w:p>
    <w:p w:rsidR="00BA74A5" w:rsidRPr="000E4C73" w:rsidRDefault="00BA74A5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Էլ</w:t>
      </w:r>
      <w:r w:rsidR="00FD17AD">
        <w:rPr>
          <w:rFonts w:ascii="GHEA Grapalat" w:hAnsi="GHEA Grapalat" w:cs="Sylfaen"/>
          <w:sz w:val="24"/>
          <w:szCs w:val="24"/>
          <w:lang w:val="hy-AM"/>
        </w:rPr>
        <w:t xml:space="preserve">եկտրական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տակարար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ւսալի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կատմ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անջ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ս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F2CD4" w:rsidRPr="000E4C73">
        <w:rPr>
          <w:rFonts w:ascii="GHEA Grapalat" w:hAnsi="GHEA Grapalat"/>
          <w:sz w:val="24"/>
          <w:szCs w:val="24"/>
          <w:lang w:val="en-US"/>
        </w:rPr>
        <w:t>ՀՀ Կառավարության 2006թ. դեկտեմբերի 21-</w:t>
      </w:r>
      <w:r w:rsidR="007F2CD4" w:rsidRPr="003D4ECB">
        <w:rPr>
          <w:rFonts w:ascii="GHEA Grapalat" w:hAnsi="GHEA Grapalat"/>
          <w:sz w:val="24"/>
          <w:szCs w:val="24"/>
          <w:lang w:val="en-US"/>
        </w:rPr>
        <w:t xml:space="preserve">ի </w:t>
      </w:r>
      <w:r w:rsidR="00F460BC" w:rsidRPr="003D4ECB">
        <w:rPr>
          <w:rFonts w:ascii="GHEA Grapalat" w:hAnsi="GHEA Grapalat"/>
          <w:sz w:val="24"/>
          <w:szCs w:val="24"/>
          <w:lang w:val="en-US"/>
        </w:rPr>
        <w:t>1943-Ն</w:t>
      </w:r>
      <w:r w:rsidR="00F460BC" w:rsidRPr="000E4C73">
        <w:rPr>
          <w:rFonts w:ascii="GHEA Grapalat" w:hAnsi="GHEA Grapalat"/>
          <w:color w:val="FF0000"/>
          <w:sz w:val="24"/>
          <w:szCs w:val="24"/>
          <w:lang w:val="en-US"/>
        </w:rPr>
        <w:t xml:space="preserve"> </w:t>
      </w:r>
      <w:r w:rsidR="007F2CD4" w:rsidRPr="000E4C73">
        <w:rPr>
          <w:rFonts w:ascii="GHEA Grapalat" w:hAnsi="GHEA Grapalat"/>
          <w:sz w:val="24"/>
          <w:szCs w:val="24"/>
          <w:lang w:val="en-US"/>
        </w:rPr>
        <w:t xml:space="preserve">որոշմամբ հաստատված </w:t>
      </w:r>
      <w:r w:rsidRPr="000E4C73">
        <w:rPr>
          <w:rFonts w:ascii="GHEA Grapalat" w:hAnsi="GHEA Grapalat"/>
          <w:sz w:val="24"/>
          <w:szCs w:val="24"/>
          <w:lang w:val="en-US"/>
        </w:rPr>
        <w:t>«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լեկտրա</w:t>
      </w:r>
      <w:r w:rsidR="00F2492C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</w:t>
      </w:r>
      <w:r w:rsidR="00F2492C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կայան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րքվածք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կայացվ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անջ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խ</w:t>
      </w:r>
      <w:r w:rsidR="00F2492C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նի</w:t>
      </w:r>
      <w:r w:rsidR="00F2492C" w:rsidRPr="000E4C73">
        <w:rPr>
          <w:rFonts w:ascii="GHEA Grapalat" w:hAnsi="GHEA Grapalat" w:cs="Sylfaen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</w:t>
      </w:r>
      <w:r w:rsidR="00F2492C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կ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նոնակարգ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լ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տակար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զմակերպ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</w:t>
      </w:r>
      <w:r w:rsidR="00F2492C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ձայ</w:t>
      </w:r>
      <w:r w:rsidR="00F2492C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նեց</w:t>
      </w:r>
      <w:r w:rsidR="00F2492C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տվիրատու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գծ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ջադրան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կարգ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լեկտրա</w:t>
      </w:r>
      <w:r w:rsidR="00F2492C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իչ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առյա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ոմպակայան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վեն</w:t>
      </w:r>
      <w:r w:rsidR="00F2492C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>1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րգ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լեկտրաընդունիչներ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BA74A5" w:rsidRPr="000E4C73" w:rsidRDefault="00BA74A5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Մթերամու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օպերատո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րգավ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տեսվ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թար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ուսատուներ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BA74A5" w:rsidRPr="000E4C73" w:rsidRDefault="00BA74A5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լ</w:t>
      </w:r>
      <w:r w:rsidRPr="000E4C73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րքավորում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վարար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Հ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1.12.2006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</w:t>
      </w:r>
      <w:r w:rsidRPr="000E4C73">
        <w:rPr>
          <w:rFonts w:ascii="GHEA Grapalat" w:hAnsi="GHEA Grapalat"/>
          <w:sz w:val="24"/>
          <w:szCs w:val="24"/>
          <w:lang w:val="en-US"/>
        </w:rPr>
        <w:t>. 1943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ոշմա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ՀՇՆ</w:t>
      </w:r>
      <w:r w:rsidR="003E5D7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>II-8.04.02</w:t>
      </w:r>
      <w:r w:rsidR="00743894" w:rsidRPr="000E4C73">
        <w:rPr>
          <w:rFonts w:ascii="GHEA Grapalat" w:hAnsi="GHEA Grapalat"/>
          <w:sz w:val="24"/>
          <w:szCs w:val="24"/>
          <w:lang w:val="en-US"/>
        </w:rPr>
        <w:t>-2005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անջներ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ույ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որմեր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հակաս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սով։</w:t>
      </w:r>
    </w:p>
    <w:p w:rsidR="00BA74A5" w:rsidRPr="000E4C73" w:rsidRDefault="00BA74A5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ք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ոց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անջ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ահագրգիռ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զմա</w:t>
      </w:r>
      <w:r w:rsidR="003D1FAB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երպություն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ձայնեց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տվիրատու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</w:t>
      </w:r>
      <w:r w:rsidR="003D1FAB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գծ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ջադրանքում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39228E" w:rsidRPr="000E4C73" w:rsidRDefault="0039228E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951CFD" w:rsidRPr="000E4C73" w:rsidRDefault="0039228E" w:rsidP="00AB549C">
      <w:pPr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13.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ՎՏԱՆԳՈւԹՅԱՆ ՀԱՄԱԿԱՐԳԵՐ</w:t>
      </w:r>
    </w:p>
    <w:p w:rsidR="0039228E" w:rsidRPr="000E4C73" w:rsidRDefault="0039228E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տադի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րքավորվ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</w:t>
      </w:r>
      <w:r w:rsidR="00784DDE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կարգերով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39228E" w:rsidRPr="000E4C73" w:rsidRDefault="00127B45" w:rsidP="003D4ECB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lastRenderedPageBreak/>
        <w:t>ա)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 xml:space="preserve">  </w:t>
      </w:r>
      <w:r w:rsidR="0039228E" w:rsidRPr="000E4C73">
        <w:rPr>
          <w:rFonts w:ascii="GHEA Grapalat" w:hAnsi="GHEA Grapalat" w:cs="Sylfaen"/>
          <w:sz w:val="24"/>
          <w:szCs w:val="24"/>
          <w:lang w:val="en-US"/>
        </w:rPr>
        <w:t>հրդեհի</w:t>
      </w:r>
      <w:proofErr w:type="gramEnd"/>
      <w:r w:rsidR="0039228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en-US"/>
        </w:rPr>
        <w:t>ազդանշանման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en-US"/>
        </w:rPr>
        <w:t>տեղեկացման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en-US"/>
        </w:rPr>
        <w:t>ինքնաշխատ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en-US"/>
        </w:rPr>
        <w:t>համակարգով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39228E" w:rsidRPr="000E4C73" w:rsidRDefault="00127B45" w:rsidP="003D4ECB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>բ)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F272FD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gramEnd"/>
      <w:r w:rsidR="0039228E" w:rsidRPr="000E4C73">
        <w:rPr>
          <w:rFonts w:ascii="GHEA Grapalat" w:hAnsi="GHEA Grapalat" w:cs="Sylfaen"/>
          <w:sz w:val="24"/>
          <w:szCs w:val="24"/>
          <w:lang w:val="en-US"/>
        </w:rPr>
        <w:t>հովացման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en-US"/>
        </w:rPr>
        <w:t>համակարգով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39228E" w:rsidRPr="000E4C73" w:rsidRDefault="00127B45" w:rsidP="003D4ECB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գ) </w:t>
      </w:r>
      <w:r w:rsidR="00F272FD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gramEnd"/>
      <w:r w:rsidR="0039228E" w:rsidRPr="000E4C73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en-US"/>
        </w:rPr>
        <w:t>համակարգով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39228E" w:rsidRPr="000E4C73" w:rsidRDefault="00127B45" w:rsidP="003D4ECB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դ) </w:t>
      </w:r>
      <w:r w:rsidR="00F272FD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gramEnd"/>
      <w:r w:rsidR="0039228E" w:rsidRPr="000E4C73">
        <w:rPr>
          <w:rFonts w:ascii="GHEA Grapalat" w:hAnsi="GHEA Grapalat" w:cs="Sylfaen"/>
          <w:sz w:val="24"/>
          <w:szCs w:val="24"/>
          <w:lang w:val="en-US"/>
        </w:rPr>
        <w:t>տեսահսկման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en-US"/>
        </w:rPr>
        <w:t>համակարգով</w:t>
      </w:r>
      <w:r w:rsidR="0039228E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39228E" w:rsidRPr="000E4C73" w:rsidRDefault="0039228E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նացած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գնա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ուտ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սկ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կարգ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հրաժեշտություն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գեցված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ոշ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տվիրատու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գծ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ջադրանքում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39228E" w:rsidRPr="000E4C73" w:rsidRDefault="0039228E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620F1E" w:rsidRPr="000E4C73" w:rsidRDefault="0039228E" w:rsidP="00AB549C">
      <w:pPr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13.1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</w:t>
      </w:r>
      <w:r w:rsidR="00620F1E" w:rsidRPr="000E4C73">
        <w:rPr>
          <w:rFonts w:ascii="GHEA Grapalat" w:hAnsi="GHEA Grapalat" w:cs="Sylfaen"/>
          <w:sz w:val="24"/>
          <w:szCs w:val="24"/>
          <w:lang w:val="hy-AM"/>
        </w:rPr>
        <w:t xml:space="preserve">ՐԴԵՀԻ ԱԶԴԱՆՇԱՆՄԱՆ ԵՎ ՏԵՂԵԿԱՑՄԱՆ ԻՆՔՆԱՇԽԱՏ </w:t>
      </w:r>
    </w:p>
    <w:p w:rsidR="00620F1E" w:rsidRPr="000E4C73" w:rsidRDefault="00620F1E" w:rsidP="00AB549C">
      <w:pPr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ՀԱՄԱԿԱՐԳԵՐԻՆ ՆԵՐԿԱՅԱՑՎՈՂ ԸՆԴՀԱՆՈՒՐ ՊԱՀԱՆՋՆԵՐԸ</w:t>
      </w:r>
    </w:p>
    <w:p w:rsidR="0039228E" w:rsidRPr="000E4C73" w:rsidRDefault="0039228E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ենք</w:t>
      </w:r>
      <w:r w:rsidR="00F42DC1" w:rsidRPr="000E4C73">
        <w:rPr>
          <w:rFonts w:ascii="GHEA Grapalat" w:hAnsi="GHEA Grapalat" w:cs="Sylfaen"/>
          <w:sz w:val="24"/>
          <w:szCs w:val="24"/>
          <w:lang w:val="hy-AM"/>
        </w:rPr>
        <w:t xml:space="preserve">երը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ինություն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ենքեր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D5704" w:rsidRPr="000E4C73">
        <w:rPr>
          <w:rFonts w:ascii="GHEA Grapalat" w:hAnsi="GHEA Grapalat" w:cs="Sylfaen"/>
          <w:sz w:val="24"/>
          <w:szCs w:val="24"/>
          <w:lang w:val="hy-AM"/>
        </w:rPr>
        <w:t>կայանքներ</w:t>
      </w:r>
      <w:r w:rsidRPr="000E4C73">
        <w:rPr>
          <w:rFonts w:ascii="GHEA Grapalat" w:hAnsi="GHEA Grapalat" w:cs="Sylfaen"/>
          <w:sz w:val="24"/>
          <w:szCs w:val="24"/>
          <w:lang w:val="hy-AM"/>
        </w:rPr>
        <w:t>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նշան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եկա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ե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ավորելու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հանջ</w:t>
      </w:r>
      <w:r w:rsidR="00784DDE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ՀՇ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II-8.04.02</w:t>
      </w:r>
      <w:r w:rsidR="00743894" w:rsidRPr="000E4C73">
        <w:rPr>
          <w:rFonts w:ascii="GHEA Grapalat" w:hAnsi="GHEA Grapalat"/>
          <w:sz w:val="24"/>
          <w:szCs w:val="24"/>
          <w:lang w:val="hy-AM"/>
        </w:rPr>
        <w:t>-2005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Հ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CE1" w:rsidRPr="000E4C73">
        <w:rPr>
          <w:rFonts w:ascii="GHEA Grapalat" w:hAnsi="GHEA Grapalat"/>
          <w:sz w:val="24"/>
          <w:szCs w:val="24"/>
          <w:lang w:val="hy-AM"/>
        </w:rPr>
        <w:t>ՏԿԱ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18.06.2015</w:t>
      </w:r>
      <w:r w:rsidRPr="000E4C73">
        <w:rPr>
          <w:rFonts w:ascii="GHEA Grapalat" w:hAnsi="GHEA Grapalat" w:cs="Sylfaen"/>
          <w:sz w:val="24"/>
          <w:szCs w:val="24"/>
          <w:lang w:val="hy-AM"/>
        </w:rPr>
        <w:t>թ</w:t>
      </w:r>
      <w:r w:rsidRPr="000E4C73">
        <w:rPr>
          <w:rFonts w:ascii="GHEA Grapalat" w:hAnsi="GHEA Grapalat"/>
          <w:sz w:val="24"/>
          <w:szCs w:val="24"/>
          <w:lang w:val="hy-AM"/>
        </w:rPr>
        <w:t>. 595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որմատիվ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փաստաթղթերով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  <w:r w:rsidR="009B6CE1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9228E" w:rsidRPr="000E4C73" w:rsidRDefault="0039228E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վերոգրյալ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նշան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եկա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ե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ավորվեն</w:t>
      </w:r>
      <w:r w:rsidRPr="000E4C73">
        <w:rPr>
          <w:rFonts w:ascii="GHEA Grapalat" w:hAnsi="GHEA Grapalat"/>
          <w:sz w:val="24"/>
          <w:szCs w:val="24"/>
          <w:lang w:val="hy-AM"/>
        </w:rPr>
        <w:t>.</w:t>
      </w:r>
    </w:p>
    <w:p w:rsidR="0039228E" w:rsidRPr="000E4C73" w:rsidRDefault="00127B45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ա)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215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թերամուղ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ոմպակայանն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շենքերում՝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ոմպ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փականն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սենքերը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39228E" w:rsidRPr="000E4C73" w:rsidRDefault="00127B45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բ)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նավթամթերքներով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որսված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կոյուղաջր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րտամղմ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ոմպակայանները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39228E" w:rsidRPr="000E4C73" w:rsidRDefault="00127B45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գ) </w:t>
      </w:r>
      <w:r w:rsidR="00030215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տարայում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հվող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հեստայի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սենքերը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39228E" w:rsidRPr="000E4C73" w:rsidRDefault="00127B45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դ)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215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լցմ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4DD2" w:rsidRPr="000E4C73">
        <w:rPr>
          <w:rFonts w:ascii="GHEA Grapalat" w:hAnsi="GHEA Grapalat" w:cs="Sylfaen"/>
          <w:sz w:val="24"/>
          <w:szCs w:val="24"/>
          <w:lang w:val="hy-AM"/>
        </w:rPr>
        <w:t>լցաբաշխ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յլ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սենքեր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շտապես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ժամանա-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կավոր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նավթամթերք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ռկայությունը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39228E" w:rsidRPr="000E4C73" w:rsidRDefault="0039228E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նշան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եր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իրառե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սարքերը</w:t>
      </w:r>
      <w:r w:rsidRPr="000E4C73">
        <w:rPr>
          <w:rFonts w:ascii="GHEA Grapalat" w:hAnsi="GHEA Grapalat"/>
          <w:sz w:val="24"/>
          <w:szCs w:val="24"/>
          <w:lang w:val="hy-AM"/>
        </w:rPr>
        <w:t>.</w:t>
      </w:r>
    </w:p>
    <w:p w:rsidR="0039228E" w:rsidRPr="000E4C73" w:rsidRDefault="00127B45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ա)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4F9C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բաց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4E3" w:rsidRPr="000E4C73">
        <w:rPr>
          <w:rFonts w:ascii="GHEA Grapalat" w:hAnsi="GHEA Grapalat"/>
          <w:sz w:val="24"/>
          <w:szCs w:val="24"/>
          <w:lang w:val="hy-AM"/>
        </w:rPr>
        <w:t>(</w:t>
      </w:r>
      <w:r w:rsidR="006604E3" w:rsidRPr="000E4C7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6604E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4E3"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="006604E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4E3" w:rsidRPr="000E4C73">
        <w:rPr>
          <w:rFonts w:ascii="GHEA Grapalat" w:hAnsi="GHEA Grapalat" w:cs="Sylfaen"/>
          <w:sz w:val="24"/>
          <w:szCs w:val="24"/>
          <w:lang w:val="hy-AM"/>
        </w:rPr>
        <w:t>նաև</w:t>
      </w:r>
      <w:r w:rsidR="006604E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4E3" w:rsidRPr="000E4C73">
        <w:rPr>
          <w:rFonts w:ascii="GHEA Grapalat" w:hAnsi="GHEA Grapalat" w:cs="Sylfaen"/>
          <w:sz w:val="24"/>
          <w:szCs w:val="24"/>
          <w:lang w:val="hy-AM"/>
        </w:rPr>
        <w:t>փակ)</w:t>
      </w:r>
      <w:r w:rsidR="006604E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տարածքներում՝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բոցի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ազդասարքեր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39228E" w:rsidRPr="000E4C73" w:rsidRDefault="00127B45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բ)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նավթամթերքներով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սենքերում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հրդեհ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2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րգասիքն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զգայունությամբ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ազդասարք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այն է՝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կետայի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ծխայի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սև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ծխ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գծ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կետայի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ջերմայի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-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դիֆերենցված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)</w:t>
      </w:r>
    </w:p>
    <w:p w:rsidR="0039228E" w:rsidRPr="000E4C73" w:rsidRDefault="00127B45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)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4372C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սենքերում՝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ըստ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ՀՀՇ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II-8.04.02</w:t>
      </w:r>
      <w:r w:rsidR="00743894" w:rsidRPr="000E4C73">
        <w:rPr>
          <w:rFonts w:ascii="GHEA Grapalat" w:hAnsi="GHEA Grapalat"/>
          <w:sz w:val="24"/>
          <w:szCs w:val="24"/>
          <w:lang w:val="hy-AM"/>
        </w:rPr>
        <w:t>-2005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-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39228E" w:rsidRPr="000E4C73" w:rsidRDefault="0039228E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սարք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ներցիականություն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15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վրկ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ը։</w:t>
      </w:r>
    </w:p>
    <w:p w:rsidR="0039228E" w:rsidRPr="000E4C73" w:rsidRDefault="0039228E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lastRenderedPageBreak/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սարքեր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կայվ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սարքեր</w:t>
      </w:r>
      <w:r w:rsidRPr="000E4C73">
        <w:rPr>
          <w:rFonts w:ascii="GHEA Grapalat" w:hAnsi="GHEA Grapalat"/>
          <w:sz w:val="24"/>
          <w:szCs w:val="24"/>
          <w:lang w:val="hy-AM"/>
        </w:rPr>
        <w:t>.</w:t>
      </w:r>
    </w:p>
    <w:p w:rsidR="0039228E" w:rsidRPr="000E4C73" w:rsidRDefault="00127B45" w:rsidP="003D4ECB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ա) 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յթյունահրդեհայի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վտանգավորությ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Բ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Վ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շենքերում՝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շենք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դրսից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ուտք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ոտ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րագծով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իրարից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վել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ք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40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հեռավորությամբ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39228E" w:rsidRPr="000E4C73" w:rsidRDefault="00127B45" w:rsidP="003D4ECB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բ)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B61F9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լցաթափմ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ուղեհարթակն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ճակատայի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հատվածներում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ըստ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երկարության՝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մե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25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-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ը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եկ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բայց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ք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2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հատ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մե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ոտ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),</w:t>
      </w:r>
    </w:p>
    <w:p w:rsidR="0039228E" w:rsidRPr="000E4C73" w:rsidRDefault="00127B45" w:rsidP="003D4ECB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)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423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5BE" w:rsidRPr="000E4C73">
        <w:rPr>
          <w:rFonts w:ascii="GHEA Grapalat" w:hAnsi="GHEA Grapalat" w:cs="Sylfaen"/>
          <w:sz w:val="24"/>
          <w:szCs w:val="24"/>
          <w:lang w:val="hy-AM"/>
        </w:rPr>
        <w:t>ՆՀ-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տարայով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հարթակն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ոտ՝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րիսպ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եզրագծով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իրարից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հեռու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ք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75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՝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120 °С-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ից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բռնկմ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ջերմաստիճանով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50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՝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նացած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39228E" w:rsidRPr="000E4C73" w:rsidRDefault="00127B45" w:rsidP="003D4ECB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դ)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յթյունահրդեհայի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վտանգավորությամբ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սարքա</w:t>
      </w:r>
      <w:r w:rsidR="00114230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վորանքի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րագծով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ամե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 25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-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ը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մեկ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բայց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քան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 xml:space="preserve"> 2 </w:t>
      </w:r>
      <w:r w:rsidR="0039228E" w:rsidRPr="000E4C73">
        <w:rPr>
          <w:rFonts w:ascii="GHEA Grapalat" w:hAnsi="GHEA Grapalat" w:cs="Sylfaen"/>
          <w:sz w:val="24"/>
          <w:szCs w:val="24"/>
          <w:lang w:val="hy-AM"/>
        </w:rPr>
        <w:t>հատ</w:t>
      </w:r>
      <w:r w:rsidR="0039228E"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39228E" w:rsidRPr="000E4C73" w:rsidRDefault="0039228E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սարք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կայվ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րփակ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րիսպ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ավորան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հմանագծ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ք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5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5BE" w:rsidRPr="000E4C73">
        <w:rPr>
          <w:rFonts w:ascii="GHEA Grapalat" w:hAnsi="GHEA Grapalat" w:cs="Sylfaen"/>
          <w:sz w:val="24"/>
          <w:szCs w:val="24"/>
          <w:lang w:val="hy-AM"/>
        </w:rPr>
        <w:t>լ</w:t>
      </w:r>
      <w:r w:rsidRPr="000E4C73">
        <w:rPr>
          <w:rFonts w:ascii="GHEA Grapalat" w:hAnsi="GHEA Grapalat" w:cs="Sylfaen"/>
          <w:sz w:val="24"/>
          <w:szCs w:val="24"/>
          <w:lang w:val="hy-AM"/>
        </w:rPr>
        <w:t>ցաթափ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ղե</w:t>
      </w:r>
      <w:r w:rsidR="002C6583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հարթակներ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ք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եռու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F82493" w:rsidRPr="000E4C73" w:rsidRDefault="00F82493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նշան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ընդունիչ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սկիչ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</w:t>
      </w:r>
      <w:r w:rsidR="00114230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կայվ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ուրջօրյա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երթապահությամբ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կայությամբ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ենք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պահով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ագնապ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րարելու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նարավորություն՝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սարք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ընդունիչ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սկիչ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ից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F82493" w:rsidRPr="000E4C73" w:rsidRDefault="00F82493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նշան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եր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ագնապ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նշան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նքն</w:t>
      </w:r>
      <w:r w:rsidR="00114230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աշխա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ղորդվ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Հ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</w:t>
      </w:r>
      <w:r w:rsidR="00114230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պա</w:t>
      </w:r>
      <w:r w:rsidR="00E50879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տասխ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տորաբաժանման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լար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նլ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պուղինե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համաձայն տեխնիկական առաջադրանքի:</w:t>
      </w:r>
    </w:p>
    <w:p w:rsidR="007D590B" w:rsidRPr="000E4C73" w:rsidRDefault="007D590B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620F1E" w:rsidRPr="000E4C73" w:rsidRDefault="007D590B" w:rsidP="00AB549C">
      <w:pPr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13.2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</w:t>
      </w:r>
      <w:r w:rsidR="00620F1E" w:rsidRPr="000E4C73">
        <w:rPr>
          <w:rFonts w:ascii="GHEA Grapalat" w:hAnsi="GHEA Grapalat" w:cs="Sylfaen"/>
          <w:sz w:val="24"/>
          <w:szCs w:val="24"/>
          <w:lang w:val="hy-AM"/>
        </w:rPr>
        <w:t>ՐԴԵՀԱՇԻՋՄԱՆ ԵՎ ՀՈՎԱՑՄԱՆ ՀԱՄԱԿԱՐԳԵՐԻՆ</w:t>
      </w:r>
    </w:p>
    <w:p w:rsidR="00620F1E" w:rsidRPr="000E4C73" w:rsidRDefault="00620F1E" w:rsidP="00AB549C">
      <w:pPr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ԵՐԿԱՅԱՑՎՈՂ ԸՆԴՀԱՆՈՒՐ ՊԱՀԱՆՋՆԵՐԸ</w:t>
      </w:r>
    </w:p>
    <w:p w:rsidR="007D590B" w:rsidRPr="000E4C73" w:rsidRDefault="007D590B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խագծ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9E6B89" w:rsidRPr="000E4C73">
        <w:rPr>
          <w:rFonts w:ascii="GHEA Grapalat" w:hAnsi="GHEA Grapalat"/>
          <w:sz w:val="24"/>
          <w:szCs w:val="24"/>
          <w:lang w:val="hy-AM"/>
        </w:rPr>
        <w:t xml:space="preserve">, բացի սույն նորմերի պահանջներից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ռնվ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նաև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ՀՇ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II-8.04.02</w:t>
      </w:r>
      <w:r w:rsidR="00743894" w:rsidRPr="000E4C73">
        <w:rPr>
          <w:rFonts w:ascii="GHEA Grapalat" w:hAnsi="GHEA Grapalat"/>
          <w:sz w:val="24"/>
          <w:szCs w:val="24"/>
          <w:lang w:val="hy-AM"/>
        </w:rPr>
        <w:t>-2005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ՀՇ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40-01.01</w:t>
      </w:r>
      <w:r w:rsidR="00743894" w:rsidRPr="000E4C73">
        <w:rPr>
          <w:rFonts w:ascii="GHEA Grapalat" w:hAnsi="GHEA Grapalat"/>
          <w:sz w:val="24"/>
          <w:szCs w:val="24"/>
          <w:lang w:val="hy-AM"/>
        </w:rPr>
        <w:t>-2014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Հ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45B" w:rsidRPr="000E4C73">
        <w:rPr>
          <w:rFonts w:ascii="GHEA Grapalat" w:hAnsi="GHEA Grapalat" w:cs="Sylfaen"/>
          <w:sz w:val="24"/>
          <w:szCs w:val="24"/>
          <w:lang w:val="hy-AM"/>
        </w:rPr>
        <w:t>ՏԿ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18.06.2015</w:t>
      </w:r>
      <w:r w:rsidRPr="000E4C73">
        <w:rPr>
          <w:rFonts w:ascii="GHEA Grapalat" w:hAnsi="GHEA Grapalat" w:cs="Sylfaen"/>
          <w:sz w:val="24"/>
          <w:szCs w:val="24"/>
          <w:lang w:val="hy-AM"/>
        </w:rPr>
        <w:t>թ</w:t>
      </w:r>
      <w:r w:rsidRPr="000E4C73">
        <w:rPr>
          <w:rFonts w:ascii="GHEA Grapalat" w:hAnsi="GHEA Grapalat"/>
          <w:sz w:val="24"/>
          <w:szCs w:val="24"/>
          <w:lang w:val="hy-AM"/>
        </w:rPr>
        <w:t>. 595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որմատիվ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  <w:r w:rsidR="009E6B89" w:rsidRPr="000E4C73">
        <w:rPr>
          <w:rFonts w:ascii="GHEA Grapalat" w:hAnsi="GHEA Grapalat"/>
          <w:sz w:val="24"/>
          <w:szCs w:val="24"/>
          <w:lang w:val="hy-AM"/>
        </w:rPr>
        <w:t xml:space="preserve"> Նախագծերում պետք է ներկայացվեն.</w:t>
      </w:r>
    </w:p>
    <w:p w:rsidR="009E6B89" w:rsidRPr="000E4C73" w:rsidRDefault="009E6B89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ա) </w:t>
      </w:r>
      <w:r w:rsidR="004C0456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հրամարիչ նյութի ընտրության հիմնավորումները,</w:t>
      </w:r>
    </w:p>
    <w:p w:rsidR="009E6B89" w:rsidRPr="000E4C73" w:rsidRDefault="009E6B89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 xml:space="preserve">բ) </w:t>
      </w:r>
      <w:r w:rsidR="004C0456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E4C73">
        <w:rPr>
          <w:rFonts w:ascii="GHEA Grapalat" w:hAnsi="GHEA Grapalat"/>
          <w:sz w:val="24"/>
          <w:szCs w:val="24"/>
          <w:lang w:val="hy-AM"/>
        </w:rPr>
        <w:t>հրամարիչ նյութի քանակության հաշվարկը,</w:t>
      </w:r>
    </w:p>
    <w:p w:rsidR="009E6B89" w:rsidRPr="000E4C73" w:rsidRDefault="009E6B89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գ) </w:t>
      </w:r>
      <w:r w:rsidR="004C0456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հովացման </w:t>
      </w:r>
      <w:r w:rsidR="00540156">
        <w:rPr>
          <w:rFonts w:ascii="GHEA Grapalat" w:hAnsi="GHEA Grapalat"/>
          <w:sz w:val="24"/>
          <w:szCs w:val="24"/>
          <w:lang w:val="hy-AM"/>
        </w:rPr>
        <w:t xml:space="preserve">և հրդեհաշիջման </w:t>
      </w:r>
      <w:r w:rsidR="00540156" w:rsidRPr="00540156">
        <w:rPr>
          <w:rFonts w:ascii="GHEA Grapalat" w:hAnsi="GHEA Grapalat"/>
          <w:sz w:val="24"/>
          <w:szCs w:val="24"/>
          <w:lang w:val="hy-AM"/>
        </w:rPr>
        <w:t>(</w:t>
      </w:r>
      <w:r w:rsidR="00540156">
        <w:rPr>
          <w:rFonts w:ascii="GHEA Grapalat" w:hAnsi="GHEA Grapalat"/>
          <w:sz w:val="24"/>
          <w:szCs w:val="24"/>
          <w:lang w:val="hy-AM"/>
        </w:rPr>
        <w:t>փրփրաշիջման դեպքում</w:t>
      </w:r>
      <w:r w:rsidR="00540156" w:rsidRPr="0054015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/>
          <w:sz w:val="24"/>
          <w:szCs w:val="24"/>
          <w:lang w:val="hy-AM"/>
        </w:rPr>
        <w:t>համար անհրաժեշտ ջրի քանակության հաշվարկը,</w:t>
      </w:r>
    </w:p>
    <w:p w:rsidR="009E6B89" w:rsidRPr="000E4C73" w:rsidRDefault="009E6B89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դ) </w:t>
      </w:r>
      <w:r w:rsidR="004C0456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E4C73">
        <w:rPr>
          <w:rFonts w:ascii="GHEA Grapalat" w:hAnsi="GHEA Grapalat"/>
          <w:sz w:val="24"/>
          <w:szCs w:val="24"/>
          <w:lang w:val="hy-AM"/>
        </w:rPr>
        <w:t>հրդեհաշիջման և հովացման կայանքների հիդրավլիկական հաշվարկները,</w:t>
      </w:r>
    </w:p>
    <w:p w:rsidR="009E6B89" w:rsidRPr="000E4C73" w:rsidRDefault="009E6B89" w:rsidP="003D4ECB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ե) գազային հրդեհաշիջման դեպքում՝ նաև պաշտպանվող ծավալներից ճնշման ավելցուկի արտանետման բացվածքի հաշվարկը:</w:t>
      </w:r>
    </w:p>
    <w:p w:rsidR="007D590B" w:rsidRPr="000E4C73" w:rsidRDefault="001D5049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կայանքները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րամարիչ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յութից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ձևից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լինե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րշեջ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ախատես</w:t>
      </w:r>
      <w:r w:rsidR="007768B0" w:rsidRPr="000E4C73">
        <w:rPr>
          <w:rFonts w:ascii="GHEA Grapalat" w:hAnsi="GHEA Grapalat" w:cs="Sylfaen"/>
          <w:sz w:val="24"/>
          <w:szCs w:val="24"/>
          <w:lang w:val="hy-AM"/>
        </w:rPr>
        <w:t>-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ված</w:t>
      </w:r>
      <w:r w:rsidR="007768B0" w:rsidRPr="000E4C73">
        <w:rPr>
          <w:rFonts w:ascii="GHEA Grapalat" w:hAnsi="GHEA Grapalat" w:cs="Sylfaen"/>
          <w:sz w:val="24"/>
          <w:szCs w:val="24"/>
          <w:lang w:val="hy-AM"/>
        </w:rPr>
        <w:t>՝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ավթամբարը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խումբը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պարփակող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պարիսպից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բերված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գետնից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0.8-1.0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բարձրությամբ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կցորդիչներով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խցափակիչներով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անգույցներով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: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վրա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լին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ջրի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7D590B" w:rsidRPr="000E4C73" w:rsidRDefault="003478D9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I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>-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աև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52508" w:rsidRPr="000E4C73">
        <w:rPr>
          <w:rFonts w:ascii="GHEA Grapalat" w:hAnsi="GHEA Grapalat"/>
          <w:sz w:val="24"/>
          <w:szCs w:val="24"/>
          <w:lang w:val="hy-AM"/>
        </w:rPr>
        <w:t>աղյուսակ 14-ում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շեն</w:t>
      </w:r>
      <w:r w:rsidR="006E476C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ք</w:t>
      </w:r>
      <w:r w:rsidR="00ED5D54" w:rsidRPr="000E4C73">
        <w:rPr>
          <w:rFonts w:ascii="GHEA Grapalat" w:hAnsi="GHEA Grapalat" w:cs="Sylfaen"/>
          <w:sz w:val="24"/>
          <w:szCs w:val="24"/>
          <w:lang w:val="hy-AM"/>
        </w:rPr>
        <w:t xml:space="preserve">երի ու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ջրով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օրինակ</w:t>
      </w:r>
      <w:r w:rsidR="006F50AD" w:rsidRPr="000E4C7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կ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>.1):</w:t>
      </w:r>
    </w:p>
    <w:p w:rsidR="007D590B" w:rsidRPr="000E4C73" w:rsidRDefault="00292B41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II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III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200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="007D590B"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ավթ</w:t>
      </w:r>
      <w:r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ամ</w:t>
      </w:r>
      <w:r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բարներում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փոխարե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օպերա</w:t>
      </w:r>
      <w:r w:rsidR="006E476C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տո</w:t>
      </w:r>
      <w:r w:rsidR="006E476C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րակա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>/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կարգավարակա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սենյակներից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եռավարար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թողարկումով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ջրով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7D590B" w:rsidRPr="000E4C73" w:rsidRDefault="007D590B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III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200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</w:t>
      </w:r>
      <w:r w:rsidR="00292B41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բար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շիջում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ջ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ովացում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եռավար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փոխար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</w:t>
      </w:r>
      <w:r w:rsidR="007768B0" w:rsidRPr="000E4C73">
        <w:rPr>
          <w:rFonts w:ascii="GHEA Grapalat" w:hAnsi="GHEA Grapalat" w:cs="Sylfaen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մբար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վրա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A64" w:rsidRPr="000E4C73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ջ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ավորանք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hy-AM"/>
        </w:rPr>
        <w:t>փրփրար</w:t>
      </w:r>
      <w:r w:rsidR="007768B0" w:rsidRPr="000E4C73">
        <w:rPr>
          <w:rFonts w:ascii="GHEA Grapalat" w:hAnsi="GHEA Grapalat" w:cs="Sylfaen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ադրիչն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փրփրաթափիչն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ծխածն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երկօքսիդ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գլխադիրն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ջ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ռոգիչն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ամարիչ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յութ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ջ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խատե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չո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խողովակաշար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4CC" w:rsidRPr="000E4C73">
        <w:rPr>
          <w:rFonts w:ascii="GHEA Grapalat" w:hAnsi="GHEA Grapalat"/>
          <w:sz w:val="24"/>
          <w:szCs w:val="24"/>
          <w:lang w:val="hy-AM"/>
        </w:rPr>
        <w:t>1</w:t>
      </w:r>
      <w:r w:rsidR="00BD1C7E" w:rsidRPr="000E4C73">
        <w:rPr>
          <w:rFonts w:ascii="GHEA Grapalat" w:hAnsi="GHEA Grapalat"/>
          <w:sz w:val="24"/>
          <w:szCs w:val="24"/>
          <w:lang w:val="hy-AM"/>
        </w:rPr>
        <w:t>31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նգույցնե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hy-AM"/>
        </w:rPr>
        <w:t>օրինակ</w:t>
      </w:r>
      <w:r w:rsidR="006F50AD" w:rsidRPr="000E4C7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կ</w:t>
      </w:r>
      <w:r w:rsidRPr="000E4C73">
        <w:rPr>
          <w:rFonts w:ascii="GHEA Grapalat" w:hAnsi="GHEA Grapalat"/>
          <w:sz w:val="24"/>
          <w:szCs w:val="24"/>
          <w:lang w:val="hy-AM"/>
        </w:rPr>
        <w:t>.2):</w:t>
      </w:r>
    </w:p>
    <w:p w:rsidR="007D590B" w:rsidRPr="000E4C73" w:rsidRDefault="00292B41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03D7" w:rsidRPr="000E4C73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եր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ծախսայի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պահեստներ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ովացումը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իրա</w:t>
      </w:r>
      <w:r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կանացնել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ձեռնարկությա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ջրի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ճնշմամբ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նորմատիվայի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ելքով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ջրմուղով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768B0" w:rsidRPr="000E4C73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րդեհաշիջումը՝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շուրջը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փրփրային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հրշեջ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պահարաններում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0E4C73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="007D590B"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3D4ECB" w:rsidRDefault="007D590B" w:rsidP="003D4ECB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 xml:space="preserve">25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գերազանց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շիջում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ջ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ովացում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օպերատորական</w:t>
      </w:r>
      <w:r w:rsidRPr="000E4C73">
        <w:rPr>
          <w:rFonts w:ascii="GHEA Grapalat" w:hAnsi="GHEA Grapalat"/>
          <w:sz w:val="24"/>
          <w:szCs w:val="24"/>
          <w:lang w:val="hy-AM"/>
        </w:rPr>
        <w:t>/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րգավարակ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ենյակ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եռավար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թողարկմամբ՝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վրա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A64" w:rsidRPr="000E4C73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ջ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</w:t>
      </w:r>
      <w:r w:rsidR="00292B41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ա</w:t>
      </w:r>
      <w:r w:rsidR="00292B41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վորան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hy-AM"/>
        </w:rPr>
        <w:t>փրփրարտադրիչն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փրփրաթափիչն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ծխածն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երկօքսիդ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ատուց</w:t>
      </w:r>
      <w:r w:rsidR="00292B41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գլխադիրն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ջ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ռոգիչն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ամարիչ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յութ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ջ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խատե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չո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իջոցով։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4ECB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3D4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4ECB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D4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4ECB">
        <w:rPr>
          <w:rFonts w:ascii="GHEA Grapalat" w:hAnsi="GHEA Grapalat" w:cs="Sylfaen"/>
          <w:sz w:val="24"/>
          <w:szCs w:val="24"/>
          <w:lang w:val="hy-AM"/>
        </w:rPr>
        <w:t>է</w:t>
      </w:r>
      <w:r w:rsidRPr="003D4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4ECB">
        <w:rPr>
          <w:rFonts w:ascii="GHEA Grapalat" w:hAnsi="GHEA Grapalat" w:cs="Sylfaen"/>
          <w:sz w:val="24"/>
          <w:szCs w:val="24"/>
          <w:lang w:val="hy-AM"/>
        </w:rPr>
        <w:t>տեղա</w:t>
      </w:r>
      <w:r w:rsidR="00292B41" w:rsidRPr="003D4ECB">
        <w:rPr>
          <w:rFonts w:ascii="GHEA Grapalat" w:hAnsi="GHEA Grapalat" w:cs="Sylfaen"/>
          <w:sz w:val="24"/>
          <w:szCs w:val="24"/>
          <w:lang w:val="hy-AM"/>
        </w:rPr>
        <w:softHyphen/>
      </w:r>
      <w:r w:rsidRPr="003D4ECB">
        <w:rPr>
          <w:rFonts w:ascii="GHEA Grapalat" w:hAnsi="GHEA Grapalat" w:cs="Sylfaen"/>
          <w:sz w:val="24"/>
          <w:szCs w:val="24"/>
          <w:lang w:val="hy-AM"/>
        </w:rPr>
        <w:t>կայ</w:t>
      </w:r>
      <w:r w:rsidR="00292B41" w:rsidRPr="003D4ECB">
        <w:rPr>
          <w:rFonts w:ascii="GHEA Grapalat" w:hAnsi="GHEA Grapalat" w:cs="Sylfaen"/>
          <w:sz w:val="24"/>
          <w:szCs w:val="24"/>
          <w:lang w:val="hy-AM"/>
        </w:rPr>
        <w:softHyphen/>
      </w:r>
      <w:r w:rsidRPr="003D4ECB">
        <w:rPr>
          <w:rFonts w:ascii="GHEA Grapalat" w:hAnsi="GHEA Grapalat" w:cs="Sylfaen"/>
          <w:sz w:val="24"/>
          <w:szCs w:val="24"/>
          <w:lang w:val="hy-AM"/>
        </w:rPr>
        <w:t>ված</w:t>
      </w:r>
      <w:r w:rsidRPr="003D4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4ECB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3D4ECB">
        <w:rPr>
          <w:rFonts w:ascii="GHEA Grapalat" w:hAnsi="GHEA Grapalat"/>
          <w:sz w:val="24"/>
          <w:szCs w:val="24"/>
          <w:lang w:val="hy-AM"/>
        </w:rPr>
        <w:t xml:space="preserve">  </w:t>
      </w:r>
      <w:r w:rsidR="00491267" w:rsidRPr="000E4C73">
        <w:rPr>
          <w:rFonts w:ascii="GHEA Grapalat" w:hAnsi="GHEA Grapalat"/>
          <w:sz w:val="24"/>
          <w:szCs w:val="24"/>
          <w:lang w:val="hy-AM"/>
        </w:rPr>
        <w:t>131</w:t>
      </w:r>
      <w:r w:rsidRPr="003D4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4ECB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3D4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4EC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CA460C" w:rsidRPr="003D4ECB">
        <w:rPr>
          <w:rFonts w:ascii="GHEA Grapalat" w:hAnsi="GHEA Grapalat"/>
          <w:sz w:val="24"/>
          <w:szCs w:val="24"/>
          <w:lang w:val="hy-AM"/>
        </w:rPr>
        <w:t xml:space="preserve"> սարքվածք</w:t>
      </w:r>
      <w:r w:rsidRPr="003D4ECB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3D4ECB">
        <w:rPr>
          <w:rFonts w:ascii="GHEA Grapalat" w:hAnsi="GHEA Grapalat"/>
          <w:sz w:val="24"/>
          <w:szCs w:val="24"/>
          <w:lang w:val="hy-AM"/>
        </w:rPr>
        <w:t>:</w:t>
      </w:r>
    </w:p>
    <w:p w:rsidR="003D4ECB" w:rsidRPr="003D4ECB" w:rsidRDefault="003D4ECB" w:rsidP="003D4ECB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D4ECB">
        <w:rPr>
          <w:rFonts w:ascii="GHEA Grapalat" w:hAnsi="GHEA Grapalat"/>
          <w:sz w:val="24"/>
          <w:szCs w:val="24"/>
          <w:lang w:val="hy-AM"/>
        </w:rPr>
        <w:t>Մինչև 25 մ3 ծավալով նավթամբարների հրդեհաշիջումը և ջրով հովացումը կարելի է իրականացնել շարժական միջոցներով, առանց այդ նավթամբարների վրա անշարժ կերպով տեղակայված սարքավորանքի։</w:t>
      </w:r>
    </w:p>
    <w:p w:rsidR="003D4ECB" w:rsidRPr="003D4ECB" w:rsidRDefault="003D4ECB" w:rsidP="003D4ECB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D4ECB">
        <w:rPr>
          <w:rFonts w:ascii="GHEA Grapalat" w:hAnsi="GHEA Grapalat"/>
          <w:sz w:val="24"/>
          <w:szCs w:val="24"/>
          <w:lang w:val="hy-AM"/>
        </w:rPr>
        <w:t>Մինչև 25 մ3 ծավալով նավթամբարների հրդեհաշիջումը և ջրով հովացումը կարելի է իրականացնել շարժական միջոցներով, առանց այդ նավթամբարների վրա անշարժ կերպով տեղակայված սարքավորանքի։</w:t>
      </w:r>
    </w:p>
    <w:p w:rsidR="003D4ECB" w:rsidRDefault="003D4ECB" w:rsidP="003D4ECB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D4ECB">
        <w:rPr>
          <w:rFonts w:ascii="GHEA Grapalat" w:hAnsi="GHEA Grapalat"/>
          <w:sz w:val="24"/>
          <w:szCs w:val="24"/>
          <w:lang w:val="hy-AM"/>
        </w:rPr>
        <w:t>Պաշտպանիչ պատյանով կամ պաշտպանախցով նավթամբարների դեպքերում պետք է ապահովվի հովացման ամբողջ ընթացքում պաշտպանիչ պատյան կամ պաշտպանախուց մատուցվող հովացնող ջրի հեռացումը, ինչպես նաև դրանից հետո նաև այնտեղի մնացորդային ջրերի հեռացումը դրա համար նախատեսված ջրահեռացման սարքվածներով: Մնացորդային ջրերի հեռացումից հետո պետք է ապահովվի պաշտպանիչ պատյանի կամ պաշտպանախցի ներսի չորացումը օդով կամ ազոտով փչահարումով:</w:t>
      </w:r>
    </w:p>
    <w:p w:rsidR="003D4ECB" w:rsidRDefault="003D4ECB" w:rsidP="003D4ECB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D4ECB">
        <w:rPr>
          <w:rFonts w:ascii="GHEA Grapalat" w:hAnsi="GHEA Grapalat"/>
          <w:sz w:val="24"/>
          <w:szCs w:val="24"/>
          <w:lang w:val="hy-AM"/>
        </w:rPr>
        <w:tab/>
        <w:t>Երկաթուղային և ավտոմոբիլային գլանանոթների բոլոր լցաթափման ուղեհար-թակների ու սարվածքների վրա պետք է տեղակայել հեռավարար թողարկումով անշարժ  հրդեհաշիջման սարքվածքներ (օրինակներ՝ նկ.3 և 4):</w:t>
      </w:r>
    </w:p>
    <w:p w:rsidR="003D4ECB" w:rsidRPr="003D4ECB" w:rsidRDefault="003D4ECB" w:rsidP="003D4ECB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  <w:sectPr w:rsidR="003D4ECB" w:rsidRPr="003D4ECB" w:rsidSect="00AB549C">
          <w:pgSz w:w="11906" w:h="16838"/>
          <w:pgMar w:top="567" w:right="566" w:bottom="851" w:left="1134" w:header="708" w:footer="708" w:gutter="0"/>
          <w:cols w:space="708"/>
          <w:docGrid w:linePitch="360"/>
        </w:sectPr>
      </w:pPr>
      <w:r w:rsidRPr="003D4ECB">
        <w:rPr>
          <w:rFonts w:ascii="GHEA Grapalat" w:hAnsi="GHEA Grapalat"/>
          <w:sz w:val="24"/>
          <w:szCs w:val="24"/>
          <w:lang w:val="hy-AM"/>
        </w:rPr>
        <w:t>ՆՆՊ-ում հրդեհաշիջման ինքնաշխատ համակարգով և ներքին հակահրդեհային ջրմուղով (առանձին կամ ինքնաշխատ հրդեհաշիջման համակարգի հետ համակց¬ված) պետք է սարքավորվեն աղյուսակ 14-ում նշված շենքերն ու շինությունները:</w:t>
      </w:r>
    </w:p>
    <w:p w:rsidR="00BC4BA4" w:rsidRDefault="006A6A6C" w:rsidP="00AB549C">
      <w:p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BB428B">
        <w:rPr>
          <w:rFonts w:ascii="GHEA Grapalat" w:hAnsi="GHEA Grapalat"/>
          <w:sz w:val="24"/>
          <w:szCs w:val="24"/>
          <w:lang w:val="en-US"/>
        </w:rPr>
        <w:object w:dxaOrig="9448" w:dyaOrig="5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2.25pt;height:592.5pt" o:ole="">
            <v:imagedata r:id="rId6" o:title=""/>
          </v:shape>
          <o:OLEObject Type="Embed" ProgID="PowerPoint.Slide.12" ShapeID="_x0000_i1025" DrawAspect="Content" ObjectID="_1713871050" r:id="rId7"/>
        </w:object>
      </w:r>
      <w:r w:rsidR="00BC4BA4" w:rsidRPr="00BB428B">
        <w:rPr>
          <w:rFonts w:ascii="GHEA Grapalat" w:hAnsi="GHEA Grapalat"/>
          <w:sz w:val="24"/>
          <w:szCs w:val="24"/>
          <w:lang w:val="en-US"/>
        </w:rPr>
        <w:object w:dxaOrig="9587" w:dyaOrig="5404">
          <v:shape id="_x0000_i1026" type="#_x0000_t75" style="width:1036.5pt;height:582.75pt" o:ole="">
            <v:imagedata r:id="rId8" o:title=""/>
          </v:shape>
          <o:OLEObject Type="Embed" ProgID="PowerPoint.Slide.12" ShapeID="_x0000_i1026" DrawAspect="Content" ObjectID="_1713871051" r:id="rId9"/>
        </w:object>
      </w:r>
    </w:p>
    <w:p w:rsidR="00D01300" w:rsidRDefault="00D01300" w:rsidP="00AB549C">
      <w:p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  <w:sectPr w:rsidR="00D01300" w:rsidSect="003D4ECB">
          <w:type w:val="continuous"/>
          <w:pgSz w:w="16838" w:h="11906" w:orient="landscape"/>
          <w:pgMar w:top="0" w:right="567" w:bottom="0" w:left="0" w:header="708" w:footer="708" w:gutter="0"/>
          <w:cols w:space="708"/>
          <w:docGrid w:linePitch="360"/>
        </w:sectPr>
      </w:pPr>
      <w:r w:rsidRPr="00BB428B">
        <w:rPr>
          <w:rFonts w:ascii="GHEA Grapalat" w:hAnsi="GHEA Grapalat"/>
          <w:sz w:val="24"/>
          <w:szCs w:val="24"/>
          <w:lang w:val="en-US"/>
        </w:rPr>
        <w:object w:dxaOrig="9587" w:dyaOrig="5404">
          <v:shape id="_x0000_i1027" type="#_x0000_t75" style="width:989.25pt;height:557.25pt" o:ole="">
            <v:imagedata r:id="rId10" o:title=""/>
          </v:shape>
          <o:OLEObject Type="Embed" ProgID="PowerPoint.Slide.12" ShapeID="_x0000_i1027" DrawAspect="Content" ObjectID="_1713871052" r:id="rId11"/>
        </w:object>
      </w:r>
    </w:p>
    <w:p w:rsidR="00D01300" w:rsidRDefault="00D01300" w:rsidP="00AB549C">
      <w:p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AB549C" w:rsidRDefault="00635164" w:rsidP="00AB549C">
      <w:p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BB428B">
        <w:rPr>
          <w:rFonts w:ascii="GHEA Grapalat" w:hAnsi="GHEA Grapalat"/>
          <w:sz w:val="24"/>
          <w:szCs w:val="24"/>
          <w:lang w:val="en-US"/>
        </w:rPr>
        <w:object w:dxaOrig="9824" w:dyaOrig="5538">
          <v:shape id="_x0000_i1028" type="#_x0000_t75" style="width:901.5pt;height:506.25pt" o:ole="">
            <v:imagedata r:id="rId12" o:title=""/>
          </v:shape>
          <o:OLEObject Type="Embed" ProgID="PowerPoint.Slide.12" ShapeID="_x0000_i1028" DrawAspect="Content" ObjectID="_1713871053" r:id="rId13"/>
        </w:object>
      </w:r>
    </w:p>
    <w:p w:rsidR="00D01300" w:rsidRDefault="00D01300" w:rsidP="00AB549C">
      <w:p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AB549C" w:rsidRDefault="00AB549C" w:rsidP="00AB549C">
      <w:p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  <w:sectPr w:rsidR="00AB549C" w:rsidSect="00AB549C">
          <w:pgSz w:w="16838" w:h="11906" w:orient="landscape"/>
          <w:pgMar w:top="0" w:right="567" w:bottom="0" w:left="1134" w:header="708" w:footer="708" w:gutter="0"/>
          <w:cols w:space="708"/>
          <w:docGrid w:linePitch="360"/>
        </w:sectPr>
      </w:pPr>
    </w:p>
    <w:p w:rsidR="00AB549C" w:rsidRPr="00D01300" w:rsidRDefault="00AB549C" w:rsidP="00AB549C">
      <w:p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  <w:sectPr w:rsidR="00AB549C" w:rsidRPr="00D01300" w:rsidSect="00AB549C">
          <w:type w:val="continuous"/>
          <w:pgSz w:w="16838" w:h="11906" w:orient="landscape"/>
          <w:pgMar w:top="0" w:right="567" w:bottom="0" w:left="1134" w:header="708" w:footer="708" w:gutter="0"/>
          <w:cols w:space="708"/>
          <w:docGrid w:linePitch="360"/>
        </w:sectPr>
      </w:pPr>
    </w:p>
    <w:p w:rsidR="00D01300" w:rsidRDefault="00D01300" w:rsidP="00AB549C">
      <w:p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7D590B" w:rsidRPr="000E4C73" w:rsidRDefault="0068333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ղյուսակ 14</w:t>
      </w:r>
    </w:p>
    <w:tbl>
      <w:tblPr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536"/>
      </w:tblGrid>
      <w:tr w:rsidR="000F7CC3" w:rsidRPr="00635164" w:rsidTr="00283A6B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83336" w:rsidRPr="000E4C73" w:rsidRDefault="00683336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ՆՊ-ի շենք</w:t>
            </w:r>
            <w:r w:rsidR="00ED5D54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երը,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ը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83336" w:rsidRPr="000E4C73" w:rsidRDefault="00683336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նքնաշխատ հրդեհաշիջման համակարգով սարքավորման անհրաժեշտ սենքերը</w:t>
            </w:r>
          </w:p>
        </w:tc>
      </w:tr>
      <w:tr w:rsidR="00683336" w:rsidRPr="00635164" w:rsidTr="00283A6B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83336" w:rsidRPr="000E4C73" w:rsidRDefault="000F7CC3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1. </w:t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ամուղ պոմպակայաններ, նավթա</w:t>
            </w:r>
            <w:r w:rsidR="0026220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</w:t>
            </w:r>
            <w:r w:rsidR="0026220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ով կեղտոտված, արտադրական կեղտա</w:t>
            </w:r>
            <w:r w:rsidR="0026220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րերի, որսված նավթամթերքների և կոյուղաջրերի արտամղման պոմպա</w:t>
            </w:r>
            <w:r w:rsidR="0026220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</w:t>
            </w:r>
            <w:r w:rsidR="0026220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83336" w:rsidRPr="000E4C73" w:rsidRDefault="00683336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երի և փականների 50 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մեծ սենքեր</w:t>
            </w:r>
          </w:p>
        </w:tc>
      </w:tr>
      <w:tr w:rsidR="00683336" w:rsidRPr="00635164" w:rsidTr="00283A6B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83336" w:rsidRPr="000E4C73" w:rsidRDefault="000F7CC3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  <w:r w:rsidR="007537F0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այրուղային </w:t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ուղների նավթամ</w:t>
            </w:r>
            <w:r w:rsidR="0026220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</w:t>
            </w:r>
            <w:r w:rsidR="00DF29B4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="00DF29B4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="00DF29B4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ի համակազմերի պոմպակայաննե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83336" w:rsidRPr="000E4C73" w:rsidRDefault="00683336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երի և փականների սենքեր 100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ժամ և ավելի արտադրողականությամբ</w:t>
            </w:r>
          </w:p>
        </w:tc>
      </w:tr>
      <w:tr w:rsidR="00683336" w:rsidRPr="00635164" w:rsidTr="00283A6B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83336" w:rsidRPr="000E4C73" w:rsidRDefault="000F7CC3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այով նավթամթերքների պահեստային շենքե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83336" w:rsidRPr="000E4C73" w:rsidRDefault="00683336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Պահեստային ավելի քան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տարածքով սենքեր՝ 120 </w:t>
            </w:r>
            <w:r w:rsidRPr="000E4C73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>°</w:t>
            </w:r>
            <w:r w:rsidRPr="000E4C7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С</w:t>
            </w:r>
            <w:r w:rsidRPr="000E4C73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 xml:space="preserve"> և ցածր բռնկման ջերմաս</w:t>
            </w:r>
            <w:r w:rsidR="0026220A" w:rsidRPr="000E4C73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softHyphen/>
            </w:r>
            <w:r w:rsidRPr="000E4C73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 xml:space="preserve">տիճանով, ու ավելի քան 75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՝ մնացած </w:t>
            </w:r>
            <w:r w:rsidRPr="000E4C73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>նավթամթերքների համար</w:t>
            </w:r>
          </w:p>
        </w:tc>
      </w:tr>
      <w:tr w:rsidR="00683336" w:rsidRPr="00635164" w:rsidTr="00283A6B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83336" w:rsidRPr="000E4C73" w:rsidRDefault="000F7CC3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.</w:t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ՆՊ-ի այլ շենքեր (լցման, </w:t>
            </w:r>
            <w:r w:rsidR="00D14DD2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բաշխ</w:t>
            </w:r>
            <w:r w:rsidR="00683336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ն և այլ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83336" w:rsidRPr="000E4C73" w:rsidRDefault="00683336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ական ավելի քան 50 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տարած</w:t>
            </w:r>
            <w:r w:rsidR="0026220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քով սենքեր, որտեղ </w:t>
            </w:r>
            <w:r w:rsidR="00ED6BA8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նարավոր է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5կգ/</w:t>
            </w:r>
            <w:r w:rsidRPr="000E4C7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քանակու</w:t>
            </w:r>
            <w:r w:rsidR="0026220A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թյամբ </w:t>
            </w:r>
            <w:r w:rsidR="00ED6BA8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</w:t>
            </w:r>
            <w:r w:rsidR="008B0555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առկայություն</w:t>
            </w:r>
          </w:p>
        </w:tc>
      </w:tr>
    </w:tbl>
    <w:p w:rsidR="00683336" w:rsidRPr="000E4C73" w:rsidRDefault="00683336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683336" w:rsidRPr="000E4C73" w:rsidRDefault="00683336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Ա</w:t>
      </w:r>
      <w:r w:rsidRPr="000E4C73">
        <w:rPr>
          <w:rFonts w:ascii="GHEA Grapalat" w:hAnsi="GHEA Grapalat"/>
          <w:sz w:val="24"/>
          <w:szCs w:val="24"/>
          <w:lang w:val="en-US"/>
        </w:rPr>
        <w:t>ղյուսակ 14-ում չնշված այլ օբյեկտների սարքավորումը հրդեհաշիջման կա</w:t>
      </w:r>
      <w:r w:rsidR="000C0595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յանքներով կարգավորվում է ՀՀՇՆ II-8.04.02</w:t>
      </w:r>
      <w:r w:rsidR="00520E68" w:rsidRPr="000E4C73">
        <w:rPr>
          <w:rFonts w:ascii="GHEA Grapalat" w:hAnsi="GHEA Grapalat"/>
          <w:sz w:val="24"/>
          <w:szCs w:val="24"/>
          <w:lang w:val="hy-AM"/>
        </w:rPr>
        <w:t>-</w:t>
      </w:r>
      <w:r w:rsidR="00520E68" w:rsidRPr="000E4C73">
        <w:rPr>
          <w:rFonts w:ascii="GHEA Grapalat" w:hAnsi="GHEA Grapalat"/>
          <w:sz w:val="24"/>
          <w:szCs w:val="24"/>
          <w:lang w:val="en-US"/>
        </w:rPr>
        <w:t>2005</w:t>
      </w:r>
      <w:r w:rsidRPr="000E4C73">
        <w:rPr>
          <w:rFonts w:ascii="GHEA Grapalat" w:hAnsi="GHEA Grapalat"/>
          <w:sz w:val="24"/>
          <w:szCs w:val="24"/>
          <w:lang w:val="en-US"/>
        </w:rPr>
        <w:t>, ՀՀՇՆ 40-01.01</w:t>
      </w:r>
      <w:r w:rsidR="00520E68" w:rsidRPr="000E4C73">
        <w:rPr>
          <w:rFonts w:ascii="GHEA Grapalat" w:hAnsi="GHEA Grapalat"/>
          <w:sz w:val="24"/>
          <w:szCs w:val="24"/>
          <w:lang w:val="hy-AM"/>
        </w:rPr>
        <w:t>-2014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ՀՀ </w:t>
      </w:r>
      <w:r w:rsidR="00800971" w:rsidRPr="000E4C73">
        <w:rPr>
          <w:rFonts w:ascii="GHEA Grapalat" w:hAnsi="GHEA Grapalat"/>
          <w:sz w:val="24"/>
          <w:szCs w:val="24"/>
          <w:lang w:val="en-US"/>
        </w:rPr>
        <w:t>ՏԿԱ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նախարարի 18.06.2015թ. 595-Ն հրամանով և այլ գործող հարակից նորմատիվային փաստաթղթերով։</w:t>
      </w:r>
    </w:p>
    <w:p w:rsidR="00683336" w:rsidRPr="000E4C73" w:rsidRDefault="00683336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հրդեհաշիջման համար </w:t>
      </w:r>
      <w:r w:rsidR="00C30229" w:rsidRPr="000E4C73">
        <w:rPr>
          <w:rFonts w:ascii="GHEA Grapalat" w:hAnsi="GHEA Grapalat"/>
          <w:sz w:val="24"/>
          <w:szCs w:val="24"/>
          <w:lang w:val="en-US"/>
        </w:rPr>
        <w:t>պետք 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AF54F2" w:rsidRPr="000E4C73">
        <w:rPr>
          <w:rFonts w:ascii="GHEA Grapalat" w:hAnsi="GHEA Grapalat"/>
          <w:sz w:val="24"/>
          <w:szCs w:val="24"/>
          <w:lang w:val="en-US"/>
        </w:rPr>
        <w:t>կիրառ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C4432" w:rsidRPr="000E4C73">
        <w:rPr>
          <w:rFonts w:ascii="GHEA Grapalat" w:hAnsi="GHEA Grapalat"/>
          <w:sz w:val="24"/>
          <w:szCs w:val="24"/>
          <w:lang w:val="hy-AM"/>
        </w:rPr>
        <w:t>Հ</w:t>
      </w:r>
      <w:r w:rsidR="007A6276" w:rsidRPr="000E4C73">
        <w:rPr>
          <w:rFonts w:ascii="GHEA Grapalat" w:hAnsi="GHEA Grapalat"/>
          <w:sz w:val="24"/>
          <w:szCs w:val="24"/>
          <w:lang w:val="en-US"/>
        </w:rPr>
        <w:t xml:space="preserve">հավելված-1 </w:t>
      </w:r>
      <w:r w:rsidR="00C30229" w:rsidRPr="000E4C73">
        <w:rPr>
          <w:rFonts w:ascii="GHEA Grapalat" w:hAnsi="GHEA Grapalat"/>
          <w:sz w:val="24"/>
          <w:szCs w:val="24"/>
          <w:lang w:val="en-US"/>
        </w:rPr>
        <w:t>կա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C4432" w:rsidRPr="000E4C73">
        <w:rPr>
          <w:rFonts w:ascii="GHEA Grapalat" w:hAnsi="GHEA Grapalat"/>
          <w:sz w:val="24"/>
          <w:szCs w:val="24"/>
          <w:lang w:val="hy-AM"/>
        </w:rPr>
        <w:t>Հ</w:t>
      </w:r>
      <w:r w:rsidR="007A6276" w:rsidRPr="000E4C73">
        <w:rPr>
          <w:rFonts w:ascii="GHEA Grapalat" w:hAnsi="GHEA Grapalat"/>
          <w:sz w:val="24"/>
          <w:szCs w:val="24"/>
          <w:lang w:val="en-US"/>
        </w:rPr>
        <w:t>ավելված-2</w:t>
      </w:r>
      <w:r w:rsidR="00BC4432"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/>
          <w:sz w:val="24"/>
          <w:szCs w:val="24"/>
          <w:lang w:val="en-US"/>
        </w:rPr>
        <w:t>ում նկարագրված համակարգերը</w:t>
      </w:r>
      <w:r w:rsidR="008B0555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683336" w:rsidRPr="000E4C73" w:rsidRDefault="008B0555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lastRenderedPageBreak/>
        <w:t>Հրդեհաշիջման համակարգի տիպից անկախ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 xml:space="preserve">, հրամարիչ նյութի և/կամ դրանց բաղադրամասերի պահեստավորման նորմատիվային քանակը պետք է ընդունել մեկ հրդեհի համար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եռակի ծախսով, 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>հետևյալ հաշվարկ</w:t>
      </w:r>
      <w:r w:rsidRPr="000E4C73">
        <w:rPr>
          <w:rFonts w:ascii="GHEA Grapalat" w:hAnsi="GHEA Grapalat"/>
          <w:sz w:val="24"/>
          <w:szCs w:val="24"/>
          <w:lang w:val="en-US"/>
        </w:rPr>
        <w:t>ներից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683336" w:rsidRPr="000E4C73" w:rsidRDefault="00343A06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)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 xml:space="preserve"> հիմնական քանակություն, որը թողարկվում է ինքնաշխատ կամ հեռահար, հրդեհա</w:t>
      </w:r>
      <w:r w:rsidR="00994802" w:rsidRPr="000E4C73">
        <w:rPr>
          <w:rFonts w:ascii="GHEA Grapalat" w:hAnsi="GHEA Grapalat"/>
          <w:sz w:val="24"/>
          <w:szCs w:val="24"/>
          <w:lang w:val="en-US"/>
        </w:rPr>
        <w:softHyphen/>
      </w:r>
      <w:r w:rsidR="00683336" w:rsidRPr="000E4C73">
        <w:rPr>
          <w:rFonts w:ascii="GHEA Grapalat" w:hAnsi="GHEA Grapalat"/>
          <w:sz w:val="24"/>
          <w:szCs w:val="24"/>
          <w:lang w:val="en-US"/>
        </w:rPr>
        <w:t xml:space="preserve">շիջման և </w:t>
      </w:r>
      <w:proofErr w:type="gramStart"/>
      <w:r w:rsidR="00683336" w:rsidRPr="000E4C73">
        <w:rPr>
          <w:rFonts w:ascii="GHEA Grapalat" w:hAnsi="GHEA Grapalat"/>
          <w:sz w:val="24"/>
          <w:szCs w:val="24"/>
          <w:lang w:val="en-US"/>
        </w:rPr>
        <w:t>հովացման  համար</w:t>
      </w:r>
      <w:proofErr w:type="gramEnd"/>
      <w:r w:rsidR="00683336" w:rsidRPr="000E4C73">
        <w:rPr>
          <w:rFonts w:ascii="GHEA Grapalat" w:hAnsi="GHEA Grapalat"/>
          <w:sz w:val="24"/>
          <w:szCs w:val="24"/>
          <w:lang w:val="en-US"/>
        </w:rPr>
        <w:t>, ներառում է հաշվարկային և ամենաերկար խողովա</w:t>
      </w:r>
      <w:r w:rsidR="00994802" w:rsidRPr="000E4C73">
        <w:rPr>
          <w:rFonts w:ascii="GHEA Grapalat" w:hAnsi="GHEA Grapalat"/>
          <w:sz w:val="24"/>
          <w:szCs w:val="24"/>
          <w:lang w:val="en-US"/>
        </w:rPr>
        <w:softHyphen/>
      </w:r>
      <w:r w:rsidR="00683336" w:rsidRPr="000E4C73">
        <w:rPr>
          <w:rFonts w:ascii="GHEA Grapalat" w:hAnsi="GHEA Grapalat"/>
          <w:sz w:val="24"/>
          <w:szCs w:val="24"/>
          <w:lang w:val="en-US"/>
        </w:rPr>
        <w:t>կաշարը նախապես լցնելու քանակությունները,</w:t>
      </w:r>
    </w:p>
    <w:p w:rsidR="00683336" w:rsidRPr="000E4C73" w:rsidRDefault="00343A06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բ)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 xml:space="preserve"> պահուստային</w:t>
      </w:r>
      <w:r w:rsidR="00683336" w:rsidRPr="000E4C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>քանակություն, որը թողարկվում է հեռահար, եթե հիմնական քանակության թողարկումից հրդեհը չի մարվել կամ էլ կրկնակի բոցավառում թույլ չտալու համար</w:t>
      </w:r>
      <w:r w:rsidR="00444886" w:rsidRPr="000E4C73">
        <w:rPr>
          <w:rFonts w:ascii="GHEA Grapalat" w:hAnsi="GHEA Grapalat"/>
          <w:sz w:val="24"/>
          <w:szCs w:val="24"/>
          <w:lang w:val="en-US"/>
        </w:rPr>
        <w:t xml:space="preserve">, ներառում է միայն 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>հաշվարկային քանակությունը</w:t>
      </w:r>
      <w:r w:rsidR="00444886" w:rsidRPr="000E4C73">
        <w:rPr>
          <w:rFonts w:ascii="GHEA Grapalat" w:hAnsi="GHEA Grapalat"/>
          <w:sz w:val="24"/>
          <w:szCs w:val="24"/>
          <w:lang w:val="en-US"/>
        </w:rPr>
        <w:t xml:space="preserve"> (առանց խողովա</w:t>
      </w:r>
      <w:r w:rsidR="00994802" w:rsidRPr="000E4C73">
        <w:rPr>
          <w:rFonts w:ascii="GHEA Grapalat" w:hAnsi="GHEA Grapalat"/>
          <w:sz w:val="24"/>
          <w:szCs w:val="24"/>
          <w:lang w:val="en-US"/>
        </w:rPr>
        <w:softHyphen/>
      </w:r>
      <w:r w:rsidR="00444886" w:rsidRPr="000E4C73">
        <w:rPr>
          <w:rFonts w:ascii="GHEA Grapalat" w:hAnsi="GHEA Grapalat"/>
          <w:sz w:val="24"/>
          <w:szCs w:val="24"/>
          <w:lang w:val="en-US"/>
        </w:rPr>
        <w:t>կա</w:t>
      </w:r>
      <w:r w:rsidR="00994802" w:rsidRPr="000E4C73">
        <w:rPr>
          <w:rFonts w:ascii="GHEA Grapalat" w:hAnsi="GHEA Grapalat"/>
          <w:sz w:val="24"/>
          <w:szCs w:val="24"/>
          <w:lang w:val="en-US"/>
        </w:rPr>
        <w:softHyphen/>
      </w:r>
      <w:r w:rsidR="00444886" w:rsidRPr="000E4C73">
        <w:rPr>
          <w:rFonts w:ascii="GHEA Grapalat" w:hAnsi="GHEA Grapalat"/>
          <w:sz w:val="24"/>
          <w:szCs w:val="24"/>
          <w:lang w:val="en-US"/>
        </w:rPr>
        <w:t>շարերի հաշվարկի)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683336" w:rsidRPr="000E4C73" w:rsidRDefault="00343A06" w:rsidP="00574A5F">
      <w:pPr>
        <w:tabs>
          <w:tab w:val="left" w:pos="540"/>
        </w:tabs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գ)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 xml:space="preserve"> անձեռնմխելի քանակությունը</w:t>
      </w:r>
      <w:r w:rsidR="005A3432" w:rsidRPr="000E4C73">
        <w:rPr>
          <w:rFonts w:ascii="GHEA Grapalat" w:hAnsi="GHEA Grapalat"/>
          <w:sz w:val="24"/>
          <w:szCs w:val="24"/>
          <w:lang w:val="en-US"/>
        </w:rPr>
        <w:t>՝ հիմնական քանակության չափով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 xml:space="preserve"> պահվում է </w:t>
      </w:r>
      <w:r w:rsidR="004F6F48" w:rsidRPr="000E4C73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>ՆՆՊ-ում մինչև ծախսված քանակությունների վերականգնումը։</w:t>
      </w:r>
    </w:p>
    <w:p w:rsidR="00683336" w:rsidRPr="000E4C73" w:rsidRDefault="00683336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Հրդեհ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հետո հրամարիչ նյութի և/կամ դրանց բաղադրամասերի պաշարի վերականգնման ժամանակը չպետք է գերազանցի.</w:t>
      </w:r>
    </w:p>
    <w:p w:rsidR="00683336" w:rsidRPr="000E4C73" w:rsidRDefault="00343A06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)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 xml:space="preserve"> 96 ժամը՝ ջրի և տեղական արտադրության </w:t>
      </w:r>
      <w:r w:rsidR="00EF2BE3" w:rsidRPr="000E4C73">
        <w:rPr>
          <w:rFonts w:ascii="GHEA Grapalat" w:hAnsi="GHEA Grapalat"/>
          <w:sz w:val="24"/>
          <w:szCs w:val="24"/>
          <w:lang w:val="en-US"/>
        </w:rPr>
        <w:t xml:space="preserve">հրամարիչ 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>նյութի և/կամ դրանց բաղադրամասերի համար,</w:t>
      </w:r>
    </w:p>
    <w:p w:rsidR="00683336" w:rsidRPr="000E4C73" w:rsidRDefault="00343A06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բ) 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>2</w:t>
      </w:r>
      <w:r w:rsidR="004A6748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683336" w:rsidRPr="000E4C73">
        <w:rPr>
          <w:rFonts w:ascii="GHEA Grapalat" w:hAnsi="GHEA Grapalat"/>
          <w:sz w:val="24"/>
          <w:szCs w:val="24"/>
          <w:lang w:val="en-US"/>
        </w:rPr>
        <w:t>շաբաթը՝ արտասահմանյան արտադրության նյութի և/կամ դրանց բաղադրա</w:t>
      </w:r>
      <w:r w:rsidR="00B42C84" w:rsidRPr="000E4C73">
        <w:rPr>
          <w:rFonts w:ascii="GHEA Grapalat" w:hAnsi="GHEA Grapalat"/>
          <w:sz w:val="24"/>
          <w:szCs w:val="24"/>
          <w:lang w:val="en-US"/>
        </w:rPr>
        <w:softHyphen/>
      </w:r>
      <w:r w:rsidR="00683336" w:rsidRPr="000E4C73">
        <w:rPr>
          <w:rFonts w:ascii="GHEA Grapalat" w:hAnsi="GHEA Grapalat"/>
          <w:sz w:val="24"/>
          <w:szCs w:val="24"/>
          <w:lang w:val="en-US"/>
        </w:rPr>
        <w:t>մասերի համար։</w:t>
      </w:r>
    </w:p>
    <w:p w:rsidR="00683336" w:rsidRPr="000E4C73" w:rsidRDefault="00683336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Վե</w:t>
      </w:r>
      <w:r w:rsidRPr="000E4C73">
        <w:rPr>
          <w:rFonts w:ascii="GHEA Grapalat" w:hAnsi="GHEA Grapalat"/>
          <w:sz w:val="24"/>
          <w:szCs w:val="24"/>
          <w:lang w:val="en-US"/>
        </w:rPr>
        <w:t>րգետնյա չայրելի նյութերից ջերմամեկուսիչ շերտով նավթամբարների համար թույլատրվում է ջրով հովացման կայուն կայանքը չմիացնել հակահրդեհային ջրմուղին: Այս դեպքում չոր խողովակաշարը պետք է դուրս բերված լին</w:t>
      </w:r>
      <w:r w:rsidR="00B37FE2" w:rsidRPr="000E4C73">
        <w:rPr>
          <w:rFonts w:ascii="GHEA Grapalat" w:hAnsi="GHEA Grapalat"/>
          <w:sz w:val="24"/>
          <w:szCs w:val="24"/>
          <w:lang w:val="en-US"/>
        </w:rPr>
        <w:t>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նավթամ</w:t>
      </w:r>
      <w:r w:rsidR="00B42C84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բարը պարփակող պարիսպից և դրա ծայրին տեղակայված լինեն միացման կցոր</w:t>
      </w:r>
      <w:r w:rsidR="00B42C84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դիչ</w:t>
      </w:r>
      <w:r w:rsidR="00B42C84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ներ ու խցափակիչներ:</w:t>
      </w:r>
    </w:p>
    <w:p w:rsidR="00745601" w:rsidRPr="000E4C73" w:rsidRDefault="00745601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գլանանոթ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րքված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վա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ավ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ղարկմ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յու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անետիչնե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օրինակ</w:t>
      </w:r>
      <w:r w:rsidR="001B20B1" w:rsidRPr="000E4C7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կ</w:t>
      </w:r>
      <w:r w:rsidRPr="000E4C73">
        <w:rPr>
          <w:rFonts w:ascii="GHEA Grapalat" w:hAnsi="GHEA Grapalat"/>
          <w:sz w:val="24"/>
          <w:szCs w:val="24"/>
          <w:lang w:val="en-US"/>
        </w:rPr>
        <w:t>.3) :</w:t>
      </w:r>
    </w:p>
    <w:p w:rsidR="00745601" w:rsidRPr="000E4C73" w:rsidRDefault="00745601" w:rsidP="00AB549C">
      <w:pPr>
        <w:pStyle w:val="ListParagraph"/>
        <w:numPr>
          <w:ilvl w:val="0"/>
          <w:numId w:val="13"/>
        </w:numPr>
        <w:tabs>
          <w:tab w:val="left" w:pos="63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դեհ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պե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խ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քո</w:t>
      </w:r>
      <w:r w:rsidR="00B42C84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գրյա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վա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9059BA" w:rsidRPr="000E4C73">
        <w:rPr>
          <w:rFonts w:ascii="GHEA Grapalat" w:hAnsi="GHEA Grapalat"/>
          <w:sz w:val="24"/>
          <w:szCs w:val="24"/>
          <w:lang w:val="en-US"/>
        </w:rPr>
        <w:t xml:space="preserve">ընդհանուր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ակություններ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մենամեծը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745601" w:rsidRPr="000E4C73" w:rsidRDefault="00E46AA7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ա) </w:t>
      </w:r>
      <w:r w:rsidR="00B42C84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gramEnd"/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նավթամբար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հրդեհ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745601" w:rsidRPr="000E4C73" w:rsidRDefault="00E46AA7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բ) </w:t>
      </w:r>
      <w:r w:rsidR="00B42C84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gramEnd"/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գլանատակառներ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ուղեհարթակ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սարք</w:t>
      </w:r>
      <w:r w:rsidR="005D25E3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վածքներ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հրդեհ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745601" w:rsidRPr="000E4C73" w:rsidRDefault="00E46AA7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lastRenderedPageBreak/>
        <w:t>գ)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92C11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proofErr w:type="gramEnd"/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գլանատակառներ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լցաթափման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սարքվածքներ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հրդեհ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745601" w:rsidRPr="000E4C73" w:rsidRDefault="00E46AA7" w:rsidP="00574A5F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դ)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92C11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ՆՆՊ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>-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մ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որևէ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շենքի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ներքին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45601"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C712B3" w:rsidRPr="000E4C73" w:rsidRDefault="00C712B3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Հրամարի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խս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շվարկ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տուց</w:t>
      </w:r>
      <w:r w:rsidR="00B42C84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ստկությունից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330AFC" w:rsidRPr="000E4C73" w:rsidRDefault="00330AFC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Ա</w:t>
      </w:r>
      <w:r w:rsidRPr="000E4C73">
        <w:rPr>
          <w:rFonts w:ascii="GHEA Grapalat" w:hAnsi="GHEA Grapalat"/>
          <w:sz w:val="24"/>
          <w:szCs w:val="24"/>
          <w:lang w:val="en-US"/>
        </w:rPr>
        <w:t>րտաքին ուղղաձիգ</w:t>
      </w:r>
      <w:r w:rsidRPr="000E4C73">
        <w:rPr>
          <w:rFonts w:ascii="GHEA Grapalat" w:hAnsi="GHEA Grapalat" w:cs="Sylfaen"/>
          <w:sz w:val="24"/>
          <w:szCs w:val="24"/>
          <w:lang w:val="en-US"/>
        </w:rPr>
        <w:t xml:space="preserve"> նավթամբարների համար հաշվարկ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330AFC" w:rsidRPr="000E4C73" w:rsidRDefault="00330AFC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ա) </w:t>
      </w:r>
      <w:r w:rsidR="00B42C84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յուն</w:t>
      </w:r>
      <w:proofErr w:type="gramEnd"/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ոնտոն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ստաղով նավթամբարներ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րիզոնական կտրված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ին</w:t>
      </w:r>
      <w:r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330AFC" w:rsidRPr="000E4C73" w:rsidRDefault="00330AFC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բ) </w:t>
      </w:r>
      <w:r w:rsidR="00B42C84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ողացող</w:t>
      </w:r>
      <w:proofErr w:type="gramEnd"/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ստաղով նավթամբարներ վերև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րփու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տու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՝ նավթամբա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տ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 լողաց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ստաղ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ա տեղակայվող փրփու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րգելապատ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ջ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օղակաձև տարած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ին</w:t>
      </w:r>
      <w:r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330AFC" w:rsidRPr="000E4C73" w:rsidRDefault="00330AFC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գ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ողաց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ստաղով նավթամբարներ համակցված հրդեհաշիջման</w:t>
      </w:r>
      <w:r w:rsidR="00296E57" w:rsidRPr="000E4C73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փրփուրի վերև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նթաշերտ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տուցմամբ) դեպքում՝ նավթամբա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հորիզոնական կտրվածքի մակերեսին,</w:t>
      </w:r>
    </w:p>
    <w:p w:rsidR="00330AFC" w:rsidRPr="000E4C73" w:rsidRDefault="00330AFC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դ) </w:t>
      </w:r>
      <w:r w:rsidR="00235D1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րթակ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եկ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0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մբ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235D1D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00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վալ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ումբ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փակ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իսպ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ս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յ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30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330AFC" w:rsidRPr="000E4C73" w:rsidRDefault="00330AFC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երգետնյ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 հաշվար</w:t>
      </w:r>
      <w:r w:rsidR="00E3131E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կա</w:t>
      </w:r>
      <w:r w:rsidR="00E3131E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տրված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ին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330AFC" w:rsidRPr="000E4C73" w:rsidRDefault="00330AFC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Այ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օբյեկտների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 հաշվարկ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330AFC" w:rsidRPr="000E4C73" w:rsidRDefault="00330AFC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ա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 շինությ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առյա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  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գիծ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ագծ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փակ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յ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 00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330AFC" w:rsidRPr="000E4C73" w:rsidRDefault="00330AFC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բ) </w:t>
      </w:r>
      <w:r w:rsidR="00936DC8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proofErr w:type="gramEnd"/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 շինության, ներառյա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936DC8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ցքավորման հարթակները, պարագծ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րփակ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յ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 </w:t>
      </w:r>
      <w:r w:rsidR="00936DC8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80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330AFC" w:rsidRPr="000E4C73" w:rsidRDefault="00330AFC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գ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արայ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ստ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ք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  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մենամե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հեստային</w:t>
      </w:r>
      <w:r w:rsidR="00514853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ին</w:t>
      </w:r>
      <w:r w:rsidRPr="000E4C73">
        <w:rPr>
          <w:rFonts w:ascii="GHEA Grapalat" w:hAnsi="GHEA Grapalat"/>
          <w:sz w:val="24"/>
          <w:szCs w:val="24"/>
          <w:lang w:val="en-US"/>
        </w:rPr>
        <w:t>,</w:t>
      </w:r>
    </w:p>
    <w:p w:rsidR="00330AFC" w:rsidRPr="000E4C73" w:rsidRDefault="00330AFC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lastRenderedPageBreak/>
        <w:t xml:space="preserve">դ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թերամու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ոյուղ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ցաբաշխ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յ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514853" w:rsidRPr="000E4C73">
        <w:rPr>
          <w:rFonts w:ascii="GHEA Grapalat" w:hAnsi="GHEA Grapalat"/>
          <w:sz w:val="24"/>
          <w:szCs w:val="24"/>
          <w:lang w:val="hy-AM"/>
        </w:rPr>
        <w:t xml:space="preserve">                             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րտա</w:t>
      </w:r>
      <w:r w:rsidR="00E3131E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="00E3131E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դրակ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ենքե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թեր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կայությամբ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4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ցակայ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երք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մենամե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ենք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կերեսին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E26E10" w:rsidRPr="000E4C73" w:rsidRDefault="00E26E10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Վերգետնյ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ղաձիգ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վա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խս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շվարկ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5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երվ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տու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ստկություն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խս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առվ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ույ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մբ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ր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վա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խս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նրագումարով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E26E10" w:rsidRPr="000E4C73" w:rsidRDefault="00E26E10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5.</w:t>
      </w: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2694"/>
        <w:gridCol w:w="2835"/>
      </w:tblGrid>
      <w:tr w:rsidR="00E26E10" w:rsidRPr="000E4C73" w:rsidTr="00574A5F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26E10" w:rsidRPr="000E4C73" w:rsidRDefault="00E26E1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ների հովացումը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B0555" w:rsidRPr="000E4C73" w:rsidRDefault="00E26E1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րի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տուցմ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ստկությունը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րկ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</w:p>
          <w:p w:rsidR="00E26E10" w:rsidRPr="000E4C73" w:rsidRDefault="00E26E1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1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րության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րա</w:t>
            </w:r>
          </w:p>
        </w:tc>
      </w:tr>
      <w:tr w:rsidR="00E26E10" w:rsidRPr="000E4C73" w:rsidTr="00574A5F">
        <w:tc>
          <w:tcPr>
            <w:tcW w:w="45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26E10" w:rsidRPr="000E4C73" w:rsidRDefault="00E26E1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26E10" w:rsidRPr="000E4C73" w:rsidRDefault="00E26E10" w:rsidP="00574A5F">
            <w:pPr>
              <w:spacing w:after="0" w:line="360" w:lineRule="auto"/>
              <w:ind w:hanging="8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ռվող նավթամ</w:t>
            </w:r>
            <w:r w:rsidR="00E3131E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ի շրջանագծո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26E10" w:rsidRPr="000E4C73" w:rsidRDefault="00E26E10" w:rsidP="00574A5F">
            <w:pPr>
              <w:spacing w:after="0" w:line="360" w:lineRule="auto"/>
              <w:ind w:hanging="8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ց նավթամբարի կիսաշրջանագծով</w:t>
            </w:r>
          </w:p>
        </w:tc>
      </w:tr>
      <w:tr w:rsidR="00E26E10" w:rsidRPr="000E4C73" w:rsidTr="00574A5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B0555" w:rsidRPr="000E4C73" w:rsidRDefault="002866A2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1. </w:t>
            </w:r>
            <w:r w:rsidR="00E26E10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ների</w:t>
            </w:r>
            <w:r w:rsidR="00E26E10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E26E10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վացման</w:t>
            </w:r>
            <w:r w:rsidR="00E26E10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E26E10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ուն</w:t>
            </w:r>
            <w:r w:rsidR="00E26E10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  <w:p w:rsidR="00E26E10" w:rsidRPr="000E4C73" w:rsidRDefault="008B0555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  </w:t>
            </w:r>
            <w:r w:rsidR="00E26E10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ակայված</w:t>
            </w:r>
            <w:r w:rsidR="00E26E10"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E26E10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կարգե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26E10" w:rsidRPr="000E4C73" w:rsidRDefault="00E26E10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26E10" w:rsidRPr="000E4C73" w:rsidRDefault="00E26E10" w:rsidP="00AB549C">
            <w:pPr>
              <w:spacing w:after="0" w:line="360" w:lineRule="auto"/>
              <w:ind w:left="426" w:hanging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.20</w:t>
            </w:r>
          </w:p>
        </w:tc>
      </w:tr>
      <w:tr w:rsidR="00E26E10" w:rsidRPr="000E4C73" w:rsidTr="00574A5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6E10" w:rsidRPr="000E4C73" w:rsidRDefault="002866A2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2. </w:t>
            </w:r>
            <w:r w:rsidR="00E26E10" w:rsidRPr="000E4C7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վացման շարժական համակարգե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6E10" w:rsidRPr="000E4C73" w:rsidRDefault="00E26E1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6E10" w:rsidRPr="000E4C73" w:rsidRDefault="00E26E10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E4C7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,30</w:t>
            </w:r>
          </w:p>
        </w:tc>
      </w:tr>
    </w:tbl>
    <w:p w:rsidR="00E26E10" w:rsidRPr="000E4C73" w:rsidRDefault="00E26E10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E26E10" w:rsidRPr="000E4C73" w:rsidRDefault="00E26E10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Հովացման համար ջրի ծախսում թույլատրվում է հաշվի չառնել վառվողին կից հետևյալ նավթամբարների հովացման համար անհրաժեշտ ջրի ծախսը.</w:t>
      </w:r>
    </w:p>
    <w:p w:rsidR="00E26E10" w:rsidRPr="000E4C73" w:rsidRDefault="00010B69" w:rsidP="00574A5F">
      <w:pPr>
        <w:tabs>
          <w:tab w:val="left" w:pos="540"/>
        </w:tabs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>)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ab/>
        <w:t>չայրելի նյութով ջերմամեկուսացվածի, բայց այդ դեպքում տեղում պետք է նախա</w:t>
      </w:r>
      <w:r w:rsidR="00B726D1" w:rsidRPr="000E4C73">
        <w:rPr>
          <w:rFonts w:ascii="GHEA Grapalat" w:hAnsi="GHEA Grapalat"/>
          <w:sz w:val="24"/>
          <w:szCs w:val="24"/>
          <w:lang w:val="en-US"/>
        </w:rPr>
        <w:softHyphen/>
      </w:r>
      <w:r w:rsidR="00E26E10" w:rsidRPr="000E4C73">
        <w:rPr>
          <w:rFonts w:ascii="GHEA Grapalat" w:hAnsi="GHEA Grapalat"/>
          <w:sz w:val="24"/>
          <w:szCs w:val="24"/>
          <w:lang w:val="en-US"/>
        </w:rPr>
        <w:t>տեսվի 800 մ</w:t>
      </w:r>
      <w:r w:rsidR="00E26E10"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 xml:space="preserve"> ոչ պակաս հակահրդեհային ջրի պաշար,</w:t>
      </w:r>
    </w:p>
    <w:p w:rsidR="00E26E10" w:rsidRPr="000E4C73" w:rsidRDefault="005E200C" w:rsidP="00574A5F">
      <w:pPr>
        <w:tabs>
          <w:tab w:val="left" w:pos="540"/>
        </w:tabs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բ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>)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ab/>
      </w:r>
      <w:r w:rsidR="00F65C84" w:rsidRPr="000E4C73">
        <w:rPr>
          <w:rFonts w:ascii="GHEA Grapalat" w:hAnsi="GHEA Grapalat"/>
          <w:sz w:val="24"/>
          <w:szCs w:val="24"/>
          <w:lang w:val="en-US"/>
        </w:rPr>
        <w:t>աղյուսակ 7-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>ում նշված հեռավորության կրկնապատիկից ավելի հեռու գտնվողների:</w:t>
      </w:r>
    </w:p>
    <w:p w:rsidR="00E26E10" w:rsidRPr="000E4C73" w:rsidRDefault="00E26E10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Վերգետնյ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0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վալ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առվ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ր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վա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խս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</w:t>
      </w:r>
      <w:r w:rsidRPr="000E4C73">
        <w:rPr>
          <w:rFonts w:ascii="GHEA Grapalat" w:hAnsi="GHEA Grapalat"/>
          <w:sz w:val="24"/>
          <w:szCs w:val="24"/>
          <w:lang w:val="en-US"/>
        </w:rPr>
        <w:t>/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կ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E26E10" w:rsidRPr="000E4C73" w:rsidRDefault="00E26E10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առվող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ր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վա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խս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0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</w:t>
      </w:r>
      <w:r w:rsidRPr="000E4C73">
        <w:rPr>
          <w:rFonts w:ascii="GHEA Grapalat" w:hAnsi="GHEA Grapalat"/>
          <w:sz w:val="24"/>
          <w:szCs w:val="24"/>
          <w:lang w:val="en-US"/>
        </w:rPr>
        <w:t>/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կ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E26E10" w:rsidRPr="000E4C73" w:rsidRDefault="00E26E10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գլանանոթ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լ</w:t>
      </w:r>
      <w:r w:rsidRPr="000E4C73">
        <w:rPr>
          <w:rFonts w:ascii="GHEA Grapalat" w:hAnsi="GHEA Grapalat" w:cs="Sylfaen"/>
          <w:sz w:val="24"/>
          <w:szCs w:val="24"/>
          <w:lang w:val="en-US"/>
        </w:rPr>
        <w:t>ցաթափ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սարքվածք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ովաց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ծախս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անետիչ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աժամանակյ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շխա</w:t>
      </w:r>
      <w:r w:rsidR="00440092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տանք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բայ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40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</w:t>
      </w:r>
      <w:r w:rsidRPr="000E4C73">
        <w:rPr>
          <w:rFonts w:ascii="GHEA Grapalat" w:hAnsi="GHEA Grapalat"/>
          <w:sz w:val="24"/>
          <w:szCs w:val="24"/>
          <w:lang w:val="en-US"/>
        </w:rPr>
        <w:t>/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կ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E26E10" w:rsidRPr="000E4C73" w:rsidRDefault="00E26E10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lastRenderedPageBreak/>
        <w:t>Ջրանետիչ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ակ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ասավորություն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րոշ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ակագծ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գլանանոթ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ակագծ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ցանկացած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ետ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դեհ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2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մփոփ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իթ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շիջել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յմանից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E26E10" w:rsidRPr="000E4C73" w:rsidRDefault="00E26E10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Ջրանետիչներ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վե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ւղեհարթակ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երկաթգծ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15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եռ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ռավելապես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շտարակ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ա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E26E10" w:rsidRPr="000E4C73" w:rsidRDefault="00E26E10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Մարդկան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անետիչներ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տեղակայ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շտպանի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կրան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րշեջ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տուկ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աշտպանի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նդեր</w:t>
      </w:r>
      <w:r w:rsidR="0051367F" w:rsidRPr="000E4C73">
        <w:rPr>
          <w:rFonts w:ascii="GHEA Grapalat" w:hAnsi="GHEA Grapalat" w:cs="Sylfaen"/>
          <w:sz w:val="24"/>
          <w:szCs w:val="24"/>
          <w:lang w:val="en-US"/>
        </w:rPr>
        <w:t>-</w:t>
      </w:r>
      <w:r w:rsidRPr="000E4C73">
        <w:rPr>
          <w:rFonts w:ascii="GHEA Grapalat" w:hAnsi="GHEA Grapalat" w:cs="Sylfaen"/>
          <w:sz w:val="24"/>
          <w:szCs w:val="24"/>
          <w:lang w:val="en-US"/>
        </w:rPr>
        <w:t>ձանքով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արդ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վրա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րակ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երմ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ճառագայթում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թույլատրել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չափա</w:t>
      </w:r>
      <w:r w:rsidR="00440092" w:rsidRPr="000E4C73">
        <w:rPr>
          <w:rFonts w:ascii="GHEA Grapalat" w:hAnsi="GHEA Grapalat" w:cs="Sylfaen"/>
          <w:sz w:val="24"/>
          <w:szCs w:val="24"/>
          <w:lang w:val="en-US"/>
        </w:rPr>
        <w:softHyphen/>
      </w:r>
      <w:r w:rsidRPr="000E4C73">
        <w:rPr>
          <w:rFonts w:ascii="GHEA Grapalat" w:hAnsi="GHEA Grapalat" w:cs="Sylfaen"/>
          <w:sz w:val="24"/>
          <w:szCs w:val="24"/>
          <w:lang w:val="en-US"/>
        </w:rPr>
        <w:t>քանակ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en-US"/>
        </w:rPr>
        <w:t>ոչ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վել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քա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5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կՎտ</w:t>
      </w:r>
      <w:r w:rsidRPr="000E4C73">
        <w:rPr>
          <w:rFonts w:ascii="GHEA Grapalat" w:hAnsi="GHEA Grapalat"/>
          <w:sz w:val="24"/>
          <w:szCs w:val="24"/>
          <w:lang w:val="en-US"/>
        </w:rPr>
        <w:t>/</w:t>
      </w:r>
      <w:r w:rsidRPr="000E4C73">
        <w:rPr>
          <w:rFonts w:ascii="GHEA Grapalat" w:hAnsi="GHEA Grapalat" w:cs="Sylfaen"/>
          <w:sz w:val="24"/>
          <w:szCs w:val="24"/>
          <w:lang w:val="en-US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վազեցնելու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E26E10" w:rsidRPr="000E4C73" w:rsidRDefault="00E26E10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Հրդեհ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ջրմուղի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խողովակաշարում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ազատ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է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0E4C73">
        <w:rPr>
          <w:rFonts w:ascii="GHEA Grapalat" w:hAnsi="GHEA Grapalat"/>
          <w:sz w:val="24"/>
          <w:szCs w:val="24"/>
          <w:lang w:val="en-US"/>
        </w:rPr>
        <w:t>.</w:t>
      </w:r>
    </w:p>
    <w:p w:rsidR="00F65C84" w:rsidRPr="000E4C73" w:rsidRDefault="00F65C84" w:rsidP="00574A5F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  </w:t>
      </w:r>
      <w:r w:rsidR="003641BD" w:rsidRPr="000E4C73">
        <w:rPr>
          <w:rFonts w:ascii="GHEA Grapalat" w:hAnsi="GHEA Grapalat"/>
          <w:sz w:val="24"/>
          <w:szCs w:val="24"/>
          <w:lang w:val="hy-AM"/>
        </w:rPr>
        <w:t>ա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en-US"/>
        </w:rPr>
        <w:t>կայուն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en-US"/>
        </w:rPr>
        <w:t>համակարգով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en-US"/>
        </w:rPr>
        <w:t>հովացնելիս՝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en-US"/>
        </w:rPr>
        <w:t>հովացման</w:t>
      </w:r>
      <w:r w:rsidR="00E26E10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F65C84" w:rsidRPr="000E4C73" w:rsidRDefault="00F65C84" w:rsidP="00574A5F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82501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օղակի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բնութագրի, բայց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օղակի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կիսաօղակի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26E10" w:rsidRPr="000E4C73" w:rsidRDefault="00F65C84" w:rsidP="00574A5F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82501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հատվածամասի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անցքի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մակարդակում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քան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0.1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ՄՊա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E26E10" w:rsidRPr="000E4C73" w:rsidRDefault="00F65C84" w:rsidP="00574A5F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3641BD" w:rsidRPr="000E4C73">
        <w:rPr>
          <w:rFonts w:ascii="GHEA Grapalat" w:hAnsi="GHEA Grapalat"/>
          <w:sz w:val="24"/>
          <w:szCs w:val="24"/>
          <w:lang w:val="hy-AM"/>
        </w:rPr>
        <w:t>բ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82501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նավթամբարները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հովացնելիս՝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0E4C73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="00E26E1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26E10" w:rsidRPr="000E4C73" w:rsidRDefault="00E26E10" w:rsidP="00574A5F">
      <w:p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F65C84" w:rsidRPr="000E4C7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2501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փողրակ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բնութագ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ք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0.4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Պա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A54150" w:rsidRPr="000E4C73" w:rsidRDefault="00A54150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Վառվ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0E4C73">
        <w:rPr>
          <w:rFonts w:ascii="GHEA Grapalat" w:hAnsi="GHEA Grapalat"/>
          <w:sz w:val="24"/>
          <w:szCs w:val="24"/>
          <w:lang w:val="hy-AM"/>
        </w:rPr>
        <w:t>.</w:t>
      </w:r>
    </w:p>
    <w:p w:rsidR="00A54150" w:rsidRPr="000E4C73" w:rsidRDefault="00536A83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ա) 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0E4C73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0E4C73">
        <w:rPr>
          <w:rFonts w:ascii="GHEA Grapalat" w:hAnsi="GHEA Grapalat" w:cs="Sylfaen"/>
          <w:sz w:val="24"/>
          <w:szCs w:val="24"/>
          <w:lang w:val="hy-AM"/>
        </w:rPr>
        <w:t>նավթամբարները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0E4C73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0E4C73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0E4C73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0E4C73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 xml:space="preserve"> 4 </w:t>
      </w:r>
      <w:r w:rsidR="00A54150" w:rsidRPr="000E4C73">
        <w:rPr>
          <w:rFonts w:ascii="GHEA Grapalat" w:hAnsi="GHEA Grapalat" w:cs="Sylfaen"/>
          <w:sz w:val="24"/>
          <w:szCs w:val="24"/>
          <w:lang w:val="hy-AM"/>
        </w:rPr>
        <w:t>ժամ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>,</w:t>
      </w:r>
      <w:r w:rsidR="001947E7" w:rsidRPr="000E4C73">
        <w:rPr>
          <w:rFonts w:ascii="GHEA Grapalat" w:hAnsi="GHEA Grapalat" w:cs="Sylfaen"/>
          <w:sz w:val="24"/>
          <w:szCs w:val="24"/>
          <w:lang w:val="hy-AM"/>
        </w:rPr>
        <w:t xml:space="preserve"> շարժական</w:t>
      </w:r>
      <w:r w:rsidR="001947E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7E7" w:rsidRPr="000E4C73">
        <w:rPr>
          <w:rFonts w:ascii="GHEA Grapalat" w:hAnsi="GHEA Grapalat" w:cs="Sylfaen"/>
          <w:sz w:val="24"/>
          <w:szCs w:val="24"/>
          <w:lang w:val="hy-AM"/>
        </w:rPr>
        <w:t>համակարգերով</w:t>
      </w:r>
      <w:r w:rsidR="001947E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7E7" w:rsidRPr="000E4C73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="001947E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7E7" w:rsidRPr="000E4C73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="001947E7" w:rsidRPr="000E4C73">
        <w:rPr>
          <w:rFonts w:ascii="GHEA Grapalat" w:hAnsi="GHEA Grapalat"/>
          <w:sz w:val="24"/>
          <w:szCs w:val="24"/>
          <w:lang w:val="hy-AM"/>
        </w:rPr>
        <w:t xml:space="preserve"> 6 </w:t>
      </w:r>
      <w:r w:rsidR="001947E7" w:rsidRPr="000E4C73">
        <w:rPr>
          <w:rFonts w:ascii="GHEA Grapalat" w:hAnsi="GHEA Grapalat" w:cs="Sylfaen"/>
          <w:sz w:val="24"/>
          <w:szCs w:val="24"/>
          <w:lang w:val="hy-AM"/>
        </w:rPr>
        <w:t>ժամ,</w:t>
      </w:r>
    </w:p>
    <w:p w:rsidR="00A54150" w:rsidRPr="000E4C73" w:rsidRDefault="00536A83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բ)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03E"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A54150" w:rsidRPr="000E4C73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0E4C73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0E4C73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="00A54150" w:rsidRPr="000E4C73">
        <w:rPr>
          <w:rFonts w:ascii="GHEA Grapalat" w:hAnsi="GHEA Grapalat"/>
          <w:sz w:val="24"/>
          <w:szCs w:val="24"/>
          <w:lang w:val="hy-AM"/>
        </w:rPr>
        <w:t xml:space="preserve"> 3 </w:t>
      </w:r>
      <w:r w:rsidR="00A54150" w:rsidRPr="000E4C73">
        <w:rPr>
          <w:rFonts w:ascii="GHEA Grapalat" w:hAnsi="GHEA Grapalat" w:cs="Sylfaen"/>
          <w:sz w:val="24"/>
          <w:szCs w:val="24"/>
          <w:lang w:val="hy-AM"/>
        </w:rPr>
        <w:t>ժամ</w:t>
      </w:r>
      <w:r w:rsidR="001947E7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A54150" w:rsidRPr="000E4C73" w:rsidRDefault="00A54150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թերամու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ոմպակայան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արայ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հեստ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լ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DD2" w:rsidRPr="000E4C73">
        <w:rPr>
          <w:rFonts w:ascii="GHEA Grapalat" w:hAnsi="GHEA Grapalat" w:cs="Sylfaen"/>
          <w:sz w:val="24"/>
          <w:szCs w:val="24"/>
          <w:lang w:val="hy-AM"/>
        </w:rPr>
        <w:t>լցաբաշխ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ենք</w:t>
      </w:r>
      <w:r w:rsidR="00ED5D54" w:rsidRPr="000E4C73">
        <w:rPr>
          <w:rFonts w:ascii="GHEA Grapalat" w:hAnsi="GHEA Grapalat" w:cs="Sylfaen"/>
          <w:sz w:val="24"/>
          <w:szCs w:val="24"/>
          <w:lang w:val="hy-AM"/>
        </w:rPr>
        <w:t xml:space="preserve">ում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ինություններ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մասեր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ե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ե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շեջ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արժիչապոմպ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ավորան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ետ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ենք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յդ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ավորան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ք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ակերեսով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A54150" w:rsidRPr="000E4C73" w:rsidRDefault="00A54150" w:rsidP="00AB549C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Այ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բարներ</w:t>
      </w:r>
      <w:r w:rsidR="00ED5D54" w:rsidRPr="000E4C73">
        <w:rPr>
          <w:rFonts w:ascii="GHEA Grapalat" w:hAnsi="GHEA Grapalat" w:cs="Sylfaen"/>
          <w:sz w:val="24"/>
          <w:szCs w:val="24"/>
          <w:lang w:val="hy-AM"/>
        </w:rPr>
        <w:t>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ենք</w:t>
      </w:r>
      <w:r w:rsidR="00ED5D54" w:rsidRPr="000E4C73">
        <w:rPr>
          <w:rFonts w:ascii="GHEA Grapalat" w:hAnsi="GHEA Grapalat" w:cs="Sylfaen"/>
          <w:sz w:val="24"/>
          <w:szCs w:val="24"/>
          <w:lang w:val="hy-AM"/>
        </w:rPr>
        <w:t xml:space="preserve">երի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ինություններ</w:t>
      </w:r>
      <w:r w:rsidR="00ED5D54" w:rsidRPr="000E4C73">
        <w:rPr>
          <w:rFonts w:ascii="GHEA Grapalat" w:hAnsi="GHEA Grapalat" w:cs="Sylfaen"/>
          <w:sz w:val="24"/>
          <w:szCs w:val="24"/>
          <w:lang w:val="hy-AM"/>
        </w:rPr>
        <w:t>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շիջում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չ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շեջ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խ</w:t>
      </w:r>
      <w:r w:rsidR="00D23EBB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նի</w:t>
      </w:r>
      <w:r w:rsidR="00D23EBB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կայ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շեջ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45F" w:rsidRPr="000E4C73">
        <w:rPr>
          <w:rFonts w:ascii="GHEA Grapalat" w:hAnsi="GHEA Grapalat" w:cs="Sylfaen"/>
          <w:sz w:val="24"/>
          <w:szCs w:val="24"/>
          <w:lang w:val="hy-AM"/>
        </w:rPr>
        <w:t xml:space="preserve">կայանների, պահակետերի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ավորան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խ</w:t>
      </w:r>
      <w:r w:rsidR="0082501E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նի</w:t>
      </w:r>
      <w:r w:rsidR="0082501E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կայ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lastRenderedPageBreak/>
        <w:t>տեղաբաշխ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ետեր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ենք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խատեսվ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ըս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</w:t>
      </w:r>
      <w:r w:rsidR="00D23EBB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վոր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սկ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շեջ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յան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45F" w:rsidRPr="000E4C73">
        <w:rPr>
          <w:rFonts w:ascii="GHEA Grapalat" w:hAnsi="GHEA Grapalat" w:cs="Sylfaen"/>
          <w:sz w:val="24"/>
          <w:szCs w:val="24"/>
          <w:lang w:val="hy-AM"/>
        </w:rPr>
        <w:t>ու պահա</w:t>
      </w:r>
      <w:r w:rsidR="0082501E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="00E8345F" w:rsidRPr="000E4C73">
        <w:rPr>
          <w:rFonts w:ascii="GHEA Grapalat" w:hAnsi="GHEA Grapalat" w:cs="Sylfaen"/>
          <w:sz w:val="24"/>
          <w:szCs w:val="24"/>
          <w:lang w:val="hy-AM"/>
        </w:rPr>
        <w:t xml:space="preserve">կետերի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բաշխում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րականացվ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E5223" w:rsidRPr="000E4C73">
        <w:rPr>
          <w:rFonts w:ascii="GHEA Grapalat" w:hAnsi="GHEA Grapalat" w:cs="Sylfaen"/>
          <w:sz w:val="24"/>
          <w:szCs w:val="24"/>
          <w:lang w:val="hy-AM"/>
        </w:rPr>
        <w:t>ՀՀ ԱԻՆ պահանջ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ձայն։</w:t>
      </w:r>
    </w:p>
    <w:p w:rsidR="008B27C0" w:rsidRPr="000E4C73" w:rsidRDefault="008B27C0" w:rsidP="00AB549C">
      <w:pPr>
        <w:spacing w:after="0" w:line="360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20F1E" w:rsidRPr="000E4C73" w:rsidRDefault="008B27C0" w:rsidP="00AB549C">
      <w:pPr>
        <w:spacing w:after="0" w:line="360" w:lineRule="auto"/>
        <w:ind w:left="426" w:hanging="426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13.3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</w:t>
      </w:r>
      <w:r w:rsidR="00620F1E" w:rsidRPr="000E4C73">
        <w:rPr>
          <w:rFonts w:ascii="GHEA Grapalat" w:hAnsi="GHEA Grapalat" w:cs="Sylfaen"/>
          <w:sz w:val="24"/>
          <w:szCs w:val="24"/>
          <w:lang w:val="hy-AM"/>
        </w:rPr>
        <w:t>ԵՍԱՀՍԿՄԱՆ ՀԱՄԱԿԱՐԳԻՆ ՆԵՐԿԱՅԱՑՎՈՂ ԸՆԴՀԱՆՈՒՐ ՊԱՀԱՆՋՆԵՐԸ</w:t>
      </w:r>
    </w:p>
    <w:p w:rsidR="008B27C0" w:rsidRPr="000E4C73" w:rsidRDefault="008B27C0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ՆՆՊ</w:t>
      </w:r>
      <w:r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բա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ենք</w:t>
      </w:r>
      <w:r w:rsidR="00ED5D54" w:rsidRPr="000E4C73">
        <w:rPr>
          <w:rFonts w:ascii="GHEA Grapalat" w:hAnsi="GHEA Grapalat" w:cs="Sylfaen"/>
          <w:sz w:val="24"/>
          <w:szCs w:val="24"/>
          <w:lang w:val="hy-AM"/>
        </w:rPr>
        <w:t xml:space="preserve">երի ու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ս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րավիճակ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նշան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զդանշան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սողակ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0E4C73">
        <w:rPr>
          <w:rFonts w:ascii="GHEA Grapalat" w:hAnsi="GHEA Grapalat"/>
          <w:sz w:val="24"/>
          <w:szCs w:val="24"/>
          <w:lang w:val="hy-AM"/>
        </w:rPr>
        <w:t>/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րգավա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յս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յ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եռավ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բար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լցաթափ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ղեհարթակ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ոմպակայան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թեր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հ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հեստներ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ւ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րթակ</w:t>
      </w:r>
      <w:r w:rsidR="006202CA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լցման</w:t>
      </w:r>
      <w:r w:rsidR="00187F3A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4DD2" w:rsidRPr="000E4C73">
        <w:rPr>
          <w:rFonts w:ascii="GHEA Grapalat" w:hAnsi="GHEA Grapalat" w:cs="Sylfaen"/>
          <w:sz w:val="24"/>
          <w:szCs w:val="24"/>
          <w:lang w:val="hy-AM"/>
        </w:rPr>
        <w:t>լցաբաշխ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մաս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մշտապես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ժամանա</w:t>
      </w:r>
      <w:r w:rsidR="006202CA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կավո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վթամթերք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ռկայությու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ա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րդեհա</w:t>
      </w:r>
      <w:r w:rsidR="0082501E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շիջ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եռավա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գործարկմամբ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եր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օբյեկտ</w:t>
      </w:r>
      <w:r w:rsidR="00B73FB7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ու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կայվ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սահսկ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</w:t>
      </w:r>
      <w:r w:rsidR="00F62249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կարգ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իսկ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արք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սագրիչն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համա</w:t>
      </w:r>
      <w:r w:rsidR="0082501E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կար</w:t>
      </w:r>
      <w:r w:rsidR="0082501E" w:rsidRPr="000E4C73">
        <w:rPr>
          <w:rFonts w:ascii="GHEA Grapalat" w:hAnsi="GHEA Grapalat" w:cs="Sylfaen"/>
          <w:sz w:val="24"/>
          <w:szCs w:val="24"/>
          <w:lang w:val="hy-AM"/>
        </w:rPr>
        <w:softHyphen/>
      </w:r>
      <w:r w:rsidRPr="000E4C73">
        <w:rPr>
          <w:rFonts w:ascii="GHEA Grapalat" w:hAnsi="GHEA Grapalat" w:cs="Sylfaen"/>
          <w:sz w:val="24"/>
          <w:szCs w:val="24"/>
          <w:lang w:val="hy-AM"/>
        </w:rPr>
        <w:t>գիչներ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սամոնիտորը</w:t>
      </w:r>
      <w:r w:rsidRPr="000E4C73">
        <w:rPr>
          <w:rFonts w:ascii="GHEA Grapalat" w:hAnsi="GHEA Grapalat"/>
          <w:sz w:val="24"/>
          <w:szCs w:val="24"/>
          <w:lang w:val="hy-AM"/>
        </w:rPr>
        <w:t>/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տեղակայվե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0E4C73">
        <w:rPr>
          <w:rFonts w:ascii="GHEA Grapalat" w:hAnsi="GHEA Grapalat"/>
          <w:sz w:val="24"/>
          <w:szCs w:val="24"/>
          <w:lang w:val="hy-AM"/>
        </w:rPr>
        <w:t>/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րգավարի</w:t>
      </w:r>
      <w:r w:rsidRPr="000E4C73">
        <w:rPr>
          <w:rFonts w:ascii="GHEA Grapalat" w:hAnsi="GHEA Grapalat"/>
          <w:sz w:val="24"/>
          <w:szCs w:val="24"/>
          <w:lang w:val="hy-AM"/>
        </w:rPr>
        <w:t>, անվտան</w:t>
      </w:r>
      <w:r w:rsidR="00F62249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գությունն իրականացնող անձնակազմի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շուրջօրյա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ներկայությամբ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ենյակներում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8B27C0" w:rsidRPr="000E4C73" w:rsidRDefault="008B27C0" w:rsidP="00AB549C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>Տեսախցիկ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լ</w:t>
      </w:r>
      <w:r w:rsidRPr="000E4C73">
        <w:rPr>
          <w:rFonts w:ascii="GHEA Grapalat" w:hAnsi="GHEA Grapalat"/>
          <w:sz w:val="24"/>
          <w:szCs w:val="24"/>
          <w:lang w:val="hy-AM"/>
        </w:rPr>
        <w:t>.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նուցում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է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ապահովվ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5685D" w:rsidRPr="000E4C73">
        <w:rPr>
          <w:rFonts w:ascii="GHEA Grapalat" w:hAnsi="GHEA Grapalat"/>
          <w:sz w:val="24"/>
          <w:szCs w:val="24"/>
          <w:lang w:val="hy-AM"/>
        </w:rPr>
        <w:t>1-ին կարգի սնուցման աղբյուրից</w:t>
      </w:r>
      <w:r w:rsidR="00A5685D"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ենտրոնացված՝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0E4C73">
        <w:rPr>
          <w:rFonts w:ascii="GHEA Grapalat" w:hAnsi="GHEA Grapalat"/>
          <w:sz w:val="24"/>
          <w:szCs w:val="24"/>
          <w:lang w:val="hy-AM"/>
        </w:rPr>
        <w:t>/</w:t>
      </w:r>
      <w:r w:rsidR="00496109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կարգավա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 w:cs="Sylfaen"/>
          <w:sz w:val="24"/>
          <w:szCs w:val="24"/>
          <w:lang w:val="hy-AM"/>
        </w:rPr>
        <w:t>սենյակից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կամ ապա</w:t>
      </w:r>
      <w:r w:rsidR="0082501E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կենտրո</w:t>
      </w:r>
      <w:r w:rsidR="0082501E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նացված՝ տեսախցիկներին մոտ հոսանքի աղբյուրներից:</w:t>
      </w:r>
    </w:p>
    <w:p w:rsidR="00DA10DF" w:rsidRPr="000E4C73" w:rsidRDefault="00DA10DF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1B3452" w:rsidRPr="000E4C73" w:rsidRDefault="001B3452" w:rsidP="00AB549C">
      <w:pPr>
        <w:spacing w:after="0" w:line="360" w:lineRule="auto"/>
        <w:ind w:left="426" w:hanging="426"/>
        <w:jc w:val="right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E309FA" w:rsidRPr="000E4C73">
        <w:rPr>
          <w:rFonts w:ascii="GHEA Grapalat" w:hAnsi="GHEA Grapalat"/>
          <w:sz w:val="24"/>
          <w:szCs w:val="24"/>
          <w:lang w:val="hy-AM"/>
        </w:rPr>
        <w:t>1</w:t>
      </w:r>
      <w:r w:rsidR="00797F9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F1795" w:rsidRPr="000E4C73" w:rsidRDefault="00DF1795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Ն</w:t>
      </w:r>
      <w:r w:rsidR="00EE4011" w:rsidRPr="000E4C73">
        <w:rPr>
          <w:rFonts w:ascii="GHEA Grapalat" w:hAnsi="GHEA Grapalat"/>
          <w:sz w:val="24"/>
          <w:szCs w:val="24"/>
          <w:lang w:val="hy-AM"/>
        </w:rPr>
        <w:t>ԱՎԹԱՄԲԱՐՆԵՐԻ ՓՐՓՐԱՇԻՋՄԱՆ ԿԱՅԱՆՔՆԵՐ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83D4A" w:rsidRPr="000E4C73" w:rsidRDefault="00EE4011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ԻՄՆԱԿԱՆ ՀԱՐԱՉԱՓԵՐԻ ՀԱՇՎԱՐԿԸ ԵՎ ՊԱՀԱՆՋՆԵՐԸ</w:t>
      </w:r>
    </w:p>
    <w:p w:rsidR="001B3452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Փրփրաշիջման կայանքները կազմված են.</w:t>
      </w:r>
    </w:p>
    <w:p w:rsidR="00760C46" w:rsidRPr="000E4C73" w:rsidRDefault="0099458A" w:rsidP="00AB549C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 w:cs="Sylfaen"/>
          <w:sz w:val="24"/>
          <w:szCs w:val="24"/>
          <w:lang w:val="en-US"/>
        </w:rPr>
        <w:t>ջ</w:t>
      </w:r>
      <w:r w:rsidR="001B3452" w:rsidRPr="000E4C73">
        <w:rPr>
          <w:rFonts w:ascii="GHEA Grapalat" w:hAnsi="GHEA Grapalat" w:cs="Sylfaen"/>
          <w:sz w:val="24"/>
          <w:szCs w:val="24"/>
          <w:lang w:val="en-US"/>
        </w:rPr>
        <w:t>րի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 xml:space="preserve"> աղբյուրից</w:t>
      </w:r>
      <w:r w:rsidR="001B3452" w:rsidRPr="000E4C73">
        <w:rPr>
          <w:rFonts w:ascii="GHEA Grapalat" w:hAnsi="GHEA Grapalat"/>
          <w:sz w:val="24"/>
          <w:szCs w:val="24"/>
        </w:rPr>
        <w:t>,</w:t>
      </w:r>
    </w:p>
    <w:p w:rsidR="001B3452" w:rsidRPr="000E4C73" w:rsidRDefault="0099458A" w:rsidP="00AB549C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պ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>ոմպակայանից,</w:t>
      </w:r>
    </w:p>
    <w:p w:rsidR="001B3452" w:rsidRPr="000E4C73" w:rsidRDefault="0099458A" w:rsidP="00AB549C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ն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>ավթամբարների խմբի, երկաթուղային ուղեհարթակի շուրջը օղակաձև, առանձին նավթամբարներին, ավտոմոբիլային ուղեհարթակներին օղակաձև կամ փակու</w:t>
      </w:r>
      <w:r w:rsidR="00543324" w:rsidRPr="000E4C73">
        <w:rPr>
          <w:rFonts w:ascii="GHEA Grapalat" w:hAnsi="GHEA Grapalat"/>
          <w:sz w:val="24"/>
          <w:szCs w:val="24"/>
          <w:lang w:val="en-US"/>
        </w:rPr>
        <w:softHyphen/>
      </w:r>
      <w:r w:rsidR="001B3452" w:rsidRPr="000E4C73">
        <w:rPr>
          <w:rFonts w:ascii="GHEA Grapalat" w:hAnsi="GHEA Grapalat"/>
          <w:sz w:val="24"/>
          <w:szCs w:val="24"/>
          <w:lang w:val="en-US"/>
        </w:rPr>
        <w:t>ղա</w:t>
      </w:r>
      <w:r w:rsidR="00543324" w:rsidRPr="000E4C73">
        <w:rPr>
          <w:rFonts w:ascii="GHEA Grapalat" w:hAnsi="GHEA Grapalat"/>
          <w:sz w:val="24"/>
          <w:szCs w:val="24"/>
          <w:lang w:val="en-US"/>
        </w:rPr>
        <w:softHyphen/>
      </w:r>
      <w:r w:rsidR="001B3452" w:rsidRPr="000E4C73">
        <w:rPr>
          <w:rFonts w:ascii="GHEA Grapalat" w:hAnsi="GHEA Grapalat"/>
          <w:sz w:val="24"/>
          <w:szCs w:val="24"/>
          <w:lang w:val="en-US"/>
        </w:rPr>
        <w:t xml:space="preserve">յին, չոր </w:t>
      </w:r>
      <w:r w:rsidR="00EF78D2" w:rsidRPr="000E4C73">
        <w:rPr>
          <w:rFonts w:ascii="GHEA Grapalat" w:hAnsi="GHEA Grapalat"/>
          <w:sz w:val="24"/>
          <w:szCs w:val="24"/>
          <w:lang w:val="en-US"/>
        </w:rPr>
        <w:lastRenderedPageBreak/>
        <w:t>(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>կամ ջրալցված</w:t>
      </w:r>
      <w:r w:rsidR="00BF5A66" w:rsidRPr="000E4C73">
        <w:rPr>
          <w:rFonts w:ascii="GHEA Grapalat" w:hAnsi="GHEA Grapalat"/>
          <w:sz w:val="24"/>
          <w:szCs w:val="24"/>
          <w:lang w:val="en-US"/>
        </w:rPr>
        <w:t>`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 xml:space="preserve"> ստորգետնյա տարբերակի դեպքում</w:t>
      </w:r>
      <w:r w:rsidR="00BF5A66" w:rsidRPr="000E4C73">
        <w:rPr>
          <w:rFonts w:ascii="GHEA Grapalat" w:hAnsi="GHEA Grapalat"/>
          <w:sz w:val="24"/>
          <w:szCs w:val="24"/>
          <w:lang w:val="en-US"/>
        </w:rPr>
        <w:t>)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F5A66" w:rsidRPr="000E4C73">
        <w:rPr>
          <w:rFonts w:ascii="GHEA Grapalat" w:hAnsi="GHEA Grapalat"/>
          <w:sz w:val="24"/>
          <w:szCs w:val="24"/>
          <w:lang w:val="en-US"/>
        </w:rPr>
        <w:t>խողովակաշարից</w:t>
      </w:r>
      <w:r w:rsidR="00EF78D2" w:rsidRPr="000E4C73">
        <w:rPr>
          <w:rFonts w:ascii="GHEA Grapalat" w:hAnsi="GHEA Grapalat"/>
          <w:sz w:val="24"/>
          <w:szCs w:val="24"/>
          <w:lang w:val="en-US"/>
        </w:rPr>
        <w:t xml:space="preserve"> (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>հրշեջ ջրածորաններով և այլ անհրաժեշտ սարքվածքներով</w:t>
      </w:r>
      <w:r w:rsidR="00BF5A66" w:rsidRPr="000E4C73">
        <w:rPr>
          <w:rFonts w:ascii="GHEA Grapalat" w:hAnsi="GHEA Grapalat"/>
          <w:sz w:val="24"/>
          <w:szCs w:val="24"/>
          <w:lang w:val="en-US"/>
        </w:rPr>
        <w:t>)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>, նախատեսված.</w:t>
      </w:r>
    </w:p>
    <w:p w:rsidR="00760C46" w:rsidRPr="000E4C73" w:rsidRDefault="00760C46" w:rsidP="00574A5F">
      <w:pPr>
        <w:pStyle w:val="ListParagraph"/>
        <w:spacing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>ա)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68108F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gramEnd"/>
      <w:r w:rsidR="001B3452" w:rsidRPr="000E4C73">
        <w:rPr>
          <w:rFonts w:ascii="GHEA Grapalat" w:hAnsi="GHEA Grapalat"/>
          <w:sz w:val="24"/>
          <w:szCs w:val="24"/>
          <w:lang w:val="en-US"/>
        </w:rPr>
        <w:t xml:space="preserve"> հովացման համար, </w:t>
      </w:r>
    </w:p>
    <w:p w:rsidR="00760C46" w:rsidRPr="000E4C73" w:rsidRDefault="00760C46" w:rsidP="00574A5F">
      <w:pPr>
        <w:pStyle w:val="ListParagraph"/>
        <w:spacing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բ) </w:t>
      </w:r>
      <w:r w:rsidR="0068108F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>փրփրարարի</w:t>
      </w:r>
      <w:proofErr w:type="gramEnd"/>
      <w:r w:rsidR="001B3452" w:rsidRPr="000E4C73">
        <w:rPr>
          <w:rFonts w:ascii="GHEA Grapalat" w:hAnsi="GHEA Grapalat"/>
          <w:sz w:val="24"/>
          <w:szCs w:val="24"/>
          <w:lang w:val="en-US"/>
        </w:rPr>
        <w:t xml:space="preserve"> բաժնավորման սարքվածքին ջրասնուցման համար,</w:t>
      </w:r>
    </w:p>
    <w:p w:rsidR="001B3452" w:rsidRPr="000E4C73" w:rsidRDefault="00760C46" w:rsidP="00574A5F">
      <w:pPr>
        <w:pStyle w:val="ListParagraph"/>
        <w:spacing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0E4C73">
        <w:rPr>
          <w:rFonts w:ascii="GHEA Grapalat" w:hAnsi="GHEA Grapalat"/>
          <w:sz w:val="24"/>
          <w:szCs w:val="24"/>
          <w:lang w:val="en-US"/>
        </w:rPr>
        <w:t xml:space="preserve">գ) </w:t>
      </w:r>
      <w:r w:rsidR="0068108F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>շենք</w:t>
      </w:r>
      <w:r w:rsidRPr="000E4C73">
        <w:rPr>
          <w:rFonts w:ascii="GHEA Grapalat" w:hAnsi="GHEA Grapalat"/>
          <w:sz w:val="24"/>
          <w:szCs w:val="24"/>
          <w:lang w:val="en-US"/>
        </w:rPr>
        <w:t>երի</w:t>
      </w:r>
      <w:proofErr w:type="gramEnd"/>
      <w:r w:rsidRPr="000E4C73">
        <w:rPr>
          <w:rFonts w:ascii="GHEA Grapalat" w:hAnsi="GHEA Grapalat"/>
          <w:sz w:val="24"/>
          <w:szCs w:val="24"/>
          <w:lang w:val="en-US"/>
        </w:rPr>
        <w:t xml:space="preserve"> ու 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>շինությունների ներքին հակահրդեհային ջրմուղի սնուցման համար:</w:t>
      </w:r>
    </w:p>
    <w:p w:rsidR="001B3452" w:rsidRPr="000E4C73" w:rsidRDefault="0099458A" w:rsidP="00AB549C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վ</w:t>
      </w:r>
      <w:r w:rsidR="001B3452" w:rsidRPr="000E4C73">
        <w:rPr>
          <w:rFonts w:ascii="GHEA Grapalat" w:hAnsi="GHEA Grapalat"/>
          <w:sz w:val="24"/>
          <w:szCs w:val="24"/>
          <w:lang w:val="en-US"/>
        </w:rPr>
        <w:t>երոգրյալ օղակաձև խողովակաշարից ջրասնվող, փրփրարարի պահման և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բաժ</w:t>
      </w:r>
      <w:r w:rsidR="00543324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1B3452" w:rsidRPr="000E4C73">
        <w:rPr>
          <w:rFonts w:ascii="GHEA Grapalat" w:hAnsi="GHEA Grapalat"/>
          <w:sz w:val="24"/>
          <w:szCs w:val="24"/>
          <w:lang w:val="hy-AM"/>
        </w:rPr>
        <w:t>նա</w:t>
      </w:r>
      <w:r w:rsidR="00543324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1B3452" w:rsidRPr="000E4C73">
        <w:rPr>
          <w:rFonts w:ascii="GHEA Grapalat" w:hAnsi="GHEA Grapalat"/>
          <w:sz w:val="24"/>
          <w:szCs w:val="24"/>
          <w:lang w:val="hy-AM"/>
        </w:rPr>
        <w:t>վորման հանգույցից (բաք-բաժնավորիչ, փրփրարարի պահման և</w:t>
      </w:r>
      <w:r w:rsidR="002D451D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բաժնավորման մոդուլներ),</w:t>
      </w:r>
    </w:p>
    <w:p w:rsidR="001B3452" w:rsidRPr="000E4C73" w:rsidRDefault="001B3452" w:rsidP="00AB549C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բաժնավորիչից սկիզբ առնող և դեպի  նավթամբարներ, ուղեհարթակներ, նավթա</w:t>
      </w:r>
      <w:r w:rsidR="00EC4447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մթերքի առկայությամբ մյուս բոլոր շենք</w:t>
      </w:r>
      <w:r w:rsidR="00434AE4" w:rsidRPr="000E4C73">
        <w:rPr>
          <w:rFonts w:ascii="GHEA Grapalat" w:hAnsi="GHEA Grapalat"/>
          <w:sz w:val="24"/>
          <w:szCs w:val="24"/>
          <w:lang w:val="en-US"/>
        </w:rPr>
        <w:t xml:space="preserve">եր և </w:t>
      </w:r>
      <w:r w:rsidRPr="000E4C73">
        <w:rPr>
          <w:rFonts w:ascii="GHEA Grapalat" w:hAnsi="GHEA Grapalat"/>
          <w:sz w:val="24"/>
          <w:szCs w:val="24"/>
          <w:lang w:val="hy-AM"/>
        </w:rPr>
        <w:t>շինություններ, հարթակներ գնացող պարտադիր չոր, անհրաժեշտ սարքվածքներով փրփրատարից այդ օբյեկտներում փրփրաշիջման համար,</w:t>
      </w:r>
    </w:p>
    <w:p w:rsidR="001B3452" w:rsidRPr="000E4C73" w:rsidRDefault="00CA6C6B" w:rsidP="00AB549C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ջ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րի և աշխատանքային լուծույթի մատուցումը ըստ ուղղությունների ապահովելու նպատակով էլ. շարժաբերով և ձեռքով (ինքնաշխատ և հեռավար թողարկումով համակարգերի դեպքում), կամ միայն ձեռքով կառավարվող (միայն շարժական հրշեջ տեխնիկայի կիրառման դեպքում) փականների լրակազմից,</w:t>
      </w:r>
    </w:p>
    <w:p w:rsidR="00CA6C6B" w:rsidRPr="000E4C73" w:rsidRDefault="00CA6C6B" w:rsidP="00AB549C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ղեկավարման և ավտոմատիզացման միջոցներից,</w:t>
      </w:r>
    </w:p>
    <w:p w:rsidR="001B3452" w:rsidRPr="000E4C73" w:rsidRDefault="00CA6C6B" w:rsidP="00AB549C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ա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յլ անհրաժեշտ սարքավորանքից, կախված ընդունված լուծումներից</w:t>
      </w:r>
      <w:r w:rsidR="001B3452" w:rsidRPr="000E4C7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99458A" w:rsidRPr="000E4C73" w:rsidRDefault="0099458A" w:rsidP="00574A5F">
      <w:pPr>
        <w:pStyle w:val="ListParagraph"/>
        <w:spacing w:line="360" w:lineRule="auto"/>
        <w:ind w:left="426" w:hanging="284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ա)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փրփրարտադրիչներից՝ կայուն կամ տատանվող,</w:t>
      </w:r>
    </w:p>
    <w:p w:rsidR="0099458A" w:rsidRPr="000E4C73" w:rsidRDefault="0099458A" w:rsidP="00574A5F">
      <w:pPr>
        <w:pStyle w:val="ListParagraph"/>
        <w:spacing w:line="360" w:lineRule="auto"/>
        <w:ind w:left="426" w:hanging="284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բ)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ջրով հովացման և ջրային վարագույրների համար դրենչերներից,</w:t>
      </w:r>
    </w:p>
    <w:p w:rsidR="0099458A" w:rsidRPr="000E4C73" w:rsidRDefault="0099458A" w:rsidP="00574A5F">
      <w:pPr>
        <w:pStyle w:val="ListParagraph"/>
        <w:spacing w:line="360" w:lineRule="auto"/>
        <w:ind w:left="426" w:hanging="284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գ)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խցանումներ բացառող հրդեհային զտիչներից </w:t>
      </w:r>
    </w:p>
    <w:p w:rsidR="0099458A" w:rsidRPr="000E4C73" w:rsidRDefault="0099458A" w:rsidP="00574A5F">
      <w:pPr>
        <w:pStyle w:val="ListParagraph"/>
        <w:spacing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դ)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հեղուկ նավթամթերքների և/կամ դրանց գոլորշիների մուտքը հակահրդեհային</w:t>
      </w:r>
      <w:r w:rsidR="00DC0D90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խողովակներ բացառող մեմբրաններից,</w:t>
      </w:r>
    </w:p>
    <w:p w:rsidR="001B3452" w:rsidRPr="000E4C73" w:rsidRDefault="0099458A" w:rsidP="00574A5F">
      <w:pPr>
        <w:pStyle w:val="ListParagraph"/>
        <w:spacing w:line="360" w:lineRule="auto"/>
        <w:ind w:left="426" w:hanging="284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ե) </w:t>
      </w:r>
      <w:r w:rsidR="001B3452" w:rsidRPr="000E4C73">
        <w:rPr>
          <w:rFonts w:ascii="GHEA Grapalat" w:hAnsi="GHEA Grapalat" w:cs="Sylfaen"/>
          <w:sz w:val="24"/>
          <w:szCs w:val="24"/>
          <w:lang w:val="hy-AM"/>
        </w:rPr>
        <w:t>լաֆետային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կայուն կամ տատանվող ջրանետիչներից, </w:t>
      </w:r>
    </w:p>
    <w:p w:rsidR="001B3452" w:rsidRPr="000E4C73" w:rsidRDefault="00FB6240" w:rsidP="00574A5F">
      <w:pPr>
        <w:pStyle w:val="ListParagraph"/>
        <w:spacing w:line="360" w:lineRule="auto"/>
        <w:ind w:left="426" w:hanging="284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զ</w:t>
      </w:r>
      <w:r w:rsidR="0099458A"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հակահրդեհային աշտարակներից,</w:t>
      </w:r>
    </w:p>
    <w:p w:rsidR="001B3452" w:rsidRPr="000E4C73" w:rsidRDefault="00FB6240" w:rsidP="00574A5F">
      <w:pPr>
        <w:pStyle w:val="ListParagraph"/>
        <w:spacing w:line="360" w:lineRule="auto"/>
        <w:ind w:left="426" w:hanging="284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է)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հրշեջ և փրփրային պահարաններից,</w:t>
      </w:r>
    </w:p>
    <w:p w:rsidR="001B3452" w:rsidRPr="000E4C73" w:rsidRDefault="00FB6240" w:rsidP="00574A5F">
      <w:pPr>
        <w:pStyle w:val="ListParagraph"/>
        <w:spacing w:line="360" w:lineRule="auto"/>
        <w:ind w:left="426" w:hanging="284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ը)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շարժական հրշեջ տեխնիկայի միացման հանգույցներց,</w:t>
      </w:r>
    </w:p>
    <w:p w:rsidR="001B3452" w:rsidRPr="000E4C73" w:rsidRDefault="00FB6240" w:rsidP="00574A5F">
      <w:pPr>
        <w:pStyle w:val="ListParagraph"/>
        <w:spacing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թ)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ջրի կամ փրփուրի մատուցման սարքերից առաջ տեղակայվող և հեղուկի</w:t>
      </w:r>
      <w:r w:rsidR="0075577D" w:rsidRPr="000E4C7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տուրբուլենտային հոսքը հարաբերականորեն լամինար ձևափոխող հրդեհային</w:t>
      </w:r>
      <w:r w:rsidR="0075577D" w:rsidRPr="000E4C73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հանգստացուցիչներից:</w:t>
      </w:r>
    </w:p>
    <w:p w:rsidR="001B3452" w:rsidRPr="000E4C73" w:rsidRDefault="001B3452" w:rsidP="00AB549C">
      <w:pPr>
        <w:pStyle w:val="ListParagraph"/>
        <w:spacing w:after="0" w:line="360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նարավոր են այս սարքվածքների համակցված տարբերակներ։</w:t>
      </w:r>
    </w:p>
    <w:p w:rsidR="00EE4011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>ՆՆՊ-ում հրդեհաշիջման համար հարկավոր է կիրառել, թաղանթ առաջացնող, կրկնակի բոցավառումը բացառող, սինթետիկ, ֆտոր պարունակող փրփրարարից (AFFF</w:t>
      </w:r>
      <w:r w:rsidR="00094AB5" w:rsidRPr="000E4C73">
        <w:rPr>
          <w:rFonts w:ascii="GHEA Grapalat" w:hAnsi="GHEA Grapalat"/>
          <w:sz w:val="24"/>
          <w:szCs w:val="24"/>
          <w:lang w:val="hy-AM"/>
        </w:rPr>
        <w:t>, FFFP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տիպի) ստացվող ցածր և/կամ միջին պատիկությամբ փրփուր, որն անհրաժեշտ է մատուցել «փափուկ» ձևով՝ նավթամբարի պատի վրա</w:t>
      </w:r>
      <w:r w:rsidR="00594E0E" w:rsidRPr="000E4C73">
        <w:rPr>
          <w:rFonts w:ascii="GHEA Grapalat" w:hAnsi="GHEA Grapalat"/>
          <w:sz w:val="24"/>
          <w:szCs w:val="24"/>
          <w:lang w:val="hy-AM"/>
        </w:rPr>
        <w:t>յ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սահեցնելով:</w:t>
      </w:r>
    </w:p>
    <w:p w:rsidR="00EE4011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Վերգետնյա ուղղաձիգ, </w:t>
      </w:r>
      <w:r w:rsidR="00B01C06" w:rsidRPr="000E4C73">
        <w:rPr>
          <w:rFonts w:ascii="GHEA Grapalat" w:hAnsi="GHEA Grapalat"/>
          <w:sz w:val="24"/>
          <w:szCs w:val="24"/>
          <w:lang w:val="hy-AM"/>
        </w:rPr>
        <w:t>կայուն տանիքով (առանց պոնտոն)</w:t>
      </w:r>
      <w:r w:rsidR="0098093A" w:rsidRPr="000E4C73">
        <w:rPr>
          <w:rFonts w:ascii="GHEA Grapalat" w:hAnsi="GHEA Grapalat"/>
          <w:sz w:val="24"/>
          <w:szCs w:val="24"/>
          <w:lang w:val="hy-AM"/>
        </w:rPr>
        <w:t>,</w:t>
      </w:r>
      <w:r w:rsidR="00B01C06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բացի յուղերի և մազութի համար նախատեսված նավթամբարներում խորհուրդ է տրվում լրացուցիչ կիրառել ենթաշերտային ցածր պատիկությամբ փրփրաշիջում:</w:t>
      </w:r>
    </w:p>
    <w:p w:rsidR="00EE4011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Այրելի և դյուրաբոցավառ նավթամթերքների մշտական կամ ժամանակավոր առկայությամբ շենք</w:t>
      </w:r>
      <w:r w:rsidR="00F76152" w:rsidRPr="000E4C73">
        <w:rPr>
          <w:rFonts w:ascii="GHEA Grapalat" w:hAnsi="GHEA Grapalat"/>
          <w:sz w:val="24"/>
          <w:szCs w:val="24"/>
          <w:lang w:val="hy-AM"/>
        </w:rPr>
        <w:t xml:space="preserve">երի ու </w:t>
      </w:r>
      <w:r w:rsidRPr="000E4C73">
        <w:rPr>
          <w:rFonts w:ascii="GHEA Grapalat" w:hAnsi="GHEA Grapalat"/>
          <w:sz w:val="24"/>
          <w:szCs w:val="24"/>
          <w:lang w:val="hy-AM"/>
        </w:rPr>
        <w:t>շինությունների սենքերում հարկավոր է կիրառել սինթետիկ, ֆտոր չպարունակող մակերևույթային ակտիվ նյութեր պարունակող փրփրարարից (S տիպի) ստացվող բարձր պատիկությամբ փրփուր: Կառուց</w:t>
      </w:r>
      <w:r w:rsidR="00695A39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ված</w:t>
      </w:r>
      <w:r w:rsidR="00695A39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քային յուրահատկություններից ելնելով այս սենքերում բարձր պատիկությամբ փրփրաշիջման անհնարինության դեպքում թույլատրվում է ցածր և/կամ միջին պատիկությամբ ամբողջ մակերեսով փրփրաշիջում:</w:t>
      </w:r>
    </w:p>
    <w:p w:rsidR="00EE4011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Փրփրաշիջման համար թույլատրվում է կիրառել միայն </w:t>
      </w:r>
      <w:r w:rsidR="00DA3663" w:rsidRPr="000E4C73">
        <w:rPr>
          <w:rFonts w:ascii="GHEA Grapalat" w:hAnsi="GHEA Grapalat"/>
          <w:sz w:val="24"/>
          <w:szCs w:val="24"/>
          <w:lang w:val="hy-AM"/>
        </w:rPr>
        <w:t>ՀՍՏ ԳՕՍՏ Ռ 50588</w:t>
      </w:r>
      <w:r w:rsidR="00046946" w:rsidRPr="000E4C73">
        <w:rPr>
          <w:rFonts w:ascii="GHEA Grapalat" w:hAnsi="GHEA Grapalat"/>
          <w:sz w:val="24"/>
          <w:szCs w:val="24"/>
          <w:lang w:val="hy-AM"/>
        </w:rPr>
        <w:t>-2012</w:t>
      </w:r>
      <w:r w:rsidR="00DA3663" w:rsidRPr="000E4C73">
        <w:rPr>
          <w:rFonts w:ascii="GHEA Grapalat" w:hAnsi="GHEA Grapalat"/>
          <w:sz w:val="24"/>
          <w:szCs w:val="24"/>
          <w:lang w:val="hy-AM"/>
        </w:rPr>
        <w:t>, ՀՍՏ ԳՕՍՏ Ռ 53280.1</w:t>
      </w:r>
      <w:r w:rsidR="00046946" w:rsidRPr="000E4C73">
        <w:rPr>
          <w:rFonts w:ascii="GHEA Grapalat" w:hAnsi="GHEA Grapalat"/>
          <w:sz w:val="24"/>
          <w:szCs w:val="24"/>
          <w:lang w:val="hy-AM"/>
        </w:rPr>
        <w:t>-2010</w:t>
      </w:r>
      <w:r w:rsidR="00DA3663" w:rsidRPr="000E4C73">
        <w:rPr>
          <w:rFonts w:ascii="GHEA Grapalat" w:hAnsi="GHEA Grapalat"/>
          <w:sz w:val="24"/>
          <w:szCs w:val="24"/>
          <w:lang w:val="hy-AM"/>
        </w:rPr>
        <w:t xml:space="preserve"> և ՀՍՏ ԳՕՍՏ Ռ 53280.2</w:t>
      </w:r>
      <w:r w:rsidR="00046946" w:rsidRPr="000E4C73">
        <w:rPr>
          <w:rFonts w:ascii="GHEA Grapalat" w:hAnsi="GHEA Grapalat"/>
          <w:sz w:val="24"/>
          <w:szCs w:val="24"/>
          <w:lang w:val="hy-AM"/>
        </w:rPr>
        <w:t>-2010</w:t>
      </w:r>
      <w:r w:rsidR="00DA3663" w:rsidRPr="000E4C73">
        <w:rPr>
          <w:rFonts w:ascii="GHEA Grapalat" w:hAnsi="GHEA Grapalat"/>
          <w:sz w:val="24"/>
          <w:szCs w:val="24"/>
          <w:lang w:val="hy-AM"/>
        </w:rPr>
        <w:t xml:space="preserve">-ին համապատասխանող,  </w:t>
      </w:r>
      <w:r w:rsidRPr="000E4C73">
        <w:rPr>
          <w:rFonts w:ascii="GHEA Grapalat" w:hAnsi="GHEA Grapalat"/>
          <w:sz w:val="24"/>
          <w:szCs w:val="24"/>
          <w:lang w:val="hy-AM"/>
        </w:rPr>
        <w:t>սերտիֆիկացված</w:t>
      </w:r>
      <w:r w:rsidR="00DA3663" w:rsidRPr="000E4C73">
        <w:rPr>
          <w:rFonts w:ascii="GHEA Grapalat" w:hAnsi="GHEA Grapalat"/>
          <w:sz w:val="24"/>
          <w:szCs w:val="24"/>
          <w:lang w:val="hy-AM"/>
        </w:rPr>
        <w:t xml:space="preserve"> փրփրարարներ,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հնարավորինս ցածր ծավալային խտությամբ</w:t>
      </w:r>
      <w:r w:rsidR="00DA3663" w:rsidRPr="000E4C73">
        <w:rPr>
          <w:rFonts w:ascii="GHEA Grapalat" w:hAnsi="GHEA Grapalat"/>
          <w:sz w:val="24"/>
          <w:szCs w:val="24"/>
          <w:lang w:val="hy-AM"/>
        </w:rPr>
        <w:t>,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որպես ավելի հեռանկարային և խնայողական:</w:t>
      </w:r>
    </w:p>
    <w:p w:rsidR="001B3452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Փրփրշիջման </w:t>
      </w:r>
      <w:r w:rsidR="00B202BE" w:rsidRPr="000E4C73">
        <w:rPr>
          <w:rFonts w:ascii="GHEA Grapalat" w:hAnsi="GHEA Grapalat"/>
          <w:sz w:val="24"/>
          <w:szCs w:val="24"/>
          <w:lang w:val="hy-AM"/>
        </w:rPr>
        <w:t>նպատակո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փրփրաջրի </w:t>
      </w:r>
      <w:r w:rsidR="00B202BE" w:rsidRPr="000E4C73">
        <w:rPr>
          <w:rFonts w:ascii="GHEA Grapalat" w:hAnsi="GHEA Grapalat"/>
          <w:sz w:val="24"/>
          <w:szCs w:val="24"/>
          <w:lang w:val="hy-AM"/>
        </w:rPr>
        <w:t xml:space="preserve">հաշվարկային քանակը որոշվում է </w:t>
      </w:r>
      <w:r w:rsidRPr="000E4C73">
        <w:rPr>
          <w:rFonts w:ascii="GHEA Grapalat" w:hAnsi="GHEA Grapalat"/>
          <w:sz w:val="24"/>
          <w:szCs w:val="24"/>
          <w:lang w:val="hy-AM"/>
        </w:rPr>
        <w:t>1 (միջին պատիկություն) և 2 (ցածր պատիկություն) աղյուսակներում</w:t>
      </w:r>
      <w:r w:rsidR="00B202BE" w:rsidRPr="000E4C73">
        <w:rPr>
          <w:rFonts w:ascii="GHEA Grapalat" w:hAnsi="GHEA Grapalat"/>
          <w:sz w:val="24"/>
          <w:szCs w:val="24"/>
          <w:lang w:val="hy-AM"/>
        </w:rPr>
        <w:t xml:space="preserve"> բերված 1 մ</w:t>
      </w:r>
      <w:r w:rsidR="00B202BE" w:rsidRPr="000E4C7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B202BE" w:rsidRPr="000E4C73">
        <w:rPr>
          <w:rFonts w:ascii="GHEA Grapalat" w:hAnsi="GHEA Grapalat"/>
          <w:sz w:val="24"/>
          <w:szCs w:val="24"/>
          <w:lang w:val="hy-AM"/>
        </w:rPr>
        <w:t xml:space="preserve">  հաշվարկային մակերեսների վրա նորմատիվային սաստկությունից:</w:t>
      </w:r>
    </w:p>
    <w:p w:rsidR="00797F9B" w:rsidRPr="000E4C73" w:rsidRDefault="00797F9B" w:rsidP="00AB549C">
      <w:pPr>
        <w:spacing w:after="0" w:line="360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</w:p>
    <w:p w:rsidR="001B3452" w:rsidRPr="000E4C73" w:rsidRDefault="001B3452" w:rsidP="00AB549C">
      <w:pPr>
        <w:spacing w:after="0" w:line="360" w:lineRule="auto"/>
        <w:ind w:left="426" w:hanging="426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EE4011" w:rsidRPr="000E4C73">
        <w:rPr>
          <w:rFonts w:ascii="GHEA Grapalat" w:hAnsi="GHEA Grapalat"/>
          <w:sz w:val="24"/>
          <w:szCs w:val="24"/>
          <w:lang w:val="en-US"/>
        </w:rPr>
        <w:t>1.</w:t>
      </w:r>
    </w:p>
    <w:tbl>
      <w:tblPr>
        <w:tblW w:w="94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559"/>
        <w:gridCol w:w="1700"/>
        <w:gridCol w:w="2091"/>
        <w:gridCol w:w="16"/>
      </w:tblGrid>
      <w:tr w:rsidR="001B3452" w:rsidRPr="00635164" w:rsidTr="00574A5F">
        <w:trPr>
          <w:jc w:val="center"/>
        </w:trPr>
        <w:tc>
          <w:tcPr>
            <w:tcW w:w="4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Նավթամթերքը</w:t>
            </w:r>
          </w:p>
        </w:tc>
        <w:tc>
          <w:tcPr>
            <w:tcW w:w="5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574A5F">
            <w:pPr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Փրփրաջրի մատուցման նորմատիվային սաստկությունը,</w:t>
            </w:r>
            <w:r w:rsidR="0054023A" w:rsidRPr="000E4C73">
              <w:rPr>
                <w:rFonts w:ascii="GHEA Grapalat" w:hAnsi="GHEA Grapalat"/>
                <w:sz w:val="24"/>
                <w:szCs w:val="24"/>
                <w:lang w:val="en-US"/>
              </w:rPr>
              <w:t xml:space="preserve"> i,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 xml:space="preserve"> լ/(վրկxմ</w:t>
            </w:r>
            <w:r w:rsidRPr="000E4C73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  <w:tr w:rsidR="001B3452" w:rsidRPr="000E4C73" w:rsidTr="00574A5F">
        <w:trPr>
          <w:gridAfter w:val="1"/>
          <w:wAfter w:w="16" w:type="dxa"/>
          <w:trHeight w:val="571"/>
          <w:jc w:val="center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574A5F">
            <w:pPr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Ընդհանուր նշանակու</w:t>
            </w:r>
            <w:r w:rsidR="0009222E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թյան</w:t>
            </w:r>
          </w:p>
          <w:p w:rsidR="001B3452" w:rsidRPr="000E4C73" w:rsidRDefault="001B3452" w:rsidP="00574A5F">
            <w:pPr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(S տիպի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hy-AM"/>
              </w:rPr>
              <w:t>և այլ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37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ֆտոր պարունակող</w:t>
            </w:r>
          </w:p>
        </w:tc>
      </w:tr>
      <w:tr w:rsidR="001B3452" w:rsidRPr="00635164" w:rsidTr="00574A5F">
        <w:trPr>
          <w:gridAfter w:val="1"/>
          <w:wAfter w:w="16" w:type="dxa"/>
          <w:jc w:val="center"/>
        </w:trPr>
        <w:tc>
          <w:tcPr>
            <w:tcW w:w="4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2547F" w:rsidRPr="000E4C73" w:rsidRDefault="001B3452" w:rsidP="00574A5F">
            <w:pPr>
              <w:spacing w:after="0" w:line="360" w:lineRule="auto"/>
              <w:ind w:left="67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չթաղանթա</w:t>
            </w:r>
            <w:r w:rsidR="00082C03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պատող</w:t>
            </w:r>
          </w:p>
          <w:p w:rsidR="001B3452" w:rsidRPr="000E4C73" w:rsidRDefault="001B3452" w:rsidP="00574A5F">
            <w:pPr>
              <w:spacing w:after="0" w:line="360" w:lineRule="auto"/>
              <w:ind w:left="67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(FP տիպի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E86EE2" w:rsidP="00574A5F">
            <w:pPr>
              <w:spacing w:after="0" w:line="360" w:lineRule="auto"/>
              <w:ind w:left="72" w:hanging="72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աղանթա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պատող</w:t>
            </w:r>
          </w:p>
          <w:p w:rsidR="001B3452" w:rsidRPr="000E4C73" w:rsidRDefault="001B3452" w:rsidP="00574A5F">
            <w:pPr>
              <w:spacing w:after="0" w:line="360" w:lineRule="auto"/>
              <w:ind w:left="72" w:hanging="72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(AFFF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504779" w:rsidRPr="000E4C73">
              <w:rPr>
                <w:rFonts w:ascii="GHEA Grapalat" w:hAnsi="GHEA Grapalat"/>
                <w:sz w:val="24"/>
                <w:szCs w:val="24"/>
                <w:lang w:val="en-US"/>
              </w:rPr>
              <w:t>FFFP</w:t>
            </w:r>
            <w:r w:rsidR="0062547F" w:rsidRPr="000E4C7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տիպի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  <w:tr w:rsidR="001B3452" w:rsidRPr="000E4C73" w:rsidTr="00574A5F">
        <w:trPr>
          <w:gridAfter w:val="1"/>
          <w:wAfter w:w="16" w:type="dxa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.T</w:t>
            </w:r>
            <w:r w:rsidRPr="000E4C73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բոց</w:t>
            </w:r>
            <w:r w:rsidRPr="000E4C73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=28°С և ցածր ջերմաստիճանով, ու նաև T</w:t>
            </w:r>
            <w:r w:rsidRPr="000E4C73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բոց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 xml:space="preserve"> –ից ավելի տաքացված նավթամթերքներ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5</w:t>
            </w:r>
          </w:p>
        </w:tc>
      </w:tr>
      <w:tr w:rsidR="001B3452" w:rsidRPr="000E4C73" w:rsidTr="00574A5F">
        <w:trPr>
          <w:gridAfter w:val="1"/>
          <w:wAfter w:w="16" w:type="dxa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504779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0E4C73">
              <w:rPr>
                <w:rFonts w:ascii="GHEA Grapalat" w:hAnsi="GHEA Grapalat"/>
                <w:sz w:val="24"/>
                <w:szCs w:val="24"/>
              </w:rPr>
              <w:t>2.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Tբոց</w:t>
            </w:r>
            <w:r w:rsidR="001B3452" w:rsidRPr="000E4C73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>=28°С-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ից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բարձր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ջերմաստի</w:t>
            </w:r>
            <w:r w:rsidR="0062547F" w:rsidRPr="000E4C73">
              <w:rPr>
                <w:rFonts w:ascii="GHEA Grapalat" w:hAnsi="GHEA Grapalat"/>
                <w:sz w:val="24"/>
                <w:szCs w:val="24"/>
              </w:rPr>
              <w:t>-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ճանով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նավթամթերքնե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4</w:t>
            </w:r>
          </w:p>
        </w:tc>
      </w:tr>
      <w:tr w:rsidR="001B3452" w:rsidRPr="000E4C73" w:rsidTr="00574A5F">
        <w:trPr>
          <w:gridAfter w:val="1"/>
          <w:wAfter w:w="16" w:type="dxa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504779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Գազային կայուն խտուց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1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1</w:t>
            </w:r>
          </w:p>
        </w:tc>
      </w:tr>
      <w:tr w:rsidR="001B3452" w:rsidRPr="000E4C73" w:rsidTr="00574A5F">
        <w:trPr>
          <w:gridAfter w:val="1"/>
          <w:wAfter w:w="16" w:type="dxa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3452" w:rsidRPr="000E4C73" w:rsidRDefault="00504779" w:rsidP="00AB549C">
            <w:pPr>
              <w:spacing w:after="0" w:line="360" w:lineRule="auto"/>
              <w:ind w:left="426" w:hanging="426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0E4C73">
              <w:rPr>
                <w:rFonts w:ascii="GHEA Grapalat" w:hAnsi="GHEA Grapalat"/>
                <w:sz w:val="24"/>
                <w:szCs w:val="24"/>
              </w:rPr>
              <w:t>4.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Գազային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խտուցքից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ստացված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բեն</w:t>
            </w:r>
            <w:r w:rsidRPr="000E4C73">
              <w:rPr>
                <w:rFonts w:ascii="GHEA Grapalat" w:hAnsi="GHEA Grapalat"/>
                <w:sz w:val="24"/>
                <w:szCs w:val="24"/>
              </w:rPr>
              <w:t>-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զին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կերոսին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դիզելային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վառելի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.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.0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.08</w:t>
            </w:r>
          </w:p>
        </w:tc>
      </w:tr>
    </w:tbl>
    <w:p w:rsidR="001B3452" w:rsidRPr="000E4C73" w:rsidRDefault="001B345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</w:rPr>
      </w:pPr>
    </w:p>
    <w:p w:rsidR="001B3452" w:rsidRPr="000E4C73" w:rsidRDefault="001B3452" w:rsidP="00AB549C">
      <w:pPr>
        <w:spacing w:after="0" w:line="360" w:lineRule="auto"/>
        <w:ind w:left="426" w:hanging="426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Աղյուսակ</w:t>
      </w:r>
      <w:r w:rsidRPr="000E4C73">
        <w:rPr>
          <w:rFonts w:ascii="GHEA Grapalat" w:hAnsi="GHEA Grapalat"/>
          <w:sz w:val="24"/>
          <w:szCs w:val="24"/>
        </w:rPr>
        <w:t xml:space="preserve"> 2</w:t>
      </w:r>
      <w:r w:rsidR="00F7283B" w:rsidRPr="000E4C73">
        <w:rPr>
          <w:rFonts w:ascii="Cambria Math" w:hAnsi="Cambria Math"/>
          <w:sz w:val="24"/>
          <w:szCs w:val="24"/>
          <w:lang w:val="hy-AM"/>
        </w:rPr>
        <w:t>․</w:t>
      </w:r>
    </w:p>
    <w:tbl>
      <w:tblPr>
        <w:tblW w:w="97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134"/>
        <w:gridCol w:w="1134"/>
        <w:gridCol w:w="1127"/>
        <w:gridCol w:w="1135"/>
        <w:gridCol w:w="1171"/>
        <w:gridCol w:w="1380"/>
      </w:tblGrid>
      <w:tr w:rsidR="001B3452" w:rsidRPr="00635164" w:rsidTr="0062547F"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Նավթամթերքը</w:t>
            </w:r>
          </w:p>
        </w:tc>
        <w:tc>
          <w:tcPr>
            <w:tcW w:w="70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04779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Փրփրաջրի մատուցման նորմատիվային</w:t>
            </w:r>
          </w:p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 xml:space="preserve">սաստկությունը, </w:t>
            </w:r>
            <w:r w:rsidR="0054023A" w:rsidRPr="000E4C73">
              <w:rPr>
                <w:rFonts w:ascii="GHEA Grapalat" w:hAnsi="GHEA Grapalat"/>
                <w:sz w:val="24"/>
                <w:szCs w:val="24"/>
                <w:lang w:val="en-US"/>
              </w:rPr>
              <w:t xml:space="preserve">i, 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լ/(վրկxմ</w:t>
            </w:r>
            <w:r w:rsidRPr="000E4C73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  <w:tr w:rsidR="001B3452" w:rsidRPr="000E4C73" w:rsidTr="0062547F">
        <w:tc>
          <w:tcPr>
            <w:tcW w:w="26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574A5F">
            <w:pPr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ֆտոր պարունա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կող չթաղանթա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պատող</w:t>
            </w:r>
          </w:p>
          <w:p w:rsidR="001B3452" w:rsidRPr="000E4C73" w:rsidRDefault="001B3452" w:rsidP="00574A5F">
            <w:pPr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փրփրա</w:t>
            </w:r>
            <w:r w:rsidR="00574A5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րարներ</w:t>
            </w:r>
          </w:p>
          <w:p w:rsidR="00E86EE2" w:rsidRPr="000E4C73" w:rsidRDefault="00E86EE2" w:rsidP="00574A5F">
            <w:pPr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(FP տիպի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574A5F">
            <w:pPr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ֆտոր պարունա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կող թաղանթա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պա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տող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2547F" w:rsidRPr="000E4C73">
              <w:rPr>
                <w:rFonts w:ascii="GHEA Grapalat" w:hAnsi="GHEA Grapalat"/>
                <w:sz w:val="24"/>
                <w:szCs w:val="24"/>
                <w:lang w:val="en-US"/>
              </w:rPr>
              <w:t>սին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62547F" w:rsidRPr="000E4C73">
              <w:rPr>
                <w:rFonts w:ascii="GHEA Grapalat" w:hAnsi="GHEA Grapalat"/>
                <w:sz w:val="24"/>
                <w:szCs w:val="24"/>
                <w:lang w:val="en-US"/>
              </w:rPr>
              <w:t>թե</w:t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E86EE2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62547F" w:rsidRPr="000E4C73">
              <w:rPr>
                <w:rFonts w:ascii="GHEA Grapalat" w:hAnsi="GHEA Grapalat"/>
                <w:sz w:val="24"/>
                <w:szCs w:val="24"/>
                <w:lang w:val="en-US"/>
              </w:rPr>
              <w:t xml:space="preserve">տիկ 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փրփրարարներ</w:t>
            </w:r>
          </w:p>
          <w:p w:rsidR="00E86EE2" w:rsidRPr="000E4C73" w:rsidRDefault="00E86EE2" w:rsidP="00574A5F">
            <w:pPr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(AFFF տիպի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574A5F">
            <w:pPr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ֆտոր-պրոտեին պա</w:t>
            </w:r>
            <w:r w:rsidR="00A20434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րունակող սինթետիկ թաղանթապատող</w:t>
            </w:r>
          </w:p>
          <w:p w:rsidR="001B3452" w:rsidRPr="000E4C73" w:rsidRDefault="001B3452" w:rsidP="00574A5F">
            <w:pPr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փրփրարարներ</w:t>
            </w:r>
          </w:p>
          <w:p w:rsidR="00E86EE2" w:rsidRPr="000E4C73" w:rsidRDefault="00E86EE2" w:rsidP="00574A5F">
            <w:pPr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(FFFP տիպի</w:t>
            </w:r>
            <w:r w:rsidRPr="000E4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  <w:tr w:rsidR="001B3452" w:rsidRPr="000E4C73" w:rsidTr="0062547F">
        <w:trPr>
          <w:trHeight w:val="312"/>
        </w:trPr>
        <w:tc>
          <w:tcPr>
            <w:tcW w:w="26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0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մատուցումը</w:t>
            </w:r>
          </w:p>
        </w:tc>
      </w:tr>
      <w:tr w:rsidR="001B3452" w:rsidRPr="000E4C73" w:rsidTr="0062547F">
        <w:trPr>
          <w:trHeight w:val="535"/>
        </w:trPr>
        <w:tc>
          <w:tcPr>
            <w:tcW w:w="2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մակեր</w:t>
            </w:r>
            <w:r w:rsidR="00504779" w:rsidRPr="000E4C73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C61038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504779" w:rsidRPr="000E4C73">
              <w:rPr>
                <w:rFonts w:ascii="GHEA Grapalat" w:hAnsi="GHEA Grapalat"/>
                <w:sz w:val="24"/>
                <w:szCs w:val="24"/>
                <w:lang w:val="en-US"/>
              </w:rPr>
              <w:t>վ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ույթի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շերտում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մակեր</w:t>
            </w:r>
            <w:r w:rsidR="00504779" w:rsidRPr="000E4C73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C61038"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504779" w:rsidRPr="000E4C73">
              <w:rPr>
                <w:rFonts w:ascii="GHEA Grapalat" w:hAnsi="GHEA Grapalat"/>
                <w:sz w:val="24"/>
                <w:szCs w:val="24"/>
                <w:lang w:val="en-US"/>
              </w:rPr>
              <w:t>վ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ույթի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շերտում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3452" w:rsidRPr="000E4C73" w:rsidRDefault="000A3A77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մակերե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softHyphen/>
              <w:t>վույթի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շերտում</w:t>
            </w:r>
          </w:p>
        </w:tc>
      </w:tr>
      <w:tr w:rsidR="001B3452" w:rsidRPr="000E4C73" w:rsidTr="0062547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pStyle w:val="ListParagraph"/>
              <w:numPr>
                <w:ilvl w:val="0"/>
                <w:numId w:val="12"/>
              </w:numPr>
              <w:tabs>
                <w:tab w:val="left" w:pos="278"/>
              </w:tabs>
              <w:spacing w:after="0" w:line="360" w:lineRule="auto"/>
              <w:ind w:left="426" w:hanging="426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Tբոց</w:t>
            </w:r>
            <w:r w:rsidRPr="000E4C73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000E4C73">
              <w:rPr>
                <w:rFonts w:ascii="GHEA Grapalat" w:hAnsi="GHEA Grapalat"/>
                <w:sz w:val="24"/>
                <w:szCs w:val="24"/>
              </w:rPr>
              <w:t xml:space="preserve">=28°С 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ցածր</w:t>
            </w:r>
            <w:r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ջերմաստիճանով</w:t>
            </w:r>
            <w:r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նավթամթերքներ</w:t>
            </w:r>
            <w:r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10</w:t>
            </w:r>
          </w:p>
        </w:tc>
      </w:tr>
      <w:tr w:rsidR="001B3452" w:rsidRPr="000E4C73" w:rsidTr="0062547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504779" w:rsidP="00AB549C">
            <w:pPr>
              <w:pStyle w:val="ListParagraph"/>
              <w:spacing w:after="0" w:line="360" w:lineRule="auto"/>
              <w:ind w:left="426" w:hanging="426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0E4C73">
              <w:rPr>
                <w:rFonts w:ascii="GHEA Grapalat" w:hAnsi="GHEA Grapalat"/>
                <w:sz w:val="24"/>
                <w:szCs w:val="24"/>
              </w:rPr>
              <w:t>2.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Tբոց</w:t>
            </w:r>
            <w:r w:rsidR="001B3452" w:rsidRPr="000E4C73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>=28°С-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ից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բարձր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ջերմաստիճանով</w:t>
            </w:r>
            <w:r w:rsidR="001B3452" w:rsidRPr="000E4C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նավթա</w:t>
            </w:r>
            <w:r w:rsidR="0056193D" w:rsidRPr="000E4C7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56193D" w:rsidRPr="000E4C73">
              <w:rPr>
                <w:rFonts w:ascii="GHEA Grapalat" w:hAnsi="GHEA Grapalat"/>
                <w:color w:val="FF0000"/>
                <w:sz w:val="24"/>
                <w:szCs w:val="24"/>
              </w:rPr>
              <w:softHyphen/>
            </w:r>
            <w:r w:rsidR="0056193D" w:rsidRPr="000E4C73">
              <w:rPr>
                <w:rFonts w:ascii="GHEA Grapalat" w:hAnsi="GHEA Grapalat"/>
                <w:color w:val="FF0000"/>
                <w:sz w:val="24"/>
                <w:szCs w:val="24"/>
              </w:rPr>
              <w:softHyphen/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թերքնե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08</w:t>
            </w:r>
          </w:p>
        </w:tc>
      </w:tr>
      <w:tr w:rsidR="001B3452" w:rsidRPr="000E4C73" w:rsidTr="0062547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504779" w:rsidP="00AB549C">
            <w:pPr>
              <w:pStyle w:val="ListParagraph"/>
              <w:spacing w:after="0" w:line="360" w:lineRule="auto"/>
              <w:ind w:left="426" w:hanging="426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3.</w:t>
            </w:r>
            <w:r w:rsidR="001B3452" w:rsidRPr="000E4C73">
              <w:rPr>
                <w:rFonts w:ascii="GHEA Grapalat" w:hAnsi="GHEA Grapalat"/>
                <w:sz w:val="24"/>
                <w:szCs w:val="24"/>
                <w:lang w:val="en-US"/>
              </w:rPr>
              <w:t>Գազային կայուն խտուց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3452" w:rsidRPr="000E4C73" w:rsidRDefault="001B3452" w:rsidP="00AB549C">
            <w:pPr>
              <w:spacing w:after="0" w:line="360" w:lineRule="auto"/>
              <w:ind w:left="426" w:hanging="426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4C73">
              <w:rPr>
                <w:rFonts w:ascii="GHEA Grapalat" w:hAnsi="GHEA Grapalat"/>
                <w:sz w:val="24"/>
                <w:szCs w:val="24"/>
                <w:lang w:val="en-US"/>
              </w:rPr>
              <w:t>0,14</w:t>
            </w:r>
          </w:p>
        </w:tc>
      </w:tr>
    </w:tbl>
    <w:p w:rsidR="001B3452" w:rsidRPr="000E4C73" w:rsidRDefault="001B345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F7283B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Փրփրարարի կոնկրետ տիպի համար նորմատիվային սաստկությունը կարող է որոշվել գործող կարգի համաձայն մշակված և հաստատված հրդեհային անվտան</w:t>
      </w:r>
      <w:r w:rsidR="00CB660F" w:rsidRPr="000E4C73">
        <w:rPr>
          <w:rFonts w:ascii="GHEA Grapalat" w:hAnsi="GHEA Grapalat"/>
          <w:sz w:val="24"/>
          <w:szCs w:val="24"/>
          <w:lang w:val="en-US"/>
        </w:rPr>
        <w:softHyphen/>
      </w:r>
      <w:r w:rsidRPr="000E4C73">
        <w:rPr>
          <w:rFonts w:ascii="GHEA Grapalat" w:hAnsi="GHEA Grapalat"/>
          <w:sz w:val="24"/>
          <w:szCs w:val="24"/>
          <w:lang w:val="en-US"/>
        </w:rPr>
        <w:t>գության մեթոդական ձեռնարկներով:</w:t>
      </w:r>
    </w:p>
    <w:p w:rsidR="00F7283B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Ցանկացած տիպի փրփրաշիջման հաշվարկային ժամանակը պետք է ընդունել 15 րոպե:</w:t>
      </w:r>
    </w:p>
    <w:p w:rsidR="00F7283B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Ցանկացած տիպի փրփրաշիջման դեպքում փրփուրը պետք է մատուցվի հրդեհի օջախ ոչ ուշ, քան 3 րոպեում:</w:t>
      </w:r>
    </w:p>
    <w:p w:rsidR="00F7283B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Փրփրաջրի համար օգտագործվող ջուրը չպետք է պարունակի նավթամթերքի խառնուրդներ:</w:t>
      </w:r>
    </w:p>
    <w:p w:rsidR="00F7283B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0E4C73">
        <w:rPr>
          <w:rFonts w:ascii="GHEA Grapalat" w:hAnsi="GHEA Grapalat"/>
          <w:sz w:val="24"/>
          <w:szCs w:val="24"/>
          <w:lang w:val="en-US"/>
        </w:rPr>
        <w:t>Փրփրարարը պետք է պահվի խտացված ձևով</w:t>
      </w:r>
      <w:r w:rsidRPr="000E4C73">
        <w:rPr>
          <w:rFonts w:ascii="GHEA Grapalat" w:hAnsi="GHEA Grapalat"/>
          <w:sz w:val="24"/>
          <w:szCs w:val="24"/>
          <w:lang w:val="hy-AM"/>
        </w:rPr>
        <w:t>՝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չժանգոտվող պողպատից, պոլի</w:t>
      </w:r>
      <w:r w:rsidR="009B346A"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/>
          <w:sz w:val="24"/>
          <w:szCs w:val="24"/>
          <w:lang w:val="en-US"/>
        </w:rPr>
        <w:t>մերային նյութից կամ պոլիմերային ներքին ծածկույթով սովորական պողպատից տարաներում կամ էլ հատուկ փրփրարարի պահման և բաժնավորման սարքված</w:t>
      </w:r>
      <w:r w:rsidR="009B346A" w:rsidRPr="000E4C73">
        <w:rPr>
          <w:rFonts w:ascii="GHEA Grapalat" w:hAnsi="GHEA Grapalat"/>
          <w:sz w:val="24"/>
          <w:szCs w:val="24"/>
          <w:lang w:val="en-US"/>
        </w:rPr>
        <w:t>-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քում, և մատուցվի բաժնավորման սարքվածքին միայն հրդեհաշիջման </w:t>
      </w:r>
      <w:r w:rsidRPr="000E4C73">
        <w:rPr>
          <w:rFonts w:ascii="GHEA Grapalat" w:hAnsi="GHEA Grapalat"/>
          <w:sz w:val="24"/>
          <w:szCs w:val="24"/>
          <w:lang w:val="hy-AM"/>
        </w:rPr>
        <w:t>ժամանակ</w:t>
      </w:r>
      <w:r w:rsidRPr="000E4C73">
        <w:rPr>
          <w:rFonts w:ascii="GHEA Grapalat" w:hAnsi="GHEA Grapalat"/>
          <w:sz w:val="24"/>
          <w:szCs w:val="24"/>
          <w:lang w:val="en-US"/>
        </w:rPr>
        <w:t>:</w:t>
      </w:r>
    </w:p>
    <w:p w:rsidR="00F8468F" w:rsidRPr="000E4C73" w:rsidRDefault="00F8468F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Բոլոր հիդրավլիկական հաշվարկները պետք է կատարել ՀՀՇՆ II-8.04.02</w:t>
      </w:r>
      <w:r w:rsidR="0031705D" w:rsidRPr="000E4C73">
        <w:rPr>
          <w:rFonts w:ascii="GHEA Grapalat" w:hAnsi="GHEA Grapalat"/>
          <w:sz w:val="24"/>
          <w:szCs w:val="24"/>
          <w:lang w:val="hy-AM"/>
        </w:rPr>
        <w:t>-2005</w:t>
      </w:r>
      <w:r w:rsidR="00B73366"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B73366" w:rsidRPr="000E4C73">
        <w:rPr>
          <w:rFonts w:ascii="GHEA Grapalat" w:hAnsi="GHEA Grapalat"/>
          <w:sz w:val="24"/>
          <w:szCs w:val="24"/>
          <w:lang w:val="hy-AM"/>
        </w:rPr>
        <w:t>և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73366" w:rsidRPr="000E4C73">
        <w:rPr>
          <w:rFonts w:ascii="GHEA Grapalat" w:eastAsia="Calibri" w:hAnsi="GHEA Grapalat" w:cs="Calibri"/>
          <w:sz w:val="24"/>
          <w:szCs w:val="24"/>
        </w:rPr>
        <w:t>ՀՀՇՆ</w:t>
      </w:r>
      <w:r w:rsidR="0031705D" w:rsidRPr="000E4C73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B73366" w:rsidRPr="000E4C73">
        <w:rPr>
          <w:rFonts w:ascii="GHEA Grapalat" w:eastAsia="GHEA Grapalat" w:hAnsi="GHEA Grapalat" w:cs="GHEA Grapalat"/>
          <w:sz w:val="24"/>
          <w:szCs w:val="24"/>
          <w:lang w:val="en-US"/>
        </w:rPr>
        <w:t>40-01.01</w:t>
      </w:r>
      <w:r w:rsidR="0031705D" w:rsidRPr="000E4C73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="00B73366" w:rsidRPr="000E4C7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պահանջներից ելնելով </w:t>
      </w:r>
      <w:r w:rsidRPr="000E4C73">
        <w:rPr>
          <w:rFonts w:ascii="GHEA Grapalat" w:hAnsi="GHEA Grapalat"/>
          <w:sz w:val="24"/>
          <w:szCs w:val="24"/>
          <w:lang w:val="hy-AM"/>
        </w:rPr>
        <w:t>կամ, պատվիրատուի պահանջի դեպքում, այլ՝  ISO</w:t>
      </w:r>
      <w:r w:rsidR="00D345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D345EA">
        <w:rPr>
          <w:rFonts w:ascii="GHEA Grapalat" w:hAnsi="GHEA Grapalat"/>
          <w:sz w:val="24"/>
          <w:szCs w:val="24"/>
          <w:lang w:val="en-US"/>
        </w:rPr>
        <w:t>EN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ստանդարտով:</w:t>
      </w:r>
    </w:p>
    <w:p w:rsidR="001B3452" w:rsidRPr="000E4C73" w:rsidRDefault="001B3452" w:rsidP="00AB549C">
      <w:pPr>
        <w:pStyle w:val="ListParagraph"/>
        <w:numPr>
          <w:ilvl w:val="0"/>
          <w:numId w:val="16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Փրփրաշիջման կայանքի հիմնական հարաչափերի հաշվարկը հետևյալն է.</w:t>
      </w:r>
    </w:p>
    <w:p w:rsidR="001B3452" w:rsidRPr="000E4C73" w:rsidRDefault="00F7283B" w:rsidP="00574A5F">
      <w:pPr>
        <w:spacing w:after="0" w:line="360" w:lineRule="auto"/>
        <w:ind w:left="426" w:hanging="142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1)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Որոշվում է կոնկրետ հրդեհաշիջման օբյեկտի համար անհրաժեշտ փրփրաջրի ելքը - Q</w:t>
      </w:r>
      <w:r w:rsidR="001B3452"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, լ/վրկ,</w:t>
      </w:r>
    </w:p>
    <w:p w:rsidR="001B3452" w:rsidRPr="000E4C73" w:rsidRDefault="001B3452" w:rsidP="00574A5F">
      <w:pPr>
        <w:spacing w:after="0" w:line="360" w:lineRule="auto"/>
        <w:ind w:left="3966" w:firstLine="282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Q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0E4C73">
        <w:rPr>
          <w:rFonts w:ascii="GHEA Grapalat" w:hAnsi="GHEA Grapalat"/>
          <w:sz w:val="24"/>
          <w:szCs w:val="24"/>
          <w:lang w:val="hy-AM"/>
        </w:rPr>
        <w:t>= S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շ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x </w:t>
      </w:r>
      <w:r w:rsidR="009B346A" w:rsidRPr="000E4C73">
        <w:rPr>
          <w:rFonts w:ascii="GHEA Grapalat" w:hAnsi="GHEA Grapalat"/>
          <w:sz w:val="24"/>
          <w:szCs w:val="24"/>
          <w:lang w:val="hy-AM"/>
        </w:rPr>
        <w:t>i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B346A" w:rsidRPr="000E4C73">
        <w:rPr>
          <w:rFonts w:ascii="GHEA Grapalat" w:hAnsi="GHEA Grapalat"/>
          <w:sz w:val="24"/>
          <w:szCs w:val="24"/>
          <w:lang w:val="hy-AM"/>
        </w:rPr>
        <w:tab/>
      </w:r>
      <w:r w:rsidR="009B346A" w:rsidRPr="000E4C73">
        <w:rPr>
          <w:rFonts w:ascii="GHEA Grapalat" w:hAnsi="GHEA Grapalat"/>
          <w:sz w:val="24"/>
          <w:szCs w:val="24"/>
          <w:lang w:val="hy-AM"/>
        </w:rPr>
        <w:tab/>
      </w:r>
      <w:r w:rsidR="009B346A" w:rsidRPr="000E4C73">
        <w:rPr>
          <w:rFonts w:ascii="GHEA Grapalat" w:hAnsi="GHEA Grapalat"/>
          <w:sz w:val="24"/>
          <w:szCs w:val="24"/>
          <w:lang w:val="hy-AM"/>
        </w:rPr>
        <w:tab/>
      </w:r>
      <w:r w:rsidR="00CC4923"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>(1)</w:t>
      </w:r>
    </w:p>
    <w:p w:rsidR="001B3452" w:rsidRPr="000E4C73" w:rsidRDefault="001B3452" w:rsidP="00574A5F">
      <w:pPr>
        <w:spacing w:after="0" w:line="360" w:lineRule="auto"/>
        <w:ind w:left="426" w:firstLine="141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որտեղ.</w:t>
      </w:r>
    </w:p>
    <w:p w:rsidR="001B3452" w:rsidRPr="000E4C73" w:rsidRDefault="001B3452" w:rsidP="00574A5F">
      <w:pPr>
        <w:spacing w:after="0" w:line="360" w:lineRule="auto"/>
        <w:ind w:left="426" w:firstLine="141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S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շ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– հրդեհաշիջման հաշվարկային մակերեսն է, 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205C41"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1B3452" w:rsidRPr="000E4C73" w:rsidRDefault="009B346A" w:rsidP="00574A5F">
      <w:pPr>
        <w:spacing w:after="0" w:line="360" w:lineRule="auto"/>
        <w:ind w:left="426" w:firstLine="141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i</w:t>
      </w:r>
      <w:r w:rsidR="001B3452"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.- հրդեհաշիջման նորմատիվային սաստկությունը, լ/(վրկxմ</w:t>
      </w:r>
      <w:r w:rsidR="001B3452" w:rsidRPr="000E4C7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):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2</w:t>
      </w:r>
      <w:r w:rsidR="00CC4923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05C41" w:rsidRPr="000E4C73">
        <w:rPr>
          <w:rFonts w:ascii="GHEA Grapalat" w:hAnsi="GHEA Grapalat"/>
          <w:sz w:val="24"/>
          <w:szCs w:val="24"/>
          <w:lang w:val="hy-AM"/>
        </w:rPr>
        <w:t>Ընտրվում են փրփրարտադրիչները և ո</w:t>
      </w:r>
      <w:r w:rsidRPr="000E4C73">
        <w:rPr>
          <w:rFonts w:ascii="GHEA Grapalat" w:hAnsi="GHEA Grapalat"/>
          <w:sz w:val="24"/>
          <w:szCs w:val="24"/>
          <w:lang w:val="hy-AM"/>
        </w:rPr>
        <w:t>րոշվում է փրփրարտադրիչների հաշվարկային անհրաժեշտ քանակը – N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 հաշվ</w:t>
      </w:r>
      <w:r w:rsidRPr="000E4C73">
        <w:rPr>
          <w:rFonts w:ascii="GHEA Grapalat" w:hAnsi="GHEA Grapalat"/>
          <w:sz w:val="24"/>
          <w:szCs w:val="24"/>
          <w:lang w:val="hy-AM"/>
        </w:rPr>
        <w:t>., հատ,</w:t>
      </w:r>
    </w:p>
    <w:p w:rsidR="00EA4793" w:rsidRPr="000E4C73" w:rsidRDefault="001B3452" w:rsidP="00574A5F">
      <w:pPr>
        <w:spacing w:after="0" w:line="360" w:lineRule="auto"/>
        <w:ind w:left="3966" w:firstLine="282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N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 հաշ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Q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/ Q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1                       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>(2)</w:t>
      </w:r>
    </w:p>
    <w:p w:rsidR="001B3452" w:rsidRPr="000E4C73" w:rsidRDefault="001B3452" w:rsidP="00574A5F">
      <w:p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որտեղ Q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– ը ընտրված մեկ փրփրարտադրիչի արտադրողականությունն է, լ/վրկ: </w:t>
      </w:r>
    </w:p>
    <w:p w:rsidR="001B3452" w:rsidRPr="000E4C73" w:rsidRDefault="001B3452" w:rsidP="00574A5F">
      <w:p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Փրփրարտադրիչների փաստացի տեղակայվող քանակը՝ N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որոշվում է հաշվարկային քանակը կլորացնելով դեպի վեր</w:t>
      </w:r>
      <w:r w:rsidRPr="000E4C73">
        <w:rPr>
          <w:rFonts w:ascii="GHEA Grapalat" w:hAnsi="GHEA Grapalat"/>
          <w:color w:val="0000FF"/>
          <w:sz w:val="24"/>
          <w:szCs w:val="24"/>
          <w:lang w:val="hy-AM"/>
        </w:rPr>
        <w:t>`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հաշվի առնելով հետևյալ պայմանները.</w:t>
      </w:r>
    </w:p>
    <w:p w:rsidR="001B3452" w:rsidRPr="000E4C73" w:rsidRDefault="00A409D0" w:rsidP="00574A5F">
      <w:pPr>
        <w:pStyle w:val="ListParagraph"/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>ա)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փրփրարտադրիչները պետք է լինեն միատիպ, նույն բնութագրերով,</w:t>
      </w:r>
    </w:p>
    <w:p w:rsidR="001B3452" w:rsidRPr="000E4C73" w:rsidRDefault="00A409D0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բ)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պետք է տեղակայվեն 2-ից ոչ պակաս փրփրարտադրիչներ, նավթամբարի</w:t>
      </w:r>
      <w:r w:rsidR="00F61B18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պարագծով հավասարահեռ</w:t>
      </w:r>
      <w:r w:rsidR="00EC31A3" w:rsidRPr="000E4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բայց իրարից</w:t>
      </w:r>
      <w:r w:rsidR="000D053C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15մ-ից ոչ  հեռու։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3</w:t>
      </w:r>
      <w:r w:rsidR="00CC4923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Փրփրաջրի փաստացի ելքը Q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, լ/վրկ, </w:t>
      </w:r>
    </w:p>
    <w:p w:rsidR="001B3452" w:rsidRPr="000E4C73" w:rsidRDefault="001B3452" w:rsidP="00574A5F">
      <w:pPr>
        <w:spacing w:after="0" w:line="360" w:lineRule="auto"/>
        <w:ind w:left="3966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Q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Pr="000E4C73">
        <w:rPr>
          <w:rFonts w:ascii="GHEA Grapalat" w:hAnsi="GHEA Grapalat"/>
          <w:sz w:val="24"/>
          <w:szCs w:val="24"/>
          <w:lang w:val="hy-AM"/>
        </w:rPr>
        <w:t>= Q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x N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EA4793"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ab/>
        <w:t>(3)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4</w:t>
      </w:r>
      <w:r w:rsidR="00CC4923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Փրփրաշիջման փաստացի սաստկությունը, լ/(վրկx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), </w:t>
      </w:r>
    </w:p>
    <w:p w:rsidR="001B3452" w:rsidRPr="000E4C73" w:rsidRDefault="00EA4793" w:rsidP="00574A5F">
      <w:pPr>
        <w:spacing w:after="0" w:line="360" w:lineRule="auto"/>
        <w:ind w:left="3966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Times New Roman"/>
          <w:sz w:val="24"/>
          <w:szCs w:val="24"/>
          <w:lang w:val="hy-AM"/>
        </w:rPr>
        <w:t>i</w:t>
      </w:r>
      <w:r w:rsidR="001B3452" w:rsidRPr="000E4C73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="001B3452" w:rsidRPr="000E4C73">
        <w:rPr>
          <w:rFonts w:ascii="GHEA Grapalat" w:hAnsi="GHEA Grapalat" w:cs="Times New Roman"/>
          <w:sz w:val="24"/>
          <w:szCs w:val="24"/>
          <w:lang w:val="hy-AM"/>
        </w:rPr>
        <w:t xml:space="preserve"> = Q</w:t>
      </w:r>
      <w:r w:rsidR="001B3452" w:rsidRPr="000E4C73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="001B3452" w:rsidRPr="000E4C73">
        <w:rPr>
          <w:rFonts w:ascii="GHEA Grapalat" w:hAnsi="GHEA Grapalat" w:cs="Times New Roman"/>
          <w:sz w:val="24"/>
          <w:szCs w:val="24"/>
          <w:lang w:val="hy-AM"/>
        </w:rPr>
        <w:t xml:space="preserve"> /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S</w:t>
      </w:r>
      <w:r w:rsidR="001B3452" w:rsidRPr="000E4C73">
        <w:rPr>
          <w:rFonts w:ascii="GHEA Grapalat" w:hAnsi="GHEA Grapalat"/>
          <w:sz w:val="24"/>
          <w:szCs w:val="24"/>
          <w:vertAlign w:val="subscript"/>
          <w:lang w:val="hy-AM"/>
        </w:rPr>
        <w:t>հշ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="001B3452" w:rsidRPr="000E4C73">
        <w:rPr>
          <w:rFonts w:ascii="GHEA Grapalat" w:hAnsi="GHEA Grapalat"/>
          <w:sz w:val="24"/>
          <w:szCs w:val="24"/>
          <w:lang w:val="hy-AM"/>
        </w:rPr>
        <w:t>(4)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5</w:t>
      </w:r>
      <w:r w:rsidR="00CC4923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Փրփրաշիջման</w:t>
      </w:r>
      <w:r w:rsidR="00B8460F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փաստացի սաստկությունը պետք է մեծ լինի նորմատիվային սաստկությունից,</w:t>
      </w:r>
    </w:p>
    <w:p w:rsidR="00615E19" w:rsidRPr="000E4C73" w:rsidRDefault="00EA4793" w:rsidP="00574A5F">
      <w:pPr>
        <w:spacing w:after="0" w:line="360" w:lineRule="auto"/>
        <w:ind w:left="3966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Times New Roman"/>
          <w:sz w:val="24"/>
          <w:szCs w:val="24"/>
          <w:lang w:val="hy-AM"/>
        </w:rPr>
        <w:t>i</w:t>
      </w:r>
      <w:r w:rsidR="001B3452"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փաստ  </w:t>
      </w:r>
      <w:r w:rsidR="001B3452" w:rsidRPr="000E4C73">
        <w:rPr>
          <w:rFonts w:ascii="GHEA Grapalat" w:hAnsi="GHEA Grapalat" w:cs="Times New Roman"/>
          <w:sz w:val="24"/>
          <w:szCs w:val="24"/>
          <w:lang w:val="hy-AM"/>
        </w:rPr>
        <w:t xml:space="preserve">≥ </w:t>
      </w:r>
      <w:r w:rsidRPr="000E4C73">
        <w:rPr>
          <w:rFonts w:ascii="GHEA Grapalat" w:hAnsi="GHEA Grapalat"/>
          <w:sz w:val="24"/>
          <w:szCs w:val="24"/>
          <w:lang w:val="hy-AM"/>
        </w:rPr>
        <w:t>i</w:t>
      </w:r>
      <w:r w:rsidR="001B3452"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                          </w:t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="001B3452" w:rsidRPr="000E4C73">
        <w:rPr>
          <w:rFonts w:ascii="GHEA Grapalat" w:hAnsi="GHEA Grapalat"/>
          <w:sz w:val="24"/>
          <w:szCs w:val="24"/>
          <w:lang w:val="hy-AM"/>
        </w:rPr>
        <w:t>(5)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6</w:t>
      </w:r>
      <w:r w:rsidR="00CC4923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Նորմատիվային ժամանակում հրդեհաշիջման օբյեկտին մատուցվելիք փրփրաջրի քանակությունը,</w:t>
      </w:r>
      <w:r w:rsidR="00615E19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օ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1B3452" w:rsidRPr="000E4C73" w:rsidRDefault="001B3452" w:rsidP="00574A5F">
      <w:pPr>
        <w:spacing w:after="0" w:line="360" w:lineRule="auto"/>
        <w:ind w:left="3258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օ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</w:t>
      </w:r>
      <w:r w:rsidRPr="000E4C73">
        <w:rPr>
          <w:rFonts w:ascii="GHEA Grapalat" w:hAnsi="GHEA Grapalat" w:cs="Times New Roman"/>
          <w:sz w:val="24"/>
          <w:szCs w:val="24"/>
          <w:lang w:val="hy-AM"/>
        </w:rPr>
        <w:t>Q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x t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հշ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x 60 / 1000                    </w:t>
      </w:r>
      <w:r w:rsidRPr="000E4C73">
        <w:rPr>
          <w:rFonts w:ascii="GHEA Grapalat" w:hAnsi="GHEA Grapalat"/>
          <w:sz w:val="24"/>
          <w:szCs w:val="24"/>
          <w:lang w:val="hy-AM"/>
        </w:rPr>
        <w:tab/>
        <w:t>(6)</w:t>
      </w:r>
    </w:p>
    <w:p w:rsidR="001B3452" w:rsidRPr="000E4C73" w:rsidRDefault="001B3452" w:rsidP="00574A5F">
      <w:p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որտեղ t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շ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– հրդեհաշիջման հաշվարկային ժամանակն է, րոպե: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7</w:t>
      </w:r>
      <w:r w:rsidR="00CC4923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Որոշվում է չոր խողովակաշար</w:t>
      </w:r>
      <w:r w:rsidR="00B66BF5" w:rsidRPr="000E4C73">
        <w:rPr>
          <w:rFonts w:ascii="GHEA Grapalat" w:hAnsi="GHEA Grapalat"/>
          <w:sz w:val="24"/>
          <w:szCs w:val="24"/>
          <w:lang w:val="hy-AM"/>
        </w:rPr>
        <w:t>եր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լցնելու համար անհրաժեշտ փրփրաջրի քանակությունը, 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խ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615E19" w:rsidRPr="000E4C73" w:rsidRDefault="001B3452" w:rsidP="00574A5F">
      <w:pPr>
        <w:spacing w:after="0" w:line="360" w:lineRule="auto"/>
        <w:ind w:left="3966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խ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</w:t>
      </w:r>
      <w:r w:rsidRPr="000E4C73">
        <w:rPr>
          <w:rFonts w:ascii="GHEA Grapalat" w:hAnsi="GHEA Grapalat" w:cs="Times New Roman"/>
          <w:sz w:val="24"/>
          <w:szCs w:val="24"/>
          <w:lang w:val="hy-AM"/>
        </w:rPr>
        <w:t>∑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i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                                        </w:t>
      </w:r>
      <w:r w:rsidR="00615E19"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>(7)</w:t>
      </w:r>
    </w:p>
    <w:p w:rsidR="001B3452" w:rsidRPr="000E4C73" w:rsidRDefault="00CC4923" w:rsidP="00574A5F">
      <w:p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ո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րտեղ V</w:t>
      </w:r>
      <w:r w:rsidR="001B3452" w:rsidRPr="000E4C73">
        <w:rPr>
          <w:rFonts w:ascii="GHEA Grapalat" w:hAnsi="GHEA Grapalat"/>
          <w:sz w:val="24"/>
          <w:szCs w:val="24"/>
          <w:vertAlign w:val="subscript"/>
          <w:lang w:val="hy-AM"/>
        </w:rPr>
        <w:t>i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– չոր խողովակաշարի i-րդ հատվածի ծավալն է: Հարկավոր է հաշվարկում ներառել ինչպես օղակաձև, այնպես էլ դեպի հրդեհաշիջման օբյեկտ գնացող փակուղային հորիզոնական և ուղղաձիգ խողովակները, ու նաև այլ օբյեկտներ գնացող, բայց մինչև փակ փական հասնող խողովակների ծավալները: 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8</w:t>
      </w:r>
      <w:r w:rsidR="00CC4923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Փրփրաջրի հիմնական անհրաժեշտ ծավալը, 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իմ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>,</w:t>
      </w:r>
    </w:p>
    <w:p w:rsidR="00B66BF5" w:rsidRPr="000E4C73" w:rsidRDefault="001B3452" w:rsidP="00574A5F">
      <w:pPr>
        <w:spacing w:after="0" w:line="360" w:lineRule="auto"/>
        <w:ind w:left="3966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իմ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օ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+ 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խ                          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>(8)</w:t>
      </w:r>
    </w:p>
    <w:p w:rsidR="00B66BF5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9</w:t>
      </w:r>
      <w:r w:rsidR="00CC4923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C8C" w:rsidRPr="000E4C73">
        <w:rPr>
          <w:rFonts w:ascii="GHEA Grapalat" w:hAnsi="GHEA Grapalat"/>
          <w:sz w:val="24"/>
          <w:szCs w:val="24"/>
          <w:lang w:val="hy-AM"/>
        </w:rPr>
        <w:t>1</w:t>
      </w:r>
      <w:r w:rsidR="00A276C2" w:rsidRPr="000E4C73">
        <w:rPr>
          <w:rFonts w:ascii="GHEA Grapalat" w:hAnsi="GHEA Grapalat"/>
          <w:sz w:val="24"/>
          <w:szCs w:val="24"/>
          <w:lang w:val="hy-AM"/>
        </w:rPr>
        <w:t>43</w:t>
      </w:r>
      <w:r w:rsidR="00BE7C8C" w:rsidRPr="000E4C73">
        <w:rPr>
          <w:rFonts w:ascii="GHEA Grapalat" w:hAnsi="GHEA Grapalat"/>
          <w:sz w:val="24"/>
          <w:szCs w:val="24"/>
          <w:lang w:val="hy-AM"/>
        </w:rPr>
        <w:t xml:space="preserve"> կետի պահանջի համաձայն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ՆՆՊ-ում մշտապես պահեստավորված փրփրարարի նորմատիվային քանակը, </w:t>
      </w:r>
      <w:r w:rsidR="00B202BE" w:rsidRPr="000E4C73">
        <w:rPr>
          <w:rFonts w:ascii="GHEA Grapalat" w:hAnsi="GHEA Grapalat"/>
          <w:sz w:val="24"/>
          <w:szCs w:val="24"/>
          <w:lang w:val="hy-AM"/>
        </w:rPr>
        <w:t>V</w:t>
      </w:r>
      <w:r w:rsidR="00B202BE" w:rsidRPr="000E4C73">
        <w:rPr>
          <w:rFonts w:ascii="GHEA Grapalat" w:hAnsi="GHEA Grapalat"/>
          <w:sz w:val="24"/>
          <w:szCs w:val="24"/>
          <w:vertAlign w:val="subscript"/>
          <w:lang w:val="hy-AM"/>
        </w:rPr>
        <w:t>պփ</w:t>
      </w:r>
      <w:r w:rsidR="00B202BE" w:rsidRPr="000E4C7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202BE" w:rsidRPr="000E4C73">
        <w:rPr>
          <w:rFonts w:ascii="GHEA Grapalat" w:hAnsi="GHEA Grapalat"/>
          <w:sz w:val="24"/>
          <w:szCs w:val="24"/>
          <w:lang w:val="hy-AM"/>
        </w:rPr>
        <w:t>մ</w:t>
      </w:r>
      <w:r w:rsidR="00B202BE"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B202BE" w:rsidRPr="000E4C73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66BF5" w:rsidRPr="000E4C73" w:rsidRDefault="001B3452" w:rsidP="00574A5F">
      <w:pPr>
        <w:spacing w:after="0" w:line="360" w:lineRule="auto"/>
        <w:ind w:left="3258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պփ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(3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օ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+ </w:t>
      </w:r>
      <w:r w:rsidR="00AA65AF" w:rsidRPr="000E4C73">
        <w:rPr>
          <w:rFonts w:ascii="GHEA Grapalat" w:hAnsi="GHEA Grapalat"/>
          <w:sz w:val="24"/>
          <w:szCs w:val="24"/>
          <w:lang w:val="hy-AM"/>
        </w:rPr>
        <w:t>2</w:t>
      </w:r>
      <w:r w:rsidRPr="000E4C73">
        <w:rPr>
          <w:rFonts w:ascii="GHEA Grapalat" w:hAnsi="GHEA Grapalat"/>
          <w:sz w:val="24"/>
          <w:szCs w:val="24"/>
          <w:lang w:val="hy-AM"/>
        </w:rPr>
        <w:t>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խ</w:t>
      </w:r>
      <w:r w:rsidRPr="000E4C73">
        <w:rPr>
          <w:rFonts w:ascii="GHEA Grapalat" w:hAnsi="GHEA Grapalat"/>
          <w:sz w:val="24"/>
          <w:szCs w:val="24"/>
          <w:lang w:val="hy-AM"/>
        </w:rPr>
        <w:t>) x K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փ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/ 100  </w:t>
      </w:r>
      <w:r w:rsidR="00B66BF5" w:rsidRPr="000E4C73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="00B66BF5"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>(9)</w:t>
      </w:r>
    </w:p>
    <w:p w:rsidR="001B3452" w:rsidRPr="000E4C73" w:rsidRDefault="00CC4923" w:rsidP="00574A5F">
      <w:p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ո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րտեղ K</w:t>
      </w:r>
      <w:r w:rsidR="001B3452" w:rsidRPr="000E4C73">
        <w:rPr>
          <w:rFonts w:ascii="GHEA Grapalat" w:hAnsi="GHEA Grapalat"/>
          <w:sz w:val="24"/>
          <w:szCs w:val="24"/>
          <w:vertAlign w:val="subscript"/>
          <w:lang w:val="hy-AM"/>
        </w:rPr>
        <w:t>փ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– փրփրարարի խտությունն է փրփրաջրում, K</w:t>
      </w:r>
      <w:r w:rsidR="001B3452" w:rsidRPr="000E4C73">
        <w:rPr>
          <w:rFonts w:ascii="GHEA Grapalat" w:hAnsi="GHEA Grapalat"/>
          <w:sz w:val="24"/>
          <w:szCs w:val="24"/>
          <w:vertAlign w:val="subscript"/>
          <w:lang w:val="hy-AM"/>
        </w:rPr>
        <w:t>փ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= </w:t>
      </w:r>
      <w:r w:rsidR="00487188" w:rsidRPr="000E4C73">
        <w:rPr>
          <w:rFonts w:ascii="GHEA Grapalat" w:hAnsi="GHEA Grapalat"/>
          <w:sz w:val="24"/>
          <w:szCs w:val="24"/>
          <w:lang w:val="hy-AM"/>
        </w:rPr>
        <w:t xml:space="preserve">0.5%,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1%, 3% կամ 6%:</w:t>
      </w:r>
      <w:r w:rsidR="005A3432" w:rsidRPr="000E4C73">
        <w:rPr>
          <w:rFonts w:ascii="GHEA Grapalat" w:hAnsi="GHEA Grapalat"/>
          <w:sz w:val="24"/>
          <w:szCs w:val="24"/>
          <w:lang w:val="hy-AM"/>
        </w:rPr>
        <w:t xml:space="preserve"> Գերադասելի են ցածր խտությամբ փրփրարարները: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10</w:t>
      </w:r>
      <w:r w:rsidR="00CC4923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C8C" w:rsidRPr="000E4C73">
        <w:rPr>
          <w:rFonts w:ascii="GHEA Grapalat" w:hAnsi="GHEA Grapalat"/>
          <w:sz w:val="24"/>
          <w:szCs w:val="24"/>
          <w:lang w:val="hy-AM"/>
        </w:rPr>
        <w:t>1</w:t>
      </w:r>
      <w:r w:rsidR="00A276C2" w:rsidRPr="000E4C73">
        <w:rPr>
          <w:rFonts w:ascii="GHEA Grapalat" w:hAnsi="GHEA Grapalat"/>
          <w:sz w:val="24"/>
          <w:szCs w:val="24"/>
          <w:lang w:val="hy-AM"/>
        </w:rPr>
        <w:t>43</w:t>
      </w:r>
      <w:r w:rsidR="00BE7C8C" w:rsidRPr="000E4C73">
        <w:rPr>
          <w:rFonts w:ascii="GHEA Grapalat" w:hAnsi="GHEA Grapalat"/>
          <w:sz w:val="24"/>
          <w:szCs w:val="24"/>
          <w:lang w:val="hy-AM"/>
        </w:rPr>
        <w:t xml:space="preserve"> կետի պահանջի համաձայն </w:t>
      </w:r>
      <w:r w:rsidRPr="000E4C73">
        <w:rPr>
          <w:rFonts w:ascii="GHEA Grapalat" w:hAnsi="GHEA Grapalat"/>
          <w:sz w:val="24"/>
          <w:szCs w:val="24"/>
          <w:lang w:val="hy-AM"/>
        </w:rPr>
        <w:t>ՆՆՊ-ում մշտապես պահեստավորված ջրի նորմատիվային քանակը</w:t>
      </w:r>
      <w:r w:rsidR="00B202BE" w:rsidRPr="000E4C73">
        <w:rPr>
          <w:rFonts w:ascii="GHEA Grapalat" w:hAnsi="GHEA Grapalat"/>
          <w:sz w:val="24"/>
          <w:szCs w:val="24"/>
          <w:lang w:val="hy-AM"/>
        </w:rPr>
        <w:t>, V</w:t>
      </w:r>
      <w:r w:rsidR="00B202BE" w:rsidRPr="000E4C73">
        <w:rPr>
          <w:rFonts w:ascii="GHEA Grapalat" w:hAnsi="GHEA Grapalat"/>
          <w:sz w:val="24"/>
          <w:szCs w:val="24"/>
          <w:vertAlign w:val="subscript"/>
          <w:lang w:val="hy-AM"/>
        </w:rPr>
        <w:t>պջ</w:t>
      </w:r>
      <w:r w:rsidR="00B202BE" w:rsidRPr="000E4C7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202BE" w:rsidRPr="000E4C73">
        <w:rPr>
          <w:rFonts w:ascii="GHEA Grapalat" w:hAnsi="GHEA Grapalat"/>
          <w:sz w:val="24"/>
          <w:szCs w:val="24"/>
          <w:lang w:val="hy-AM"/>
        </w:rPr>
        <w:t>մ</w:t>
      </w:r>
      <w:r w:rsidR="00B202BE"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B202BE" w:rsidRPr="000E4C73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:rsidR="00C01D39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AA65AF" w:rsidRPr="000E4C73">
        <w:rPr>
          <w:rFonts w:ascii="GHEA Grapalat" w:hAnsi="GHEA Grapalat"/>
          <w:sz w:val="24"/>
          <w:szCs w:val="24"/>
          <w:lang w:val="hy-AM"/>
        </w:rPr>
        <w:tab/>
      </w:r>
      <w:r w:rsidR="00AA65AF" w:rsidRPr="000E4C73">
        <w:rPr>
          <w:rFonts w:ascii="GHEA Grapalat" w:hAnsi="GHEA Grapalat"/>
          <w:sz w:val="24"/>
          <w:szCs w:val="24"/>
          <w:lang w:val="hy-AM"/>
        </w:rPr>
        <w:tab/>
      </w:r>
      <w:r w:rsidR="00AA65AF"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>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պջ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(3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օ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+ </w:t>
      </w:r>
      <w:r w:rsidR="00AA65AF" w:rsidRPr="000E4C73">
        <w:rPr>
          <w:rFonts w:ascii="GHEA Grapalat" w:hAnsi="GHEA Grapalat"/>
          <w:sz w:val="24"/>
          <w:szCs w:val="24"/>
          <w:lang w:val="hy-AM"/>
        </w:rPr>
        <w:t>2</w:t>
      </w:r>
      <w:r w:rsidRPr="000E4C73">
        <w:rPr>
          <w:rFonts w:ascii="GHEA Grapalat" w:hAnsi="GHEA Grapalat"/>
          <w:sz w:val="24"/>
          <w:szCs w:val="24"/>
          <w:lang w:val="hy-AM"/>
        </w:rPr>
        <w:t>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խշ</w:t>
      </w:r>
      <w:r w:rsidRPr="000E4C73">
        <w:rPr>
          <w:rFonts w:ascii="GHEA Grapalat" w:hAnsi="GHEA Grapalat"/>
          <w:sz w:val="24"/>
          <w:szCs w:val="24"/>
          <w:lang w:val="hy-AM"/>
        </w:rPr>
        <w:t>) x (100-K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փ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) / 100   </w:t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ab/>
        <w:t>(10)</w:t>
      </w:r>
    </w:p>
    <w:p w:rsidR="00CC4923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>11</w:t>
      </w:r>
      <w:r w:rsidR="00CC4923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54E" w:rsidRPr="000E4C73">
        <w:rPr>
          <w:rFonts w:ascii="GHEA Grapalat" w:hAnsi="GHEA Grapalat"/>
          <w:sz w:val="24"/>
          <w:szCs w:val="24"/>
          <w:lang w:val="hy-AM"/>
        </w:rPr>
        <w:t>1</w:t>
      </w:r>
      <w:r w:rsidR="00060D23" w:rsidRPr="000E4C73">
        <w:rPr>
          <w:rFonts w:ascii="GHEA Grapalat" w:hAnsi="GHEA Grapalat"/>
          <w:sz w:val="24"/>
          <w:szCs w:val="24"/>
          <w:lang w:val="hy-AM"/>
        </w:rPr>
        <w:t>5</w:t>
      </w:r>
      <w:r w:rsidR="0002554E" w:rsidRPr="000E4C73">
        <w:rPr>
          <w:rFonts w:ascii="GHEA Grapalat" w:hAnsi="GHEA Grapalat"/>
          <w:sz w:val="24"/>
          <w:szCs w:val="24"/>
          <w:lang w:val="hy-AM"/>
        </w:rPr>
        <w:t>2 կետի պահանջի համաձայն</w:t>
      </w:r>
      <w:r w:rsidRPr="000E4C73">
        <w:rPr>
          <w:rFonts w:ascii="GHEA Grapalat" w:hAnsi="GHEA Grapalat"/>
          <w:sz w:val="24"/>
          <w:szCs w:val="24"/>
          <w:lang w:val="hy-AM"/>
        </w:rPr>
        <w:t>, ջրի այս քանակին պետք է գումարվի վառվող և կից նավթամբարները ջրով հովացման համար անհրաժեշտ ջրի քանակը</w:t>
      </w:r>
      <w:r w:rsidR="00786B6D" w:rsidRPr="000E4C73">
        <w:rPr>
          <w:rFonts w:ascii="GHEA Grapalat" w:hAnsi="GHEA Grapalat"/>
          <w:sz w:val="24"/>
          <w:szCs w:val="24"/>
          <w:lang w:val="hy-AM"/>
        </w:rPr>
        <w:t>, որը հաշվարկվում է 1</w:t>
      </w:r>
      <w:r w:rsidR="00060D23" w:rsidRPr="000E4C73">
        <w:rPr>
          <w:rFonts w:ascii="GHEA Grapalat" w:hAnsi="GHEA Grapalat"/>
          <w:sz w:val="24"/>
          <w:szCs w:val="24"/>
          <w:lang w:val="hy-AM"/>
        </w:rPr>
        <w:t>53</w:t>
      </w:r>
      <w:r w:rsidR="00786B6D" w:rsidRPr="000E4C73">
        <w:rPr>
          <w:rFonts w:ascii="GHEA Grapalat" w:hAnsi="GHEA Grapalat"/>
          <w:sz w:val="24"/>
          <w:szCs w:val="24"/>
          <w:lang w:val="hy-AM"/>
        </w:rPr>
        <w:t>-15</w:t>
      </w:r>
      <w:r w:rsidR="00C32DA0" w:rsidRPr="000E4C73">
        <w:rPr>
          <w:rFonts w:ascii="GHEA Grapalat" w:hAnsi="GHEA Grapalat"/>
          <w:sz w:val="24"/>
          <w:szCs w:val="24"/>
          <w:lang w:val="hy-AM"/>
        </w:rPr>
        <w:t>7</w:t>
      </w:r>
      <w:r w:rsidR="00786B6D" w:rsidRPr="000E4C73">
        <w:rPr>
          <w:rFonts w:ascii="GHEA Grapalat" w:hAnsi="GHEA Grapalat"/>
          <w:sz w:val="24"/>
          <w:szCs w:val="24"/>
          <w:lang w:val="hy-AM"/>
        </w:rPr>
        <w:t xml:space="preserve"> կետերի պայմաններով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F74EA4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Փրփրարարը պետք է պահվի 2-ից ոչ պակաս տարաներում։ Թույլատրվում է նախատեսել 1 տարա</w:t>
      </w:r>
      <w:r w:rsidR="00D44BE4" w:rsidRPr="000E4C73">
        <w:rPr>
          <w:rFonts w:ascii="GHEA Grapalat" w:hAnsi="GHEA Grapalat"/>
          <w:sz w:val="24"/>
          <w:szCs w:val="24"/>
          <w:lang w:val="hy-AM"/>
        </w:rPr>
        <w:t>՝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BE4" w:rsidRPr="000E4C73">
        <w:rPr>
          <w:rFonts w:ascii="GHEA Grapalat" w:hAnsi="GHEA Grapalat"/>
          <w:sz w:val="24"/>
          <w:szCs w:val="24"/>
          <w:lang w:val="hy-AM"/>
        </w:rPr>
        <w:t>1</w:t>
      </w:r>
      <w:r w:rsidRPr="000E4C73">
        <w:rPr>
          <w:rFonts w:ascii="GHEA Grapalat" w:hAnsi="GHEA Grapalat"/>
          <w:sz w:val="24"/>
          <w:szCs w:val="24"/>
          <w:lang w:val="hy-AM"/>
        </w:rPr>
        <w:t>0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>-ից պակաս փրփրարարի դեպքում։ 1 Տարայում թույլատրվում է 10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>-ից ավել փրփրարարի պահելը, պայմանով, որ տարան միջնապատերով բաժանված լինի մինչև 10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հատվածամասերի։</w:t>
      </w:r>
    </w:p>
    <w:p w:rsidR="00F74EA4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Փրփրարարի ընտրության ժամանակ անհրաժեշտ է հաշվի առնել լուծույթի պատրաստման համար օգտագործվելիք ջրի կոշտությունը։</w:t>
      </w:r>
    </w:p>
    <w:p w:rsidR="00F74EA4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ՆՆՊ-ում հրդեհաշիջման հուսալիության համար խորհուրդ է տրվում կիրառել փրփրարարներ, որոնք ըստ տեխնիկական բնութագրերի հնարավոր է կիրառել տարբեր կոշտության ջրերի հետ ըստ ԳՕՍՏ Ռ 50588</w:t>
      </w:r>
      <w:r w:rsidR="00046946" w:rsidRPr="000E4C73">
        <w:rPr>
          <w:rFonts w:ascii="GHEA Grapalat" w:hAnsi="GHEA Grapalat"/>
          <w:sz w:val="24"/>
          <w:szCs w:val="24"/>
          <w:lang w:val="hy-AM"/>
        </w:rPr>
        <w:t>-2012</w:t>
      </w:r>
      <w:r w:rsidRPr="000E4C73">
        <w:rPr>
          <w:rFonts w:ascii="GHEA Grapalat" w:hAnsi="GHEA Grapalat"/>
          <w:sz w:val="24"/>
          <w:szCs w:val="24"/>
          <w:lang w:val="hy-AM"/>
        </w:rPr>
        <w:t>։</w:t>
      </w:r>
    </w:p>
    <w:p w:rsidR="00F74EA4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ՆՆՊ-ում ինքնաշխատ և ոչ ինքնաշխատ փրփրաշիջման համակարգերի նախա</w:t>
      </w:r>
      <w:r w:rsidR="005D066E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տեսման դեպքերում անհրաժեշտ է նախագծել ընդհանուր պոմպակայան և փրփրատար խողովակաշար։</w:t>
      </w:r>
    </w:p>
    <w:p w:rsidR="00F74EA4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Նավթամբարների համակազմերի կամ երկկողմանի </w:t>
      </w:r>
      <w:r w:rsidR="00DC4F20" w:rsidRPr="000E4C73">
        <w:rPr>
          <w:rFonts w:ascii="GHEA Grapalat" w:hAnsi="GHEA Grapalat"/>
          <w:sz w:val="24"/>
          <w:szCs w:val="24"/>
          <w:lang w:val="hy-AM"/>
        </w:rPr>
        <w:t>լ</w:t>
      </w:r>
      <w:r w:rsidRPr="000E4C73">
        <w:rPr>
          <w:rFonts w:ascii="GHEA Grapalat" w:hAnsi="GHEA Grapalat"/>
          <w:sz w:val="24"/>
          <w:szCs w:val="24"/>
          <w:lang w:val="hy-AM"/>
        </w:rPr>
        <w:t>ցաթափման երկաթուղային ուղեհարթակների հակահրդեհային ջրմուղի և փրփրատար խողովակաշարերի ցանցերը պետք է նախատեսել օղակաձև, փակուղային ճյուղավորումներով դեպի առանձին շենք</w:t>
      </w:r>
      <w:r w:rsidR="00DC4F20" w:rsidRPr="000E4C73">
        <w:rPr>
          <w:rFonts w:ascii="GHEA Grapalat" w:hAnsi="GHEA Grapalat"/>
          <w:sz w:val="24"/>
          <w:szCs w:val="24"/>
          <w:lang w:val="hy-AM"/>
        </w:rPr>
        <w:t xml:space="preserve">եր և </w:t>
      </w:r>
      <w:r w:rsidRPr="000E4C73">
        <w:rPr>
          <w:rFonts w:ascii="GHEA Grapalat" w:hAnsi="GHEA Grapalat"/>
          <w:sz w:val="24"/>
          <w:szCs w:val="24"/>
          <w:lang w:val="hy-AM"/>
        </w:rPr>
        <w:t>շինություններ, այդ թվում՝ նավթամբարներ։</w:t>
      </w:r>
    </w:p>
    <w:p w:rsidR="00F74EA4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Օղակաձև խողովակաշարերը անհրաժեշտ է տեղակայել նավթամբարների համակազմերը պարփակող արտաքին պարիսպից դուրս և երկաթուղային ուղեհարթակի երկաթգծերից 10</w:t>
      </w:r>
      <w:r w:rsidR="00255C05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մ-ից ոչ պակաս հեռավորության վրա։</w:t>
      </w:r>
    </w:p>
    <w:p w:rsidR="00F74EA4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Օղակաձև փրփրաջրի խողովակաշարից 100մ-ից հեռու գտնվող 2</w:t>
      </w:r>
      <w:r w:rsidRPr="000E4C73">
        <w:rPr>
          <w:rFonts w:ascii="Calibri" w:hAnsi="Calibri" w:cs="Calibri"/>
          <w:sz w:val="24"/>
          <w:szCs w:val="24"/>
          <w:lang w:val="hy-AM"/>
        </w:rPr>
        <w:t> </w:t>
      </w:r>
      <w:r w:rsidRPr="000E4C73">
        <w:rPr>
          <w:rFonts w:ascii="GHEA Grapalat" w:hAnsi="GHEA Grapalat"/>
          <w:sz w:val="24"/>
          <w:szCs w:val="24"/>
          <w:lang w:val="hy-AM"/>
        </w:rPr>
        <w:t>000 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և ավելի ծավալով վերգետնյա նավթամբարներին, ինչպես նաև ՆՆՊ-ի շենք</w:t>
      </w:r>
      <w:r w:rsidR="00DC4F20" w:rsidRPr="000E4C73">
        <w:rPr>
          <w:rFonts w:ascii="GHEA Grapalat" w:hAnsi="GHEA Grapalat"/>
          <w:sz w:val="24"/>
          <w:szCs w:val="24"/>
          <w:lang w:val="hy-AM"/>
        </w:rPr>
        <w:t xml:space="preserve">երին ու </w:t>
      </w:r>
      <w:r w:rsidRPr="000E4C73">
        <w:rPr>
          <w:rFonts w:ascii="GHEA Grapalat" w:hAnsi="GHEA Grapalat"/>
          <w:sz w:val="24"/>
          <w:szCs w:val="24"/>
          <w:lang w:val="hy-AM"/>
        </w:rPr>
        <w:t>շինու</w:t>
      </w:r>
      <w:r w:rsidR="005D066E"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/>
          <w:sz w:val="24"/>
          <w:szCs w:val="24"/>
          <w:lang w:val="hy-AM"/>
        </w:rPr>
        <w:t>թյուններին այդ խողովակաշարի 2 տարբեր կետերից</w:t>
      </w:r>
      <w:r w:rsidR="005D066E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պետք է մոտեցվի 2 փակու</w:t>
      </w:r>
      <w:r w:rsidR="005D066E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ղային խողովակաշար, յուրաքանչյուրը նախատեսված հրդեհաշիջման համար անհրաժեշտ ելքով։</w:t>
      </w:r>
    </w:p>
    <w:p w:rsidR="00F74EA4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Փակուղային խողովակաշար</w:t>
      </w:r>
      <w:r w:rsidR="00F74EA4" w:rsidRPr="000E4C73">
        <w:rPr>
          <w:rFonts w:ascii="GHEA Grapalat" w:hAnsi="GHEA Grapalat"/>
          <w:sz w:val="24"/>
          <w:szCs w:val="24"/>
          <w:lang w:val="hy-AM"/>
        </w:rPr>
        <w:t>ի երկարությունը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չպետք է </w:t>
      </w:r>
      <w:r w:rsidR="00F74EA4" w:rsidRPr="000E4C73">
        <w:rPr>
          <w:rFonts w:ascii="GHEA Grapalat" w:hAnsi="GHEA Grapalat"/>
          <w:sz w:val="24"/>
          <w:szCs w:val="24"/>
          <w:lang w:val="hy-AM"/>
        </w:rPr>
        <w:t>գերազանց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125մ-</w:t>
      </w:r>
      <w:r w:rsidR="00F74EA4" w:rsidRPr="000E4C73">
        <w:rPr>
          <w:rFonts w:ascii="GHEA Grapalat" w:hAnsi="GHEA Grapalat"/>
          <w:sz w:val="24"/>
          <w:szCs w:val="24"/>
          <w:lang w:val="hy-AM"/>
        </w:rPr>
        <w:t>ը</w:t>
      </w:r>
      <w:r w:rsidRPr="000E4C73">
        <w:rPr>
          <w:rFonts w:ascii="GHEA Grapalat" w:hAnsi="GHEA Grapalat"/>
          <w:sz w:val="24"/>
          <w:szCs w:val="24"/>
          <w:lang w:val="hy-AM"/>
        </w:rPr>
        <w:t>։</w:t>
      </w:r>
    </w:p>
    <w:p w:rsidR="00BA7FB2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Փրփրաջրի և հակահրդեհային խողովակաշարերը թույլատրվում է տեղակայել մեկ խրամուղում, կառավարման հանգույցների, փականների ու հիդրանտների համար ընդհանուր հորանների կիրառմամբ։</w:t>
      </w:r>
    </w:p>
    <w:p w:rsidR="00BA7FB2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>Ստորգետնյա ջրերով ծածկվելու վտանգի դեպքում փականների էլ</w:t>
      </w:r>
      <w:r w:rsidRPr="000E4C7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E4C7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շարժաբերները պետք է տեղակայել գետնից բարձր և փակել պատյանով։</w:t>
      </w:r>
    </w:p>
    <w:p w:rsidR="001B3452" w:rsidRPr="000E4C73" w:rsidRDefault="001B3452" w:rsidP="00AB549C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Ցուրտ ձմեռներով բնութագրվող վայրերում էլ</w:t>
      </w:r>
      <w:r w:rsidR="00D345EA">
        <w:rPr>
          <w:rFonts w:ascii="GHEA Grapalat" w:hAnsi="GHEA Grapalat"/>
          <w:sz w:val="24"/>
          <w:szCs w:val="24"/>
          <w:lang w:val="hy-AM"/>
        </w:rPr>
        <w:t>եկտրակա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շարժաբերներով փականները պետք է տեղակայել </w:t>
      </w:r>
      <w:r w:rsidR="00D345EA">
        <w:rPr>
          <w:rFonts w:ascii="GHEA Grapalat" w:hAnsi="GHEA Grapalat"/>
          <w:sz w:val="24"/>
          <w:szCs w:val="24"/>
          <w:lang w:val="hy-AM"/>
        </w:rPr>
        <w:t xml:space="preserve">ջերմապահպանիչ </w:t>
      </w:r>
      <w:r w:rsidR="00DB2C88">
        <w:rPr>
          <w:rFonts w:ascii="GHEA Grapalat" w:hAnsi="GHEA Grapalat"/>
          <w:sz w:val="24"/>
          <w:szCs w:val="24"/>
          <w:lang w:val="hy-AM"/>
        </w:rPr>
        <w:t xml:space="preserve">պատյաններում կամ </w:t>
      </w:r>
      <w:r w:rsidRPr="000E4C73">
        <w:rPr>
          <w:rFonts w:ascii="GHEA Grapalat" w:hAnsi="GHEA Grapalat"/>
          <w:sz w:val="24"/>
          <w:szCs w:val="24"/>
          <w:lang w:val="hy-AM"/>
        </w:rPr>
        <w:t>տաքացվող շինություններում։</w:t>
      </w:r>
    </w:p>
    <w:p w:rsidR="001B3452" w:rsidRPr="006A6A6C" w:rsidRDefault="001B3452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1B3452" w:rsidRPr="000E4C73" w:rsidRDefault="001B3452" w:rsidP="00AB549C">
      <w:pPr>
        <w:spacing w:after="0" w:line="360" w:lineRule="auto"/>
        <w:ind w:left="426" w:hanging="426"/>
        <w:jc w:val="right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99638B" w:rsidRPr="000E4C73">
        <w:rPr>
          <w:rFonts w:ascii="GHEA Grapalat" w:hAnsi="GHEA Grapalat"/>
          <w:sz w:val="24"/>
          <w:szCs w:val="24"/>
          <w:lang w:val="hy-AM"/>
        </w:rPr>
        <w:t>2</w:t>
      </w:r>
    </w:p>
    <w:p w:rsidR="0099638B" w:rsidRPr="000E4C73" w:rsidRDefault="001B3452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Ա</w:t>
      </w:r>
      <w:r w:rsidR="0099638B" w:rsidRPr="000E4C73">
        <w:rPr>
          <w:rFonts w:ascii="GHEA Grapalat" w:hAnsi="GHEA Grapalat"/>
          <w:sz w:val="24"/>
          <w:szCs w:val="24"/>
          <w:lang w:val="hy-AM"/>
        </w:rPr>
        <w:t xml:space="preserve">ԾԽԱԹԹՎԻ ԵՐԿՕՔՍԻԴՈՎ ԻԶՈԹԵՐՄԻԿ ՄՈԴՈՒԼԻ ԿԻՐԱՌՄԱՄԲ ՆԱՎԹԱՄԲԱՐՆԵՐԻ ՀՐԴԵՀԱՇՋՄԱՆ ԿԱՅԱՆՔՆԵՐԻ ՀԻՄՆԱԿԱՆ </w:t>
      </w:r>
    </w:p>
    <w:p w:rsidR="001B3452" w:rsidRPr="000E4C73" w:rsidRDefault="0099638B" w:rsidP="00AB549C">
      <w:pPr>
        <w:spacing w:after="0" w:line="360" w:lineRule="auto"/>
        <w:ind w:left="426" w:hanging="426"/>
        <w:jc w:val="center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ԱՐԱՉԱՓԵՐԻ ՀԱՇՎԱՐԿԸ ԵՎ ՊԱՀԱՆՋՆԵՐԸ</w:t>
      </w:r>
    </w:p>
    <w:p w:rsidR="00417230" w:rsidRPr="000E4C73" w:rsidRDefault="00674C35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Պողպատե ն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ավթամբարների</w:t>
      </w:r>
      <w:r w:rsidR="00E7468C" w:rsidRPr="000E4C73">
        <w:rPr>
          <w:rFonts w:ascii="GHEA Grapalat" w:hAnsi="GHEA Grapalat"/>
          <w:sz w:val="24"/>
          <w:szCs w:val="24"/>
          <w:lang w:val="hy-AM"/>
        </w:rPr>
        <w:t>,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68C" w:rsidRPr="000E4C73">
        <w:rPr>
          <w:rFonts w:ascii="GHEA Grapalat" w:hAnsi="GHEA Grapalat"/>
          <w:sz w:val="24"/>
          <w:szCs w:val="24"/>
          <w:lang w:val="hy-AM"/>
        </w:rPr>
        <w:t xml:space="preserve">երկաթուղային և ավտոմոբիլային ուղեհարթակների ու տեխնոլոգիական </w:t>
      </w:r>
      <w:r w:rsidR="00443BD5" w:rsidRPr="000E4C73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E7468C" w:rsidRPr="000E4C73">
        <w:rPr>
          <w:rFonts w:ascii="GHEA Grapalat" w:hAnsi="GHEA Grapalat"/>
          <w:sz w:val="24"/>
          <w:szCs w:val="24"/>
          <w:lang w:val="hy-AM"/>
        </w:rPr>
        <w:t xml:space="preserve">սարքավորանքների հրդեհաշիջման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համար կարող են կիրառվել </w:t>
      </w:r>
      <w:bookmarkStart w:id="3" w:name="_Hlk101527573"/>
      <w:r w:rsidR="006845F3" w:rsidRPr="000E4C73">
        <w:rPr>
          <w:rFonts w:ascii="GHEA Grapalat" w:hAnsi="GHEA Grapalat"/>
          <w:sz w:val="24"/>
          <w:szCs w:val="24"/>
          <w:lang w:val="hy-AM"/>
        </w:rPr>
        <w:t>Գ</w:t>
      </w:r>
      <w:r w:rsidR="0048398D" w:rsidRPr="000E4C73">
        <w:rPr>
          <w:rFonts w:ascii="GHEA Grapalat" w:hAnsi="GHEA Grapalat"/>
          <w:sz w:val="24"/>
          <w:szCs w:val="24"/>
          <w:lang w:val="hy-AM"/>
        </w:rPr>
        <w:t>Օ</w:t>
      </w:r>
      <w:r w:rsidR="006845F3" w:rsidRPr="000E4C73">
        <w:rPr>
          <w:rFonts w:ascii="GHEA Grapalat" w:hAnsi="GHEA Grapalat"/>
          <w:sz w:val="24"/>
          <w:szCs w:val="24"/>
          <w:lang w:val="hy-AM"/>
        </w:rPr>
        <w:t>ՍՏ Ռ 50969</w:t>
      </w:r>
      <w:bookmarkEnd w:id="3"/>
      <w:r w:rsidR="00F61A40" w:rsidRPr="000E4C73">
        <w:rPr>
          <w:rFonts w:ascii="GHEA Grapalat" w:hAnsi="GHEA Grapalat"/>
          <w:sz w:val="24"/>
          <w:szCs w:val="24"/>
          <w:lang w:val="hy-AM"/>
        </w:rPr>
        <w:t>-96</w:t>
      </w:r>
      <w:r w:rsidR="006845F3" w:rsidRPr="000E4C73">
        <w:rPr>
          <w:rFonts w:ascii="GHEA Grapalat" w:hAnsi="GHEA Grapalat"/>
          <w:sz w:val="24"/>
          <w:szCs w:val="24"/>
          <w:lang w:val="hy-AM"/>
        </w:rPr>
        <w:t xml:space="preserve">-ի պահանջներին համապատասխանող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գազային հրդեհաշիջման կայանքներ՝ </w:t>
      </w:r>
      <w:r w:rsidR="006845F3" w:rsidRPr="000E4C73">
        <w:rPr>
          <w:rFonts w:ascii="GHEA Grapalat" w:hAnsi="GHEA Grapalat"/>
          <w:sz w:val="24"/>
          <w:szCs w:val="24"/>
          <w:lang w:val="hy-AM"/>
        </w:rPr>
        <w:t>ըստ ԳՕՍՏ 8050</w:t>
      </w:r>
      <w:r w:rsidR="00F61A40" w:rsidRPr="000E4C73">
        <w:rPr>
          <w:rFonts w:ascii="GHEA Grapalat" w:hAnsi="GHEA Grapalat"/>
          <w:sz w:val="24"/>
          <w:szCs w:val="24"/>
          <w:lang w:val="hy-AM"/>
        </w:rPr>
        <w:t>-85</w:t>
      </w:r>
      <w:r w:rsidR="006845F3" w:rsidRPr="000E4C73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հեղուկ ածխաթթվի երկօքսիդի իզոթերմիկ մոդուլների կիրառմամբ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Կայանքները </w:t>
      </w:r>
      <w:r w:rsidR="00443BD5" w:rsidRPr="000E4C73">
        <w:rPr>
          <w:rFonts w:ascii="GHEA Grapalat" w:hAnsi="GHEA Grapalat"/>
          <w:sz w:val="24"/>
          <w:szCs w:val="24"/>
          <w:lang w:val="hy-AM"/>
        </w:rPr>
        <w:t xml:space="preserve">նավթամբարների մասով </w:t>
      </w:r>
      <w:r w:rsidR="000D3AE3" w:rsidRPr="000E4C73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E7468C" w:rsidRPr="000E4C73">
        <w:rPr>
          <w:rFonts w:ascii="GHEA Grapalat" w:hAnsi="GHEA Grapalat"/>
          <w:sz w:val="24"/>
          <w:szCs w:val="24"/>
          <w:lang w:val="hy-AM"/>
        </w:rPr>
        <w:t>բավարարեն սույն նորմերի 1</w:t>
      </w:r>
      <w:r w:rsidR="001507B7" w:rsidRPr="000E4C73">
        <w:rPr>
          <w:rFonts w:ascii="GHEA Grapalat" w:hAnsi="GHEA Grapalat"/>
          <w:sz w:val="24"/>
          <w:szCs w:val="24"/>
          <w:lang w:val="hy-AM"/>
        </w:rPr>
        <w:t>32</w:t>
      </w:r>
      <w:r w:rsidR="00E7468C" w:rsidRPr="000E4C73">
        <w:rPr>
          <w:rFonts w:ascii="GHEA Grapalat" w:hAnsi="GHEA Grapalat"/>
          <w:sz w:val="24"/>
          <w:szCs w:val="24"/>
          <w:lang w:val="hy-AM"/>
        </w:rPr>
        <w:t>-1</w:t>
      </w:r>
      <w:r w:rsidR="001507B7" w:rsidRPr="000E4C73">
        <w:rPr>
          <w:rFonts w:ascii="GHEA Grapalat" w:hAnsi="GHEA Grapalat"/>
          <w:sz w:val="24"/>
          <w:szCs w:val="24"/>
          <w:lang w:val="hy-AM"/>
        </w:rPr>
        <w:t>34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68C" w:rsidRPr="000E4C73">
        <w:rPr>
          <w:rFonts w:ascii="GHEA Grapalat" w:hAnsi="GHEA Grapalat"/>
          <w:sz w:val="24"/>
          <w:szCs w:val="24"/>
          <w:lang w:val="hy-AM"/>
        </w:rPr>
        <w:t>կետերի պահանջներին, իսկ երկաթուղային և ավտոմոբիլային ուղեհարթակների ու տեխնոլոգիական սարքավորանքների համար</w:t>
      </w:r>
      <w:r w:rsidR="00443BD5" w:rsidRPr="000E4C73">
        <w:rPr>
          <w:rFonts w:ascii="GHEA Grapalat" w:hAnsi="GHEA Grapalat"/>
          <w:sz w:val="24"/>
          <w:szCs w:val="24"/>
          <w:lang w:val="hy-AM"/>
        </w:rPr>
        <w:t>՝ թողարկվեն հեռա</w:t>
      </w:r>
      <w:r w:rsidR="00275564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443BD5" w:rsidRPr="000E4C73">
        <w:rPr>
          <w:rFonts w:ascii="GHEA Grapalat" w:hAnsi="GHEA Grapalat"/>
          <w:sz w:val="24"/>
          <w:szCs w:val="24"/>
          <w:lang w:val="hy-AM"/>
        </w:rPr>
        <w:t>կառա</w:t>
      </w:r>
      <w:r w:rsidR="00275564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443BD5" w:rsidRPr="000E4C73">
        <w:rPr>
          <w:rFonts w:ascii="GHEA Grapalat" w:hAnsi="GHEA Grapalat"/>
          <w:sz w:val="24"/>
          <w:szCs w:val="24"/>
          <w:lang w:val="hy-AM"/>
        </w:rPr>
        <w:t>վար</w:t>
      </w:r>
      <w:r w:rsidR="00275564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443BD5" w:rsidRPr="000E4C73">
        <w:rPr>
          <w:rFonts w:ascii="GHEA Grapalat" w:hAnsi="GHEA Grapalat"/>
          <w:sz w:val="24"/>
          <w:szCs w:val="24"/>
          <w:lang w:val="hy-AM"/>
        </w:rPr>
        <w:t>մամբ: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ազային հրդեհաշիջման կայանքը կարող է կազմվել մի քանի իզոթերմիկ մոդուլ</w:t>
      </w:r>
      <w:r w:rsidR="003273B4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ներից։ Նման դեպքերում գազի թողարկումը </w:t>
      </w:r>
      <w:r w:rsidR="000D3AE3" w:rsidRPr="000E4C73">
        <w:rPr>
          <w:rFonts w:ascii="GHEA Grapalat" w:hAnsi="GHEA Grapalat"/>
          <w:sz w:val="24"/>
          <w:szCs w:val="24"/>
          <w:lang w:val="hy-AM"/>
        </w:rPr>
        <w:t xml:space="preserve">բոլոր մոդուլներից </w:t>
      </w:r>
      <w:r w:rsidRPr="000E4C73">
        <w:rPr>
          <w:rFonts w:ascii="GHEA Grapalat" w:hAnsi="GHEA Grapalat"/>
          <w:sz w:val="24"/>
          <w:szCs w:val="24"/>
          <w:lang w:val="hy-AM"/>
        </w:rPr>
        <w:t>պետք է իրակա</w:t>
      </w:r>
      <w:r w:rsidR="000D3AE3"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/>
          <w:sz w:val="24"/>
          <w:szCs w:val="24"/>
          <w:lang w:val="hy-AM"/>
        </w:rPr>
        <w:t>նացվի միաժամանակ։</w:t>
      </w:r>
    </w:p>
    <w:p w:rsidR="00417230" w:rsidRPr="000E4C73" w:rsidRDefault="00DC0C89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FD7" w:rsidRPr="000E4C73">
        <w:rPr>
          <w:rFonts w:ascii="GHEA Grapalat" w:hAnsi="GHEA Grapalat"/>
          <w:sz w:val="24"/>
          <w:szCs w:val="24"/>
          <w:lang w:val="hy-AM"/>
        </w:rPr>
        <w:t>Հնարավոր է մոդուլներից գազի թողարկումը հաջորդաբար պայմանով, որ յու</w:t>
      </w:r>
      <w:r w:rsidR="000A2F81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DD5FD7" w:rsidRPr="000E4C73">
        <w:rPr>
          <w:rFonts w:ascii="GHEA Grapalat" w:hAnsi="GHEA Grapalat"/>
          <w:sz w:val="24"/>
          <w:szCs w:val="24"/>
          <w:lang w:val="hy-AM"/>
        </w:rPr>
        <w:t>րա</w:t>
      </w:r>
      <w:r w:rsidR="000A2F81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DD5FD7" w:rsidRPr="000E4C73">
        <w:rPr>
          <w:rFonts w:ascii="GHEA Grapalat" w:hAnsi="GHEA Grapalat"/>
          <w:sz w:val="24"/>
          <w:szCs w:val="24"/>
          <w:lang w:val="hy-AM"/>
        </w:rPr>
        <w:t>քանչյուր թողարկման ժամանակ մատուցվի հրդեհաշիջման համար անհրաժեշտ գազի քանակն ամբողջությամբ:</w:t>
      </w:r>
    </w:p>
    <w:p w:rsidR="001B3452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Իզոթերմիկ մոդուլները </w:t>
      </w:r>
      <w:r w:rsidR="00DD5FD7" w:rsidRPr="000E4C73">
        <w:rPr>
          <w:rFonts w:ascii="GHEA Grapalat" w:hAnsi="GHEA Grapalat"/>
          <w:sz w:val="24"/>
          <w:szCs w:val="24"/>
          <w:lang w:val="hy-AM"/>
        </w:rPr>
        <w:t>կարելի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է տեղակայել շենք</w:t>
      </w:r>
      <w:r w:rsidR="00F71C0D" w:rsidRPr="000E4C73">
        <w:rPr>
          <w:rFonts w:ascii="GHEA Grapalat" w:hAnsi="GHEA Grapalat"/>
          <w:sz w:val="24"/>
          <w:szCs w:val="24"/>
          <w:lang w:val="hy-AM"/>
        </w:rPr>
        <w:t xml:space="preserve">երից ու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շինություններից դուրս, </w:t>
      </w:r>
      <w:r w:rsidR="00C862D6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տեղումներից և արևից պաշտպան</w:t>
      </w:r>
      <w:r w:rsidR="00BB486E" w:rsidRPr="000E4C73">
        <w:rPr>
          <w:rFonts w:ascii="GHEA Grapalat" w:hAnsi="GHEA Grapalat"/>
          <w:sz w:val="24"/>
          <w:szCs w:val="24"/>
          <w:lang w:val="hy-AM"/>
        </w:rPr>
        <w:t>ված, ցանկա</w:t>
      </w:r>
      <w:r w:rsidRPr="000E4C73">
        <w:rPr>
          <w:rFonts w:ascii="GHEA Grapalat" w:hAnsi="GHEA Grapalat"/>
          <w:sz w:val="24"/>
          <w:szCs w:val="24"/>
          <w:lang w:val="hy-AM"/>
        </w:rPr>
        <w:t>պատված</w:t>
      </w:r>
      <w:r w:rsidR="00BB486E" w:rsidRPr="000E4C73">
        <w:rPr>
          <w:rFonts w:ascii="GHEA Grapalat" w:hAnsi="GHEA Grapalat"/>
          <w:sz w:val="24"/>
          <w:szCs w:val="24"/>
          <w:lang w:val="hy-AM"/>
        </w:rPr>
        <w:t>,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ծածկ</w:t>
      </w:r>
      <w:r w:rsidR="00BB486E" w:rsidRPr="000E4C73">
        <w:rPr>
          <w:rFonts w:ascii="GHEA Grapalat" w:hAnsi="GHEA Grapalat"/>
          <w:sz w:val="24"/>
          <w:szCs w:val="24"/>
          <w:lang w:val="hy-AM"/>
        </w:rPr>
        <w:t>ով հարթակում համաձայն ԳՕՍՏ 15150</w:t>
      </w:r>
      <w:r w:rsidR="00F61A40" w:rsidRPr="000E4C73">
        <w:rPr>
          <w:rFonts w:ascii="GHEA Grapalat" w:hAnsi="GHEA Grapalat"/>
          <w:sz w:val="24"/>
          <w:szCs w:val="24"/>
          <w:lang w:val="hy-AM"/>
        </w:rPr>
        <w:t>-69</w:t>
      </w:r>
      <w:r w:rsidR="00BB486E" w:rsidRPr="000E4C73">
        <w:rPr>
          <w:rFonts w:ascii="GHEA Grapalat" w:hAnsi="GHEA Grapalat"/>
          <w:sz w:val="24"/>
          <w:szCs w:val="24"/>
          <w:lang w:val="hy-AM"/>
        </w:rPr>
        <w:t>-ի պահանջների</w:t>
      </w:r>
      <w:r w:rsidRPr="000E4C73">
        <w:rPr>
          <w:rFonts w:ascii="GHEA Grapalat" w:hAnsi="GHEA Grapalat"/>
          <w:sz w:val="24"/>
          <w:szCs w:val="24"/>
          <w:lang w:val="hy-AM"/>
        </w:rPr>
        <w:t>։ Ընդ որում անհրաժեշտ է</w:t>
      </w:r>
      <w:r w:rsidRPr="000E4C7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0D3AE3" w:rsidRPr="000E4C7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1B3452" w:rsidRPr="000E4C73" w:rsidRDefault="00DC0C89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0D3AE3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7230" w:rsidRPr="000E4C73">
        <w:rPr>
          <w:rFonts w:ascii="GHEA Grapalat" w:hAnsi="GHEA Grapalat"/>
          <w:sz w:val="24"/>
          <w:szCs w:val="24"/>
          <w:lang w:val="hy-AM"/>
        </w:rPr>
        <w:t>1</w:t>
      </w:r>
      <w:r w:rsidR="000D3AE3"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0D3AE3" w:rsidRPr="000E4C73">
        <w:rPr>
          <w:rFonts w:ascii="GHEA Grapalat" w:hAnsi="GHEA Grapalat"/>
          <w:sz w:val="24"/>
          <w:szCs w:val="24"/>
          <w:lang w:val="hy-AM"/>
        </w:rPr>
        <w:t>մ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ոդուլի տեղակայման վայրը ապահովել վթարային լուսավորությամբ,</w:t>
      </w:r>
    </w:p>
    <w:p w:rsidR="001B3452" w:rsidRPr="000E4C73" w:rsidRDefault="000D3AE3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DC0C89"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7230" w:rsidRPr="000E4C73">
        <w:rPr>
          <w:rFonts w:ascii="GHEA Grapalat" w:hAnsi="GHEA Grapalat" w:cs="Sylfaen"/>
          <w:sz w:val="24"/>
          <w:szCs w:val="24"/>
          <w:lang w:val="hy-AM"/>
        </w:rPr>
        <w:t>2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C862D6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C89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մ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իջոցներ ձեռնարկել մարդկանց չարտոնված մուտքը այդ տարածք, մոդուլին, դրա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թողարկիչներին և բաշխիչ սարքվածքներին հասանելիությունը արգելելու</w:t>
      </w:r>
      <w:r w:rsidR="00C862D6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նպա</w:t>
      </w:r>
      <w:r w:rsidR="00C862D6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1B3452" w:rsidRPr="000E4C73">
        <w:rPr>
          <w:rFonts w:ascii="GHEA Grapalat" w:hAnsi="GHEA Grapalat"/>
          <w:sz w:val="24"/>
          <w:szCs w:val="24"/>
          <w:lang w:val="hy-AM"/>
        </w:rPr>
        <w:t>տակով,</w:t>
      </w:r>
    </w:p>
    <w:p w:rsidR="00417230" w:rsidRPr="000E4C73" w:rsidRDefault="000D3AE3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DC0C89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7230" w:rsidRPr="000E4C73">
        <w:rPr>
          <w:rFonts w:ascii="GHEA Grapalat" w:hAnsi="GHEA Grapalat"/>
          <w:sz w:val="24"/>
          <w:szCs w:val="24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1052E7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C89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ն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ախատեսել մոդուլին մոտեցման ավտոմոբիլային ճանապարհ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>Մոդուլները պետք է տեղակայվեն նավթամբարների համակազմերը պարփակող արտաքին պարիսպից դուրս, հրդեհի վտանգավոր ազդեցությունից պաշտ</w:t>
      </w:r>
      <w:r w:rsidR="006A101B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պան</w:t>
      </w:r>
      <w:r w:rsidR="006A101B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ված տեղերում, բայց այդ նավթամբարներից սույն շինարարական նորմերի աղյուսակ</w:t>
      </w:r>
      <w:r w:rsidR="00B6180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4540C" w:rsidRPr="000E4C73">
        <w:rPr>
          <w:rFonts w:ascii="GHEA Grapalat" w:hAnsi="GHEA Grapalat"/>
          <w:sz w:val="24"/>
          <w:szCs w:val="24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24540C" w:rsidRPr="000E4C73">
        <w:rPr>
          <w:rFonts w:ascii="GHEA Grapalat" w:hAnsi="GHEA Grapalat"/>
          <w:sz w:val="24"/>
          <w:szCs w:val="24"/>
          <w:lang w:val="hy-AM"/>
        </w:rPr>
        <w:t>4</w:t>
      </w:r>
      <w:r w:rsidRPr="000E4C73">
        <w:rPr>
          <w:rFonts w:ascii="GHEA Grapalat" w:hAnsi="GHEA Grapalat"/>
          <w:sz w:val="24"/>
          <w:szCs w:val="24"/>
          <w:lang w:val="hy-AM"/>
        </w:rPr>
        <w:t>-րդ կետում նշված հեռավորությունից ոչ պակաս հեռավորության վրա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Անկախ նավթամբարի կառուցվածքից </w:t>
      </w:r>
      <w:r w:rsidR="000721E8" w:rsidRPr="000E4C73">
        <w:rPr>
          <w:rFonts w:ascii="GHEA Grapalat" w:hAnsi="GHEA Grapalat"/>
          <w:sz w:val="24"/>
          <w:szCs w:val="24"/>
          <w:lang w:val="hy-AM"/>
        </w:rPr>
        <w:t>նրա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արտաքին եզրագծերով հատակագծի </w:t>
      </w:r>
      <w:r w:rsidR="000721E8" w:rsidRPr="000E4C73">
        <w:rPr>
          <w:rFonts w:ascii="GHEA Grapalat" w:hAnsi="GHEA Grapalat"/>
          <w:sz w:val="24"/>
          <w:szCs w:val="24"/>
          <w:lang w:val="hy-AM"/>
        </w:rPr>
        <w:t xml:space="preserve">ամեն </w:t>
      </w:r>
      <w:r w:rsidRPr="000E4C73">
        <w:rPr>
          <w:rFonts w:ascii="GHEA Grapalat" w:hAnsi="GHEA Grapalat"/>
          <w:sz w:val="24"/>
          <w:szCs w:val="24"/>
          <w:lang w:val="hy-AM"/>
        </w:rPr>
        <w:t>1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մակերեսի վրա պետք է մատուցվի ոչ պակաս քան 13 կգ ածխաթթու գազ։</w:t>
      </w:r>
    </w:p>
    <w:p w:rsidR="00417230" w:rsidRPr="000E4C73" w:rsidRDefault="000721E8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Տեղային ծավալային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հրդեհաշիջման դեպքում ածխաթթու գազի մատուցման քանակը (զանգվածը) պետք է լինի ոչ պակաս քան 6 կգ</w:t>
      </w:r>
      <w:r w:rsidRPr="000E4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ամեն 1 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ծավալում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Տեղային </w:t>
      </w:r>
      <w:r w:rsidR="000721E8" w:rsidRPr="000E4C73">
        <w:rPr>
          <w:rFonts w:ascii="GHEA Grapalat" w:hAnsi="GHEA Grapalat"/>
          <w:sz w:val="24"/>
          <w:szCs w:val="24"/>
          <w:lang w:val="hy-AM"/>
        </w:rPr>
        <w:t xml:space="preserve">ծավալային </w:t>
      </w:r>
      <w:r w:rsidRPr="000E4C73">
        <w:rPr>
          <w:rFonts w:ascii="GHEA Grapalat" w:hAnsi="GHEA Grapalat"/>
          <w:sz w:val="24"/>
          <w:szCs w:val="24"/>
          <w:lang w:val="hy-AM"/>
        </w:rPr>
        <w:t>հրդեհաշիջման ժամանակ հաշվարկային ծավալը որոշվում է պաշտպանվող սարքավորման բարձրության և այդ սարքավորման հատակա</w:t>
      </w:r>
      <w:r w:rsidR="000721E8"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/>
          <w:sz w:val="24"/>
          <w:szCs w:val="24"/>
          <w:lang w:val="hy-AM"/>
        </w:rPr>
        <w:t>գծային մակերեսի արտադրյալով։ Ընդ որում բոլոր հաշվարկային չափերը՝ երկա</w:t>
      </w:r>
      <w:r w:rsidR="005B5DBF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րությունը, լայնությունն ու բարձրությունը, պետք է մեծացվեն 1 մ-ով։</w:t>
      </w:r>
    </w:p>
    <w:p w:rsidR="001B3452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լխադիրներից ածխաթթու գազի հաշվարկային քանակության մատուցման ժամա</w:t>
      </w:r>
      <w:r w:rsidR="005B5DBF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նակը, ներառյալ կայանքի իներցիականությունը, չպետք է գերազանցի</w:t>
      </w:r>
      <w:r w:rsidRPr="000E4C7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1B3452" w:rsidRPr="000E4C73" w:rsidRDefault="00DC0C89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 </w:t>
      </w:r>
      <w:r w:rsidR="00E7570F" w:rsidRPr="000E4C73">
        <w:rPr>
          <w:rFonts w:ascii="GHEA Grapalat" w:hAnsi="GHEA Grapalat"/>
          <w:sz w:val="24"/>
          <w:szCs w:val="24"/>
          <w:lang w:val="hy-AM"/>
        </w:rPr>
        <w:t>ա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90 վրկ՝  նավթամբարների դեպքում,</w:t>
      </w:r>
    </w:p>
    <w:p w:rsidR="001B3452" w:rsidRPr="000E4C73" w:rsidRDefault="00DC0C89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 </w:t>
      </w:r>
      <w:r w:rsidR="00E7570F" w:rsidRPr="000E4C73">
        <w:rPr>
          <w:rFonts w:ascii="GHEA Grapalat" w:hAnsi="GHEA Grapalat"/>
          <w:sz w:val="24"/>
          <w:szCs w:val="24"/>
          <w:lang w:val="hy-AM"/>
        </w:rPr>
        <w:t xml:space="preserve">բ)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60 վրկ՝ տեղային հրդեհաշիջման ժամանակ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Նավթամբարների հրդեհաշիջման դեպում ածխաթթու գազի մատուցման հապաղում չի նախատեսվում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ազային հրդեհաշիջման կայանքներով սարքավորված նավթամբարները պետք է ունենան ավելցուկային ճնշման արտածման բացվածքներ, որոնց մակերեսը որոշվում է ՀՀՇՆ II-8.04.02</w:t>
      </w:r>
      <w:r w:rsidR="00F708B4" w:rsidRPr="000E4C73">
        <w:rPr>
          <w:rFonts w:ascii="GHEA Grapalat" w:hAnsi="GHEA Grapalat"/>
          <w:sz w:val="24"/>
          <w:szCs w:val="24"/>
          <w:lang w:val="hy-AM"/>
        </w:rPr>
        <w:t>-</w:t>
      </w:r>
      <w:r w:rsidR="0031705D" w:rsidRPr="000E4C73">
        <w:rPr>
          <w:rFonts w:ascii="GHEA Grapalat" w:hAnsi="GHEA Grapalat"/>
          <w:sz w:val="24"/>
          <w:szCs w:val="24"/>
          <w:lang w:val="hy-AM"/>
        </w:rPr>
        <w:t>2005</w:t>
      </w:r>
      <w:r w:rsidRPr="000E4C73">
        <w:rPr>
          <w:rFonts w:ascii="GHEA Grapalat" w:hAnsi="GHEA Grapalat"/>
          <w:sz w:val="24"/>
          <w:szCs w:val="24"/>
          <w:lang w:val="hy-AM"/>
        </w:rPr>
        <w:t>-ով։ Եթե նավթամբարների վրա տեղակայված շնչառա</w:t>
      </w:r>
      <w:r w:rsidR="005B5DBF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կան և վթարային փականների մակերեսներն անբավարար են, ապա պետք է նախատեսել լրացուցիչ փականներ կամ այլ սարքվածքներ համապատասխան մակերեսներով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Նավթամբարների վրայի բացվածքները պետք է բավարարեն արտադրական անվտանգության պահանջներին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Բաշխիչ սարքվածքները պետք է տեղակայել հրդեհաշիջման կայանում կամ էլ </w:t>
      </w:r>
      <w:r w:rsidR="00FF32BB" w:rsidRPr="000E4C73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Pr="000E4C73">
        <w:rPr>
          <w:rFonts w:ascii="GHEA Grapalat" w:hAnsi="GHEA Grapalat"/>
          <w:sz w:val="24"/>
          <w:szCs w:val="24"/>
          <w:lang w:val="hy-AM"/>
        </w:rPr>
        <w:t>2մ-ից ոչ պակաս բարձրությամբ առանձին ծածկերի տակ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լխադիրների ընտությունը և տարածական տեղակայումը որոշվում է դրանց տեխնիկական բնութագրերով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լխադիրները մեխանիկական հնարավոր վնասման տեղերում պետք է պաշտ</w:t>
      </w:r>
      <w:r w:rsidR="002C42D6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պանվեն հրամարիչ նյութի ելքը չխանգարող ցանցերով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>Գլխադիրները պետք է լինեն կորոզիոնակայուն նյութից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լխադիրներից առաջ պետք է ապահովվի առնվազն 1,0 ՄՊա ճնշում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Գլխադիրների հեռավորությունը միմյանցից պարագծով չպետք գերազանցի </w:t>
      </w:r>
      <w:r w:rsidR="002E571B" w:rsidRPr="000E4C73">
        <w:rPr>
          <w:rFonts w:ascii="GHEA Grapalat" w:hAnsi="GHEA Grapalat"/>
          <w:sz w:val="24"/>
          <w:szCs w:val="24"/>
          <w:lang w:val="hy-AM"/>
        </w:rPr>
        <w:t xml:space="preserve">                 </w:t>
      </w:r>
      <w:r w:rsidRPr="000E4C73">
        <w:rPr>
          <w:rFonts w:ascii="GHEA Grapalat" w:hAnsi="GHEA Grapalat"/>
          <w:sz w:val="24"/>
          <w:szCs w:val="24"/>
          <w:lang w:val="hy-AM"/>
        </w:rPr>
        <w:t>10</w:t>
      </w:r>
      <w:r w:rsidR="002E571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մ-ը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Գլխադիրները նավթամբարներում պետք է տեղակայվեն դրանց վերին եզրի և նավթամթերքի հնարավոր առավելագույն մակարդակի մեջտեղում, բայց վերին եզրին 250 մմ-ից ոչ մոտիկ։</w:t>
      </w:r>
    </w:p>
    <w:p w:rsidR="00417230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Նավթամբարների համար նախատեսված գլխադիրները հերմետիկացնող սարք</w:t>
      </w:r>
      <w:r w:rsidR="00FA3F8B"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/>
          <w:sz w:val="24"/>
          <w:szCs w:val="24"/>
          <w:lang w:val="hy-AM"/>
        </w:rPr>
        <w:t>վածքների միջոցով պետք է բացառեն</w:t>
      </w:r>
      <w:r w:rsidR="006A101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պայթունավտանգ գազաօդային խառ</w:t>
      </w:r>
      <w:r w:rsidR="006A101B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նուրդի մուտքը հրդեհաշիջման կայանքի խողովակաշար։</w:t>
      </w:r>
    </w:p>
    <w:p w:rsidR="00786A49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Խողովակաշարի հատվածամասերի տրամագծերը որոշվում են կայանքի հիդ</w:t>
      </w:r>
      <w:r w:rsidR="00C94B23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րավ</w:t>
      </w:r>
      <w:r w:rsidR="00C94B23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լի</w:t>
      </w:r>
      <w:r w:rsidR="00C94B23" w:rsidRPr="000E4C73">
        <w:rPr>
          <w:rFonts w:ascii="GHEA Grapalat" w:hAnsi="GHEA Grapalat"/>
          <w:sz w:val="24"/>
          <w:szCs w:val="24"/>
          <w:lang w:val="hy-AM"/>
        </w:rPr>
        <w:softHyphen/>
      </w:r>
      <w:r w:rsidRPr="000E4C73">
        <w:rPr>
          <w:rFonts w:ascii="GHEA Grapalat" w:hAnsi="GHEA Grapalat"/>
          <w:sz w:val="24"/>
          <w:szCs w:val="24"/>
          <w:lang w:val="hy-AM"/>
        </w:rPr>
        <w:t>կական հաշվարկով</w:t>
      </w:r>
      <w:r w:rsidR="00786A49" w:rsidRPr="000E4C73">
        <w:rPr>
          <w:rFonts w:ascii="GHEA Grapalat" w:hAnsi="GHEA Grapalat"/>
          <w:sz w:val="24"/>
          <w:szCs w:val="24"/>
          <w:lang w:val="hy-AM"/>
        </w:rPr>
        <w:t xml:space="preserve"> ըստ ՀՀՇՆ II-8.04.02</w:t>
      </w:r>
      <w:r w:rsidR="00F708B4" w:rsidRPr="000E4C73">
        <w:rPr>
          <w:rFonts w:ascii="GHEA Grapalat" w:hAnsi="GHEA Grapalat"/>
          <w:sz w:val="24"/>
          <w:szCs w:val="24"/>
          <w:lang w:val="hy-AM"/>
        </w:rPr>
        <w:t>-</w:t>
      </w:r>
      <w:r w:rsidR="0031705D" w:rsidRPr="000E4C73">
        <w:rPr>
          <w:rFonts w:ascii="GHEA Grapalat" w:hAnsi="GHEA Grapalat"/>
          <w:sz w:val="24"/>
          <w:szCs w:val="24"/>
          <w:lang w:val="hy-AM"/>
        </w:rPr>
        <w:t>2005</w:t>
      </w:r>
      <w:r w:rsidR="00786A49" w:rsidRPr="000E4C73">
        <w:rPr>
          <w:rFonts w:ascii="GHEA Grapalat" w:hAnsi="GHEA Grapalat"/>
          <w:sz w:val="24"/>
          <w:szCs w:val="24"/>
          <w:lang w:val="hy-AM"/>
        </w:rPr>
        <w:t>-ի կամ, պատվիրատուի պահանջի դեպքում, այլ՝  ISO</w:t>
      </w:r>
      <w:r w:rsidR="00DB2C88" w:rsidRPr="00DB2C88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A49" w:rsidRPr="000E4C73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DB2C88" w:rsidRPr="00DB2C88">
        <w:rPr>
          <w:rFonts w:ascii="GHEA Grapalat" w:hAnsi="GHEA Grapalat"/>
          <w:sz w:val="24"/>
          <w:szCs w:val="24"/>
          <w:lang w:val="hy-AM"/>
        </w:rPr>
        <w:t>EN</w:t>
      </w:r>
      <w:r w:rsidR="00786A49" w:rsidRPr="000E4C73">
        <w:rPr>
          <w:rFonts w:ascii="GHEA Grapalat" w:hAnsi="GHEA Grapalat"/>
          <w:sz w:val="24"/>
          <w:szCs w:val="24"/>
          <w:lang w:val="hy-AM"/>
        </w:rPr>
        <w:t xml:space="preserve"> ստանդարտով:</w:t>
      </w:r>
    </w:p>
    <w:p w:rsidR="00786A49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Կայանքի խողովակաշարեր</w:t>
      </w:r>
      <w:r w:rsidR="000721E8" w:rsidRPr="000E4C73">
        <w:rPr>
          <w:rFonts w:ascii="GHEA Grapalat" w:hAnsi="GHEA Grapalat"/>
          <w:sz w:val="24"/>
          <w:szCs w:val="24"/>
          <w:lang w:val="hy-AM"/>
        </w:rPr>
        <w:t>ի տեղակայումը ըստ ՀՀՇՆ II-8.04.02</w:t>
      </w:r>
      <w:r w:rsidR="00F708B4" w:rsidRPr="000E4C73">
        <w:rPr>
          <w:rFonts w:ascii="GHEA Grapalat" w:hAnsi="GHEA Grapalat"/>
          <w:sz w:val="24"/>
          <w:szCs w:val="24"/>
          <w:lang w:val="hy-AM"/>
        </w:rPr>
        <w:t>-</w:t>
      </w:r>
      <w:r w:rsidR="0031705D" w:rsidRPr="000E4C73">
        <w:rPr>
          <w:rFonts w:ascii="GHEA Grapalat" w:hAnsi="GHEA Grapalat"/>
          <w:sz w:val="24"/>
          <w:szCs w:val="24"/>
          <w:lang w:val="hy-AM"/>
        </w:rPr>
        <w:t>2005</w:t>
      </w:r>
      <w:r w:rsidRPr="000E4C73">
        <w:rPr>
          <w:rFonts w:ascii="GHEA Grapalat" w:hAnsi="GHEA Grapalat"/>
          <w:sz w:val="24"/>
          <w:szCs w:val="24"/>
          <w:lang w:val="hy-AM"/>
        </w:rPr>
        <w:t>։</w:t>
      </w:r>
    </w:p>
    <w:p w:rsidR="00786A49" w:rsidRPr="000E4C73" w:rsidRDefault="000903D7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Կազմակերպություն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ների տարածքով խողովակաշարերը կարելի է տեղակայել վեր</w:t>
      </w:r>
      <w:r w:rsidR="00067C7A" w:rsidRPr="000E4C73">
        <w:rPr>
          <w:rFonts w:ascii="GHEA Grapalat" w:hAnsi="GHEA Grapalat"/>
          <w:sz w:val="24"/>
          <w:szCs w:val="24"/>
          <w:lang w:val="hy-AM"/>
        </w:rPr>
        <w:softHyphen/>
      </w:r>
      <w:r w:rsidR="001B3452" w:rsidRPr="000E4C73">
        <w:rPr>
          <w:rFonts w:ascii="GHEA Grapalat" w:hAnsi="GHEA Grapalat"/>
          <w:sz w:val="24"/>
          <w:szCs w:val="24"/>
          <w:lang w:val="hy-AM"/>
        </w:rPr>
        <w:t>գետնյա և ստորգետնյա։</w:t>
      </w:r>
    </w:p>
    <w:p w:rsidR="001B3452" w:rsidRPr="000E4C73" w:rsidRDefault="001B3452" w:rsidP="00AB549C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եղուկ ածխաթթվի երկօքսիդի մեկ իզոթերմիկ մոդուլի կիրառմամբ հրդեհա</w:t>
      </w:r>
      <w:r w:rsidR="00FA3F8B"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շիջման կայանքի հիմնական հարաչափերի հաշվարկը հետևյալն է. </w:t>
      </w:r>
    </w:p>
    <w:p w:rsidR="001B3452" w:rsidRPr="000E4C73" w:rsidRDefault="001B3452" w:rsidP="00574A5F">
      <w:pPr>
        <w:spacing w:after="0" w:line="360" w:lineRule="auto"/>
        <w:ind w:left="426" w:hanging="142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1</w:t>
      </w:r>
      <w:r w:rsidR="00786A49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A49" w:rsidRPr="000E4C73">
        <w:rPr>
          <w:rFonts w:ascii="GHEA Grapalat" w:hAnsi="GHEA Grapalat"/>
          <w:sz w:val="24"/>
          <w:szCs w:val="24"/>
          <w:lang w:val="hy-AM"/>
        </w:rPr>
        <w:t>Որոշվում է հ</w:t>
      </w:r>
      <w:r w:rsidRPr="000E4C73">
        <w:rPr>
          <w:rFonts w:ascii="GHEA Grapalat" w:hAnsi="GHEA Grapalat"/>
          <w:sz w:val="24"/>
          <w:szCs w:val="24"/>
          <w:lang w:val="hy-AM"/>
        </w:rPr>
        <w:t>եղուկ ածխաթթու գազի հաշվարկային քանակը</w:t>
      </w:r>
      <w:r w:rsidR="00FA3F8B" w:rsidRPr="000E4C73">
        <w:rPr>
          <w:rFonts w:ascii="GHEA Grapalat" w:hAnsi="GHEA Grapalat"/>
          <w:sz w:val="24"/>
          <w:szCs w:val="24"/>
          <w:lang w:val="hy-AM"/>
        </w:rPr>
        <w:t>.</w:t>
      </w:r>
    </w:p>
    <w:p w:rsidR="001B3452" w:rsidRPr="000E4C73" w:rsidRDefault="00275564" w:rsidP="00574A5F">
      <w:pPr>
        <w:spacing w:after="0" w:line="360" w:lineRule="auto"/>
        <w:ind w:left="426" w:hanging="142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FA3F8B" w:rsidRPr="000E4C73">
        <w:rPr>
          <w:rFonts w:ascii="GHEA Grapalat" w:hAnsi="GHEA Grapalat"/>
          <w:sz w:val="24"/>
          <w:szCs w:val="24"/>
          <w:lang w:val="hy-AM"/>
        </w:rPr>
        <w:t xml:space="preserve">  ա)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նավթամբարների դեպքում</w:t>
      </w:r>
      <w:r w:rsidR="00FA3F8B" w:rsidRPr="000E4C73">
        <w:rPr>
          <w:rFonts w:ascii="GHEA Grapalat" w:hAnsi="GHEA Grapalat"/>
          <w:sz w:val="24"/>
          <w:szCs w:val="24"/>
          <w:lang w:val="hy-AM"/>
        </w:rPr>
        <w:t>.</w:t>
      </w:r>
    </w:p>
    <w:p w:rsidR="001B3452" w:rsidRPr="000E4C73" w:rsidRDefault="001B3452" w:rsidP="00574A5F">
      <w:pPr>
        <w:spacing w:after="0" w:line="360" w:lineRule="auto"/>
        <w:ind w:left="3966" w:firstLine="282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 K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նորմ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х S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</w:t>
      </w:r>
      <w:r w:rsidR="00FA3F8B" w:rsidRPr="000E4C73">
        <w:rPr>
          <w:rFonts w:ascii="GHEA Grapalat" w:hAnsi="GHEA Grapalat"/>
          <w:sz w:val="24"/>
          <w:szCs w:val="24"/>
          <w:lang w:val="hy-AM"/>
        </w:rPr>
        <w:t xml:space="preserve">                              </w:t>
      </w:r>
      <w:r w:rsidR="00FA3F8B"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>(1)</w:t>
      </w:r>
    </w:p>
    <w:p w:rsidR="001B3452" w:rsidRPr="000E4C73" w:rsidRDefault="00786A49" w:rsidP="00574A5F">
      <w:pPr>
        <w:spacing w:after="0" w:line="360" w:lineRule="auto"/>
        <w:ind w:left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ո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րտեղ</w:t>
      </w:r>
      <w:r w:rsidR="001B3452" w:rsidRPr="000E4C7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1B3452" w:rsidRPr="000E4C73" w:rsidRDefault="001B3452" w:rsidP="00574A5F">
      <w:pPr>
        <w:pStyle w:val="ListParagraph"/>
        <w:spacing w:after="0" w:line="360" w:lineRule="auto"/>
        <w:ind w:left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K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նորմ </w:t>
      </w:r>
      <w:r w:rsidRPr="000E4C73">
        <w:rPr>
          <w:rFonts w:ascii="GHEA Grapalat" w:hAnsi="GHEA Grapalat"/>
          <w:sz w:val="24"/>
          <w:szCs w:val="24"/>
          <w:lang w:val="hy-AM"/>
        </w:rPr>
        <w:t>= 13 կգ/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–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նորմատիվային մակերեսային խտությունն է,</w:t>
      </w:r>
    </w:p>
    <w:p w:rsidR="001B3452" w:rsidRPr="000E4C73" w:rsidRDefault="001B3452" w:rsidP="00574A5F">
      <w:pPr>
        <w:pStyle w:val="ListParagraph"/>
        <w:spacing w:after="0" w:line="360" w:lineRule="auto"/>
        <w:ind w:left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S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ն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– նավթամբարի արտաքին եզրագծերով մակերեսը հատակագծում, 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0E4C73">
        <w:rPr>
          <w:rFonts w:ascii="GHEA Grapalat" w:hAnsi="GHEA Grapalat"/>
          <w:sz w:val="24"/>
          <w:szCs w:val="24"/>
          <w:lang w:val="hy-AM"/>
        </w:rPr>
        <w:t>։</w:t>
      </w:r>
    </w:p>
    <w:p w:rsidR="001B3452" w:rsidRPr="000E4C73" w:rsidRDefault="00FA3F8B" w:rsidP="00574A5F">
      <w:pPr>
        <w:spacing w:after="0" w:line="360" w:lineRule="auto"/>
        <w:ind w:left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բ)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C6F21" w:rsidRPr="000E4C73">
        <w:rPr>
          <w:rFonts w:ascii="GHEA Grapalat" w:hAnsi="GHEA Grapalat"/>
          <w:sz w:val="24"/>
          <w:szCs w:val="24"/>
          <w:lang w:val="hy-AM"/>
        </w:rPr>
        <w:t>տեղային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հրդեհաշիջման ժամանակ</w:t>
      </w:r>
      <w:r w:rsidRPr="000E4C73">
        <w:rPr>
          <w:rFonts w:ascii="GHEA Grapalat" w:hAnsi="GHEA Grapalat"/>
          <w:sz w:val="24"/>
          <w:szCs w:val="24"/>
          <w:lang w:val="hy-AM"/>
        </w:rPr>
        <w:t>.</w:t>
      </w:r>
    </w:p>
    <w:p w:rsidR="00FA3F8B" w:rsidRPr="000E4C73" w:rsidRDefault="001B3452" w:rsidP="00574A5F">
      <w:pPr>
        <w:spacing w:after="0" w:line="360" w:lineRule="auto"/>
        <w:ind w:left="3966" w:firstLine="282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 K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х 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լ                     </w:t>
      </w:r>
      <w:r w:rsidR="00FA3F8B"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         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(2)</w:t>
      </w:r>
    </w:p>
    <w:p w:rsidR="001B3452" w:rsidRPr="000E4C73" w:rsidRDefault="005C6F21" w:rsidP="00574A5F">
      <w:pPr>
        <w:spacing w:after="0" w:line="360" w:lineRule="auto"/>
        <w:ind w:left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ո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րտեղ.</w:t>
      </w:r>
    </w:p>
    <w:p w:rsidR="001B3452" w:rsidRPr="000E4C73" w:rsidRDefault="001B3452" w:rsidP="00574A5F">
      <w:pPr>
        <w:spacing w:after="0" w:line="360" w:lineRule="auto"/>
        <w:ind w:left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K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նորմ </w:t>
      </w:r>
      <w:r w:rsidRPr="000E4C73">
        <w:rPr>
          <w:rFonts w:ascii="GHEA Grapalat" w:hAnsi="GHEA Grapalat"/>
          <w:sz w:val="24"/>
          <w:szCs w:val="24"/>
          <w:lang w:val="hy-AM"/>
        </w:rPr>
        <w:t>= 6 կգ/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–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նորմատիվային ծավալային խտությունն է,</w:t>
      </w:r>
    </w:p>
    <w:p w:rsidR="001B3452" w:rsidRPr="000E4C73" w:rsidRDefault="001B3452" w:rsidP="00574A5F">
      <w:pPr>
        <w:spacing w:after="0" w:line="360" w:lineRule="auto"/>
        <w:ind w:left="426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– պաշտպանվող սարքավորանքի հաշվարկային ծավալը ըստ </w:t>
      </w:r>
      <w:r w:rsidR="0089359F" w:rsidRPr="000E4C73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F80D2C" w:rsidRPr="000E4C73">
        <w:rPr>
          <w:rFonts w:ascii="GHEA Grapalat" w:hAnsi="GHEA Grapalat"/>
          <w:sz w:val="24"/>
          <w:szCs w:val="24"/>
          <w:lang w:val="hy-AM"/>
        </w:rPr>
        <w:t>9</w:t>
      </w:r>
      <w:r w:rsidR="0089359F" w:rsidRPr="000E4C73">
        <w:rPr>
          <w:rFonts w:ascii="GHEA Grapalat" w:hAnsi="GHEA Grapalat"/>
          <w:sz w:val="24"/>
          <w:szCs w:val="24"/>
          <w:lang w:val="hy-AM"/>
        </w:rPr>
        <w:t>-րդ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կետի։</w:t>
      </w:r>
    </w:p>
    <w:p w:rsidR="001B3452" w:rsidRPr="000E4C73" w:rsidRDefault="001B3452" w:rsidP="00574A5F">
      <w:pPr>
        <w:spacing w:after="0" w:line="360" w:lineRule="auto"/>
        <w:ind w:left="426" w:hanging="142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5C6F21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Նախնական ընտրվում է իզոթերմիկ մոդուլ</w:t>
      </w:r>
      <w:r w:rsidR="00FA3F8B" w:rsidRPr="000E4C73">
        <w:rPr>
          <w:rFonts w:ascii="GHEA Grapalat" w:hAnsi="GHEA Grapalat"/>
          <w:sz w:val="24"/>
          <w:szCs w:val="24"/>
          <w:lang w:val="hy-AM"/>
        </w:rPr>
        <w:t>՝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մոդուլ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A3F8B" w:rsidRPr="000E4C73">
        <w:rPr>
          <w:rFonts w:ascii="GHEA Grapalat" w:hAnsi="GHEA Grapalat"/>
          <w:sz w:val="24"/>
          <w:szCs w:val="24"/>
          <w:lang w:val="hy-AM"/>
        </w:rPr>
        <w:t xml:space="preserve">քանակով հրամարիչ նյութի </w:t>
      </w:r>
      <w:r w:rsidRPr="000E4C73">
        <w:rPr>
          <w:rFonts w:ascii="GHEA Grapalat" w:hAnsi="GHEA Grapalat"/>
          <w:sz w:val="24"/>
          <w:szCs w:val="24"/>
          <w:lang w:val="hy-AM"/>
        </w:rPr>
        <w:t>լիցքավորման հնարավորությամբ և 2</w:t>
      </w:r>
      <w:r w:rsidR="00D057AA" w:rsidRPr="000E4C73">
        <w:rPr>
          <w:rFonts w:ascii="GHEA Grapalat" w:hAnsi="GHEA Grapalat"/>
          <w:sz w:val="24"/>
          <w:szCs w:val="24"/>
          <w:lang w:val="hy-AM"/>
        </w:rPr>
        <w:t>...</w:t>
      </w:r>
      <w:r w:rsidRPr="000E4C73">
        <w:rPr>
          <w:rFonts w:ascii="GHEA Grapalat" w:hAnsi="GHEA Grapalat"/>
          <w:sz w:val="24"/>
          <w:szCs w:val="24"/>
          <w:lang w:val="hy-AM"/>
        </w:rPr>
        <w:t>3 ՄՊա հերթապահ ճնշումով</w:t>
      </w:r>
    </w:p>
    <w:p w:rsidR="00FA3F8B" w:rsidRPr="000E4C73" w:rsidRDefault="001B3452" w:rsidP="00574A5F">
      <w:pPr>
        <w:spacing w:after="0" w:line="360" w:lineRule="auto"/>
        <w:ind w:left="3966" w:firstLine="282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մոդ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= 3 </w:t>
      </w:r>
      <w:bookmarkStart w:id="4" w:name="_Hlk84277177"/>
      <w:r w:rsidRPr="000E4C73">
        <w:rPr>
          <w:rFonts w:ascii="GHEA Grapalat" w:hAnsi="GHEA Grapalat"/>
          <w:sz w:val="24"/>
          <w:szCs w:val="24"/>
          <w:lang w:val="hy-AM"/>
        </w:rPr>
        <w:t>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bookmarkEnd w:id="4"/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="00FA3F8B"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="00FA3F8B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(</w:t>
      </w:r>
      <w:r w:rsidR="005C6F21" w:rsidRPr="000E4C73">
        <w:rPr>
          <w:rFonts w:ascii="GHEA Grapalat" w:hAnsi="GHEA Grapalat"/>
          <w:sz w:val="24"/>
          <w:szCs w:val="24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>)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3</w:t>
      </w:r>
      <w:r w:rsidR="005C6F21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Կատարվում է հեղուկ ածխաթթվի երկօքսիդի իզոթերմիկ մոդուլով գազային հրդեհաշիջման կայանքի հիդրավլիկական նախնական հաշվարկ ՀՀՇՆ II-8.04.02</w:t>
      </w:r>
      <w:r w:rsidR="00F708B4" w:rsidRPr="000E4C73">
        <w:rPr>
          <w:rFonts w:ascii="GHEA Grapalat" w:hAnsi="GHEA Grapalat"/>
          <w:sz w:val="24"/>
          <w:szCs w:val="24"/>
          <w:lang w:val="hy-AM"/>
        </w:rPr>
        <w:t>-</w:t>
      </w:r>
      <w:r w:rsidR="0031705D" w:rsidRPr="000E4C73">
        <w:rPr>
          <w:rFonts w:ascii="GHEA Grapalat" w:hAnsi="GHEA Grapalat"/>
          <w:sz w:val="24"/>
          <w:szCs w:val="24"/>
          <w:lang w:val="hy-AM"/>
        </w:rPr>
        <w:t>2005-</w:t>
      </w:r>
      <w:r w:rsidRPr="000E4C73">
        <w:rPr>
          <w:rFonts w:ascii="GHEA Grapalat" w:hAnsi="GHEA Grapalat"/>
          <w:sz w:val="24"/>
          <w:szCs w:val="24"/>
          <w:lang w:val="hy-AM"/>
        </w:rPr>
        <w:t>ում բերված հաշվարկի մեթոդաբանությամբ կամ</w:t>
      </w:r>
      <w:r w:rsidR="005C6F21" w:rsidRPr="000E4C73">
        <w:rPr>
          <w:rFonts w:ascii="GHEA Grapalat" w:hAnsi="GHEA Grapalat"/>
          <w:sz w:val="24"/>
          <w:szCs w:val="24"/>
          <w:lang w:val="hy-AM"/>
        </w:rPr>
        <w:t>,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պատվիրատուի պահանջի դեպ</w:t>
      </w:r>
      <w:r w:rsidR="00FA3F8B"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/>
          <w:sz w:val="24"/>
          <w:szCs w:val="24"/>
          <w:lang w:val="hy-AM"/>
        </w:rPr>
        <w:t>քում, այլ՝</w:t>
      </w:r>
      <w:r w:rsidR="00562E0A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>ISO</w:t>
      </w:r>
      <w:r w:rsidR="00DB2C88" w:rsidRPr="00DB2C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DB2C88" w:rsidRPr="00DB2C88">
        <w:rPr>
          <w:rFonts w:ascii="GHEA Grapalat" w:hAnsi="GHEA Grapalat"/>
          <w:sz w:val="24"/>
          <w:szCs w:val="24"/>
          <w:lang w:val="hy-AM"/>
        </w:rPr>
        <w:t>EN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ստանդարտով: Որոշվում են կայանքի խողովակաշարերի տրամագծերը, նախնական ընդունելով </w:t>
      </w:r>
      <w:r w:rsidR="005C6F21" w:rsidRPr="000E4C73">
        <w:rPr>
          <w:rFonts w:ascii="GHEA Grapalat" w:hAnsi="GHEA Grapalat"/>
          <w:sz w:val="24"/>
          <w:szCs w:val="24"/>
          <w:lang w:val="hy-AM"/>
        </w:rPr>
        <w:t>(այստեղ և ստորև m</w:t>
      </w:r>
      <w:r w:rsidR="005C6F21"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i </w:t>
      </w:r>
      <w:r w:rsidR="005C6F21" w:rsidRPr="000E4C73">
        <w:rPr>
          <w:rFonts w:ascii="GHEA Grapalat" w:hAnsi="GHEA Grapalat"/>
          <w:sz w:val="24"/>
          <w:szCs w:val="24"/>
          <w:lang w:val="hy-AM"/>
        </w:rPr>
        <w:t>բնութագիրը ներկայացվում է ըստ ՀՀՇՆ II-8.04.02</w:t>
      </w:r>
      <w:bookmarkStart w:id="5" w:name="_Hlk101527085"/>
      <w:r w:rsidR="005C6F21" w:rsidRPr="000E4C73">
        <w:rPr>
          <w:rFonts w:ascii="GHEA Grapalat" w:hAnsi="GHEA Grapalat"/>
          <w:sz w:val="24"/>
          <w:szCs w:val="24"/>
          <w:lang w:val="hy-AM"/>
        </w:rPr>
        <w:t>-</w:t>
      </w:r>
      <w:r w:rsidR="0031705D" w:rsidRPr="000E4C73">
        <w:rPr>
          <w:rFonts w:ascii="GHEA Grapalat" w:hAnsi="GHEA Grapalat"/>
          <w:sz w:val="24"/>
          <w:szCs w:val="24"/>
          <w:lang w:val="hy-AM"/>
        </w:rPr>
        <w:t>2005</w:t>
      </w:r>
      <w:bookmarkEnd w:id="5"/>
      <w:r w:rsidR="0031705D" w:rsidRPr="000E4C73">
        <w:rPr>
          <w:rFonts w:ascii="GHEA Grapalat" w:hAnsi="GHEA Grapalat"/>
          <w:sz w:val="24"/>
          <w:szCs w:val="24"/>
          <w:lang w:val="hy-AM"/>
        </w:rPr>
        <w:t>-</w:t>
      </w:r>
      <w:r w:rsidR="005C6F21" w:rsidRPr="000E4C73">
        <w:rPr>
          <w:rFonts w:ascii="GHEA Grapalat" w:hAnsi="GHEA Grapalat"/>
          <w:sz w:val="24"/>
          <w:szCs w:val="24"/>
          <w:lang w:val="hy-AM"/>
        </w:rPr>
        <w:t>ի)</w:t>
      </w:r>
    </w:p>
    <w:p w:rsidR="001B3452" w:rsidRPr="000E4C73" w:rsidRDefault="001B3452" w:rsidP="00574A5F">
      <w:pPr>
        <w:spacing w:after="0" w:line="360" w:lineRule="auto"/>
        <w:ind w:left="3258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m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4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0.67 (</w:t>
      </w:r>
      <w:r w:rsidRPr="000E4C73">
        <w:rPr>
          <w:rFonts w:ascii="GHEA Grapalat" w:hAnsi="GHEA Grapalat" w:cs="Times New Roman"/>
          <w:sz w:val="24"/>
          <w:szCs w:val="24"/>
          <w:lang w:val="hy-AM"/>
        </w:rPr>
        <w:t>m</w:t>
      </w:r>
      <w:r w:rsidRPr="000E4C73">
        <w:rPr>
          <w:rFonts w:ascii="GHEA Grapalat" w:hAnsi="GHEA Grapalat" w:cs="Times New Roman"/>
          <w:sz w:val="24"/>
          <w:szCs w:val="24"/>
          <w:vertAlign w:val="subscript"/>
          <w:lang w:val="hy-AM"/>
        </w:rPr>
        <w:t>5</w:t>
      </w:r>
      <w:r w:rsidRPr="000E4C73">
        <w:rPr>
          <w:rFonts w:ascii="GHEA Grapalat" w:hAnsi="GHEA Grapalat" w:cs="Times New Roman"/>
          <w:sz w:val="24"/>
          <w:szCs w:val="24"/>
          <w:lang w:val="hy-AM"/>
        </w:rPr>
        <w:t xml:space="preserve"> = 3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0E4C73">
        <w:rPr>
          <w:rFonts w:ascii="GHEA Grapalat" w:hAnsi="GHEA Grapalat" w:cs="Times New Roman"/>
          <w:sz w:val="24"/>
          <w:szCs w:val="24"/>
          <w:lang w:val="hy-AM"/>
        </w:rPr>
        <w:t xml:space="preserve">, m = </w:t>
      </w:r>
      <w:r w:rsidRPr="000E4C73">
        <w:rPr>
          <w:rFonts w:ascii="GHEA Grapalat" w:hAnsi="GHEA Grapalat"/>
          <w:sz w:val="24"/>
          <w:szCs w:val="24"/>
          <w:lang w:val="hy-AM"/>
        </w:rPr>
        <w:t>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="00FA3F8B"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>(</w:t>
      </w:r>
      <w:r w:rsidR="005C6F21" w:rsidRPr="000E4C73">
        <w:rPr>
          <w:rFonts w:ascii="GHEA Grapalat" w:hAnsi="GHEA Grapalat"/>
          <w:sz w:val="24"/>
          <w:szCs w:val="24"/>
          <w:lang w:val="hy-AM"/>
        </w:rPr>
        <w:t>4</w:t>
      </w:r>
      <w:r w:rsidRPr="000E4C73">
        <w:rPr>
          <w:rFonts w:ascii="GHEA Grapalat" w:hAnsi="GHEA Grapalat"/>
          <w:sz w:val="24"/>
          <w:szCs w:val="24"/>
          <w:lang w:val="hy-AM"/>
        </w:rPr>
        <w:t>)</w:t>
      </w:r>
    </w:p>
    <w:p w:rsidR="001B3452" w:rsidRPr="000E4C73" w:rsidRDefault="001B3452" w:rsidP="00574A5F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Հաշվարկային քանակությամբ հրամարիչ նյութի թողարկումից հետո խողովա</w:t>
      </w:r>
      <w:r w:rsidR="00C622BA" w:rsidRPr="000E4C73">
        <w:rPr>
          <w:rFonts w:ascii="GHEA Grapalat" w:hAnsi="GHEA Grapalat"/>
          <w:sz w:val="24"/>
          <w:szCs w:val="24"/>
          <w:lang w:val="hy-AM"/>
        </w:rPr>
        <w:t>-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կաշարում հեղուկ վիճակում գտնվող գազի մնացորդը </w:t>
      </w:r>
    </w:p>
    <w:p w:rsidR="001B3452" w:rsidRPr="000E4C73" w:rsidRDefault="001B3452" w:rsidP="00574A5F">
      <w:pPr>
        <w:spacing w:after="0" w:line="360" w:lineRule="auto"/>
        <w:ind w:left="3966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խ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խ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х ρ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ե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ab/>
        <w:t>(</w:t>
      </w:r>
      <w:r w:rsidR="00DE52F1" w:rsidRPr="000E4C73">
        <w:rPr>
          <w:rFonts w:ascii="GHEA Grapalat" w:hAnsi="GHEA Grapalat"/>
          <w:sz w:val="24"/>
          <w:szCs w:val="24"/>
          <w:lang w:val="hy-AM"/>
        </w:rPr>
        <w:t>5</w:t>
      </w:r>
      <w:r w:rsidRPr="000E4C73">
        <w:rPr>
          <w:rFonts w:ascii="GHEA Grapalat" w:hAnsi="GHEA Grapalat"/>
          <w:sz w:val="24"/>
          <w:szCs w:val="24"/>
          <w:lang w:val="hy-AM"/>
        </w:rPr>
        <w:t>)</w:t>
      </w:r>
    </w:p>
    <w:p w:rsidR="001B3452" w:rsidRPr="000E4C73" w:rsidRDefault="00DE52F1" w:rsidP="00574A5F">
      <w:p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ո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րտեղ.</w:t>
      </w:r>
    </w:p>
    <w:p w:rsidR="001B3452" w:rsidRPr="000E4C73" w:rsidRDefault="001B3452" w:rsidP="00574A5F">
      <w:p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V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խող </w:t>
      </w:r>
      <w:r w:rsidRPr="000E4C73">
        <w:rPr>
          <w:rFonts w:ascii="GHEA Grapalat" w:hAnsi="GHEA Grapalat"/>
          <w:sz w:val="24"/>
          <w:szCs w:val="24"/>
          <w:lang w:val="hy-AM"/>
        </w:rPr>
        <w:t>- հրդեհաշիջման ամենահեռու ուղղության խողովակաշարի ծավալն է, 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</w:p>
    <w:p w:rsidR="001B3452" w:rsidRPr="000E4C73" w:rsidRDefault="001B3452" w:rsidP="00574A5F">
      <w:p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ρ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ե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950 կգ/մ</w:t>
      </w:r>
      <w:r w:rsidRPr="000E4C7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0E4C73">
        <w:rPr>
          <w:rFonts w:ascii="GHEA Grapalat" w:hAnsi="GHEA Grapalat"/>
          <w:sz w:val="24"/>
          <w:szCs w:val="24"/>
          <w:lang w:val="hy-AM"/>
        </w:rPr>
        <w:t>- մոդուլում հեղուկ վիճակում ածխաթթու գազի խտությունն է մոդուլում նրա պահման ջերմաստիճանում։</w:t>
      </w:r>
    </w:p>
    <w:p w:rsidR="00C622BA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5</w:t>
      </w:r>
      <w:r w:rsidR="00DE52F1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Ճշտվում է մոդուլում մշտապես պահեստավորվ</w:t>
      </w:r>
      <w:r w:rsidR="006E624B" w:rsidRPr="000E4C73">
        <w:rPr>
          <w:rFonts w:ascii="GHEA Grapalat" w:hAnsi="GHEA Grapalat"/>
          <w:sz w:val="24"/>
          <w:szCs w:val="24"/>
          <w:lang w:val="hy-AM"/>
        </w:rPr>
        <w:t>ող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հրամարիչ նյութի զանգվածը՝ 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մոդ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C622BA" w:rsidRPr="000E4C73">
        <w:rPr>
          <w:rFonts w:ascii="GHEA Grapalat" w:hAnsi="GHEA Grapalat"/>
          <w:sz w:val="24"/>
          <w:szCs w:val="24"/>
          <w:lang w:val="hy-AM"/>
        </w:rPr>
        <w:t>1</w:t>
      </w:r>
      <w:r w:rsidR="004A26B4" w:rsidRPr="000E4C73">
        <w:rPr>
          <w:rFonts w:ascii="GHEA Grapalat" w:hAnsi="GHEA Grapalat"/>
          <w:sz w:val="24"/>
          <w:szCs w:val="24"/>
          <w:lang w:val="hy-AM"/>
        </w:rPr>
        <w:t>43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կետի պահանջի.</w:t>
      </w:r>
    </w:p>
    <w:p w:rsidR="001B3452" w:rsidRPr="000E4C73" w:rsidRDefault="001B3452" w:rsidP="00574A5F">
      <w:pPr>
        <w:spacing w:after="0" w:line="360" w:lineRule="auto"/>
        <w:ind w:left="3966" w:firstLine="28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մոդ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3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+ </w:t>
      </w:r>
      <w:r w:rsidR="00C622BA" w:rsidRPr="000E4C73">
        <w:rPr>
          <w:rFonts w:ascii="GHEA Grapalat" w:hAnsi="GHEA Grapalat"/>
          <w:sz w:val="24"/>
          <w:szCs w:val="24"/>
          <w:lang w:val="hy-AM"/>
        </w:rPr>
        <w:t>2</w:t>
      </w:r>
      <w:r w:rsidRPr="000E4C73">
        <w:rPr>
          <w:rFonts w:ascii="GHEA Grapalat" w:hAnsi="GHEA Grapalat"/>
          <w:sz w:val="24"/>
          <w:szCs w:val="24"/>
          <w:lang w:val="hy-AM"/>
        </w:rPr>
        <w:t>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խող</w:t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ab/>
        <w:t>(</w:t>
      </w:r>
      <w:r w:rsidR="00DE52F1" w:rsidRPr="000E4C73">
        <w:rPr>
          <w:rFonts w:ascii="GHEA Grapalat" w:hAnsi="GHEA Grapalat"/>
          <w:sz w:val="24"/>
          <w:szCs w:val="24"/>
          <w:lang w:val="hy-AM"/>
        </w:rPr>
        <w:t>6</w:t>
      </w:r>
      <w:r w:rsidRPr="000E4C73">
        <w:rPr>
          <w:rFonts w:ascii="GHEA Grapalat" w:hAnsi="GHEA Grapalat"/>
          <w:sz w:val="24"/>
          <w:szCs w:val="24"/>
          <w:lang w:val="hy-AM"/>
        </w:rPr>
        <w:t>)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6</w:t>
      </w:r>
      <w:r w:rsidR="00DE52F1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Ստուգվում է մոդուլում հրամարիչ նյութի ամբողջ պահանջվող քանակության տեղավորման պայմանը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C622BA" w:rsidRPr="000E4C73">
        <w:rPr>
          <w:rFonts w:ascii="GHEA Grapalat" w:hAnsi="GHEA Grapalat"/>
          <w:sz w:val="24"/>
          <w:szCs w:val="24"/>
          <w:lang w:val="hy-AM"/>
        </w:rPr>
        <w:tab/>
      </w:r>
      <w:r w:rsidR="00C622BA" w:rsidRPr="000E4C73">
        <w:rPr>
          <w:rFonts w:ascii="GHEA Grapalat" w:hAnsi="GHEA Grapalat"/>
          <w:sz w:val="24"/>
          <w:szCs w:val="24"/>
          <w:lang w:val="hy-AM"/>
        </w:rPr>
        <w:tab/>
      </w:r>
      <w:r w:rsidR="00C622BA" w:rsidRPr="000E4C73">
        <w:rPr>
          <w:rFonts w:ascii="GHEA Grapalat" w:hAnsi="GHEA Grapalat"/>
          <w:sz w:val="24"/>
          <w:szCs w:val="24"/>
          <w:lang w:val="hy-AM"/>
        </w:rPr>
        <w:tab/>
      </w:r>
      <w:r w:rsidR="00C622BA" w:rsidRPr="000E4C73">
        <w:rPr>
          <w:rFonts w:ascii="GHEA Grapalat" w:hAnsi="GHEA Grapalat"/>
          <w:sz w:val="24"/>
          <w:szCs w:val="24"/>
          <w:lang w:val="hy-AM"/>
        </w:rPr>
        <w:tab/>
      </w:r>
      <w:r w:rsidR="00C622BA" w:rsidRPr="000E4C73">
        <w:rPr>
          <w:rFonts w:ascii="GHEA Grapalat" w:hAnsi="GHEA Grapalat"/>
          <w:sz w:val="24"/>
          <w:szCs w:val="24"/>
          <w:lang w:val="hy-AM"/>
        </w:rPr>
        <w:tab/>
      </w:r>
      <w:r w:rsidR="00C622BA" w:rsidRPr="000E4C73">
        <w:rPr>
          <w:rFonts w:ascii="GHEA Grapalat" w:hAnsi="GHEA Grapalat"/>
          <w:sz w:val="24"/>
          <w:szCs w:val="24"/>
          <w:lang w:val="hy-AM"/>
        </w:rPr>
        <w:tab/>
      </w:r>
      <w:r w:rsidR="00DE52F1" w:rsidRPr="000E4C73">
        <w:rPr>
          <w:rFonts w:ascii="GHEA Grapalat" w:hAnsi="GHEA Grapalat"/>
          <w:sz w:val="24"/>
          <w:szCs w:val="24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>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 xml:space="preserve">մոդուլ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≥ 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մոդ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>(</w:t>
      </w:r>
      <w:r w:rsidR="00DE52F1" w:rsidRPr="000E4C73">
        <w:rPr>
          <w:rFonts w:ascii="GHEA Grapalat" w:hAnsi="GHEA Grapalat"/>
          <w:sz w:val="24"/>
          <w:szCs w:val="24"/>
          <w:lang w:val="hy-AM"/>
        </w:rPr>
        <w:t>7</w:t>
      </w:r>
      <w:r w:rsidRPr="000E4C73">
        <w:rPr>
          <w:rFonts w:ascii="GHEA Grapalat" w:hAnsi="GHEA Grapalat"/>
          <w:sz w:val="24"/>
          <w:szCs w:val="24"/>
          <w:lang w:val="hy-AM"/>
        </w:rPr>
        <w:t>)</w:t>
      </w:r>
    </w:p>
    <w:p w:rsidR="001B3452" w:rsidRPr="000E4C73" w:rsidRDefault="00574A5F" w:rsidP="00574A5F">
      <w:p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րտեղ М</w:t>
      </w:r>
      <w:r w:rsidR="001B3452" w:rsidRPr="000E4C73">
        <w:rPr>
          <w:rFonts w:ascii="GHEA Grapalat" w:hAnsi="GHEA Grapalat"/>
          <w:sz w:val="24"/>
          <w:szCs w:val="24"/>
          <w:vertAlign w:val="subscript"/>
          <w:lang w:val="hy-AM"/>
        </w:rPr>
        <w:t>մոդուլ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 – ը ընտրված մոդուլի առավելագույն </w:t>
      </w:r>
      <w:r w:rsidR="00DF70D9" w:rsidRPr="000E4C73">
        <w:rPr>
          <w:rFonts w:ascii="GHEA Grapalat" w:hAnsi="GHEA Grapalat"/>
          <w:sz w:val="24"/>
          <w:szCs w:val="24"/>
          <w:lang w:val="hy-AM"/>
        </w:rPr>
        <w:t xml:space="preserve">հնարավոր 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 xml:space="preserve">լիցքի </w:t>
      </w:r>
      <w:r w:rsidR="0085570B" w:rsidRPr="000E4C73">
        <w:rPr>
          <w:rFonts w:ascii="GHEA Grapalat" w:hAnsi="GHEA Grapalat"/>
          <w:sz w:val="24"/>
          <w:szCs w:val="24"/>
          <w:lang w:val="hy-AM"/>
        </w:rPr>
        <w:t>զանգված</w:t>
      </w:r>
      <w:r w:rsidR="001B3452" w:rsidRPr="000E4C73">
        <w:rPr>
          <w:rFonts w:ascii="GHEA Grapalat" w:hAnsi="GHEA Grapalat"/>
          <w:sz w:val="24"/>
          <w:szCs w:val="24"/>
          <w:lang w:val="hy-AM"/>
        </w:rPr>
        <w:t>ն է, կգ։</w:t>
      </w:r>
    </w:p>
    <w:p w:rsidR="001B3452" w:rsidRPr="000E4C73" w:rsidRDefault="001B3452" w:rsidP="00574A5F">
      <w:pPr>
        <w:spacing w:after="0" w:line="360" w:lineRule="auto"/>
        <w:ind w:left="426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7</w:t>
      </w:r>
      <w:r w:rsidR="00DE52F1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Կրկնվում է կայանքի հիդրավլիկական հաշվարկը արդեն կոնկրետ </w:t>
      </w:r>
    </w:p>
    <w:p w:rsidR="001B3452" w:rsidRPr="000E4C73" w:rsidRDefault="001B3452" w:rsidP="001B4D8D">
      <w:pPr>
        <w:spacing w:after="0" w:line="360" w:lineRule="auto"/>
        <w:ind w:left="396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m = 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+ 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խող</w:t>
      </w:r>
      <w:r w:rsidRPr="000E4C73">
        <w:rPr>
          <w:rFonts w:ascii="GHEA Grapalat" w:hAnsi="GHEA Grapalat"/>
          <w:sz w:val="24"/>
          <w:szCs w:val="24"/>
          <w:lang w:val="hy-AM"/>
        </w:rPr>
        <w:t>, և  m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5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= М</w:t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>մ</w:t>
      </w:r>
      <w:r w:rsidR="00DF70D9" w:rsidRPr="000E4C73">
        <w:rPr>
          <w:rFonts w:ascii="GHEA Grapalat" w:hAnsi="GHEA Grapalat"/>
          <w:sz w:val="24"/>
          <w:szCs w:val="24"/>
          <w:vertAlign w:val="subscript"/>
          <w:lang w:val="hy-AM"/>
        </w:rPr>
        <w:t>ոդ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F70D9"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0E4C73">
        <w:rPr>
          <w:rFonts w:ascii="GHEA Grapalat" w:hAnsi="GHEA Grapalat"/>
          <w:sz w:val="24"/>
          <w:szCs w:val="24"/>
          <w:lang w:val="hy-AM"/>
        </w:rPr>
        <w:t>(</w:t>
      </w:r>
      <w:r w:rsidR="00DE52F1" w:rsidRPr="000E4C73">
        <w:rPr>
          <w:rFonts w:ascii="GHEA Grapalat" w:hAnsi="GHEA Grapalat"/>
          <w:sz w:val="24"/>
          <w:szCs w:val="24"/>
          <w:lang w:val="hy-AM"/>
        </w:rPr>
        <w:t>8</w:t>
      </w:r>
      <w:r w:rsidRPr="000E4C73">
        <w:rPr>
          <w:rFonts w:ascii="GHEA Grapalat" w:hAnsi="GHEA Grapalat"/>
          <w:sz w:val="24"/>
          <w:szCs w:val="24"/>
          <w:lang w:val="hy-AM"/>
        </w:rPr>
        <w:t>)</w:t>
      </w:r>
    </w:p>
    <w:p w:rsidR="001B3452" w:rsidRPr="00D90B31" w:rsidRDefault="001B3452" w:rsidP="001B4D8D">
      <w:p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0E4C73">
        <w:rPr>
          <w:rFonts w:ascii="GHEA Grapalat" w:hAnsi="GHEA Grapalat"/>
          <w:sz w:val="24"/>
          <w:szCs w:val="24"/>
          <w:lang w:val="hy-AM"/>
        </w:rPr>
        <w:t>պայմանով, ճշտվում են կայանքի խողովակների տրամագծերը և դրանց ընդհանուր</w:t>
      </w:r>
      <w:r w:rsidR="00864CDA" w:rsidRPr="000E4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ծավալը: Եթե խողովակների սկզբնական և ճշտված </w:t>
      </w:r>
      <w:r w:rsidR="00DE52F1" w:rsidRPr="000E4C73">
        <w:rPr>
          <w:rFonts w:ascii="GHEA Grapalat" w:hAnsi="GHEA Grapalat"/>
          <w:sz w:val="24"/>
          <w:szCs w:val="24"/>
          <w:lang w:val="hy-AM"/>
        </w:rPr>
        <w:t>տրամագծ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երը նույնն են, հաշվարկը համարվում է ավարտված: Հակառակ դեպքում նորից հաշվվում են </w:t>
      </w:r>
      <w:r w:rsidR="00DF70D9" w:rsidRPr="000E4C73">
        <w:rPr>
          <w:rFonts w:ascii="GHEA Grapalat" w:hAnsi="GHEA Grapalat"/>
          <w:sz w:val="24"/>
          <w:szCs w:val="24"/>
          <w:lang w:val="hy-AM"/>
        </w:rPr>
        <w:t>4</w:t>
      </w:r>
      <w:r w:rsidR="00DE52F1" w:rsidRPr="000E4C73">
        <w:rPr>
          <w:rFonts w:ascii="GHEA Grapalat" w:hAnsi="GHEA Grapalat"/>
          <w:sz w:val="24"/>
          <w:szCs w:val="24"/>
          <w:lang w:val="hy-AM"/>
        </w:rPr>
        <w:t>)</w:t>
      </w:r>
      <w:r w:rsidRPr="000E4C73">
        <w:rPr>
          <w:rFonts w:ascii="GHEA Grapalat" w:hAnsi="GHEA Grapalat"/>
          <w:sz w:val="24"/>
          <w:szCs w:val="24"/>
          <w:lang w:val="hy-AM"/>
        </w:rPr>
        <w:t xml:space="preserve"> … </w:t>
      </w:r>
      <w:r w:rsidRPr="000E4C73">
        <w:rPr>
          <w:rFonts w:ascii="GHEA Grapalat" w:hAnsi="GHEA Grapalat"/>
          <w:sz w:val="24"/>
          <w:szCs w:val="24"/>
          <w:lang w:val="en-US"/>
        </w:rPr>
        <w:t>7</w:t>
      </w:r>
      <w:r w:rsidR="00DE52F1" w:rsidRPr="000E4C73">
        <w:rPr>
          <w:rFonts w:ascii="GHEA Grapalat" w:hAnsi="GHEA Grapalat"/>
          <w:sz w:val="24"/>
          <w:szCs w:val="24"/>
        </w:rPr>
        <w:t>)</w:t>
      </w:r>
      <w:r w:rsidRPr="000E4C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E52F1" w:rsidRPr="000E4C73">
        <w:rPr>
          <w:rFonts w:ascii="GHEA Grapalat" w:hAnsi="GHEA Grapalat"/>
          <w:sz w:val="24"/>
          <w:szCs w:val="24"/>
          <w:lang w:val="hy-AM"/>
        </w:rPr>
        <w:t>ենթա</w:t>
      </w:r>
      <w:r w:rsidRPr="000E4C73">
        <w:rPr>
          <w:rFonts w:ascii="GHEA Grapalat" w:hAnsi="GHEA Grapalat"/>
          <w:sz w:val="24"/>
          <w:szCs w:val="24"/>
          <w:lang w:val="en-US"/>
        </w:rPr>
        <w:t>կետերը</w:t>
      </w:r>
      <w:r w:rsidRPr="000E4C73">
        <w:rPr>
          <w:rFonts w:ascii="GHEA Grapalat" w:hAnsi="GHEA Grapalat"/>
          <w:sz w:val="24"/>
          <w:szCs w:val="24"/>
          <w:lang w:val="hy-AM"/>
        </w:rPr>
        <w:t>:</w:t>
      </w:r>
    </w:p>
    <w:p w:rsidR="0048398D" w:rsidRPr="00D90B31" w:rsidRDefault="0048398D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48398D" w:rsidRPr="00D90B31" w:rsidRDefault="0048398D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DA10DF" w:rsidRPr="00D90B31" w:rsidRDefault="00DA10DF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F5515F" w:rsidRPr="00D90B31" w:rsidRDefault="00F5515F" w:rsidP="00AB549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F5515F" w:rsidRPr="00D90B31" w:rsidSect="00AB549C">
      <w:type w:val="continuous"/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283"/>
    <w:multiLevelType w:val="hybridMultilevel"/>
    <w:tmpl w:val="BCFC8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8CE"/>
    <w:multiLevelType w:val="hybridMultilevel"/>
    <w:tmpl w:val="73B451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73D"/>
    <w:multiLevelType w:val="multilevel"/>
    <w:tmpl w:val="0390E892"/>
    <w:lvl w:ilvl="0">
      <w:start w:val="6"/>
      <w:numFmt w:val="decimal"/>
      <w:lvlText w:val="%1."/>
      <w:lvlJc w:val="left"/>
      <w:pPr>
        <w:ind w:left="180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AE015E6"/>
    <w:multiLevelType w:val="hybridMultilevel"/>
    <w:tmpl w:val="AC6A112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D6837F3"/>
    <w:multiLevelType w:val="hybridMultilevel"/>
    <w:tmpl w:val="83CCB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F108F"/>
    <w:multiLevelType w:val="hybridMultilevel"/>
    <w:tmpl w:val="83827B9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94733"/>
    <w:multiLevelType w:val="hybridMultilevel"/>
    <w:tmpl w:val="B832EF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3CD7"/>
    <w:multiLevelType w:val="hybridMultilevel"/>
    <w:tmpl w:val="DD943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D6B5B"/>
    <w:multiLevelType w:val="hybridMultilevel"/>
    <w:tmpl w:val="11BE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74E93"/>
    <w:multiLevelType w:val="hybridMultilevel"/>
    <w:tmpl w:val="E51ABC04"/>
    <w:lvl w:ilvl="0" w:tplc="B8BED3B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 w15:restartNumberingAfterBreak="0">
    <w:nsid w:val="56B816EC"/>
    <w:multiLevelType w:val="hybridMultilevel"/>
    <w:tmpl w:val="33F6C4D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810"/>
    <w:multiLevelType w:val="hybridMultilevel"/>
    <w:tmpl w:val="CFE8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554E6"/>
    <w:multiLevelType w:val="hybridMultilevel"/>
    <w:tmpl w:val="E21A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F64E5"/>
    <w:multiLevelType w:val="hybridMultilevel"/>
    <w:tmpl w:val="EFC60D0E"/>
    <w:lvl w:ilvl="0" w:tplc="BEC05A04">
      <w:start w:val="13"/>
      <w:numFmt w:val="bullet"/>
      <w:lvlText w:val="-"/>
      <w:lvlJc w:val="left"/>
      <w:pPr>
        <w:ind w:left="391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76522"/>
    <w:multiLevelType w:val="hybridMultilevel"/>
    <w:tmpl w:val="20408A76"/>
    <w:lvl w:ilvl="0" w:tplc="3140B342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77BB9"/>
    <w:multiLevelType w:val="hybridMultilevel"/>
    <w:tmpl w:val="70AE234A"/>
    <w:lvl w:ilvl="0" w:tplc="3140B342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9652B"/>
    <w:multiLevelType w:val="hybridMultilevel"/>
    <w:tmpl w:val="4A90FE62"/>
    <w:lvl w:ilvl="0" w:tplc="849009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027DB"/>
    <w:multiLevelType w:val="hybridMultilevel"/>
    <w:tmpl w:val="5C26784C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8" w15:restartNumberingAfterBreak="0">
    <w:nsid w:val="74D60C1C"/>
    <w:multiLevelType w:val="hybridMultilevel"/>
    <w:tmpl w:val="6FC4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8"/>
  </w:num>
  <w:num w:numId="5">
    <w:abstractNumId w:val="6"/>
  </w:num>
  <w:num w:numId="6">
    <w:abstractNumId w:val="18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4"/>
  </w:num>
  <w:num w:numId="16">
    <w:abstractNumId w:val="12"/>
  </w:num>
  <w:num w:numId="17">
    <w:abstractNumId w:val="1"/>
  </w:num>
  <w:num w:numId="18">
    <w:abstractNumId w:val="10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E6"/>
    <w:rsid w:val="00002321"/>
    <w:rsid w:val="00003FCE"/>
    <w:rsid w:val="00004926"/>
    <w:rsid w:val="00004D42"/>
    <w:rsid w:val="000053C3"/>
    <w:rsid w:val="00005E6B"/>
    <w:rsid w:val="00010B69"/>
    <w:rsid w:val="00012D7D"/>
    <w:rsid w:val="000210F8"/>
    <w:rsid w:val="000220EC"/>
    <w:rsid w:val="0002554E"/>
    <w:rsid w:val="00030215"/>
    <w:rsid w:val="00031C0A"/>
    <w:rsid w:val="000330B6"/>
    <w:rsid w:val="0003350F"/>
    <w:rsid w:val="00035850"/>
    <w:rsid w:val="00036A42"/>
    <w:rsid w:val="000411E1"/>
    <w:rsid w:val="000445CC"/>
    <w:rsid w:val="00044E37"/>
    <w:rsid w:val="00046946"/>
    <w:rsid w:val="00050E75"/>
    <w:rsid w:val="00053DBF"/>
    <w:rsid w:val="00054B40"/>
    <w:rsid w:val="00056E50"/>
    <w:rsid w:val="00060D23"/>
    <w:rsid w:val="0006622B"/>
    <w:rsid w:val="00067C7A"/>
    <w:rsid w:val="000700F8"/>
    <w:rsid w:val="000721E8"/>
    <w:rsid w:val="00082C03"/>
    <w:rsid w:val="000903D7"/>
    <w:rsid w:val="0009222E"/>
    <w:rsid w:val="00094AB5"/>
    <w:rsid w:val="0009559B"/>
    <w:rsid w:val="000973CB"/>
    <w:rsid w:val="000977DE"/>
    <w:rsid w:val="000A1B38"/>
    <w:rsid w:val="000A2F81"/>
    <w:rsid w:val="000A3A5E"/>
    <w:rsid w:val="000A3A77"/>
    <w:rsid w:val="000A518C"/>
    <w:rsid w:val="000B2591"/>
    <w:rsid w:val="000B3948"/>
    <w:rsid w:val="000B4728"/>
    <w:rsid w:val="000B65BE"/>
    <w:rsid w:val="000C0595"/>
    <w:rsid w:val="000C24E5"/>
    <w:rsid w:val="000C3743"/>
    <w:rsid w:val="000D053C"/>
    <w:rsid w:val="000D3AE3"/>
    <w:rsid w:val="000D52FB"/>
    <w:rsid w:val="000D792D"/>
    <w:rsid w:val="000E03A6"/>
    <w:rsid w:val="000E0CB9"/>
    <w:rsid w:val="000E3D11"/>
    <w:rsid w:val="000E4C73"/>
    <w:rsid w:val="000E5223"/>
    <w:rsid w:val="000F0A73"/>
    <w:rsid w:val="000F1D29"/>
    <w:rsid w:val="000F52B4"/>
    <w:rsid w:val="000F7C54"/>
    <w:rsid w:val="000F7CC3"/>
    <w:rsid w:val="0010456E"/>
    <w:rsid w:val="001052E7"/>
    <w:rsid w:val="00110472"/>
    <w:rsid w:val="0011061F"/>
    <w:rsid w:val="00111299"/>
    <w:rsid w:val="00114230"/>
    <w:rsid w:val="00120F42"/>
    <w:rsid w:val="001231BB"/>
    <w:rsid w:val="001234DD"/>
    <w:rsid w:val="001256E3"/>
    <w:rsid w:val="00127B45"/>
    <w:rsid w:val="00130828"/>
    <w:rsid w:val="00135BF8"/>
    <w:rsid w:val="00136B99"/>
    <w:rsid w:val="00137E16"/>
    <w:rsid w:val="0014145B"/>
    <w:rsid w:val="001417DD"/>
    <w:rsid w:val="0014339A"/>
    <w:rsid w:val="001445E3"/>
    <w:rsid w:val="0015072A"/>
    <w:rsid w:val="001507B7"/>
    <w:rsid w:val="00151E84"/>
    <w:rsid w:val="001527AF"/>
    <w:rsid w:val="001543A4"/>
    <w:rsid w:val="00154677"/>
    <w:rsid w:val="0015589F"/>
    <w:rsid w:val="0016479A"/>
    <w:rsid w:val="0016665D"/>
    <w:rsid w:val="00166FFD"/>
    <w:rsid w:val="0017093D"/>
    <w:rsid w:val="00171EC9"/>
    <w:rsid w:val="00175912"/>
    <w:rsid w:val="001776B5"/>
    <w:rsid w:val="00177EC1"/>
    <w:rsid w:val="0018139B"/>
    <w:rsid w:val="00181CD8"/>
    <w:rsid w:val="00183B60"/>
    <w:rsid w:val="0018592F"/>
    <w:rsid w:val="00187F3A"/>
    <w:rsid w:val="001933F4"/>
    <w:rsid w:val="001947E7"/>
    <w:rsid w:val="00194E5F"/>
    <w:rsid w:val="001A2AE2"/>
    <w:rsid w:val="001A3C91"/>
    <w:rsid w:val="001A4886"/>
    <w:rsid w:val="001A5D86"/>
    <w:rsid w:val="001B20B1"/>
    <w:rsid w:val="001B28A8"/>
    <w:rsid w:val="001B3452"/>
    <w:rsid w:val="001B4D8D"/>
    <w:rsid w:val="001B4F94"/>
    <w:rsid w:val="001C08EF"/>
    <w:rsid w:val="001C13B8"/>
    <w:rsid w:val="001C3269"/>
    <w:rsid w:val="001C4B06"/>
    <w:rsid w:val="001C556C"/>
    <w:rsid w:val="001D0024"/>
    <w:rsid w:val="001D1FD4"/>
    <w:rsid w:val="001D5049"/>
    <w:rsid w:val="001D6804"/>
    <w:rsid w:val="001D681A"/>
    <w:rsid w:val="001D7834"/>
    <w:rsid w:val="001E1139"/>
    <w:rsid w:val="001E1A27"/>
    <w:rsid w:val="001E2D88"/>
    <w:rsid w:val="001F358D"/>
    <w:rsid w:val="001F672A"/>
    <w:rsid w:val="002045D0"/>
    <w:rsid w:val="00204B63"/>
    <w:rsid w:val="00204F79"/>
    <w:rsid w:val="0020521D"/>
    <w:rsid w:val="00205C41"/>
    <w:rsid w:val="002060F4"/>
    <w:rsid w:val="00207FB2"/>
    <w:rsid w:val="00215F86"/>
    <w:rsid w:val="00216F0F"/>
    <w:rsid w:val="002200CC"/>
    <w:rsid w:val="0022386E"/>
    <w:rsid w:val="00227FD7"/>
    <w:rsid w:val="0023106D"/>
    <w:rsid w:val="00235D1D"/>
    <w:rsid w:val="00235DF5"/>
    <w:rsid w:val="00236612"/>
    <w:rsid w:val="002379B8"/>
    <w:rsid w:val="00242771"/>
    <w:rsid w:val="00242DC9"/>
    <w:rsid w:val="002434B6"/>
    <w:rsid w:val="00243E8F"/>
    <w:rsid w:val="0024540C"/>
    <w:rsid w:val="00252508"/>
    <w:rsid w:val="00255C05"/>
    <w:rsid w:val="00261228"/>
    <w:rsid w:val="00261363"/>
    <w:rsid w:val="0026220A"/>
    <w:rsid w:val="00262A42"/>
    <w:rsid w:val="002667B0"/>
    <w:rsid w:val="00270192"/>
    <w:rsid w:val="00271C79"/>
    <w:rsid w:val="00272604"/>
    <w:rsid w:val="00274BCC"/>
    <w:rsid w:val="00275564"/>
    <w:rsid w:val="00275B21"/>
    <w:rsid w:val="00283A6B"/>
    <w:rsid w:val="00284728"/>
    <w:rsid w:val="00284B2A"/>
    <w:rsid w:val="00284C4F"/>
    <w:rsid w:val="00285FB9"/>
    <w:rsid w:val="002866A2"/>
    <w:rsid w:val="00292B41"/>
    <w:rsid w:val="00296E57"/>
    <w:rsid w:val="002970D4"/>
    <w:rsid w:val="002B0D03"/>
    <w:rsid w:val="002B2179"/>
    <w:rsid w:val="002B2CF2"/>
    <w:rsid w:val="002B425E"/>
    <w:rsid w:val="002B5890"/>
    <w:rsid w:val="002C0068"/>
    <w:rsid w:val="002C3485"/>
    <w:rsid w:val="002C42D6"/>
    <w:rsid w:val="002C6583"/>
    <w:rsid w:val="002C7F11"/>
    <w:rsid w:val="002D2D53"/>
    <w:rsid w:val="002D3A98"/>
    <w:rsid w:val="002D451D"/>
    <w:rsid w:val="002D5D35"/>
    <w:rsid w:val="002D7DBD"/>
    <w:rsid w:val="002E20DB"/>
    <w:rsid w:val="002E2D09"/>
    <w:rsid w:val="002E571B"/>
    <w:rsid w:val="002F1BA8"/>
    <w:rsid w:val="00305C26"/>
    <w:rsid w:val="003101D7"/>
    <w:rsid w:val="00310984"/>
    <w:rsid w:val="00311ACB"/>
    <w:rsid w:val="00313B63"/>
    <w:rsid w:val="00313FBA"/>
    <w:rsid w:val="00316141"/>
    <w:rsid w:val="0031705D"/>
    <w:rsid w:val="003273B4"/>
    <w:rsid w:val="00327980"/>
    <w:rsid w:val="00330AFC"/>
    <w:rsid w:val="00330CF9"/>
    <w:rsid w:val="00343A06"/>
    <w:rsid w:val="00347897"/>
    <w:rsid w:val="003478D9"/>
    <w:rsid w:val="00354040"/>
    <w:rsid w:val="00357907"/>
    <w:rsid w:val="00363DA3"/>
    <w:rsid w:val="003641BD"/>
    <w:rsid w:val="00365202"/>
    <w:rsid w:val="00366FAF"/>
    <w:rsid w:val="003758F7"/>
    <w:rsid w:val="00376454"/>
    <w:rsid w:val="003831A1"/>
    <w:rsid w:val="00385D0B"/>
    <w:rsid w:val="003864EA"/>
    <w:rsid w:val="00390049"/>
    <w:rsid w:val="0039081B"/>
    <w:rsid w:val="00391905"/>
    <w:rsid w:val="0039228E"/>
    <w:rsid w:val="00395B43"/>
    <w:rsid w:val="003A1EA7"/>
    <w:rsid w:val="003A4EC2"/>
    <w:rsid w:val="003A5FF1"/>
    <w:rsid w:val="003B608D"/>
    <w:rsid w:val="003B7FE0"/>
    <w:rsid w:val="003D1A6F"/>
    <w:rsid w:val="003D1FAB"/>
    <w:rsid w:val="003D21CB"/>
    <w:rsid w:val="003D2C5E"/>
    <w:rsid w:val="003D4ECB"/>
    <w:rsid w:val="003E0AA8"/>
    <w:rsid w:val="003E428B"/>
    <w:rsid w:val="003E4992"/>
    <w:rsid w:val="003E5D70"/>
    <w:rsid w:val="003E5E81"/>
    <w:rsid w:val="003E6070"/>
    <w:rsid w:val="003F25CA"/>
    <w:rsid w:val="003F45CE"/>
    <w:rsid w:val="00400FC1"/>
    <w:rsid w:val="004059F7"/>
    <w:rsid w:val="00417230"/>
    <w:rsid w:val="00423B72"/>
    <w:rsid w:val="0043146B"/>
    <w:rsid w:val="0043203F"/>
    <w:rsid w:val="00434AE4"/>
    <w:rsid w:val="00440092"/>
    <w:rsid w:val="00442C5F"/>
    <w:rsid w:val="00443BD5"/>
    <w:rsid w:val="00444886"/>
    <w:rsid w:val="00445F6A"/>
    <w:rsid w:val="004470F2"/>
    <w:rsid w:val="0045244A"/>
    <w:rsid w:val="00457F9A"/>
    <w:rsid w:val="00460857"/>
    <w:rsid w:val="00461D4C"/>
    <w:rsid w:val="0046279D"/>
    <w:rsid w:val="00462BD8"/>
    <w:rsid w:val="00463629"/>
    <w:rsid w:val="004645DA"/>
    <w:rsid w:val="00471244"/>
    <w:rsid w:val="00472A29"/>
    <w:rsid w:val="004737BC"/>
    <w:rsid w:val="004754CC"/>
    <w:rsid w:val="004825C9"/>
    <w:rsid w:val="0048398D"/>
    <w:rsid w:val="00483D4A"/>
    <w:rsid w:val="004847CD"/>
    <w:rsid w:val="00486BC7"/>
    <w:rsid w:val="00487188"/>
    <w:rsid w:val="00490ADF"/>
    <w:rsid w:val="00491180"/>
    <w:rsid w:val="00491267"/>
    <w:rsid w:val="00495B8D"/>
    <w:rsid w:val="00496109"/>
    <w:rsid w:val="004964EB"/>
    <w:rsid w:val="00496EB3"/>
    <w:rsid w:val="004A194A"/>
    <w:rsid w:val="004A2314"/>
    <w:rsid w:val="004A26B4"/>
    <w:rsid w:val="004A6310"/>
    <w:rsid w:val="004A6748"/>
    <w:rsid w:val="004B225E"/>
    <w:rsid w:val="004B5C25"/>
    <w:rsid w:val="004C0456"/>
    <w:rsid w:val="004C06F3"/>
    <w:rsid w:val="004C3BD1"/>
    <w:rsid w:val="004D15D5"/>
    <w:rsid w:val="004D4239"/>
    <w:rsid w:val="004D5517"/>
    <w:rsid w:val="004D60F4"/>
    <w:rsid w:val="004D7F33"/>
    <w:rsid w:val="004E15B1"/>
    <w:rsid w:val="004F1ED7"/>
    <w:rsid w:val="004F20A4"/>
    <w:rsid w:val="004F3E9C"/>
    <w:rsid w:val="004F6F48"/>
    <w:rsid w:val="00502238"/>
    <w:rsid w:val="0050290C"/>
    <w:rsid w:val="00503686"/>
    <w:rsid w:val="0050445B"/>
    <w:rsid w:val="00504779"/>
    <w:rsid w:val="005100E8"/>
    <w:rsid w:val="0051367F"/>
    <w:rsid w:val="005146A0"/>
    <w:rsid w:val="00514853"/>
    <w:rsid w:val="00517A56"/>
    <w:rsid w:val="005204B9"/>
    <w:rsid w:val="00520E68"/>
    <w:rsid w:val="005250F4"/>
    <w:rsid w:val="0052645F"/>
    <w:rsid w:val="00527F64"/>
    <w:rsid w:val="00536A83"/>
    <w:rsid w:val="00540156"/>
    <w:rsid w:val="0054023A"/>
    <w:rsid w:val="00543324"/>
    <w:rsid w:val="00543AE1"/>
    <w:rsid w:val="00554E07"/>
    <w:rsid w:val="00557A9C"/>
    <w:rsid w:val="00561045"/>
    <w:rsid w:val="0056193D"/>
    <w:rsid w:val="00562E0A"/>
    <w:rsid w:val="00563066"/>
    <w:rsid w:val="00563BC1"/>
    <w:rsid w:val="00564542"/>
    <w:rsid w:val="00565F5A"/>
    <w:rsid w:val="00571C8E"/>
    <w:rsid w:val="005720AA"/>
    <w:rsid w:val="00574A5F"/>
    <w:rsid w:val="00577671"/>
    <w:rsid w:val="005801ED"/>
    <w:rsid w:val="00581DD9"/>
    <w:rsid w:val="00582640"/>
    <w:rsid w:val="0059127A"/>
    <w:rsid w:val="00591D36"/>
    <w:rsid w:val="00592579"/>
    <w:rsid w:val="00592C11"/>
    <w:rsid w:val="00594C36"/>
    <w:rsid w:val="00594E0E"/>
    <w:rsid w:val="00595413"/>
    <w:rsid w:val="005A3432"/>
    <w:rsid w:val="005A7C73"/>
    <w:rsid w:val="005B5DBF"/>
    <w:rsid w:val="005B6CD7"/>
    <w:rsid w:val="005C2D17"/>
    <w:rsid w:val="005C6F21"/>
    <w:rsid w:val="005D0651"/>
    <w:rsid w:val="005D066E"/>
    <w:rsid w:val="005D25E3"/>
    <w:rsid w:val="005D2D87"/>
    <w:rsid w:val="005E063B"/>
    <w:rsid w:val="005E200C"/>
    <w:rsid w:val="005F1AC9"/>
    <w:rsid w:val="0060022A"/>
    <w:rsid w:val="006034B0"/>
    <w:rsid w:val="006073FA"/>
    <w:rsid w:val="00610790"/>
    <w:rsid w:val="00610895"/>
    <w:rsid w:val="00610B51"/>
    <w:rsid w:val="00611ACC"/>
    <w:rsid w:val="00611F59"/>
    <w:rsid w:val="006155E4"/>
    <w:rsid w:val="00615E19"/>
    <w:rsid w:val="00616832"/>
    <w:rsid w:val="006202CA"/>
    <w:rsid w:val="00620F1E"/>
    <w:rsid w:val="00621BFF"/>
    <w:rsid w:val="0062547F"/>
    <w:rsid w:val="00630F7B"/>
    <w:rsid w:val="00635164"/>
    <w:rsid w:val="00635A8E"/>
    <w:rsid w:val="00635BBB"/>
    <w:rsid w:val="00635DA1"/>
    <w:rsid w:val="00642FE7"/>
    <w:rsid w:val="006467BD"/>
    <w:rsid w:val="0065085D"/>
    <w:rsid w:val="00655DCC"/>
    <w:rsid w:val="00656E89"/>
    <w:rsid w:val="006604E3"/>
    <w:rsid w:val="00667A40"/>
    <w:rsid w:val="00674C35"/>
    <w:rsid w:val="0068108F"/>
    <w:rsid w:val="00682560"/>
    <w:rsid w:val="00683336"/>
    <w:rsid w:val="006845F3"/>
    <w:rsid w:val="006848BF"/>
    <w:rsid w:val="00687E90"/>
    <w:rsid w:val="006901BE"/>
    <w:rsid w:val="0069184C"/>
    <w:rsid w:val="00695A39"/>
    <w:rsid w:val="00696B0B"/>
    <w:rsid w:val="006A101B"/>
    <w:rsid w:val="006A5A05"/>
    <w:rsid w:val="006A5FF0"/>
    <w:rsid w:val="006A6406"/>
    <w:rsid w:val="006A6A6C"/>
    <w:rsid w:val="006A7D77"/>
    <w:rsid w:val="006C0952"/>
    <w:rsid w:val="006C1423"/>
    <w:rsid w:val="006C2C81"/>
    <w:rsid w:val="006C3B01"/>
    <w:rsid w:val="006D05DD"/>
    <w:rsid w:val="006D09F1"/>
    <w:rsid w:val="006D32E8"/>
    <w:rsid w:val="006D5653"/>
    <w:rsid w:val="006D6DFC"/>
    <w:rsid w:val="006D6EC3"/>
    <w:rsid w:val="006E187D"/>
    <w:rsid w:val="006E1952"/>
    <w:rsid w:val="006E476C"/>
    <w:rsid w:val="006E5A0A"/>
    <w:rsid w:val="006E624B"/>
    <w:rsid w:val="006F2892"/>
    <w:rsid w:val="006F3705"/>
    <w:rsid w:val="006F50AD"/>
    <w:rsid w:val="00701330"/>
    <w:rsid w:val="007045D9"/>
    <w:rsid w:val="007067E8"/>
    <w:rsid w:val="00707471"/>
    <w:rsid w:val="00713572"/>
    <w:rsid w:val="00716B76"/>
    <w:rsid w:val="00720A54"/>
    <w:rsid w:val="00724FC2"/>
    <w:rsid w:val="00727A37"/>
    <w:rsid w:val="00731FF7"/>
    <w:rsid w:val="00736020"/>
    <w:rsid w:val="007366C2"/>
    <w:rsid w:val="00743894"/>
    <w:rsid w:val="0074419E"/>
    <w:rsid w:val="00745601"/>
    <w:rsid w:val="00745C39"/>
    <w:rsid w:val="00745CA3"/>
    <w:rsid w:val="007537F0"/>
    <w:rsid w:val="007543DA"/>
    <w:rsid w:val="0075577D"/>
    <w:rsid w:val="00755A45"/>
    <w:rsid w:val="0075703C"/>
    <w:rsid w:val="00760C46"/>
    <w:rsid w:val="00762559"/>
    <w:rsid w:val="00772D3F"/>
    <w:rsid w:val="0077556F"/>
    <w:rsid w:val="007768B0"/>
    <w:rsid w:val="00782C1A"/>
    <w:rsid w:val="00784DDE"/>
    <w:rsid w:val="00785791"/>
    <w:rsid w:val="00786A49"/>
    <w:rsid w:val="00786B6D"/>
    <w:rsid w:val="0078725F"/>
    <w:rsid w:val="00791112"/>
    <w:rsid w:val="007912A6"/>
    <w:rsid w:val="0079232D"/>
    <w:rsid w:val="00796A61"/>
    <w:rsid w:val="00797F9B"/>
    <w:rsid w:val="007A4786"/>
    <w:rsid w:val="007A6276"/>
    <w:rsid w:val="007B1B8E"/>
    <w:rsid w:val="007B3007"/>
    <w:rsid w:val="007B3728"/>
    <w:rsid w:val="007B56CD"/>
    <w:rsid w:val="007C0A54"/>
    <w:rsid w:val="007D3D8E"/>
    <w:rsid w:val="007D4AB9"/>
    <w:rsid w:val="007D590B"/>
    <w:rsid w:val="007D5EF0"/>
    <w:rsid w:val="007D667B"/>
    <w:rsid w:val="007D7934"/>
    <w:rsid w:val="007E3562"/>
    <w:rsid w:val="007E4C2F"/>
    <w:rsid w:val="007E66E9"/>
    <w:rsid w:val="007F29CB"/>
    <w:rsid w:val="007F2CD4"/>
    <w:rsid w:val="007F3A0E"/>
    <w:rsid w:val="007F3B58"/>
    <w:rsid w:val="007F6EA5"/>
    <w:rsid w:val="00800971"/>
    <w:rsid w:val="008171D4"/>
    <w:rsid w:val="00817C20"/>
    <w:rsid w:val="0082365B"/>
    <w:rsid w:val="0082501E"/>
    <w:rsid w:val="00825A27"/>
    <w:rsid w:val="0082756A"/>
    <w:rsid w:val="0083003E"/>
    <w:rsid w:val="008334E2"/>
    <w:rsid w:val="00836C09"/>
    <w:rsid w:val="00841D10"/>
    <w:rsid w:val="00846F52"/>
    <w:rsid w:val="008510E3"/>
    <w:rsid w:val="00854A64"/>
    <w:rsid w:val="0085570B"/>
    <w:rsid w:val="008564F4"/>
    <w:rsid w:val="00856818"/>
    <w:rsid w:val="00860855"/>
    <w:rsid w:val="008631BD"/>
    <w:rsid w:val="00864CDA"/>
    <w:rsid w:val="00864ED4"/>
    <w:rsid w:val="008843D9"/>
    <w:rsid w:val="00890263"/>
    <w:rsid w:val="00891271"/>
    <w:rsid w:val="008928DE"/>
    <w:rsid w:val="0089359F"/>
    <w:rsid w:val="00895F30"/>
    <w:rsid w:val="00897A6E"/>
    <w:rsid w:val="008A1F3F"/>
    <w:rsid w:val="008A20F8"/>
    <w:rsid w:val="008A2AA1"/>
    <w:rsid w:val="008A2FC0"/>
    <w:rsid w:val="008A4305"/>
    <w:rsid w:val="008A6144"/>
    <w:rsid w:val="008A645A"/>
    <w:rsid w:val="008B0555"/>
    <w:rsid w:val="008B063E"/>
    <w:rsid w:val="008B27C0"/>
    <w:rsid w:val="008B30DD"/>
    <w:rsid w:val="008B3921"/>
    <w:rsid w:val="008B3FF8"/>
    <w:rsid w:val="008C664A"/>
    <w:rsid w:val="008C77A7"/>
    <w:rsid w:val="008D1D11"/>
    <w:rsid w:val="008D704C"/>
    <w:rsid w:val="008D7C23"/>
    <w:rsid w:val="008E40CB"/>
    <w:rsid w:val="008E65B1"/>
    <w:rsid w:val="008F1E76"/>
    <w:rsid w:val="008F5574"/>
    <w:rsid w:val="008F7282"/>
    <w:rsid w:val="008F772E"/>
    <w:rsid w:val="00902EC3"/>
    <w:rsid w:val="009059BA"/>
    <w:rsid w:val="009070AA"/>
    <w:rsid w:val="00907D23"/>
    <w:rsid w:val="0091430E"/>
    <w:rsid w:val="00931B5C"/>
    <w:rsid w:val="0093294B"/>
    <w:rsid w:val="00936B1B"/>
    <w:rsid w:val="00936DC8"/>
    <w:rsid w:val="00937FA1"/>
    <w:rsid w:val="00943A92"/>
    <w:rsid w:val="0094400D"/>
    <w:rsid w:val="00951CFD"/>
    <w:rsid w:val="00952AB5"/>
    <w:rsid w:val="00952C80"/>
    <w:rsid w:val="0095404F"/>
    <w:rsid w:val="00960EA3"/>
    <w:rsid w:val="0097261D"/>
    <w:rsid w:val="009741EC"/>
    <w:rsid w:val="00977ADD"/>
    <w:rsid w:val="00980214"/>
    <w:rsid w:val="0098093A"/>
    <w:rsid w:val="00981697"/>
    <w:rsid w:val="00982CDE"/>
    <w:rsid w:val="0099458A"/>
    <w:rsid w:val="00994802"/>
    <w:rsid w:val="009954B0"/>
    <w:rsid w:val="0099638B"/>
    <w:rsid w:val="00997A39"/>
    <w:rsid w:val="009A4759"/>
    <w:rsid w:val="009B346A"/>
    <w:rsid w:val="009B4D55"/>
    <w:rsid w:val="009B6CE1"/>
    <w:rsid w:val="009C2633"/>
    <w:rsid w:val="009D0CDB"/>
    <w:rsid w:val="009D620B"/>
    <w:rsid w:val="009E64DD"/>
    <w:rsid w:val="009E69E6"/>
    <w:rsid w:val="009E6B89"/>
    <w:rsid w:val="00A047D9"/>
    <w:rsid w:val="00A07D39"/>
    <w:rsid w:val="00A119D4"/>
    <w:rsid w:val="00A147E5"/>
    <w:rsid w:val="00A15616"/>
    <w:rsid w:val="00A16E2A"/>
    <w:rsid w:val="00A20434"/>
    <w:rsid w:val="00A276C2"/>
    <w:rsid w:val="00A27801"/>
    <w:rsid w:val="00A305CC"/>
    <w:rsid w:val="00A30F73"/>
    <w:rsid w:val="00A40678"/>
    <w:rsid w:val="00A409D0"/>
    <w:rsid w:val="00A424F5"/>
    <w:rsid w:val="00A45195"/>
    <w:rsid w:val="00A52F0D"/>
    <w:rsid w:val="00A54150"/>
    <w:rsid w:val="00A54D5F"/>
    <w:rsid w:val="00A55BE8"/>
    <w:rsid w:val="00A5685D"/>
    <w:rsid w:val="00A60261"/>
    <w:rsid w:val="00A6369C"/>
    <w:rsid w:val="00A83532"/>
    <w:rsid w:val="00A85244"/>
    <w:rsid w:val="00A872B9"/>
    <w:rsid w:val="00A9292C"/>
    <w:rsid w:val="00AA2225"/>
    <w:rsid w:val="00AA3421"/>
    <w:rsid w:val="00AA65AF"/>
    <w:rsid w:val="00AA68F7"/>
    <w:rsid w:val="00AB03CD"/>
    <w:rsid w:val="00AB549C"/>
    <w:rsid w:val="00AB62C9"/>
    <w:rsid w:val="00AB759C"/>
    <w:rsid w:val="00AC57E1"/>
    <w:rsid w:val="00AD335A"/>
    <w:rsid w:val="00AD562B"/>
    <w:rsid w:val="00AD5704"/>
    <w:rsid w:val="00AE4F3B"/>
    <w:rsid w:val="00AE5664"/>
    <w:rsid w:val="00AE7DB4"/>
    <w:rsid w:val="00AF54F2"/>
    <w:rsid w:val="00B00319"/>
    <w:rsid w:val="00B01C06"/>
    <w:rsid w:val="00B02747"/>
    <w:rsid w:val="00B0306F"/>
    <w:rsid w:val="00B0535F"/>
    <w:rsid w:val="00B06F70"/>
    <w:rsid w:val="00B12B67"/>
    <w:rsid w:val="00B156FD"/>
    <w:rsid w:val="00B202BE"/>
    <w:rsid w:val="00B332F7"/>
    <w:rsid w:val="00B35249"/>
    <w:rsid w:val="00B3589E"/>
    <w:rsid w:val="00B366FE"/>
    <w:rsid w:val="00B36B37"/>
    <w:rsid w:val="00B37FE2"/>
    <w:rsid w:val="00B40CF1"/>
    <w:rsid w:val="00B40E89"/>
    <w:rsid w:val="00B422EA"/>
    <w:rsid w:val="00B429D2"/>
    <w:rsid w:val="00B42C84"/>
    <w:rsid w:val="00B4372C"/>
    <w:rsid w:val="00B47129"/>
    <w:rsid w:val="00B5279E"/>
    <w:rsid w:val="00B5554B"/>
    <w:rsid w:val="00B56FF0"/>
    <w:rsid w:val="00B614D9"/>
    <w:rsid w:val="00B61802"/>
    <w:rsid w:val="00B63795"/>
    <w:rsid w:val="00B6562F"/>
    <w:rsid w:val="00B66BF5"/>
    <w:rsid w:val="00B726D1"/>
    <w:rsid w:val="00B73366"/>
    <w:rsid w:val="00B73FB7"/>
    <w:rsid w:val="00B74C57"/>
    <w:rsid w:val="00B759D9"/>
    <w:rsid w:val="00B806E5"/>
    <w:rsid w:val="00B8268C"/>
    <w:rsid w:val="00B8460F"/>
    <w:rsid w:val="00B84642"/>
    <w:rsid w:val="00B84D29"/>
    <w:rsid w:val="00B867C3"/>
    <w:rsid w:val="00BA74A5"/>
    <w:rsid w:val="00BA7FB2"/>
    <w:rsid w:val="00BB428B"/>
    <w:rsid w:val="00BB486E"/>
    <w:rsid w:val="00BB4DEA"/>
    <w:rsid w:val="00BC383B"/>
    <w:rsid w:val="00BC4404"/>
    <w:rsid w:val="00BC4432"/>
    <w:rsid w:val="00BC4BA4"/>
    <w:rsid w:val="00BC4C8C"/>
    <w:rsid w:val="00BD1C7E"/>
    <w:rsid w:val="00BD6A48"/>
    <w:rsid w:val="00BE0783"/>
    <w:rsid w:val="00BE443A"/>
    <w:rsid w:val="00BE7C8C"/>
    <w:rsid w:val="00BF2C5E"/>
    <w:rsid w:val="00BF37B0"/>
    <w:rsid w:val="00BF5A66"/>
    <w:rsid w:val="00C01D39"/>
    <w:rsid w:val="00C04BA6"/>
    <w:rsid w:val="00C04F17"/>
    <w:rsid w:val="00C06F96"/>
    <w:rsid w:val="00C1207A"/>
    <w:rsid w:val="00C211ED"/>
    <w:rsid w:val="00C26BCA"/>
    <w:rsid w:val="00C27123"/>
    <w:rsid w:val="00C301D3"/>
    <w:rsid w:val="00C30229"/>
    <w:rsid w:val="00C32DA0"/>
    <w:rsid w:val="00C33EE6"/>
    <w:rsid w:val="00C34BF7"/>
    <w:rsid w:val="00C353D4"/>
    <w:rsid w:val="00C359F3"/>
    <w:rsid w:val="00C37A03"/>
    <w:rsid w:val="00C42BD7"/>
    <w:rsid w:val="00C43ABA"/>
    <w:rsid w:val="00C447B2"/>
    <w:rsid w:val="00C56327"/>
    <w:rsid w:val="00C61038"/>
    <w:rsid w:val="00C622BA"/>
    <w:rsid w:val="00C63DC0"/>
    <w:rsid w:val="00C64C89"/>
    <w:rsid w:val="00C676B2"/>
    <w:rsid w:val="00C67D88"/>
    <w:rsid w:val="00C70C99"/>
    <w:rsid w:val="00C712B3"/>
    <w:rsid w:val="00C71822"/>
    <w:rsid w:val="00C77D60"/>
    <w:rsid w:val="00C80F79"/>
    <w:rsid w:val="00C83787"/>
    <w:rsid w:val="00C862D6"/>
    <w:rsid w:val="00C86315"/>
    <w:rsid w:val="00C8653D"/>
    <w:rsid w:val="00C90E8D"/>
    <w:rsid w:val="00C9169B"/>
    <w:rsid w:val="00C94B23"/>
    <w:rsid w:val="00C9587A"/>
    <w:rsid w:val="00CA0581"/>
    <w:rsid w:val="00CA1C7F"/>
    <w:rsid w:val="00CA460C"/>
    <w:rsid w:val="00CA6C6B"/>
    <w:rsid w:val="00CB0326"/>
    <w:rsid w:val="00CB07D2"/>
    <w:rsid w:val="00CB07DA"/>
    <w:rsid w:val="00CB168E"/>
    <w:rsid w:val="00CB61F9"/>
    <w:rsid w:val="00CB660F"/>
    <w:rsid w:val="00CC1A17"/>
    <w:rsid w:val="00CC4923"/>
    <w:rsid w:val="00CC68C2"/>
    <w:rsid w:val="00CD2356"/>
    <w:rsid w:val="00CD408F"/>
    <w:rsid w:val="00CD45DE"/>
    <w:rsid w:val="00CE0A9E"/>
    <w:rsid w:val="00CE2854"/>
    <w:rsid w:val="00CE5F38"/>
    <w:rsid w:val="00CF4CAB"/>
    <w:rsid w:val="00CF68C8"/>
    <w:rsid w:val="00D0042C"/>
    <w:rsid w:val="00D01300"/>
    <w:rsid w:val="00D01BFD"/>
    <w:rsid w:val="00D057AA"/>
    <w:rsid w:val="00D07CFE"/>
    <w:rsid w:val="00D1044E"/>
    <w:rsid w:val="00D138BC"/>
    <w:rsid w:val="00D14DD2"/>
    <w:rsid w:val="00D15D86"/>
    <w:rsid w:val="00D20189"/>
    <w:rsid w:val="00D20462"/>
    <w:rsid w:val="00D227C5"/>
    <w:rsid w:val="00D23A7D"/>
    <w:rsid w:val="00D23EBB"/>
    <w:rsid w:val="00D23F9D"/>
    <w:rsid w:val="00D267FC"/>
    <w:rsid w:val="00D26B71"/>
    <w:rsid w:val="00D27957"/>
    <w:rsid w:val="00D31C28"/>
    <w:rsid w:val="00D325A6"/>
    <w:rsid w:val="00D345EA"/>
    <w:rsid w:val="00D404CB"/>
    <w:rsid w:val="00D44BE4"/>
    <w:rsid w:val="00D44F7D"/>
    <w:rsid w:val="00D544B9"/>
    <w:rsid w:val="00D61A4D"/>
    <w:rsid w:val="00D645D5"/>
    <w:rsid w:val="00D76301"/>
    <w:rsid w:val="00D77953"/>
    <w:rsid w:val="00D82AD0"/>
    <w:rsid w:val="00D85C84"/>
    <w:rsid w:val="00D878AC"/>
    <w:rsid w:val="00D90B31"/>
    <w:rsid w:val="00D9454A"/>
    <w:rsid w:val="00D964EB"/>
    <w:rsid w:val="00D968AF"/>
    <w:rsid w:val="00DA10DF"/>
    <w:rsid w:val="00DA1F27"/>
    <w:rsid w:val="00DA3663"/>
    <w:rsid w:val="00DA3E89"/>
    <w:rsid w:val="00DA6A73"/>
    <w:rsid w:val="00DA7215"/>
    <w:rsid w:val="00DB2C88"/>
    <w:rsid w:val="00DB4F9C"/>
    <w:rsid w:val="00DC0C89"/>
    <w:rsid w:val="00DC0D90"/>
    <w:rsid w:val="00DC13E6"/>
    <w:rsid w:val="00DC2B3D"/>
    <w:rsid w:val="00DC3B38"/>
    <w:rsid w:val="00DC4254"/>
    <w:rsid w:val="00DC4F20"/>
    <w:rsid w:val="00DD5FD7"/>
    <w:rsid w:val="00DE0839"/>
    <w:rsid w:val="00DE52F1"/>
    <w:rsid w:val="00DE7593"/>
    <w:rsid w:val="00DF04A6"/>
    <w:rsid w:val="00DF1674"/>
    <w:rsid w:val="00DF1795"/>
    <w:rsid w:val="00DF29B4"/>
    <w:rsid w:val="00DF59EF"/>
    <w:rsid w:val="00DF69A6"/>
    <w:rsid w:val="00DF70D9"/>
    <w:rsid w:val="00E15130"/>
    <w:rsid w:val="00E1706E"/>
    <w:rsid w:val="00E24B1F"/>
    <w:rsid w:val="00E26E10"/>
    <w:rsid w:val="00E270A0"/>
    <w:rsid w:val="00E27AD2"/>
    <w:rsid w:val="00E309FA"/>
    <w:rsid w:val="00E3131E"/>
    <w:rsid w:val="00E31EEE"/>
    <w:rsid w:val="00E37FD0"/>
    <w:rsid w:val="00E43BD9"/>
    <w:rsid w:val="00E46AA7"/>
    <w:rsid w:val="00E46FBE"/>
    <w:rsid w:val="00E50879"/>
    <w:rsid w:val="00E50BF3"/>
    <w:rsid w:val="00E51EC5"/>
    <w:rsid w:val="00E5220E"/>
    <w:rsid w:val="00E5468F"/>
    <w:rsid w:val="00E7260A"/>
    <w:rsid w:val="00E7282F"/>
    <w:rsid w:val="00E7468C"/>
    <w:rsid w:val="00E7570F"/>
    <w:rsid w:val="00E802A9"/>
    <w:rsid w:val="00E80B36"/>
    <w:rsid w:val="00E82EAC"/>
    <w:rsid w:val="00E8345F"/>
    <w:rsid w:val="00E86EE2"/>
    <w:rsid w:val="00E87F57"/>
    <w:rsid w:val="00E92977"/>
    <w:rsid w:val="00E92A11"/>
    <w:rsid w:val="00E979E2"/>
    <w:rsid w:val="00EA05F0"/>
    <w:rsid w:val="00EA0AC1"/>
    <w:rsid w:val="00EA1989"/>
    <w:rsid w:val="00EA4793"/>
    <w:rsid w:val="00EA7C58"/>
    <w:rsid w:val="00EB0AAF"/>
    <w:rsid w:val="00EB1438"/>
    <w:rsid w:val="00EB1478"/>
    <w:rsid w:val="00EB1786"/>
    <w:rsid w:val="00EB4DC1"/>
    <w:rsid w:val="00EB5EEB"/>
    <w:rsid w:val="00EB6D40"/>
    <w:rsid w:val="00EB7213"/>
    <w:rsid w:val="00EC20BF"/>
    <w:rsid w:val="00EC2930"/>
    <w:rsid w:val="00EC31A3"/>
    <w:rsid w:val="00EC4447"/>
    <w:rsid w:val="00ED0493"/>
    <w:rsid w:val="00ED241E"/>
    <w:rsid w:val="00ED296D"/>
    <w:rsid w:val="00ED5D54"/>
    <w:rsid w:val="00ED6BA8"/>
    <w:rsid w:val="00EE20F9"/>
    <w:rsid w:val="00EE3B2B"/>
    <w:rsid w:val="00EE4011"/>
    <w:rsid w:val="00EE4594"/>
    <w:rsid w:val="00EE5032"/>
    <w:rsid w:val="00EE6047"/>
    <w:rsid w:val="00EF24B2"/>
    <w:rsid w:val="00EF2BE3"/>
    <w:rsid w:val="00EF78D2"/>
    <w:rsid w:val="00EF7994"/>
    <w:rsid w:val="00F02766"/>
    <w:rsid w:val="00F06A01"/>
    <w:rsid w:val="00F06BEC"/>
    <w:rsid w:val="00F073E4"/>
    <w:rsid w:val="00F07A72"/>
    <w:rsid w:val="00F1275A"/>
    <w:rsid w:val="00F13E45"/>
    <w:rsid w:val="00F14139"/>
    <w:rsid w:val="00F20CA4"/>
    <w:rsid w:val="00F2314E"/>
    <w:rsid w:val="00F2492C"/>
    <w:rsid w:val="00F25C27"/>
    <w:rsid w:val="00F2680C"/>
    <w:rsid w:val="00F26924"/>
    <w:rsid w:val="00F272FD"/>
    <w:rsid w:val="00F31278"/>
    <w:rsid w:val="00F40526"/>
    <w:rsid w:val="00F42DC1"/>
    <w:rsid w:val="00F460BC"/>
    <w:rsid w:val="00F46199"/>
    <w:rsid w:val="00F46605"/>
    <w:rsid w:val="00F5390D"/>
    <w:rsid w:val="00F54DAD"/>
    <w:rsid w:val="00F54E3D"/>
    <w:rsid w:val="00F5515F"/>
    <w:rsid w:val="00F61A40"/>
    <w:rsid w:val="00F61B18"/>
    <w:rsid w:val="00F62249"/>
    <w:rsid w:val="00F65C84"/>
    <w:rsid w:val="00F708B4"/>
    <w:rsid w:val="00F70E8F"/>
    <w:rsid w:val="00F71C0D"/>
    <w:rsid w:val="00F7283B"/>
    <w:rsid w:val="00F74EA4"/>
    <w:rsid w:val="00F76152"/>
    <w:rsid w:val="00F80D2C"/>
    <w:rsid w:val="00F82493"/>
    <w:rsid w:val="00F8468F"/>
    <w:rsid w:val="00F84C19"/>
    <w:rsid w:val="00FA22F6"/>
    <w:rsid w:val="00FA3F8B"/>
    <w:rsid w:val="00FA4616"/>
    <w:rsid w:val="00FA4C6F"/>
    <w:rsid w:val="00FB6240"/>
    <w:rsid w:val="00FB76C1"/>
    <w:rsid w:val="00FC1225"/>
    <w:rsid w:val="00FC1551"/>
    <w:rsid w:val="00FC5F6B"/>
    <w:rsid w:val="00FC7781"/>
    <w:rsid w:val="00FD17AD"/>
    <w:rsid w:val="00FD34E6"/>
    <w:rsid w:val="00FD3521"/>
    <w:rsid w:val="00FD52FE"/>
    <w:rsid w:val="00FD578F"/>
    <w:rsid w:val="00FE7AAA"/>
    <w:rsid w:val="00FF03F6"/>
    <w:rsid w:val="00FF32B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2BAF3-F8D6-441D-AB80-4BD2D503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3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3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5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3.sldx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DA87-8F53-4B71-9434-EB325B6B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2072</Words>
  <Characters>68815</Characters>
  <Application>Microsoft Office Word</Application>
  <DocSecurity>0</DocSecurity>
  <Lines>573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2-04-22T08:44:00Z</cp:lastPrinted>
  <dcterms:created xsi:type="dcterms:W3CDTF">2022-05-12T10:31:00Z</dcterms:created>
  <dcterms:modified xsi:type="dcterms:W3CDTF">2022-05-12T10:31:00Z</dcterms:modified>
</cp:coreProperties>
</file>